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4D56" w14:textId="77777777" w:rsidR="004C7B4F" w:rsidRPr="00C41C01" w:rsidRDefault="006747A4">
      <w:pPr>
        <w:pStyle w:val="pakthead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1C01">
        <w:rPr>
          <w:rFonts w:ascii="Times New Roman" w:hAnsi="Times New Roman" w:cs="Times New Roman"/>
          <w:sz w:val="28"/>
          <w:szCs w:val="28"/>
        </w:rPr>
        <w:t>Wykaz numerów rachunków bankowych urzędów skarbowych</w:t>
      </w:r>
      <w:r w:rsidR="004D30CB" w:rsidRPr="00C4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C6AC" w14:textId="4BA6818E" w:rsidR="006747A4" w:rsidRPr="00C41C01" w:rsidRDefault="004C7B4F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Krajowej Administracji Skarbowej</w:t>
      </w:r>
    </w:p>
    <w:p w14:paraId="5600DAAE" w14:textId="77777777" w:rsidR="004C7B4F" w:rsidRPr="00C41C01" w:rsidRDefault="004C7B4F">
      <w:pPr>
        <w:pStyle w:val="pakthead4"/>
        <w:rPr>
          <w:rFonts w:ascii="Times New Roman" w:hAnsi="Times New Roman" w:cs="Times New Roman"/>
        </w:rPr>
      </w:pPr>
    </w:p>
    <w:p w14:paraId="79D21E5F" w14:textId="5515B87C" w:rsidR="004C7B4F" w:rsidRPr="00C41C01" w:rsidRDefault="004C7B4F">
      <w:pPr>
        <w:pStyle w:val="pakthead4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Wykaz zawiera:</w:t>
      </w:r>
    </w:p>
    <w:p w14:paraId="0CE42890" w14:textId="584BB94E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  <w:bCs w:val="0"/>
        </w:rPr>
      </w:pPr>
      <w:r w:rsidRPr="00C41C01">
        <w:rPr>
          <w:rFonts w:ascii="Times New Roman" w:hAnsi="Times New Roman" w:cs="Times New Roman"/>
        </w:rPr>
        <w:t>Wykaz numerów rachunków bankowych urzędów skarbowych,</w:t>
      </w:r>
    </w:p>
    <w:p w14:paraId="3EA579F7" w14:textId="4D5D6AE3" w:rsidR="004C7B4F" w:rsidRPr="00C41C01" w:rsidRDefault="00C41C01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znaczenia użytych</w:t>
      </w:r>
      <w:r w:rsidR="004C7B4F" w:rsidRPr="00C41C01">
        <w:rPr>
          <w:rFonts w:ascii="Times New Roman" w:hAnsi="Times New Roman" w:cs="Times New Roman"/>
        </w:rPr>
        <w:t xml:space="preserve"> w wykazie skrót</w:t>
      </w:r>
      <w:r w:rsidRPr="00C41C01">
        <w:rPr>
          <w:rFonts w:ascii="Times New Roman" w:hAnsi="Times New Roman" w:cs="Times New Roman"/>
        </w:rPr>
        <w:t>ów rodzajów rachunków bankowych</w:t>
      </w:r>
      <w:r w:rsidR="004C7B4F" w:rsidRPr="00C41C01">
        <w:rPr>
          <w:rFonts w:ascii="Times New Roman" w:hAnsi="Times New Roman" w:cs="Times New Roman"/>
        </w:rPr>
        <w:t>,</w:t>
      </w:r>
    </w:p>
    <w:p w14:paraId="4DBE0AF6" w14:textId="406FBD2D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pos</w:t>
      </w:r>
      <w:r w:rsidR="006D2B40">
        <w:rPr>
          <w:rFonts w:ascii="Times New Roman" w:hAnsi="Times New Roman" w:cs="Times New Roman"/>
        </w:rPr>
        <w:t>ób</w:t>
      </w:r>
      <w:r w:rsidRPr="00C41C01">
        <w:rPr>
          <w:rFonts w:ascii="Times New Roman" w:hAnsi="Times New Roman" w:cs="Times New Roman"/>
        </w:rPr>
        <w:t xml:space="preserve"> powiązania symboli formularzy/tytułów płatności z rachunkami bankowymi </w:t>
      </w:r>
    </w:p>
    <w:p w14:paraId="59801326" w14:textId="77777777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</w:p>
    <w:p w14:paraId="02ADFC09" w14:textId="77777777" w:rsidR="004C7B4F" w:rsidRPr="00C41C01" w:rsidRDefault="004C7B4F" w:rsidP="004C7B4F">
      <w:pPr>
        <w:pStyle w:val="pakthead4"/>
        <w:ind w:left="720"/>
        <w:jc w:val="left"/>
        <w:rPr>
          <w:rFonts w:ascii="Times New Roman" w:hAnsi="Times New Roman" w:cs="Times New Roman"/>
          <w:bCs w:val="0"/>
        </w:rPr>
      </w:pPr>
    </w:p>
    <w:p w14:paraId="27E495E5" w14:textId="032CA9C7" w:rsidR="006747A4" w:rsidRPr="00C41C01" w:rsidRDefault="004C7B4F" w:rsidP="004C7B4F">
      <w:pPr>
        <w:pStyle w:val="partlinks"/>
        <w:jc w:val="left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C41C01"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C41C01" w:rsidRDefault="004C7B4F">
      <w:pPr>
        <w:pStyle w:val="partlinks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2977"/>
      </w:tblGrid>
      <w:tr w:rsidR="00E97F9C" w:rsidRPr="00C41C01" w14:paraId="69172DF3" w14:textId="77777777" w:rsidTr="00F905FD">
        <w:tc>
          <w:tcPr>
            <w:tcW w:w="421" w:type="dxa"/>
            <w:vAlign w:val="center"/>
          </w:tcPr>
          <w:p w14:paraId="07572AC4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rachunku bankowego</w:t>
            </w:r>
          </w:p>
        </w:tc>
        <w:tc>
          <w:tcPr>
            <w:tcW w:w="2977" w:type="dxa"/>
            <w:vAlign w:val="center"/>
          </w:tcPr>
          <w:p w14:paraId="0084DDBB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</w:tr>
      <w:tr w:rsidR="00E97F9C" w:rsidRPr="00C41C01" w14:paraId="1C973525" w14:textId="77777777" w:rsidTr="00F905FD">
        <w:tc>
          <w:tcPr>
            <w:tcW w:w="421" w:type="dxa"/>
            <w:vAlign w:val="center"/>
          </w:tcPr>
          <w:p w14:paraId="394ABBF2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E87E4B4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7F9C" w:rsidRPr="00C41C01" w14:paraId="1CA37B7C" w14:textId="77777777" w:rsidTr="00F905FD">
        <w:tc>
          <w:tcPr>
            <w:tcW w:w="421" w:type="dxa"/>
            <w:vAlign w:val="center"/>
          </w:tcPr>
          <w:p w14:paraId="4F0B43D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E35CF1D" w14:textId="1C2FCC0F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</w:t>
            </w:r>
            <w:r w:rsidR="001F7A89" w:rsidRPr="00C41C01">
              <w:rPr>
                <w:rFonts w:ascii="Times New Roman" w:hAnsi="Times New Roman" w:cs="Times New Roman"/>
              </w:rPr>
              <w:t>s</w:t>
            </w:r>
            <w:r w:rsidRPr="00C41C01">
              <w:rPr>
                <w:rFonts w:ascii="Times New Roman" w:hAnsi="Times New Roman" w:cs="Times New Roman"/>
              </w:rPr>
              <w:t>karbowy właściwy dla podatnika/płatnika</w:t>
            </w:r>
          </w:p>
        </w:tc>
        <w:tc>
          <w:tcPr>
            <w:tcW w:w="2693" w:type="dxa"/>
            <w:vAlign w:val="center"/>
          </w:tcPr>
          <w:p w14:paraId="71578717" w14:textId="3645C015" w:rsidR="00F905FD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 PIT VAT</w:t>
            </w:r>
          </w:p>
        </w:tc>
        <w:tc>
          <w:tcPr>
            <w:tcW w:w="2977" w:type="dxa"/>
            <w:vAlign w:val="center"/>
          </w:tcPr>
          <w:p w14:paraId="45E66B6D" w14:textId="40489708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7F787E" w:rsidRPr="00C41C01" w14:paraId="0EA6125A" w14:textId="77777777" w:rsidTr="00F905FD">
        <w:trPr>
          <w:trHeight w:val="507"/>
        </w:trPr>
        <w:tc>
          <w:tcPr>
            <w:tcW w:w="9209" w:type="dxa"/>
            <w:gridSpan w:val="4"/>
            <w:vAlign w:val="center"/>
          </w:tcPr>
          <w:p w14:paraId="046CD37A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7F787E" w:rsidRPr="00C41C01" w14:paraId="4EFE7407" w14:textId="77777777" w:rsidTr="00F905FD">
        <w:tc>
          <w:tcPr>
            <w:tcW w:w="421" w:type="dxa"/>
            <w:vMerge w:val="restart"/>
            <w:vAlign w:val="center"/>
          </w:tcPr>
          <w:p w14:paraId="141ACE68" w14:textId="6AFD658E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63D9497" w14:textId="7B460539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700 Bolesławiec</w:t>
            </w:r>
          </w:p>
          <w:p w14:paraId="6B5AE3E6" w14:textId="637A5D43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312666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020245000000</w:t>
            </w:r>
          </w:p>
        </w:tc>
      </w:tr>
      <w:tr w:rsidR="007F787E" w:rsidRPr="00C41C01" w14:paraId="2B7C5AAA" w14:textId="77777777" w:rsidTr="00F905FD">
        <w:tc>
          <w:tcPr>
            <w:tcW w:w="421" w:type="dxa"/>
            <w:vMerge/>
            <w:vAlign w:val="center"/>
          </w:tcPr>
          <w:p w14:paraId="12B608A9" w14:textId="77777777" w:rsidR="007F787E" w:rsidRPr="00C41C01" w:rsidRDefault="007F787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C2CB00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0202000070000</w:t>
            </w:r>
          </w:p>
        </w:tc>
      </w:tr>
      <w:tr w:rsidR="007F787E" w:rsidRPr="00C41C01" w14:paraId="4A088BF4" w14:textId="77777777" w:rsidTr="00F905FD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16B3C1DD" w14:textId="77777777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500 Bystrzyca Kłodzka</w:t>
            </w:r>
          </w:p>
          <w:p w14:paraId="25CFDC86" w14:textId="0920E9D2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DF36CF" w14:textId="48434762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020345000000</w:t>
            </w:r>
          </w:p>
        </w:tc>
      </w:tr>
      <w:tr w:rsidR="007F787E" w:rsidRPr="00C41C01" w14:paraId="3E529687" w14:textId="77777777" w:rsidTr="00F905FD">
        <w:tc>
          <w:tcPr>
            <w:tcW w:w="421" w:type="dxa"/>
            <w:vMerge/>
            <w:vAlign w:val="center"/>
          </w:tcPr>
          <w:p w14:paraId="44EDEF2D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43B27D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0203000070000</w:t>
            </w:r>
          </w:p>
        </w:tc>
      </w:tr>
      <w:tr w:rsidR="007F787E" w:rsidRPr="00C41C01" w14:paraId="77540769" w14:textId="77777777" w:rsidTr="00F905FD">
        <w:tc>
          <w:tcPr>
            <w:tcW w:w="421" w:type="dxa"/>
            <w:vMerge w:val="restart"/>
            <w:vAlign w:val="center"/>
          </w:tcPr>
          <w:p w14:paraId="01658B18" w14:textId="7B805CC8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7F787E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77BD426" w14:textId="3BD6E127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200 Dzierżoniów</w:t>
            </w:r>
          </w:p>
          <w:p w14:paraId="2008B5B2" w14:textId="14869F3B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FBE4FA" w14:textId="3D886771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020445000000</w:t>
            </w:r>
          </w:p>
        </w:tc>
      </w:tr>
      <w:tr w:rsidR="007F787E" w:rsidRPr="00C41C01" w14:paraId="1D8F3CD6" w14:textId="77777777" w:rsidTr="00F905FD">
        <w:tc>
          <w:tcPr>
            <w:tcW w:w="421" w:type="dxa"/>
            <w:vMerge/>
            <w:vAlign w:val="center"/>
          </w:tcPr>
          <w:p w14:paraId="6DAD4B04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66224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0204000070000</w:t>
            </w:r>
          </w:p>
        </w:tc>
      </w:tr>
      <w:tr w:rsidR="007F787E" w:rsidRPr="00C41C01" w14:paraId="6EB6E53C" w14:textId="77777777" w:rsidTr="00F905FD">
        <w:tc>
          <w:tcPr>
            <w:tcW w:w="421" w:type="dxa"/>
            <w:vMerge w:val="restart"/>
            <w:vAlign w:val="center"/>
          </w:tcPr>
          <w:p w14:paraId="1B1DA287" w14:textId="067456B3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3A55C3" w:rsidRPr="00C41C01" w:rsidRDefault="007F787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21005B" w14:textId="7FE29CBB" w:rsidR="007F787E" w:rsidRPr="00C41C01" w:rsidRDefault="007F787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200 Głogów</w:t>
            </w:r>
          </w:p>
          <w:p w14:paraId="5AF0E524" w14:textId="01175677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393088" w14:textId="3A9E687D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020545000000</w:t>
            </w:r>
          </w:p>
        </w:tc>
      </w:tr>
      <w:tr w:rsidR="007F787E" w:rsidRPr="00C41C01" w14:paraId="5F11613B" w14:textId="77777777" w:rsidTr="00F905FD">
        <w:tc>
          <w:tcPr>
            <w:tcW w:w="421" w:type="dxa"/>
            <w:vMerge/>
            <w:vAlign w:val="center"/>
          </w:tcPr>
          <w:p w14:paraId="79851A64" w14:textId="77777777" w:rsidR="007F787E" w:rsidRPr="00C41C01" w:rsidRDefault="007F787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7F787E" w:rsidRPr="00C41C01" w:rsidRDefault="007F787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7F787E" w:rsidRPr="00C41C01" w:rsidRDefault="007F787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87DEB6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0205000070000</w:t>
            </w:r>
          </w:p>
        </w:tc>
      </w:tr>
      <w:tr w:rsidR="00787E1E" w:rsidRPr="00C41C01" w14:paraId="79D25547" w14:textId="77777777" w:rsidTr="00F905FD">
        <w:tc>
          <w:tcPr>
            <w:tcW w:w="421" w:type="dxa"/>
            <w:vMerge w:val="restart"/>
            <w:vAlign w:val="center"/>
          </w:tcPr>
          <w:p w14:paraId="76EB7E6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CA9193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6-200 Góra</w:t>
            </w:r>
          </w:p>
          <w:p w14:paraId="435E6FA5" w14:textId="373F97D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005539" w14:textId="1C35F39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023345000000</w:t>
            </w:r>
          </w:p>
        </w:tc>
      </w:tr>
      <w:tr w:rsidR="00787E1E" w:rsidRPr="00C41C01" w14:paraId="1757E6D8" w14:textId="77777777" w:rsidTr="00F905FD">
        <w:tc>
          <w:tcPr>
            <w:tcW w:w="421" w:type="dxa"/>
            <w:vMerge/>
            <w:vAlign w:val="center"/>
          </w:tcPr>
          <w:p w14:paraId="4F11318A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6C8C87" w14:textId="549E10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233000070000</w:t>
            </w:r>
          </w:p>
        </w:tc>
      </w:tr>
      <w:tr w:rsidR="00787E1E" w:rsidRPr="00C41C01" w14:paraId="3D2D630A" w14:textId="77777777" w:rsidTr="00F905FD">
        <w:tc>
          <w:tcPr>
            <w:tcW w:w="421" w:type="dxa"/>
            <w:vMerge w:val="restart"/>
            <w:vAlign w:val="center"/>
          </w:tcPr>
          <w:p w14:paraId="38CC0893" w14:textId="382ED63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EC814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400 Jawor</w:t>
            </w:r>
          </w:p>
          <w:p w14:paraId="53A17F75" w14:textId="7A277B9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DF74A5E" w14:textId="352BC51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020645000000</w:t>
            </w:r>
          </w:p>
        </w:tc>
      </w:tr>
      <w:tr w:rsidR="00787E1E" w:rsidRPr="00C41C01" w14:paraId="064392D0" w14:textId="77777777" w:rsidTr="00F905FD">
        <w:tc>
          <w:tcPr>
            <w:tcW w:w="421" w:type="dxa"/>
            <w:vMerge/>
            <w:vAlign w:val="center"/>
          </w:tcPr>
          <w:p w14:paraId="113D3EF1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3806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0206000070000</w:t>
            </w:r>
          </w:p>
        </w:tc>
      </w:tr>
      <w:tr w:rsidR="00787E1E" w:rsidRPr="00C41C01" w14:paraId="729137DD" w14:textId="77777777" w:rsidTr="00F905FD">
        <w:tc>
          <w:tcPr>
            <w:tcW w:w="421" w:type="dxa"/>
            <w:vMerge w:val="restart"/>
            <w:vAlign w:val="center"/>
          </w:tcPr>
          <w:p w14:paraId="6963E032" w14:textId="77DBBC0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FEE85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506 Jelenia Góra</w:t>
            </w:r>
          </w:p>
          <w:p w14:paraId="145418A1" w14:textId="06239F7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Thebesiusa 1</w:t>
            </w:r>
          </w:p>
        </w:tc>
        <w:tc>
          <w:tcPr>
            <w:tcW w:w="2693" w:type="dxa"/>
            <w:vAlign w:val="center"/>
          </w:tcPr>
          <w:p w14:paraId="7941A0D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55052" w14:textId="6B33CC4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020745000000</w:t>
            </w:r>
          </w:p>
        </w:tc>
      </w:tr>
      <w:tr w:rsidR="00787E1E" w:rsidRPr="00C41C01" w14:paraId="30569116" w14:textId="77777777" w:rsidTr="00F905FD">
        <w:tc>
          <w:tcPr>
            <w:tcW w:w="421" w:type="dxa"/>
            <w:vMerge/>
            <w:vAlign w:val="center"/>
          </w:tcPr>
          <w:p w14:paraId="48191631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C4040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0207000070000</w:t>
            </w:r>
          </w:p>
        </w:tc>
      </w:tr>
      <w:tr w:rsidR="00787E1E" w:rsidRPr="00C41C01" w14:paraId="7F5B7EDA" w14:textId="77777777" w:rsidTr="00F905FD">
        <w:tc>
          <w:tcPr>
            <w:tcW w:w="421" w:type="dxa"/>
            <w:vMerge w:val="restart"/>
            <w:vAlign w:val="center"/>
          </w:tcPr>
          <w:p w14:paraId="0408BB75" w14:textId="43C8B15B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3778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400 Kamienna Góra</w:t>
            </w:r>
          </w:p>
          <w:p w14:paraId="1483493A" w14:textId="5521334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75A678" w14:textId="3D31AFD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020845000000</w:t>
            </w:r>
          </w:p>
        </w:tc>
      </w:tr>
      <w:tr w:rsidR="00787E1E" w:rsidRPr="00C41C01" w14:paraId="0AA0C88E" w14:textId="77777777" w:rsidTr="00F905FD">
        <w:tc>
          <w:tcPr>
            <w:tcW w:w="421" w:type="dxa"/>
            <w:vMerge/>
            <w:vAlign w:val="center"/>
          </w:tcPr>
          <w:p w14:paraId="741E73D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48592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208000070000</w:t>
            </w:r>
          </w:p>
        </w:tc>
      </w:tr>
      <w:tr w:rsidR="00787E1E" w:rsidRPr="00C41C01" w14:paraId="0607E8CC" w14:textId="77777777" w:rsidTr="00F905FD">
        <w:tc>
          <w:tcPr>
            <w:tcW w:w="421" w:type="dxa"/>
            <w:vMerge w:val="restart"/>
            <w:vAlign w:val="center"/>
          </w:tcPr>
          <w:p w14:paraId="553A97AC" w14:textId="0548CA0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E58AE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300 Kłodzko</w:t>
            </w:r>
          </w:p>
          <w:p w14:paraId="0A62850F" w14:textId="7E0E992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l. Stanisławy Walasiewiczówny </w:t>
            </w:r>
            <w:r w:rsidRPr="00C41C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00974C1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474EFEAC" w14:textId="3633AD5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20945000000</w:t>
            </w:r>
          </w:p>
        </w:tc>
      </w:tr>
      <w:tr w:rsidR="00787E1E" w:rsidRPr="00C41C01" w14:paraId="3E3B1EED" w14:textId="77777777" w:rsidTr="00F905FD">
        <w:tc>
          <w:tcPr>
            <w:tcW w:w="421" w:type="dxa"/>
            <w:vMerge/>
            <w:vAlign w:val="center"/>
          </w:tcPr>
          <w:p w14:paraId="787A9D9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9C3AE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209000070000</w:t>
            </w:r>
          </w:p>
        </w:tc>
      </w:tr>
      <w:tr w:rsidR="00787E1E" w:rsidRPr="00C41C01" w14:paraId="609B133F" w14:textId="77777777" w:rsidTr="00F905FD">
        <w:tc>
          <w:tcPr>
            <w:tcW w:w="421" w:type="dxa"/>
            <w:vMerge w:val="restart"/>
            <w:vAlign w:val="center"/>
          </w:tcPr>
          <w:p w14:paraId="7D1E3CD1" w14:textId="547C0DF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B502C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220 Legnica</w:t>
            </w:r>
          </w:p>
          <w:p w14:paraId="5EAEC8C6" w14:textId="3638639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F5D378" w14:textId="778D9B1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21045000000</w:t>
            </w:r>
          </w:p>
        </w:tc>
      </w:tr>
      <w:tr w:rsidR="00787E1E" w:rsidRPr="00C41C01" w14:paraId="69A65AE7" w14:textId="77777777" w:rsidTr="00F905FD">
        <w:tc>
          <w:tcPr>
            <w:tcW w:w="421" w:type="dxa"/>
            <w:vMerge/>
            <w:vAlign w:val="center"/>
          </w:tcPr>
          <w:p w14:paraId="383E5132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3BF196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210000070000</w:t>
            </w:r>
          </w:p>
        </w:tc>
      </w:tr>
      <w:tr w:rsidR="00787E1E" w:rsidRPr="00C41C01" w14:paraId="4F66AD45" w14:textId="77777777" w:rsidTr="00F905FD">
        <w:tc>
          <w:tcPr>
            <w:tcW w:w="421" w:type="dxa"/>
            <w:vMerge w:val="restart"/>
            <w:vAlign w:val="center"/>
          </w:tcPr>
          <w:p w14:paraId="2DFA446F" w14:textId="3630B43E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12B2AA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800 Lubań</w:t>
            </w:r>
          </w:p>
          <w:p w14:paraId="6BBCD145" w14:textId="70113B1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4BD363" w14:textId="0E840CA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21145000000</w:t>
            </w:r>
          </w:p>
        </w:tc>
      </w:tr>
      <w:tr w:rsidR="00787E1E" w:rsidRPr="00C41C01" w14:paraId="53EA77B1" w14:textId="77777777" w:rsidTr="00F905FD">
        <w:tc>
          <w:tcPr>
            <w:tcW w:w="421" w:type="dxa"/>
            <w:vMerge/>
            <w:vAlign w:val="center"/>
          </w:tcPr>
          <w:p w14:paraId="3112188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DC4A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211000070000</w:t>
            </w:r>
          </w:p>
        </w:tc>
      </w:tr>
      <w:tr w:rsidR="00787E1E" w:rsidRPr="00C41C01" w14:paraId="7F5C7451" w14:textId="77777777" w:rsidTr="00F905FD">
        <w:tc>
          <w:tcPr>
            <w:tcW w:w="421" w:type="dxa"/>
            <w:vMerge w:val="restart"/>
            <w:vAlign w:val="center"/>
          </w:tcPr>
          <w:p w14:paraId="64FE9DD6" w14:textId="057F7D8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3EEC2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300 Lubin</w:t>
            </w:r>
          </w:p>
          <w:p w14:paraId="1008D435" w14:textId="21F7607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BABC5F" w14:textId="7AE59B1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21245000000</w:t>
            </w:r>
          </w:p>
        </w:tc>
      </w:tr>
      <w:tr w:rsidR="00787E1E" w:rsidRPr="00C41C01" w14:paraId="1E298BA7" w14:textId="77777777" w:rsidTr="00F905FD">
        <w:tc>
          <w:tcPr>
            <w:tcW w:w="421" w:type="dxa"/>
            <w:vMerge/>
            <w:vAlign w:val="center"/>
          </w:tcPr>
          <w:p w14:paraId="18E75498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C9CF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212000070000</w:t>
            </w:r>
          </w:p>
        </w:tc>
      </w:tr>
      <w:tr w:rsidR="00787E1E" w:rsidRPr="00C41C01" w14:paraId="1044ABC3" w14:textId="77777777" w:rsidTr="00F905FD">
        <w:tc>
          <w:tcPr>
            <w:tcW w:w="421" w:type="dxa"/>
            <w:vMerge w:val="restart"/>
            <w:vAlign w:val="center"/>
          </w:tcPr>
          <w:p w14:paraId="3ADF5218" w14:textId="06FE5C3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0D6A3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600 Lwówek Śląski</w:t>
            </w:r>
          </w:p>
          <w:p w14:paraId="297B7984" w14:textId="50B08C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E7FEC8" w14:textId="557C6F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21345000000</w:t>
            </w:r>
          </w:p>
        </w:tc>
      </w:tr>
      <w:tr w:rsidR="00787E1E" w:rsidRPr="00C41C01" w14:paraId="46AA9111" w14:textId="77777777" w:rsidTr="00F905FD">
        <w:tc>
          <w:tcPr>
            <w:tcW w:w="421" w:type="dxa"/>
            <w:vMerge/>
            <w:vAlign w:val="center"/>
          </w:tcPr>
          <w:p w14:paraId="357E040C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53588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213000070000</w:t>
            </w:r>
          </w:p>
        </w:tc>
      </w:tr>
      <w:tr w:rsidR="00787E1E" w:rsidRPr="00C41C01" w14:paraId="79DE70E5" w14:textId="77777777" w:rsidTr="00F905FD">
        <w:tc>
          <w:tcPr>
            <w:tcW w:w="421" w:type="dxa"/>
            <w:vMerge w:val="restart"/>
            <w:vAlign w:val="center"/>
          </w:tcPr>
          <w:p w14:paraId="188C242D" w14:textId="67244CBF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E54A16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300 Milicz</w:t>
            </w:r>
          </w:p>
          <w:p w14:paraId="6ED227F9" w14:textId="1FC1B5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B7188A" w14:textId="21CD107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21445000000</w:t>
            </w:r>
          </w:p>
        </w:tc>
      </w:tr>
      <w:tr w:rsidR="00787E1E" w:rsidRPr="00C41C01" w14:paraId="42C84E80" w14:textId="77777777" w:rsidTr="00F905FD">
        <w:tc>
          <w:tcPr>
            <w:tcW w:w="421" w:type="dxa"/>
            <w:vMerge/>
            <w:vAlign w:val="center"/>
          </w:tcPr>
          <w:p w14:paraId="659DF853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415F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214000070000</w:t>
            </w:r>
          </w:p>
        </w:tc>
      </w:tr>
      <w:tr w:rsidR="00787E1E" w:rsidRPr="00C41C01" w14:paraId="642FCDA8" w14:textId="77777777" w:rsidTr="00F905FD">
        <w:tc>
          <w:tcPr>
            <w:tcW w:w="421" w:type="dxa"/>
            <w:vMerge w:val="restart"/>
            <w:vAlign w:val="center"/>
          </w:tcPr>
          <w:p w14:paraId="19784E62" w14:textId="76A1200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EC0F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400 Nowa Ruda</w:t>
            </w:r>
          </w:p>
          <w:p w14:paraId="084FBF7A" w14:textId="703E95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1B2320" w14:textId="52FD25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21545000000</w:t>
            </w:r>
          </w:p>
        </w:tc>
      </w:tr>
      <w:tr w:rsidR="00787E1E" w:rsidRPr="00C41C01" w14:paraId="08752AFB" w14:textId="77777777" w:rsidTr="00F905FD">
        <w:tc>
          <w:tcPr>
            <w:tcW w:w="421" w:type="dxa"/>
            <w:vMerge/>
            <w:vAlign w:val="center"/>
          </w:tcPr>
          <w:p w14:paraId="18F1969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EAE06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215000070000</w:t>
            </w:r>
          </w:p>
        </w:tc>
      </w:tr>
      <w:tr w:rsidR="00787E1E" w:rsidRPr="00C41C01" w14:paraId="752A9EB6" w14:textId="77777777" w:rsidTr="00F905FD">
        <w:tc>
          <w:tcPr>
            <w:tcW w:w="421" w:type="dxa"/>
            <w:vMerge w:val="restart"/>
            <w:vAlign w:val="center"/>
          </w:tcPr>
          <w:p w14:paraId="11FE8DB8" w14:textId="1E56111F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44309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400 Oleśnica</w:t>
            </w:r>
          </w:p>
          <w:p w14:paraId="06587399" w14:textId="03089A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850187" w14:textId="548FE20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21645000000</w:t>
            </w:r>
          </w:p>
        </w:tc>
      </w:tr>
      <w:tr w:rsidR="00787E1E" w:rsidRPr="00C41C01" w14:paraId="713EDFC7" w14:textId="77777777" w:rsidTr="00F905FD">
        <w:tc>
          <w:tcPr>
            <w:tcW w:w="421" w:type="dxa"/>
            <w:vMerge/>
            <w:vAlign w:val="center"/>
          </w:tcPr>
          <w:p w14:paraId="7F179CF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4D234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216000070000</w:t>
            </w:r>
          </w:p>
        </w:tc>
      </w:tr>
      <w:tr w:rsidR="00787E1E" w:rsidRPr="00C41C01" w14:paraId="26F5447E" w14:textId="77777777" w:rsidTr="00F905FD">
        <w:tc>
          <w:tcPr>
            <w:tcW w:w="421" w:type="dxa"/>
            <w:vMerge w:val="restart"/>
            <w:vAlign w:val="center"/>
          </w:tcPr>
          <w:p w14:paraId="141BCDB5" w14:textId="66DB99D1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499CF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200 Oława</w:t>
            </w:r>
          </w:p>
          <w:p w14:paraId="2476CBD5" w14:textId="44164F1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488635" w14:textId="5F4AC21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21745000000</w:t>
            </w:r>
          </w:p>
        </w:tc>
      </w:tr>
      <w:tr w:rsidR="00787E1E" w:rsidRPr="00C41C01" w14:paraId="19BA0462" w14:textId="77777777" w:rsidTr="00F905FD">
        <w:tc>
          <w:tcPr>
            <w:tcW w:w="421" w:type="dxa"/>
            <w:vMerge/>
            <w:vAlign w:val="center"/>
          </w:tcPr>
          <w:p w14:paraId="2A5161FA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1D0CC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217000070000</w:t>
            </w:r>
          </w:p>
        </w:tc>
      </w:tr>
      <w:tr w:rsidR="00787E1E" w:rsidRPr="00C41C01" w14:paraId="0C01B752" w14:textId="77777777" w:rsidTr="00F905FD">
        <w:tc>
          <w:tcPr>
            <w:tcW w:w="421" w:type="dxa"/>
            <w:vMerge w:val="restart"/>
            <w:vAlign w:val="center"/>
          </w:tcPr>
          <w:p w14:paraId="6D9CBD1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AE0B4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9-100 Polkowice</w:t>
            </w:r>
          </w:p>
          <w:p w14:paraId="311033B7" w14:textId="08F34FE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2D1814" w14:textId="1CAE115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023445000000</w:t>
            </w:r>
          </w:p>
        </w:tc>
      </w:tr>
      <w:tr w:rsidR="00787E1E" w:rsidRPr="00C41C01" w14:paraId="17FDD2C9" w14:textId="77777777" w:rsidTr="00F905FD">
        <w:tc>
          <w:tcPr>
            <w:tcW w:w="421" w:type="dxa"/>
            <w:vMerge/>
            <w:vAlign w:val="center"/>
          </w:tcPr>
          <w:p w14:paraId="5F1340A7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40B21D" w14:textId="066BFDA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234000070000</w:t>
            </w:r>
          </w:p>
        </w:tc>
      </w:tr>
      <w:tr w:rsidR="00787E1E" w:rsidRPr="00C41C01" w14:paraId="133460AE" w14:textId="77777777" w:rsidTr="00F905FD">
        <w:tc>
          <w:tcPr>
            <w:tcW w:w="421" w:type="dxa"/>
            <w:vMerge w:val="restart"/>
            <w:vAlign w:val="center"/>
          </w:tcPr>
          <w:p w14:paraId="1046E278" w14:textId="11A8D2A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11237B9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100 Strzelin</w:t>
            </w:r>
          </w:p>
          <w:p w14:paraId="3FF80EF5" w14:textId="12F097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2D21D" w14:textId="2869C4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21845000000</w:t>
            </w:r>
          </w:p>
        </w:tc>
      </w:tr>
      <w:tr w:rsidR="00787E1E" w:rsidRPr="00C41C01" w14:paraId="5F7E343A" w14:textId="77777777" w:rsidTr="00F905FD">
        <w:tc>
          <w:tcPr>
            <w:tcW w:w="421" w:type="dxa"/>
            <w:vMerge/>
            <w:vAlign w:val="center"/>
          </w:tcPr>
          <w:p w14:paraId="5B6DAA5B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3656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218000070000</w:t>
            </w:r>
          </w:p>
        </w:tc>
      </w:tr>
      <w:tr w:rsidR="00787E1E" w:rsidRPr="00C41C01" w14:paraId="53B531F0" w14:textId="77777777" w:rsidTr="00F905FD">
        <w:tc>
          <w:tcPr>
            <w:tcW w:w="421" w:type="dxa"/>
            <w:vMerge w:val="restart"/>
            <w:vAlign w:val="center"/>
          </w:tcPr>
          <w:p w14:paraId="07A680E5" w14:textId="14A6F1F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1111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300 Środa Śląska</w:t>
            </w:r>
          </w:p>
          <w:p w14:paraId="663DEC93" w14:textId="1F8A45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3E827B" w14:textId="7C9A45B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21945000000</w:t>
            </w:r>
          </w:p>
        </w:tc>
      </w:tr>
      <w:tr w:rsidR="00787E1E" w:rsidRPr="00C41C01" w14:paraId="208E5EEF" w14:textId="77777777" w:rsidTr="00F905FD">
        <w:tc>
          <w:tcPr>
            <w:tcW w:w="421" w:type="dxa"/>
            <w:vMerge/>
            <w:vAlign w:val="center"/>
          </w:tcPr>
          <w:p w14:paraId="6949B4F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0FA7C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219000070000</w:t>
            </w:r>
          </w:p>
        </w:tc>
      </w:tr>
      <w:tr w:rsidR="00787E1E" w:rsidRPr="00C41C01" w14:paraId="7411B26B" w14:textId="77777777" w:rsidTr="00F905FD">
        <w:tc>
          <w:tcPr>
            <w:tcW w:w="421" w:type="dxa"/>
            <w:vMerge w:val="restart"/>
            <w:vAlign w:val="center"/>
          </w:tcPr>
          <w:p w14:paraId="10DCB611" w14:textId="639D76A2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D96F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100 Świdnica</w:t>
            </w:r>
          </w:p>
          <w:p w14:paraId="2E730D2B" w14:textId="76A1ED7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A273C" w14:textId="4570F9A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22045000000</w:t>
            </w:r>
          </w:p>
        </w:tc>
      </w:tr>
      <w:tr w:rsidR="00787E1E" w:rsidRPr="00C41C01" w14:paraId="10814F4E" w14:textId="77777777" w:rsidTr="00F905FD">
        <w:tc>
          <w:tcPr>
            <w:tcW w:w="421" w:type="dxa"/>
            <w:vMerge/>
            <w:vAlign w:val="center"/>
          </w:tcPr>
          <w:p w14:paraId="65F6A463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6795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220000070000</w:t>
            </w:r>
          </w:p>
        </w:tc>
      </w:tr>
      <w:tr w:rsidR="00787E1E" w:rsidRPr="00C41C01" w14:paraId="3F838895" w14:textId="77777777" w:rsidTr="00F905FD">
        <w:tc>
          <w:tcPr>
            <w:tcW w:w="421" w:type="dxa"/>
            <w:vMerge w:val="restart"/>
            <w:vAlign w:val="center"/>
          </w:tcPr>
          <w:p w14:paraId="4BCC19BC" w14:textId="2ADCFFE4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856A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100 Trzebnica</w:t>
            </w:r>
          </w:p>
          <w:p w14:paraId="67D427EC" w14:textId="1981CB3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A16DE6" w14:textId="1A26983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22145000000</w:t>
            </w:r>
          </w:p>
        </w:tc>
      </w:tr>
      <w:tr w:rsidR="00787E1E" w:rsidRPr="00C41C01" w14:paraId="1B9AB179" w14:textId="77777777" w:rsidTr="00F905FD">
        <w:tc>
          <w:tcPr>
            <w:tcW w:w="421" w:type="dxa"/>
            <w:vMerge/>
            <w:vAlign w:val="center"/>
          </w:tcPr>
          <w:p w14:paraId="341B9478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52A56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221000070000</w:t>
            </w:r>
          </w:p>
        </w:tc>
      </w:tr>
      <w:tr w:rsidR="00787E1E" w:rsidRPr="00C41C01" w14:paraId="301E75A9" w14:textId="77777777" w:rsidTr="00F905FD">
        <w:tc>
          <w:tcPr>
            <w:tcW w:w="421" w:type="dxa"/>
            <w:vMerge w:val="restart"/>
            <w:vAlign w:val="center"/>
          </w:tcPr>
          <w:p w14:paraId="18972A61" w14:textId="7B519BE6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01817A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306 Wałbrzych</w:t>
            </w:r>
          </w:p>
          <w:p w14:paraId="3DE36170" w14:textId="1750821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8E214E" w14:textId="55A97A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22245000000</w:t>
            </w:r>
          </w:p>
        </w:tc>
      </w:tr>
      <w:tr w:rsidR="00787E1E" w:rsidRPr="00C41C01" w14:paraId="36B500F0" w14:textId="77777777" w:rsidTr="00F905FD">
        <w:tc>
          <w:tcPr>
            <w:tcW w:w="421" w:type="dxa"/>
            <w:vMerge/>
            <w:vAlign w:val="center"/>
          </w:tcPr>
          <w:p w14:paraId="1B94B2BB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8A4EF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222000070000</w:t>
            </w:r>
          </w:p>
        </w:tc>
      </w:tr>
      <w:tr w:rsidR="00787E1E" w:rsidRPr="00C41C01" w14:paraId="649CAAE3" w14:textId="77777777" w:rsidTr="00F905FD">
        <w:tc>
          <w:tcPr>
            <w:tcW w:w="421" w:type="dxa"/>
            <w:vMerge w:val="restart"/>
            <w:vAlign w:val="center"/>
          </w:tcPr>
          <w:p w14:paraId="58F1D55F" w14:textId="04D6D11A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B19622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100 Wołów</w:t>
            </w:r>
          </w:p>
          <w:p w14:paraId="4630D407" w14:textId="70D93BD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AA91D0" w14:textId="61D8CCA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22345000000</w:t>
            </w:r>
          </w:p>
        </w:tc>
      </w:tr>
      <w:tr w:rsidR="00787E1E" w:rsidRPr="00C41C01" w14:paraId="1293CAB6" w14:textId="77777777" w:rsidTr="00F905FD">
        <w:tc>
          <w:tcPr>
            <w:tcW w:w="421" w:type="dxa"/>
            <w:vMerge/>
            <w:vAlign w:val="center"/>
          </w:tcPr>
          <w:p w14:paraId="6954A985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05D61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223000070000</w:t>
            </w:r>
          </w:p>
        </w:tc>
      </w:tr>
      <w:tr w:rsidR="00787E1E" w:rsidRPr="00C41C01" w14:paraId="7057D47C" w14:textId="77777777" w:rsidTr="00F905FD">
        <w:tc>
          <w:tcPr>
            <w:tcW w:w="421" w:type="dxa"/>
            <w:vMerge w:val="restart"/>
            <w:vAlign w:val="center"/>
          </w:tcPr>
          <w:p w14:paraId="1FA66DD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olnośląski Urząd Skarbowy</w:t>
            </w:r>
          </w:p>
          <w:p w14:paraId="16E597F6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1-130 Wrocław</w:t>
            </w:r>
          </w:p>
          <w:p w14:paraId="4ED1983E" w14:textId="010382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856A9D" w14:textId="030217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027145000000</w:t>
            </w:r>
          </w:p>
        </w:tc>
      </w:tr>
      <w:tr w:rsidR="00787E1E" w:rsidRPr="00C41C01" w14:paraId="77DB074E" w14:textId="77777777" w:rsidTr="00F905FD">
        <w:tc>
          <w:tcPr>
            <w:tcW w:w="421" w:type="dxa"/>
            <w:vMerge/>
            <w:vAlign w:val="center"/>
          </w:tcPr>
          <w:p w14:paraId="1F72F12D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132E07D" w14:textId="76C3EBA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0271000070000</w:t>
            </w:r>
          </w:p>
        </w:tc>
      </w:tr>
      <w:tr w:rsidR="00787E1E" w:rsidRPr="00C41C01" w14:paraId="4C16B2F6" w14:textId="77777777" w:rsidTr="00F905FD">
        <w:tc>
          <w:tcPr>
            <w:tcW w:w="421" w:type="dxa"/>
            <w:vMerge w:val="restart"/>
            <w:vAlign w:val="center"/>
          </w:tcPr>
          <w:p w14:paraId="4AD462DC" w14:textId="4020806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Fabryczna</w:t>
            </w:r>
          </w:p>
          <w:p w14:paraId="5FC0EDB3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238 Wrocław</w:t>
            </w:r>
          </w:p>
          <w:p w14:paraId="7545CE9C" w14:textId="076BC3E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A7ED8A9" w14:textId="0D85311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22445000000</w:t>
            </w:r>
          </w:p>
        </w:tc>
      </w:tr>
      <w:tr w:rsidR="00787E1E" w:rsidRPr="00C41C01" w14:paraId="004BA754" w14:textId="77777777" w:rsidTr="00F905FD">
        <w:tc>
          <w:tcPr>
            <w:tcW w:w="421" w:type="dxa"/>
            <w:vMerge/>
            <w:vAlign w:val="center"/>
          </w:tcPr>
          <w:p w14:paraId="1DDC6E9F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779D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224000070000</w:t>
            </w:r>
          </w:p>
        </w:tc>
      </w:tr>
      <w:tr w:rsidR="00787E1E" w:rsidRPr="00C41C01" w14:paraId="247810A3" w14:textId="77777777" w:rsidTr="00F905FD">
        <w:tc>
          <w:tcPr>
            <w:tcW w:w="421" w:type="dxa"/>
            <w:vMerge w:val="restart"/>
            <w:vAlign w:val="center"/>
          </w:tcPr>
          <w:p w14:paraId="715EFD91" w14:textId="39E9C9FA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Krzyki</w:t>
            </w:r>
          </w:p>
          <w:p w14:paraId="006D8C3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310 Wrocław</w:t>
            </w:r>
          </w:p>
          <w:p w14:paraId="0642D949" w14:textId="05A92F1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5E1A9" w14:textId="49B90B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22545000000</w:t>
            </w:r>
          </w:p>
        </w:tc>
      </w:tr>
      <w:tr w:rsidR="00787E1E" w:rsidRPr="00C41C01" w14:paraId="54201DDC" w14:textId="77777777" w:rsidTr="00F905FD">
        <w:tc>
          <w:tcPr>
            <w:tcW w:w="421" w:type="dxa"/>
            <w:vMerge/>
            <w:vAlign w:val="center"/>
          </w:tcPr>
          <w:p w14:paraId="2D231256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A1E2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225000070000</w:t>
            </w:r>
          </w:p>
        </w:tc>
      </w:tr>
      <w:tr w:rsidR="00787E1E" w:rsidRPr="00C41C01" w14:paraId="3353DF97" w14:textId="77777777" w:rsidTr="00F905FD">
        <w:tc>
          <w:tcPr>
            <w:tcW w:w="421" w:type="dxa"/>
            <w:vMerge w:val="restart"/>
            <w:vAlign w:val="center"/>
          </w:tcPr>
          <w:p w14:paraId="6F265EE1" w14:textId="58F65343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rocław-Psie Pol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50-231 Wrocław</w:t>
            </w:r>
          </w:p>
          <w:p w14:paraId="2E12D566" w14:textId="347A22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6746F" w14:textId="5AF77CA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22645000000</w:t>
            </w:r>
          </w:p>
        </w:tc>
      </w:tr>
      <w:tr w:rsidR="00787E1E" w:rsidRPr="00C41C01" w14:paraId="68223F75" w14:textId="77777777" w:rsidTr="00F905FD">
        <w:tc>
          <w:tcPr>
            <w:tcW w:w="421" w:type="dxa"/>
            <w:vMerge/>
            <w:vAlign w:val="center"/>
          </w:tcPr>
          <w:p w14:paraId="33B57527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608F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226000070000</w:t>
            </w:r>
          </w:p>
        </w:tc>
      </w:tr>
      <w:tr w:rsidR="00787E1E" w:rsidRPr="00C41C01" w14:paraId="43477EA6" w14:textId="77777777" w:rsidTr="00F905FD">
        <w:tc>
          <w:tcPr>
            <w:tcW w:w="421" w:type="dxa"/>
            <w:vMerge w:val="restart"/>
            <w:vAlign w:val="center"/>
          </w:tcPr>
          <w:p w14:paraId="04E95D06" w14:textId="7CE50A34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A269C7" w14:textId="1FD6244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Stare Miasto</w:t>
            </w:r>
          </w:p>
          <w:p w14:paraId="4DC78C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654 Wrocław</w:t>
            </w:r>
          </w:p>
          <w:p w14:paraId="7CC0AC6A" w14:textId="7B57421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362C25" w14:textId="753A329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22745000000</w:t>
            </w:r>
          </w:p>
        </w:tc>
      </w:tr>
      <w:tr w:rsidR="00787E1E" w:rsidRPr="00C41C01" w14:paraId="0026DAA6" w14:textId="77777777" w:rsidTr="00F905FD">
        <w:tc>
          <w:tcPr>
            <w:tcW w:w="421" w:type="dxa"/>
            <w:vMerge/>
            <w:vAlign w:val="center"/>
          </w:tcPr>
          <w:p w14:paraId="28D2795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C521D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227000070000</w:t>
            </w:r>
          </w:p>
        </w:tc>
      </w:tr>
      <w:tr w:rsidR="00787E1E" w:rsidRPr="00C41C01" w14:paraId="1A9F92CB" w14:textId="77777777" w:rsidTr="00F905FD">
        <w:tc>
          <w:tcPr>
            <w:tcW w:w="421" w:type="dxa"/>
            <w:vMerge w:val="restart"/>
            <w:vAlign w:val="center"/>
          </w:tcPr>
          <w:p w14:paraId="6D9EB7B1" w14:textId="79C55710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0AF42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515 Wrocław</w:t>
            </w:r>
          </w:p>
          <w:p w14:paraId="1C04C9D9" w14:textId="5546728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3B607D" w14:textId="54B4E9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22945000000</w:t>
            </w:r>
          </w:p>
        </w:tc>
      </w:tr>
      <w:tr w:rsidR="00787E1E" w:rsidRPr="00C41C01" w14:paraId="5D9417F4" w14:textId="77777777" w:rsidTr="00F905FD">
        <w:tc>
          <w:tcPr>
            <w:tcW w:w="421" w:type="dxa"/>
            <w:vMerge/>
            <w:vAlign w:val="center"/>
          </w:tcPr>
          <w:p w14:paraId="76CF26AC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45EAD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229000070000</w:t>
            </w:r>
          </w:p>
        </w:tc>
      </w:tr>
      <w:tr w:rsidR="00787E1E" w:rsidRPr="00C41C01" w14:paraId="0A096AA8" w14:textId="77777777" w:rsidTr="00F905FD">
        <w:tc>
          <w:tcPr>
            <w:tcW w:w="421" w:type="dxa"/>
            <w:vMerge w:val="restart"/>
            <w:vAlign w:val="center"/>
          </w:tcPr>
          <w:p w14:paraId="1567D990" w14:textId="22A9E97D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122EB2" w14:textId="4CB4E3E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Śródmieście</w:t>
            </w:r>
          </w:p>
          <w:p w14:paraId="0588E01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044 Wrocław</w:t>
            </w:r>
          </w:p>
          <w:p w14:paraId="70964425" w14:textId="5298ED1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27C02" w14:textId="2CA7226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22845000000</w:t>
            </w:r>
          </w:p>
        </w:tc>
      </w:tr>
      <w:tr w:rsidR="00787E1E" w:rsidRPr="00C41C01" w14:paraId="6975D196" w14:textId="77777777" w:rsidTr="00F905FD">
        <w:tc>
          <w:tcPr>
            <w:tcW w:w="421" w:type="dxa"/>
            <w:vMerge/>
            <w:vAlign w:val="center"/>
          </w:tcPr>
          <w:p w14:paraId="264D5CE4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7038E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228000070000</w:t>
            </w:r>
          </w:p>
        </w:tc>
      </w:tr>
      <w:tr w:rsidR="00787E1E" w:rsidRPr="00C41C01" w14:paraId="3FFAD08C" w14:textId="77777777" w:rsidTr="00F905FD">
        <w:tc>
          <w:tcPr>
            <w:tcW w:w="421" w:type="dxa"/>
            <w:vMerge w:val="restart"/>
            <w:vAlign w:val="center"/>
          </w:tcPr>
          <w:p w14:paraId="67F644A0" w14:textId="6B6F30CE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22552C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200 Ząbkowice Śląskie</w:t>
            </w:r>
          </w:p>
          <w:p w14:paraId="1FEECCCE" w14:textId="2CE55D6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70BC34" w14:textId="22DF75D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023045000000</w:t>
            </w:r>
          </w:p>
        </w:tc>
      </w:tr>
      <w:tr w:rsidR="00787E1E" w:rsidRPr="00C41C01" w14:paraId="49F4A91D" w14:textId="77777777" w:rsidTr="00F905FD">
        <w:tc>
          <w:tcPr>
            <w:tcW w:w="421" w:type="dxa"/>
            <w:vMerge/>
            <w:vAlign w:val="center"/>
          </w:tcPr>
          <w:p w14:paraId="141F545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02BEE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230000070000</w:t>
            </w:r>
          </w:p>
        </w:tc>
      </w:tr>
      <w:tr w:rsidR="00787E1E" w:rsidRPr="00C41C01" w14:paraId="3C59738C" w14:textId="77777777" w:rsidTr="00F905FD">
        <w:tc>
          <w:tcPr>
            <w:tcW w:w="421" w:type="dxa"/>
            <w:vMerge w:val="restart"/>
            <w:vAlign w:val="center"/>
          </w:tcPr>
          <w:p w14:paraId="4A08AC0E" w14:textId="23B04B38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07D3B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900 Zgorzelec</w:t>
            </w:r>
          </w:p>
          <w:p w14:paraId="02DF7113" w14:textId="0152FB8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A7B5EB" w14:textId="71B8FB0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023145000000</w:t>
            </w:r>
          </w:p>
        </w:tc>
      </w:tr>
      <w:tr w:rsidR="00787E1E" w:rsidRPr="00C41C01" w14:paraId="1342BC11" w14:textId="77777777" w:rsidTr="00F905FD">
        <w:tc>
          <w:tcPr>
            <w:tcW w:w="421" w:type="dxa"/>
            <w:vMerge/>
            <w:vAlign w:val="center"/>
          </w:tcPr>
          <w:p w14:paraId="4EB2A37E" w14:textId="7777777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D7B32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231000070000</w:t>
            </w:r>
          </w:p>
        </w:tc>
      </w:tr>
      <w:tr w:rsidR="00787E1E" w:rsidRPr="00C41C01" w14:paraId="1E32ECDE" w14:textId="77777777" w:rsidTr="00F905FD">
        <w:tc>
          <w:tcPr>
            <w:tcW w:w="421" w:type="dxa"/>
            <w:vMerge w:val="restart"/>
            <w:vAlign w:val="center"/>
          </w:tcPr>
          <w:p w14:paraId="02359CAA" w14:textId="3D426AE7" w:rsidR="00787E1E" w:rsidRPr="00C41C01" w:rsidRDefault="00787E1E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89D94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500 Złotoryja</w:t>
            </w:r>
          </w:p>
          <w:p w14:paraId="5702632D" w14:textId="3361591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ACF419" w14:textId="6082CBF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023245000000</w:t>
            </w:r>
          </w:p>
        </w:tc>
      </w:tr>
      <w:tr w:rsidR="00787E1E" w:rsidRPr="00C41C01" w14:paraId="4245130E" w14:textId="77777777" w:rsidTr="00F905FD">
        <w:tc>
          <w:tcPr>
            <w:tcW w:w="421" w:type="dxa"/>
            <w:vMerge/>
            <w:vAlign w:val="center"/>
          </w:tcPr>
          <w:p w14:paraId="22B5C702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F1B3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232000070000</w:t>
            </w:r>
          </w:p>
        </w:tc>
      </w:tr>
      <w:tr w:rsidR="00787E1E" w:rsidRPr="00C41C01" w14:paraId="58DC0CA7" w14:textId="77777777" w:rsidTr="00F905FD">
        <w:trPr>
          <w:trHeight w:val="564"/>
        </w:trPr>
        <w:tc>
          <w:tcPr>
            <w:tcW w:w="9209" w:type="dxa"/>
            <w:gridSpan w:val="4"/>
            <w:vAlign w:val="center"/>
          </w:tcPr>
          <w:p w14:paraId="4AD48A1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787E1E" w:rsidRPr="00C41C01" w14:paraId="37BD9B72" w14:textId="77777777" w:rsidTr="00F905FD">
        <w:tc>
          <w:tcPr>
            <w:tcW w:w="421" w:type="dxa"/>
            <w:vMerge w:val="restart"/>
            <w:vAlign w:val="center"/>
          </w:tcPr>
          <w:p w14:paraId="0CDE419B" w14:textId="39CF12E9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F21CF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700 Aleksandrów Kujawski</w:t>
            </w:r>
          </w:p>
          <w:p w14:paraId="7CB02981" w14:textId="4F13AE4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1537EC" w14:textId="14D7211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040243000000</w:t>
            </w:r>
          </w:p>
        </w:tc>
      </w:tr>
      <w:tr w:rsidR="00787E1E" w:rsidRPr="00C41C01" w14:paraId="2ACA10B4" w14:textId="77777777" w:rsidTr="00F905FD">
        <w:tc>
          <w:tcPr>
            <w:tcW w:w="421" w:type="dxa"/>
            <w:vMerge/>
            <w:vAlign w:val="center"/>
          </w:tcPr>
          <w:p w14:paraId="000130D8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0D346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402000070000</w:t>
            </w:r>
          </w:p>
        </w:tc>
      </w:tr>
      <w:tr w:rsidR="00787E1E" w:rsidRPr="00C41C01" w14:paraId="608E96E3" w14:textId="77777777" w:rsidTr="00F905FD">
        <w:tc>
          <w:tcPr>
            <w:tcW w:w="421" w:type="dxa"/>
            <w:vMerge w:val="restart"/>
            <w:vAlign w:val="center"/>
          </w:tcPr>
          <w:p w14:paraId="24EF8676" w14:textId="58154005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033AA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300 Brodnica</w:t>
            </w:r>
          </w:p>
          <w:p w14:paraId="499DAB55" w14:textId="57EF22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45843" w14:textId="1C1D33D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040343000000</w:t>
            </w:r>
          </w:p>
        </w:tc>
      </w:tr>
      <w:tr w:rsidR="00787E1E" w:rsidRPr="00C41C01" w14:paraId="19209A4B" w14:textId="77777777" w:rsidTr="00F905FD">
        <w:tc>
          <w:tcPr>
            <w:tcW w:w="421" w:type="dxa"/>
            <w:vMerge/>
            <w:vAlign w:val="center"/>
          </w:tcPr>
          <w:p w14:paraId="593F736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177A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403000070000</w:t>
            </w:r>
          </w:p>
        </w:tc>
      </w:tr>
      <w:tr w:rsidR="00787E1E" w:rsidRPr="00C41C01" w14:paraId="104A156E" w14:textId="77777777" w:rsidTr="00F905FD">
        <w:tc>
          <w:tcPr>
            <w:tcW w:w="421" w:type="dxa"/>
            <w:vMerge w:val="restart"/>
            <w:vAlign w:val="center"/>
          </w:tcPr>
          <w:p w14:paraId="3BC1E6A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EA4201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ujawsko-Pomorski Urząd    Skarbowy </w:t>
            </w:r>
          </w:p>
          <w:p w14:paraId="141B9E8B" w14:textId="52B15647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85-236 Bydgoszcz</w:t>
            </w:r>
          </w:p>
          <w:p w14:paraId="18B9827C" w14:textId="029E06D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5E575A" w14:textId="699D8E1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047143000000</w:t>
            </w:r>
          </w:p>
        </w:tc>
      </w:tr>
      <w:tr w:rsidR="00787E1E" w:rsidRPr="00C41C01" w14:paraId="2A4A1A2A" w14:textId="77777777" w:rsidTr="00F905FD">
        <w:tc>
          <w:tcPr>
            <w:tcW w:w="421" w:type="dxa"/>
            <w:vMerge/>
            <w:vAlign w:val="center"/>
          </w:tcPr>
          <w:p w14:paraId="37EAEBB5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5D6BE29" w14:textId="7DAC30C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0471000070000</w:t>
            </w:r>
          </w:p>
        </w:tc>
      </w:tr>
      <w:tr w:rsidR="00787E1E" w:rsidRPr="00C41C01" w14:paraId="11C98EDA" w14:textId="77777777" w:rsidTr="00F905FD">
        <w:tc>
          <w:tcPr>
            <w:tcW w:w="421" w:type="dxa"/>
            <w:vMerge w:val="restart"/>
            <w:vAlign w:val="center"/>
          </w:tcPr>
          <w:p w14:paraId="12CBEBB7" w14:textId="4245F5A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036A52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950 Bydgoszcz</w:t>
            </w:r>
          </w:p>
          <w:p w14:paraId="1454C803" w14:textId="5B69C1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05CB04" w14:textId="275A99B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040443000000</w:t>
            </w:r>
          </w:p>
        </w:tc>
      </w:tr>
      <w:tr w:rsidR="00787E1E" w:rsidRPr="00C41C01" w14:paraId="6B2CCB1B" w14:textId="77777777" w:rsidTr="00F905FD">
        <w:tc>
          <w:tcPr>
            <w:tcW w:w="421" w:type="dxa"/>
            <w:vMerge/>
            <w:vAlign w:val="center"/>
          </w:tcPr>
          <w:p w14:paraId="7C79EC5A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9F6A8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404000070000</w:t>
            </w:r>
          </w:p>
        </w:tc>
      </w:tr>
      <w:tr w:rsidR="00787E1E" w:rsidRPr="00C41C01" w14:paraId="751D1585" w14:textId="77777777" w:rsidTr="00F905FD">
        <w:tc>
          <w:tcPr>
            <w:tcW w:w="421" w:type="dxa"/>
            <w:vMerge w:val="restart"/>
            <w:vAlign w:val="center"/>
          </w:tcPr>
          <w:p w14:paraId="3078CD09" w14:textId="10EEE35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2A577E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822 Bydgoszcz</w:t>
            </w:r>
          </w:p>
          <w:p w14:paraId="3A3D1405" w14:textId="60F5415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0F9884" w14:textId="59C70C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040543000000</w:t>
            </w:r>
          </w:p>
        </w:tc>
      </w:tr>
      <w:tr w:rsidR="00787E1E" w:rsidRPr="00C41C01" w14:paraId="36D50B5E" w14:textId="77777777" w:rsidTr="00F905FD">
        <w:tc>
          <w:tcPr>
            <w:tcW w:w="421" w:type="dxa"/>
            <w:vMerge/>
            <w:vAlign w:val="center"/>
          </w:tcPr>
          <w:p w14:paraId="77CF7EE2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15AE0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405000070000</w:t>
            </w:r>
          </w:p>
        </w:tc>
      </w:tr>
      <w:tr w:rsidR="00787E1E" w:rsidRPr="00C41C01" w14:paraId="7254192C" w14:textId="77777777" w:rsidTr="00F905FD">
        <w:tc>
          <w:tcPr>
            <w:tcW w:w="421" w:type="dxa"/>
            <w:vMerge w:val="restart"/>
            <w:vAlign w:val="center"/>
          </w:tcPr>
          <w:p w14:paraId="2621E46D" w14:textId="37942CE4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43A8E8F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032 Bydgoszcz</w:t>
            </w:r>
          </w:p>
          <w:p w14:paraId="56E4A7EF" w14:textId="41FE09C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8B99738" w14:textId="442F6FC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040643000000</w:t>
            </w:r>
          </w:p>
        </w:tc>
      </w:tr>
      <w:tr w:rsidR="00787E1E" w:rsidRPr="00C41C01" w14:paraId="5EC1EE05" w14:textId="77777777" w:rsidTr="00F905FD">
        <w:tc>
          <w:tcPr>
            <w:tcW w:w="421" w:type="dxa"/>
            <w:vMerge/>
            <w:vAlign w:val="center"/>
          </w:tcPr>
          <w:p w14:paraId="1F569D01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9EDBA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406000070000</w:t>
            </w:r>
          </w:p>
        </w:tc>
      </w:tr>
      <w:tr w:rsidR="00787E1E" w:rsidRPr="00C41C01" w14:paraId="6B5EC143" w14:textId="77777777" w:rsidTr="00F905FD">
        <w:tc>
          <w:tcPr>
            <w:tcW w:w="421" w:type="dxa"/>
            <w:vMerge w:val="restart"/>
            <w:vAlign w:val="center"/>
          </w:tcPr>
          <w:p w14:paraId="50D5137A" w14:textId="4A8AE7B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76C9B1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200 Chełmno</w:t>
            </w:r>
          </w:p>
          <w:p w14:paraId="080BF835" w14:textId="2C872C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AA27C3" w14:textId="5203D1A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040743000000</w:t>
            </w:r>
          </w:p>
        </w:tc>
      </w:tr>
      <w:tr w:rsidR="00787E1E" w:rsidRPr="00C41C01" w14:paraId="277687C3" w14:textId="77777777" w:rsidTr="00F905FD">
        <w:tc>
          <w:tcPr>
            <w:tcW w:w="421" w:type="dxa"/>
            <w:vMerge/>
            <w:vAlign w:val="center"/>
          </w:tcPr>
          <w:p w14:paraId="2D2924C5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5D5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407000070000</w:t>
            </w:r>
          </w:p>
        </w:tc>
      </w:tr>
      <w:tr w:rsidR="00787E1E" w:rsidRPr="00C41C01" w14:paraId="3A60025D" w14:textId="77777777" w:rsidTr="00F905FD">
        <w:tc>
          <w:tcPr>
            <w:tcW w:w="421" w:type="dxa"/>
            <w:vMerge w:val="restart"/>
            <w:vAlign w:val="center"/>
          </w:tcPr>
          <w:p w14:paraId="0942FED0" w14:textId="4DE83CD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0E9A87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400 Golub-Dobrzyń</w:t>
            </w:r>
          </w:p>
          <w:p w14:paraId="39EFE58A" w14:textId="2EF195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 J.G. Koppa 1A</w:t>
            </w:r>
          </w:p>
        </w:tc>
        <w:tc>
          <w:tcPr>
            <w:tcW w:w="2693" w:type="dxa"/>
            <w:vAlign w:val="center"/>
          </w:tcPr>
          <w:p w14:paraId="4345AC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FA89A4" w14:textId="778DE3F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042243000000</w:t>
            </w:r>
          </w:p>
        </w:tc>
      </w:tr>
      <w:tr w:rsidR="00787E1E" w:rsidRPr="00C41C01" w14:paraId="632973F0" w14:textId="77777777" w:rsidTr="00F905FD">
        <w:tc>
          <w:tcPr>
            <w:tcW w:w="421" w:type="dxa"/>
            <w:vMerge/>
            <w:vAlign w:val="center"/>
          </w:tcPr>
          <w:p w14:paraId="10476A27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ED48C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422000070000</w:t>
            </w:r>
          </w:p>
        </w:tc>
      </w:tr>
      <w:tr w:rsidR="00787E1E" w:rsidRPr="00C41C01" w14:paraId="453647F8" w14:textId="77777777" w:rsidTr="00F905FD">
        <w:tc>
          <w:tcPr>
            <w:tcW w:w="421" w:type="dxa"/>
            <w:vMerge w:val="restart"/>
            <w:vAlign w:val="center"/>
          </w:tcPr>
          <w:p w14:paraId="4851AE5B" w14:textId="6173948B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033E87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300 Grudziądz</w:t>
            </w:r>
          </w:p>
          <w:p w14:paraId="495258CA" w14:textId="2268E04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6FCD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40843000000</w:t>
            </w:r>
          </w:p>
        </w:tc>
      </w:tr>
      <w:tr w:rsidR="00787E1E" w:rsidRPr="00C41C01" w14:paraId="7A48A8DD" w14:textId="77777777" w:rsidTr="00F905FD">
        <w:tc>
          <w:tcPr>
            <w:tcW w:w="421" w:type="dxa"/>
            <w:vMerge/>
            <w:vAlign w:val="center"/>
          </w:tcPr>
          <w:p w14:paraId="4E73DCDE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8A43F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408000070000</w:t>
            </w:r>
          </w:p>
        </w:tc>
      </w:tr>
      <w:tr w:rsidR="00787E1E" w:rsidRPr="00C41C01" w14:paraId="6A0B61E6" w14:textId="77777777" w:rsidTr="00F905FD">
        <w:tc>
          <w:tcPr>
            <w:tcW w:w="421" w:type="dxa"/>
            <w:vMerge w:val="restart"/>
            <w:vAlign w:val="center"/>
          </w:tcPr>
          <w:p w14:paraId="508315C7" w14:textId="2A16836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7D400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100 Inowrocław</w:t>
            </w:r>
          </w:p>
          <w:p w14:paraId="7924D066" w14:textId="370E1CB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FE76A8A" w14:textId="6AE06A5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040943000000</w:t>
            </w:r>
          </w:p>
        </w:tc>
      </w:tr>
      <w:tr w:rsidR="00787E1E" w:rsidRPr="00C41C01" w14:paraId="447302C0" w14:textId="77777777" w:rsidTr="00F905FD">
        <w:tc>
          <w:tcPr>
            <w:tcW w:w="421" w:type="dxa"/>
            <w:vMerge/>
            <w:vAlign w:val="center"/>
          </w:tcPr>
          <w:p w14:paraId="51B79702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A88F2E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409000070000</w:t>
            </w:r>
          </w:p>
        </w:tc>
      </w:tr>
      <w:tr w:rsidR="00787E1E" w:rsidRPr="00C41C01" w14:paraId="77B52828" w14:textId="77777777" w:rsidTr="00F905FD">
        <w:tc>
          <w:tcPr>
            <w:tcW w:w="421" w:type="dxa"/>
            <w:vMerge w:val="restart"/>
            <w:vAlign w:val="center"/>
          </w:tcPr>
          <w:p w14:paraId="0B3D51E0" w14:textId="3CBC816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387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600 Lipno</w:t>
            </w:r>
          </w:p>
          <w:p w14:paraId="6078C4B1" w14:textId="7BEB382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1F8CF7" w14:textId="3E5CF3F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041043000000</w:t>
            </w:r>
          </w:p>
        </w:tc>
      </w:tr>
      <w:tr w:rsidR="00787E1E" w:rsidRPr="00C41C01" w14:paraId="08E6F530" w14:textId="77777777" w:rsidTr="00F905FD">
        <w:tc>
          <w:tcPr>
            <w:tcW w:w="421" w:type="dxa"/>
            <w:vMerge/>
            <w:vAlign w:val="center"/>
          </w:tcPr>
          <w:p w14:paraId="7BD26CA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D007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410000070000</w:t>
            </w:r>
          </w:p>
        </w:tc>
      </w:tr>
      <w:tr w:rsidR="00787E1E" w:rsidRPr="00C41C01" w14:paraId="2EBC595F" w14:textId="77777777" w:rsidTr="00F905FD">
        <w:tc>
          <w:tcPr>
            <w:tcW w:w="421" w:type="dxa"/>
            <w:vMerge w:val="restart"/>
            <w:vAlign w:val="center"/>
          </w:tcPr>
          <w:p w14:paraId="1F58D522" w14:textId="26BE1F78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6E6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300 Mogilno</w:t>
            </w:r>
          </w:p>
          <w:p w14:paraId="32582C18" w14:textId="4819F4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ECB615" w14:textId="0F07E23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041143000000</w:t>
            </w:r>
          </w:p>
        </w:tc>
      </w:tr>
      <w:tr w:rsidR="00787E1E" w:rsidRPr="00C41C01" w14:paraId="6B7C1D4C" w14:textId="77777777" w:rsidTr="00F905FD">
        <w:tc>
          <w:tcPr>
            <w:tcW w:w="421" w:type="dxa"/>
            <w:vMerge/>
            <w:vAlign w:val="center"/>
          </w:tcPr>
          <w:p w14:paraId="0ABD5AB9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7958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411000070000</w:t>
            </w:r>
          </w:p>
        </w:tc>
      </w:tr>
      <w:tr w:rsidR="00787E1E" w:rsidRPr="00C41C01" w14:paraId="6744EA82" w14:textId="77777777" w:rsidTr="00F905FD">
        <w:tc>
          <w:tcPr>
            <w:tcW w:w="421" w:type="dxa"/>
            <w:vMerge w:val="restart"/>
            <w:vAlign w:val="center"/>
          </w:tcPr>
          <w:p w14:paraId="137CEAF1" w14:textId="66CA1582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7E2BF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100 Nakło n. Notecią</w:t>
            </w:r>
          </w:p>
          <w:p w14:paraId="581574A9" w14:textId="6B698F7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7CECB1" w14:textId="3C7CF9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041243000000</w:t>
            </w:r>
          </w:p>
        </w:tc>
      </w:tr>
      <w:tr w:rsidR="00787E1E" w:rsidRPr="00C41C01" w14:paraId="49DA10F9" w14:textId="77777777" w:rsidTr="00F905FD">
        <w:tc>
          <w:tcPr>
            <w:tcW w:w="421" w:type="dxa"/>
            <w:vMerge/>
            <w:vAlign w:val="center"/>
          </w:tcPr>
          <w:p w14:paraId="59E567B3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DDC3F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412000070000</w:t>
            </w:r>
          </w:p>
        </w:tc>
      </w:tr>
      <w:tr w:rsidR="00787E1E" w:rsidRPr="00C41C01" w14:paraId="3E5F3B85" w14:textId="77777777" w:rsidTr="00F905FD">
        <w:tc>
          <w:tcPr>
            <w:tcW w:w="421" w:type="dxa"/>
            <w:vMerge w:val="restart"/>
            <w:vAlign w:val="center"/>
          </w:tcPr>
          <w:p w14:paraId="4DC9FB32" w14:textId="71A81109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0A6F3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200 Radziejów</w:t>
            </w:r>
          </w:p>
          <w:p w14:paraId="6D35253B" w14:textId="4559075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8532C" w14:textId="2174926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041343000000</w:t>
            </w:r>
          </w:p>
        </w:tc>
      </w:tr>
      <w:tr w:rsidR="00787E1E" w:rsidRPr="00C41C01" w14:paraId="0F6CB31B" w14:textId="77777777" w:rsidTr="00F905FD">
        <w:tc>
          <w:tcPr>
            <w:tcW w:w="421" w:type="dxa"/>
            <w:vMerge/>
            <w:vAlign w:val="center"/>
          </w:tcPr>
          <w:p w14:paraId="667B44B7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99441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413000070000</w:t>
            </w:r>
          </w:p>
        </w:tc>
      </w:tr>
      <w:tr w:rsidR="00787E1E" w:rsidRPr="00C41C01" w14:paraId="11D9F714" w14:textId="77777777" w:rsidTr="00F905FD">
        <w:tc>
          <w:tcPr>
            <w:tcW w:w="421" w:type="dxa"/>
            <w:vMerge w:val="restart"/>
            <w:vAlign w:val="center"/>
          </w:tcPr>
          <w:p w14:paraId="581FC71B" w14:textId="57A28D4A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CADE1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500 Rypin</w:t>
            </w:r>
          </w:p>
          <w:p w14:paraId="16A8ADFE" w14:textId="50B5E59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995D05A" w14:textId="10206EC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041443000000</w:t>
            </w:r>
          </w:p>
        </w:tc>
      </w:tr>
      <w:tr w:rsidR="00787E1E" w:rsidRPr="00C41C01" w14:paraId="25CB092F" w14:textId="77777777" w:rsidTr="00F905FD">
        <w:tc>
          <w:tcPr>
            <w:tcW w:w="421" w:type="dxa"/>
            <w:vMerge/>
            <w:vAlign w:val="center"/>
          </w:tcPr>
          <w:p w14:paraId="71E8668C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57CA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414000070000</w:t>
            </w:r>
          </w:p>
        </w:tc>
      </w:tr>
      <w:tr w:rsidR="00787E1E" w:rsidRPr="00C41C01" w14:paraId="2FD075A7" w14:textId="77777777" w:rsidTr="00F905FD">
        <w:tc>
          <w:tcPr>
            <w:tcW w:w="421" w:type="dxa"/>
            <w:vMerge w:val="restart"/>
            <w:vAlign w:val="center"/>
          </w:tcPr>
          <w:p w14:paraId="792C0FE9" w14:textId="12133603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C728A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400 Sępólno Krajeńskie</w:t>
            </w:r>
          </w:p>
          <w:p w14:paraId="7297AF9D" w14:textId="796FE2F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C229BC" w14:textId="474786F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042343000000</w:t>
            </w:r>
          </w:p>
        </w:tc>
      </w:tr>
      <w:tr w:rsidR="00787E1E" w:rsidRPr="00C41C01" w14:paraId="79E2002D" w14:textId="77777777" w:rsidTr="00F905FD">
        <w:tc>
          <w:tcPr>
            <w:tcW w:w="421" w:type="dxa"/>
            <w:vMerge/>
            <w:vAlign w:val="center"/>
          </w:tcPr>
          <w:p w14:paraId="6B3E529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93A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423000070000</w:t>
            </w:r>
          </w:p>
        </w:tc>
      </w:tr>
      <w:tr w:rsidR="00787E1E" w:rsidRPr="00C41C01" w14:paraId="69751CDD" w14:textId="77777777" w:rsidTr="00F905FD">
        <w:tc>
          <w:tcPr>
            <w:tcW w:w="421" w:type="dxa"/>
            <w:vMerge w:val="restart"/>
            <w:vAlign w:val="center"/>
          </w:tcPr>
          <w:p w14:paraId="6E2DA692" w14:textId="060BDAAC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CC4BCD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100 Świecie</w:t>
            </w:r>
          </w:p>
          <w:p w14:paraId="319EC584" w14:textId="628E25A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FD1ED3" w14:textId="1E11791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041543000000</w:t>
            </w:r>
          </w:p>
        </w:tc>
      </w:tr>
      <w:tr w:rsidR="00787E1E" w:rsidRPr="00C41C01" w14:paraId="78CD17BF" w14:textId="77777777" w:rsidTr="00F905FD">
        <w:tc>
          <w:tcPr>
            <w:tcW w:w="421" w:type="dxa"/>
            <w:vMerge/>
            <w:vAlign w:val="center"/>
          </w:tcPr>
          <w:p w14:paraId="4CE12DA4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07B9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415000070000</w:t>
            </w:r>
          </w:p>
        </w:tc>
      </w:tr>
      <w:tr w:rsidR="00787E1E" w:rsidRPr="00C41C01" w14:paraId="29087794" w14:textId="77777777" w:rsidTr="00F905FD">
        <w:tc>
          <w:tcPr>
            <w:tcW w:w="421" w:type="dxa"/>
            <w:vMerge w:val="restart"/>
            <w:vAlign w:val="center"/>
          </w:tcPr>
          <w:p w14:paraId="6F14E2FC" w14:textId="0FD0BA33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20CF4A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43537CF3" w14:textId="4B6C52B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050DA2" w14:textId="7BA3C1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041643000000</w:t>
            </w:r>
          </w:p>
        </w:tc>
      </w:tr>
      <w:tr w:rsidR="00787E1E" w:rsidRPr="00C41C01" w14:paraId="08B2443C" w14:textId="77777777" w:rsidTr="00F905FD">
        <w:tc>
          <w:tcPr>
            <w:tcW w:w="421" w:type="dxa"/>
            <w:vMerge/>
            <w:vAlign w:val="center"/>
          </w:tcPr>
          <w:p w14:paraId="44E03AD0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580B8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416000070000</w:t>
            </w:r>
          </w:p>
        </w:tc>
      </w:tr>
      <w:tr w:rsidR="00787E1E" w:rsidRPr="00C41C01" w14:paraId="5EE12834" w14:textId="77777777" w:rsidTr="00F905FD">
        <w:tc>
          <w:tcPr>
            <w:tcW w:w="421" w:type="dxa"/>
            <w:vMerge w:val="restart"/>
            <w:vAlign w:val="center"/>
          </w:tcPr>
          <w:p w14:paraId="39F06952" w14:textId="5583F5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FDBD26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7E6D14ED" w14:textId="0F23CFE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0394EB" w14:textId="41DF32D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041743000000</w:t>
            </w:r>
          </w:p>
        </w:tc>
      </w:tr>
      <w:tr w:rsidR="00787E1E" w:rsidRPr="00C41C01" w14:paraId="2B01C373" w14:textId="77777777" w:rsidTr="00F905FD">
        <w:tc>
          <w:tcPr>
            <w:tcW w:w="421" w:type="dxa"/>
            <w:vMerge/>
            <w:vAlign w:val="center"/>
          </w:tcPr>
          <w:p w14:paraId="7ED03079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38DD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417000070000</w:t>
            </w:r>
          </w:p>
        </w:tc>
      </w:tr>
      <w:tr w:rsidR="00787E1E" w:rsidRPr="00C41C01" w14:paraId="7842E789" w14:textId="77777777" w:rsidTr="00F905FD">
        <w:tc>
          <w:tcPr>
            <w:tcW w:w="421" w:type="dxa"/>
            <w:vMerge w:val="restart"/>
            <w:vAlign w:val="center"/>
          </w:tcPr>
          <w:p w14:paraId="7DB3DE3A" w14:textId="426CC640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C28A" w14:textId="342D0C2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500 Tuchola</w:t>
            </w:r>
          </w:p>
          <w:p w14:paraId="786153E6" w14:textId="54B4FA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8FE392" w14:textId="650B4D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041843000000</w:t>
            </w:r>
          </w:p>
        </w:tc>
      </w:tr>
      <w:tr w:rsidR="00787E1E" w:rsidRPr="00C41C01" w14:paraId="7A056204" w14:textId="77777777" w:rsidTr="00F905FD">
        <w:tc>
          <w:tcPr>
            <w:tcW w:w="421" w:type="dxa"/>
            <w:vMerge/>
            <w:vAlign w:val="center"/>
          </w:tcPr>
          <w:p w14:paraId="39B964F6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1B6C8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418000070000</w:t>
            </w:r>
          </w:p>
        </w:tc>
      </w:tr>
      <w:tr w:rsidR="00787E1E" w:rsidRPr="00C41C01" w14:paraId="622BE4BF" w14:textId="77777777" w:rsidTr="00F905FD">
        <w:tc>
          <w:tcPr>
            <w:tcW w:w="421" w:type="dxa"/>
            <w:vMerge w:val="restart"/>
            <w:vAlign w:val="center"/>
          </w:tcPr>
          <w:p w14:paraId="3B8E35AE" w14:textId="61FE4DEE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4C093A" w14:textId="6BE5C97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200 Wąbrzeźno</w:t>
            </w:r>
          </w:p>
          <w:p w14:paraId="59AE225C" w14:textId="610AE5F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60C723" w14:textId="5D97DA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041943000000</w:t>
            </w:r>
          </w:p>
        </w:tc>
      </w:tr>
      <w:tr w:rsidR="00787E1E" w:rsidRPr="00C41C01" w14:paraId="3A384836" w14:textId="77777777" w:rsidTr="00F905FD">
        <w:tc>
          <w:tcPr>
            <w:tcW w:w="421" w:type="dxa"/>
            <w:vMerge/>
            <w:vAlign w:val="center"/>
          </w:tcPr>
          <w:p w14:paraId="48F35DA3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9AA2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419000070000</w:t>
            </w:r>
          </w:p>
        </w:tc>
      </w:tr>
      <w:tr w:rsidR="00787E1E" w:rsidRPr="00C41C01" w14:paraId="6CD23E1F" w14:textId="77777777" w:rsidTr="00F905FD">
        <w:tc>
          <w:tcPr>
            <w:tcW w:w="421" w:type="dxa"/>
            <w:vMerge w:val="restart"/>
            <w:vAlign w:val="center"/>
          </w:tcPr>
          <w:p w14:paraId="1C3714D0" w14:textId="740084A4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2D1903" w14:textId="664CD81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800 Włocławek</w:t>
            </w:r>
          </w:p>
          <w:p w14:paraId="08263733" w14:textId="0D2569A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17B651" w14:textId="3E8DDF3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042043000000</w:t>
            </w:r>
          </w:p>
        </w:tc>
      </w:tr>
      <w:tr w:rsidR="00787E1E" w:rsidRPr="00C41C01" w14:paraId="6F9C59BD" w14:textId="77777777" w:rsidTr="00F905FD">
        <w:tc>
          <w:tcPr>
            <w:tcW w:w="421" w:type="dxa"/>
            <w:vMerge/>
            <w:vAlign w:val="center"/>
          </w:tcPr>
          <w:p w14:paraId="58A60B18" w14:textId="77777777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F51F5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420000070000</w:t>
            </w:r>
          </w:p>
        </w:tc>
      </w:tr>
      <w:tr w:rsidR="00787E1E" w:rsidRPr="00C41C01" w14:paraId="004A89BF" w14:textId="77777777" w:rsidTr="00F905FD">
        <w:tc>
          <w:tcPr>
            <w:tcW w:w="421" w:type="dxa"/>
            <w:vMerge w:val="restart"/>
            <w:vAlign w:val="center"/>
          </w:tcPr>
          <w:p w14:paraId="5C2B9774" w14:textId="52ED77F8" w:rsidR="00787E1E" w:rsidRPr="00C41C01" w:rsidRDefault="00787E1E" w:rsidP="00EA4201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F388005" w14:textId="10B6A81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400 Żnin</w:t>
            </w:r>
          </w:p>
          <w:p w14:paraId="0F5E2E5C" w14:textId="0593E6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C1F4D6" w14:textId="61DEE5C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042143000000</w:t>
            </w:r>
          </w:p>
        </w:tc>
      </w:tr>
      <w:tr w:rsidR="00787E1E" w:rsidRPr="00C41C01" w14:paraId="4BE399A2" w14:textId="77777777" w:rsidTr="00F905FD">
        <w:tc>
          <w:tcPr>
            <w:tcW w:w="421" w:type="dxa"/>
            <w:vMerge/>
            <w:vAlign w:val="center"/>
          </w:tcPr>
          <w:p w14:paraId="46931A2F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F86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421000070000</w:t>
            </w:r>
          </w:p>
        </w:tc>
      </w:tr>
      <w:tr w:rsidR="00787E1E" w:rsidRPr="00C41C01" w14:paraId="3F767430" w14:textId="77777777" w:rsidTr="00F905FD">
        <w:tc>
          <w:tcPr>
            <w:tcW w:w="9209" w:type="dxa"/>
            <w:gridSpan w:val="4"/>
            <w:vAlign w:val="center"/>
          </w:tcPr>
          <w:p w14:paraId="22DEF47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ELSKIE - IZBA ADMINISTRACJI SKARBOWEJ W LUBLINIE</w:t>
            </w:r>
          </w:p>
        </w:tc>
      </w:tr>
      <w:tr w:rsidR="00787E1E" w:rsidRPr="00C41C01" w14:paraId="24FE576B" w14:textId="77777777" w:rsidTr="00F905FD">
        <w:tc>
          <w:tcPr>
            <w:tcW w:w="421" w:type="dxa"/>
            <w:vMerge w:val="restart"/>
            <w:vAlign w:val="center"/>
          </w:tcPr>
          <w:p w14:paraId="3E542FE0" w14:textId="7B20509D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8B720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500 Biała Podlaska</w:t>
            </w:r>
          </w:p>
          <w:p w14:paraId="080165C0" w14:textId="54A39D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7B339D" w14:textId="3F22A0B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60230000000</w:t>
            </w:r>
          </w:p>
        </w:tc>
      </w:tr>
      <w:tr w:rsidR="00787E1E" w:rsidRPr="00C41C01" w14:paraId="70985C1A" w14:textId="77777777" w:rsidTr="00F905FD">
        <w:tc>
          <w:tcPr>
            <w:tcW w:w="421" w:type="dxa"/>
            <w:vMerge/>
            <w:vAlign w:val="center"/>
          </w:tcPr>
          <w:p w14:paraId="4C6C5E9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DDC2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602000070000</w:t>
            </w:r>
          </w:p>
        </w:tc>
      </w:tr>
      <w:tr w:rsidR="00787E1E" w:rsidRPr="00C41C01" w14:paraId="024CFCE5" w14:textId="77777777" w:rsidTr="00F905FD">
        <w:tc>
          <w:tcPr>
            <w:tcW w:w="421" w:type="dxa"/>
            <w:vMerge w:val="restart"/>
            <w:vAlign w:val="center"/>
          </w:tcPr>
          <w:p w14:paraId="20124F54" w14:textId="21C189FA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DB059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400 Biłgoraj</w:t>
            </w:r>
          </w:p>
          <w:p w14:paraId="58D16399" w14:textId="357325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6E6C85" w14:textId="2E7BA17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60330000000</w:t>
            </w:r>
          </w:p>
        </w:tc>
      </w:tr>
      <w:tr w:rsidR="00787E1E" w:rsidRPr="00C41C01" w14:paraId="6B5CA8B7" w14:textId="77777777" w:rsidTr="00F905FD">
        <w:tc>
          <w:tcPr>
            <w:tcW w:w="421" w:type="dxa"/>
            <w:vMerge/>
            <w:vAlign w:val="center"/>
          </w:tcPr>
          <w:p w14:paraId="5E8E8BCC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EC2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603000070000</w:t>
            </w:r>
          </w:p>
        </w:tc>
      </w:tr>
      <w:tr w:rsidR="00787E1E" w:rsidRPr="00C41C01" w14:paraId="63D85E1B" w14:textId="77777777" w:rsidTr="00F905FD">
        <w:tc>
          <w:tcPr>
            <w:tcW w:w="421" w:type="dxa"/>
            <w:vMerge w:val="restart"/>
            <w:vAlign w:val="center"/>
          </w:tcPr>
          <w:p w14:paraId="5CC1750E" w14:textId="18D707E0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C9005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100 Chełm</w:t>
            </w:r>
          </w:p>
          <w:p w14:paraId="1DCF6EBB" w14:textId="231DC9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błońska 20A</w:t>
            </w:r>
          </w:p>
        </w:tc>
        <w:tc>
          <w:tcPr>
            <w:tcW w:w="2693" w:type="dxa"/>
            <w:vAlign w:val="center"/>
          </w:tcPr>
          <w:p w14:paraId="39D7CC0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B2F6A" w14:textId="57EEDD3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60430000000</w:t>
            </w:r>
          </w:p>
        </w:tc>
      </w:tr>
      <w:tr w:rsidR="00787E1E" w:rsidRPr="00C41C01" w14:paraId="0F3896C6" w14:textId="77777777" w:rsidTr="00F905FD">
        <w:tc>
          <w:tcPr>
            <w:tcW w:w="421" w:type="dxa"/>
            <w:vMerge/>
            <w:vAlign w:val="center"/>
          </w:tcPr>
          <w:p w14:paraId="7E9F2186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4560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604000070000</w:t>
            </w:r>
          </w:p>
        </w:tc>
      </w:tr>
      <w:tr w:rsidR="00787E1E" w:rsidRPr="00C41C01" w14:paraId="5E243BCA" w14:textId="77777777" w:rsidTr="00F905FD">
        <w:tc>
          <w:tcPr>
            <w:tcW w:w="421" w:type="dxa"/>
            <w:vMerge w:val="restart"/>
            <w:vAlign w:val="center"/>
          </w:tcPr>
          <w:p w14:paraId="08FCE74D" w14:textId="0C55DDDE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8BDCC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500 Hrubieszów</w:t>
            </w:r>
          </w:p>
          <w:p w14:paraId="28BAC519" w14:textId="62A282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8F550" w14:textId="01A8CE7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60530000000</w:t>
            </w:r>
          </w:p>
        </w:tc>
      </w:tr>
      <w:tr w:rsidR="00787E1E" w:rsidRPr="00C41C01" w14:paraId="09C33575" w14:textId="77777777" w:rsidTr="00F905FD">
        <w:tc>
          <w:tcPr>
            <w:tcW w:w="421" w:type="dxa"/>
            <w:vMerge/>
            <w:vAlign w:val="center"/>
          </w:tcPr>
          <w:p w14:paraId="2F1698C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BDB74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605000070000</w:t>
            </w:r>
          </w:p>
        </w:tc>
      </w:tr>
      <w:tr w:rsidR="00787E1E" w:rsidRPr="00C41C01" w14:paraId="7CA929AA" w14:textId="77777777" w:rsidTr="00F905FD">
        <w:tc>
          <w:tcPr>
            <w:tcW w:w="421" w:type="dxa"/>
            <w:vMerge w:val="restart"/>
            <w:vAlign w:val="center"/>
          </w:tcPr>
          <w:p w14:paraId="20E67B7C" w14:textId="552D37AF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40D64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300 Janów Lubelski</w:t>
            </w:r>
          </w:p>
          <w:p w14:paraId="5DD6B722" w14:textId="216909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18813C" w14:textId="4406468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60630000000</w:t>
            </w:r>
          </w:p>
        </w:tc>
      </w:tr>
      <w:tr w:rsidR="00787E1E" w:rsidRPr="00C41C01" w14:paraId="1731F1F0" w14:textId="77777777" w:rsidTr="00F905FD">
        <w:tc>
          <w:tcPr>
            <w:tcW w:w="421" w:type="dxa"/>
            <w:vMerge/>
            <w:vAlign w:val="center"/>
          </w:tcPr>
          <w:p w14:paraId="00B0608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D3E62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606000070000</w:t>
            </w:r>
          </w:p>
        </w:tc>
      </w:tr>
      <w:tr w:rsidR="00787E1E" w:rsidRPr="00C41C01" w14:paraId="530FBB91" w14:textId="77777777" w:rsidTr="00F905FD">
        <w:tc>
          <w:tcPr>
            <w:tcW w:w="421" w:type="dxa"/>
            <w:vMerge w:val="restart"/>
            <w:vAlign w:val="center"/>
          </w:tcPr>
          <w:p w14:paraId="721B3D94" w14:textId="42BE0A98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4545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300 Krasnystaw</w:t>
            </w:r>
          </w:p>
          <w:p w14:paraId="66DC70C9" w14:textId="43D5154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1B0687" w14:textId="3FCCC74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60730000000</w:t>
            </w:r>
          </w:p>
        </w:tc>
      </w:tr>
      <w:tr w:rsidR="00787E1E" w:rsidRPr="00C41C01" w14:paraId="521FC297" w14:textId="77777777" w:rsidTr="00F905FD">
        <w:tc>
          <w:tcPr>
            <w:tcW w:w="421" w:type="dxa"/>
            <w:vMerge/>
            <w:vAlign w:val="center"/>
          </w:tcPr>
          <w:p w14:paraId="1D9B93E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0A89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607000070000</w:t>
            </w:r>
          </w:p>
        </w:tc>
      </w:tr>
      <w:tr w:rsidR="00787E1E" w:rsidRPr="00C41C01" w14:paraId="0A5CFB68" w14:textId="77777777" w:rsidTr="00F905FD">
        <w:tc>
          <w:tcPr>
            <w:tcW w:w="421" w:type="dxa"/>
            <w:vMerge w:val="restart"/>
            <w:vAlign w:val="center"/>
          </w:tcPr>
          <w:p w14:paraId="2778EBDB" w14:textId="0FA930C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4EFD7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200 Kraśnik</w:t>
            </w:r>
          </w:p>
          <w:p w14:paraId="56CD4788" w14:textId="4F5FF5B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A46C7B" w14:textId="2E065F2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60830000000</w:t>
            </w:r>
          </w:p>
        </w:tc>
      </w:tr>
      <w:tr w:rsidR="00787E1E" w:rsidRPr="00C41C01" w14:paraId="5B9DA213" w14:textId="77777777" w:rsidTr="00F905FD">
        <w:tc>
          <w:tcPr>
            <w:tcW w:w="421" w:type="dxa"/>
            <w:vMerge/>
            <w:vAlign w:val="center"/>
          </w:tcPr>
          <w:p w14:paraId="2C25791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8997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608000070000</w:t>
            </w:r>
          </w:p>
        </w:tc>
      </w:tr>
      <w:tr w:rsidR="00787E1E" w:rsidRPr="00C41C01" w14:paraId="6EB9C033" w14:textId="77777777" w:rsidTr="00F905FD">
        <w:tc>
          <w:tcPr>
            <w:tcW w:w="421" w:type="dxa"/>
            <w:vMerge w:val="restart"/>
            <w:vAlign w:val="center"/>
          </w:tcPr>
          <w:p w14:paraId="495FA864" w14:textId="68C107AD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0C00BD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100 Lubartów</w:t>
            </w:r>
          </w:p>
          <w:p w14:paraId="62941432" w14:textId="457D9CB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55,</w:t>
            </w:r>
          </w:p>
          <w:p w14:paraId="2802F5B6" w14:textId="65D7A61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92D6B7" w14:textId="7EF1AC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60930000000</w:t>
            </w:r>
          </w:p>
        </w:tc>
      </w:tr>
      <w:tr w:rsidR="00787E1E" w:rsidRPr="00C41C01" w14:paraId="2330DB0C" w14:textId="77777777" w:rsidTr="00F905FD">
        <w:tc>
          <w:tcPr>
            <w:tcW w:w="421" w:type="dxa"/>
            <w:vMerge/>
            <w:vAlign w:val="center"/>
          </w:tcPr>
          <w:p w14:paraId="670F4A5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70F6A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609000070000</w:t>
            </w:r>
          </w:p>
        </w:tc>
      </w:tr>
      <w:tr w:rsidR="00787E1E" w:rsidRPr="00C41C01" w14:paraId="7AF2539A" w14:textId="77777777" w:rsidTr="00F905FD">
        <w:tc>
          <w:tcPr>
            <w:tcW w:w="421" w:type="dxa"/>
            <w:vMerge w:val="restart"/>
            <w:vAlign w:val="center"/>
          </w:tcPr>
          <w:p w14:paraId="245020F9" w14:textId="50505954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6F940F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27 Lublin</w:t>
            </w:r>
          </w:p>
          <w:p w14:paraId="73978695" w14:textId="533F446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B633DE" w14:textId="20406D5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61030000000</w:t>
            </w:r>
          </w:p>
        </w:tc>
      </w:tr>
      <w:tr w:rsidR="00787E1E" w:rsidRPr="00C41C01" w14:paraId="7876C4B4" w14:textId="77777777" w:rsidTr="00F905FD">
        <w:tc>
          <w:tcPr>
            <w:tcW w:w="421" w:type="dxa"/>
            <w:vMerge/>
            <w:vAlign w:val="center"/>
          </w:tcPr>
          <w:p w14:paraId="3D7E462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8AF4E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610000070000</w:t>
            </w:r>
          </w:p>
        </w:tc>
      </w:tr>
      <w:tr w:rsidR="00787E1E" w:rsidRPr="00C41C01" w14:paraId="1EB42AA2" w14:textId="77777777" w:rsidTr="00F905FD">
        <w:tc>
          <w:tcPr>
            <w:tcW w:w="421" w:type="dxa"/>
            <w:vMerge w:val="restart"/>
            <w:vAlign w:val="center"/>
          </w:tcPr>
          <w:p w14:paraId="278EFEDB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elski Urząd Skarbowy</w:t>
            </w:r>
          </w:p>
          <w:p w14:paraId="55B76ABB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0-601 Lublin</w:t>
            </w:r>
          </w:p>
          <w:p w14:paraId="33D3DCB8" w14:textId="788662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5A53A23" w14:textId="4EB86E8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67130000000</w:t>
            </w:r>
          </w:p>
        </w:tc>
      </w:tr>
      <w:tr w:rsidR="00787E1E" w:rsidRPr="00C41C01" w14:paraId="71900C8A" w14:textId="77777777" w:rsidTr="00F905FD">
        <w:tc>
          <w:tcPr>
            <w:tcW w:w="421" w:type="dxa"/>
            <w:vMerge/>
            <w:vAlign w:val="center"/>
          </w:tcPr>
          <w:p w14:paraId="5E09B1A9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069452F" w14:textId="6C4B8DF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0671000070000</w:t>
            </w:r>
          </w:p>
        </w:tc>
      </w:tr>
      <w:tr w:rsidR="00787E1E" w:rsidRPr="00C41C01" w14:paraId="5D9BAB10" w14:textId="77777777" w:rsidTr="00F905FD">
        <w:tc>
          <w:tcPr>
            <w:tcW w:w="421" w:type="dxa"/>
            <w:vMerge w:val="restart"/>
            <w:vAlign w:val="center"/>
          </w:tcPr>
          <w:p w14:paraId="7F6537A1" w14:textId="357FD16B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8E0259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883 Lublin</w:t>
            </w:r>
          </w:p>
          <w:p w14:paraId="4434DE83" w14:textId="0A10232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00A2556" w14:textId="3DA3FB6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61130000000</w:t>
            </w:r>
          </w:p>
        </w:tc>
      </w:tr>
      <w:tr w:rsidR="00787E1E" w:rsidRPr="00C41C01" w14:paraId="43CE4800" w14:textId="77777777" w:rsidTr="00F905FD">
        <w:tc>
          <w:tcPr>
            <w:tcW w:w="421" w:type="dxa"/>
            <w:vMerge/>
            <w:vAlign w:val="center"/>
          </w:tcPr>
          <w:p w14:paraId="37FE674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04942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611000070000</w:t>
            </w:r>
          </w:p>
        </w:tc>
      </w:tr>
      <w:tr w:rsidR="00787E1E" w:rsidRPr="00C41C01" w14:paraId="5CBBD316" w14:textId="77777777" w:rsidTr="00F905FD">
        <w:tc>
          <w:tcPr>
            <w:tcW w:w="421" w:type="dxa"/>
            <w:vMerge w:val="restart"/>
            <w:vAlign w:val="center"/>
          </w:tcPr>
          <w:p w14:paraId="5BAD0822" w14:textId="0391D0EA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1F31ED5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16 Lublin</w:t>
            </w:r>
          </w:p>
          <w:p w14:paraId="4C8A787F" w14:textId="46F2BF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6FB39" w14:textId="70D565C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61230000000</w:t>
            </w:r>
          </w:p>
        </w:tc>
      </w:tr>
      <w:tr w:rsidR="00787E1E" w:rsidRPr="00C41C01" w14:paraId="3463AAA7" w14:textId="77777777" w:rsidTr="00F905FD">
        <w:tc>
          <w:tcPr>
            <w:tcW w:w="421" w:type="dxa"/>
            <w:vMerge/>
            <w:vAlign w:val="center"/>
          </w:tcPr>
          <w:p w14:paraId="2C9DD47A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D3F987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612000070000</w:t>
            </w:r>
          </w:p>
        </w:tc>
      </w:tr>
      <w:tr w:rsidR="00787E1E" w:rsidRPr="00C41C01" w14:paraId="4901AE5E" w14:textId="77777777" w:rsidTr="00F905FD">
        <w:tc>
          <w:tcPr>
            <w:tcW w:w="421" w:type="dxa"/>
            <w:vMerge w:val="restart"/>
            <w:vAlign w:val="center"/>
          </w:tcPr>
          <w:p w14:paraId="445547D2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E16B740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1-010 Łęczna</w:t>
            </w:r>
          </w:p>
          <w:p w14:paraId="16B12081" w14:textId="1880BDC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6565DE" w14:textId="2388458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62130000000</w:t>
            </w:r>
          </w:p>
        </w:tc>
      </w:tr>
      <w:tr w:rsidR="00787E1E" w:rsidRPr="00C41C01" w14:paraId="5AD2D294" w14:textId="77777777" w:rsidTr="00F905FD">
        <w:tc>
          <w:tcPr>
            <w:tcW w:w="421" w:type="dxa"/>
            <w:vMerge/>
            <w:vAlign w:val="center"/>
          </w:tcPr>
          <w:p w14:paraId="0BCF5316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4FF766" w14:textId="36AA647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621000070000</w:t>
            </w:r>
          </w:p>
        </w:tc>
      </w:tr>
      <w:tr w:rsidR="00787E1E" w:rsidRPr="00C41C01" w14:paraId="522D42A7" w14:textId="77777777" w:rsidTr="00F905FD">
        <w:tc>
          <w:tcPr>
            <w:tcW w:w="421" w:type="dxa"/>
            <w:vMerge w:val="restart"/>
            <w:vAlign w:val="center"/>
          </w:tcPr>
          <w:p w14:paraId="6E96A8CC" w14:textId="0C0848B9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1FEC4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400 Łuków</w:t>
            </w:r>
          </w:p>
          <w:p w14:paraId="582CDDE9" w14:textId="53B9301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44C79B" w14:textId="5627CC2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61330000000</w:t>
            </w:r>
          </w:p>
        </w:tc>
      </w:tr>
      <w:tr w:rsidR="00787E1E" w:rsidRPr="00C41C01" w14:paraId="283CD139" w14:textId="77777777" w:rsidTr="00F905FD">
        <w:tc>
          <w:tcPr>
            <w:tcW w:w="421" w:type="dxa"/>
            <w:vMerge/>
            <w:vAlign w:val="center"/>
          </w:tcPr>
          <w:p w14:paraId="2D62E36D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7058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613000070000</w:t>
            </w:r>
          </w:p>
        </w:tc>
      </w:tr>
      <w:tr w:rsidR="00787E1E" w:rsidRPr="00C41C01" w14:paraId="1F957E75" w14:textId="77777777" w:rsidTr="00F905FD">
        <w:tc>
          <w:tcPr>
            <w:tcW w:w="421" w:type="dxa"/>
            <w:vMerge w:val="restart"/>
            <w:vAlign w:val="center"/>
          </w:tcPr>
          <w:p w14:paraId="40335152" w14:textId="34DA9F06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BC716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300 Opole Lubelskie</w:t>
            </w:r>
          </w:p>
          <w:p w14:paraId="69F4B21F" w14:textId="775873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A6AFE4" w14:textId="4FCFE76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61430000000</w:t>
            </w:r>
          </w:p>
        </w:tc>
      </w:tr>
      <w:tr w:rsidR="00787E1E" w:rsidRPr="00C41C01" w14:paraId="2EB5010A" w14:textId="77777777" w:rsidTr="00F905FD">
        <w:tc>
          <w:tcPr>
            <w:tcW w:w="421" w:type="dxa"/>
            <w:vMerge/>
            <w:vAlign w:val="center"/>
          </w:tcPr>
          <w:p w14:paraId="45210B1F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D963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614000070000</w:t>
            </w:r>
          </w:p>
        </w:tc>
      </w:tr>
      <w:tr w:rsidR="00787E1E" w:rsidRPr="00C41C01" w14:paraId="1EFE5F9E" w14:textId="77777777" w:rsidTr="00F905FD">
        <w:tc>
          <w:tcPr>
            <w:tcW w:w="421" w:type="dxa"/>
            <w:vMerge w:val="restart"/>
            <w:vAlign w:val="center"/>
          </w:tcPr>
          <w:p w14:paraId="70F59C78" w14:textId="42137D66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12F5C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200 Parczew</w:t>
            </w:r>
          </w:p>
          <w:p w14:paraId="764D9EE4" w14:textId="4B32A04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3B737C" w14:textId="75ED68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61530000000</w:t>
            </w:r>
          </w:p>
        </w:tc>
      </w:tr>
      <w:tr w:rsidR="00787E1E" w:rsidRPr="00C41C01" w14:paraId="745F7F73" w14:textId="77777777" w:rsidTr="00F905FD">
        <w:tc>
          <w:tcPr>
            <w:tcW w:w="421" w:type="dxa"/>
            <w:vMerge/>
            <w:vAlign w:val="center"/>
          </w:tcPr>
          <w:p w14:paraId="1FA6FB55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D5BAD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615000070000</w:t>
            </w:r>
          </w:p>
        </w:tc>
      </w:tr>
      <w:tr w:rsidR="00787E1E" w:rsidRPr="00C41C01" w14:paraId="0B9AF157" w14:textId="77777777" w:rsidTr="00F905FD">
        <w:tc>
          <w:tcPr>
            <w:tcW w:w="421" w:type="dxa"/>
            <w:vMerge w:val="restart"/>
            <w:vAlign w:val="center"/>
          </w:tcPr>
          <w:p w14:paraId="0EA9559E" w14:textId="00BE9231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F89C1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100 Puławy</w:t>
            </w:r>
          </w:p>
          <w:p w14:paraId="4FD87A5B" w14:textId="688A33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C14DE5" w14:textId="2FD0FF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61630000000</w:t>
            </w:r>
          </w:p>
        </w:tc>
      </w:tr>
      <w:tr w:rsidR="00787E1E" w:rsidRPr="00C41C01" w14:paraId="5051B2D7" w14:textId="77777777" w:rsidTr="00F905FD">
        <w:tc>
          <w:tcPr>
            <w:tcW w:w="421" w:type="dxa"/>
            <w:vMerge/>
            <w:vAlign w:val="center"/>
          </w:tcPr>
          <w:p w14:paraId="52295DC9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7B5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616000070000</w:t>
            </w:r>
          </w:p>
        </w:tc>
      </w:tr>
      <w:tr w:rsidR="00787E1E" w:rsidRPr="00C41C01" w14:paraId="2937C4E3" w14:textId="77777777" w:rsidTr="00F905FD">
        <w:tc>
          <w:tcPr>
            <w:tcW w:w="421" w:type="dxa"/>
            <w:vMerge w:val="restart"/>
            <w:vAlign w:val="center"/>
          </w:tcPr>
          <w:p w14:paraId="6946BCEB" w14:textId="29FB1700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6C60724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300 Radzyń Podlaski</w:t>
            </w:r>
          </w:p>
          <w:p w14:paraId="44412876" w14:textId="160CAD8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1D0D12" w14:textId="7FE2066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61730000000</w:t>
            </w:r>
          </w:p>
        </w:tc>
      </w:tr>
      <w:tr w:rsidR="00787E1E" w:rsidRPr="00C41C01" w14:paraId="3E251245" w14:textId="77777777" w:rsidTr="00F905FD">
        <w:tc>
          <w:tcPr>
            <w:tcW w:w="421" w:type="dxa"/>
            <w:vMerge/>
            <w:vAlign w:val="center"/>
          </w:tcPr>
          <w:p w14:paraId="5B890E42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589C2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617000070000</w:t>
            </w:r>
          </w:p>
        </w:tc>
      </w:tr>
      <w:tr w:rsidR="00787E1E" w:rsidRPr="00C41C01" w14:paraId="6C04260E" w14:textId="77777777" w:rsidTr="00F905FD">
        <w:tc>
          <w:tcPr>
            <w:tcW w:w="421" w:type="dxa"/>
            <w:vMerge w:val="restart"/>
            <w:vAlign w:val="center"/>
          </w:tcPr>
          <w:p w14:paraId="52986917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97A7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8-500 Ryki</w:t>
            </w:r>
          </w:p>
          <w:p w14:paraId="3C0478C3" w14:textId="1A04242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F91E17" w14:textId="2325E56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62230000000</w:t>
            </w:r>
          </w:p>
        </w:tc>
      </w:tr>
      <w:tr w:rsidR="00787E1E" w:rsidRPr="00C41C01" w14:paraId="239BE23B" w14:textId="77777777" w:rsidTr="00F905FD">
        <w:tc>
          <w:tcPr>
            <w:tcW w:w="421" w:type="dxa"/>
            <w:vMerge/>
            <w:vAlign w:val="center"/>
          </w:tcPr>
          <w:p w14:paraId="5FA73857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75D87" w14:textId="328733C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622000070000</w:t>
            </w:r>
          </w:p>
        </w:tc>
      </w:tr>
      <w:tr w:rsidR="00787E1E" w:rsidRPr="00C41C01" w14:paraId="7371F545" w14:textId="77777777" w:rsidTr="00F905FD">
        <w:tc>
          <w:tcPr>
            <w:tcW w:w="421" w:type="dxa"/>
            <w:vMerge w:val="restart"/>
            <w:vAlign w:val="center"/>
          </w:tcPr>
          <w:p w14:paraId="2F3AA986" w14:textId="20AE337E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6B59A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600 Tomaszów Lubelski</w:t>
            </w:r>
          </w:p>
          <w:p w14:paraId="52369E65" w14:textId="5A5B3C8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B9F05E" w14:textId="42CDBE4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61830000000</w:t>
            </w:r>
          </w:p>
        </w:tc>
      </w:tr>
      <w:tr w:rsidR="00787E1E" w:rsidRPr="00C41C01" w14:paraId="128D99E7" w14:textId="77777777" w:rsidTr="00F905FD">
        <w:tc>
          <w:tcPr>
            <w:tcW w:w="421" w:type="dxa"/>
            <w:vMerge/>
            <w:vAlign w:val="center"/>
          </w:tcPr>
          <w:p w14:paraId="75DB3BCB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4D19B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618000070000</w:t>
            </w:r>
          </w:p>
        </w:tc>
      </w:tr>
      <w:tr w:rsidR="00787E1E" w:rsidRPr="00C41C01" w14:paraId="2A4958F5" w14:textId="77777777" w:rsidTr="00F905FD">
        <w:tc>
          <w:tcPr>
            <w:tcW w:w="421" w:type="dxa"/>
            <w:vMerge w:val="restart"/>
            <w:vAlign w:val="center"/>
          </w:tcPr>
          <w:p w14:paraId="5D55E6C4" w14:textId="55FA3B9B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41BF1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200 Włodawa</w:t>
            </w:r>
          </w:p>
          <w:p w14:paraId="0F1A14A2" w14:textId="7A4C79F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6C3EFF" w14:textId="6A09FA8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61930000000</w:t>
            </w:r>
          </w:p>
        </w:tc>
      </w:tr>
      <w:tr w:rsidR="00787E1E" w:rsidRPr="00C41C01" w14:paraId="2371D454" w14:textId="77777777" w:rsidTr="00F905FD">
        <w:tc>
          <w:tcPr>
            <w:tcW w:w="421" w:type="dxa"/>
            <w:vMerge/>
            <w:vAlign w:val="center"/>
          </w:tcPr>
          <w:p w14:paraId="5AE67F2E" w14:textId="77777777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B3A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619000070000</w:t>
            </w:r>
          </w:p>
        </w:tc>
      </w:tr>
      <w:tr w:rsidR="00787E1E" w:rsidRPr="00C41C01" w14:paraId="52CF056E" w14:textId="77777777" w:rsidTr="00F905FD">
        <w:tc>
          <w:tcPr>
            <w:tcW w:w="421" w:type="dxa"/>
            <w:vMerge w:val="restart"/>
            <w:vAlign w:val="center"/>
          </w:tcPr>
          <w:p w14:paraId="60EB4DB1" w14:textId="7BCD8ECC" w:rsidR="00787E1E" w:rsidRPr="00C41C01" w:rsidRDefault="00787E1E" w:rsidP="00EA4201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3CE8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400 Zamość</w:t>
            </w:r>
          </w:p>
          <w:p w14:paraId="1491A7BE" w14:textId="08A8365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0CCF96" w14:textId="1BDD8249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62030000000</w:t>
            </w:r>
          </w:p>
        </w:tc>
      </w:tr>
      <w:tr w:rsidR="00787E1E" w:rsidRPr="00C41C01" w14:paraId="3E0C0A98" w14:textId="77777777" w:rsidTr="00F905FD">
        <w:tc>
          <w:tcPr>
            <w:tcW w:w="421" w:type="dxa"/>
            <w:vMerge/>
            <w:vAlign w:val="center"/>
          </w:tcPr>
          <w:p w14:paraId="6B10418C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33DDD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620000070000</w:t>
            </w:r>
          </w:p>
        </w:tc>
      </w:tr>
      <w:tr w:rsidR="00787E1E" w:rsidRPr="00C41C01" w14:paraId="4EFF07AD" w14:textId="77777777" w:rsidTr="00F905FD">
        <w:trPr>
          <w:trHeight w:val="570"/>
        </w:trPr>
        <w:tc>
          <w:tcPr>
            <w:tcW w:w="9209" w:type="dxa"/>
            <w:gridSpan w:val="4"/>
            <w:vAlign w:val="center"/>
          </w:tcPr>
          <w:p w14:paraId="12544AA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87E1E" w:rsidRPr="00C41C01" w14:paraId="7C00F270" w14:textId="77777777" w:rsidTr="00F905FD">
        <w:tc>
          <w:tcPr>
            <w:tcW w:w="421" w:type="dxa"/>
            <w:vMerge w:val="restart"/>
            <w:vAlign w:val="center"/>
          </w:tcPr>
          <w:p w14:paraId="28D6597B" w14:textId="17EC1668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655EB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530 Drezdenko</w:t>
            </w:r>
          </w:p>
          <w:p w14:paraId="4F54A4B1" w14:textId="0DF0347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824DC2" w14:textId="1BDBF1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081241000000</w:t>
            </w:r>
          </w:p>
        </w:tc>
      </w:tr>
      <w:tr w:rsidR="00787E1E" w:rsidRPr="00C41C01" w14:paraId="6C1C4FE9" w14:textId="77777777" w:rsidTr="00F905FD">
        <w:tc>
          <w:tcPr>
            <w:tcW w:w="421" w:type="dxa"/>
            <w:vMerge/>
            <w:vAlign w:val="center"/>
          </w:tcPr>
          <w:p w14:paraId="4B61BA9B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4F2D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812000070000</w:t>
            </w:r>
          </w:p>
        </w:tc>
      </w:tr>
      <w:tr w:rsidR="00787E1E" w:rsidRPr="00C41C01" w14:paraId="69B34B8C" w14:textId="77777777" w:rsidTr="00F905FD">
        <w:tc>
          <w:tcPr>
            <w:tcW w:w="421" w:type="dxa"/>
            <w:vMerge w:val="restart"/>
            <w:vAlign w:val="center"/>
          </w:tcPr>
          <w:p w14:paraId="15328067" w14:textId="572455A4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C6B1F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400 Gorzów Wielkopolski</w:t>
            </w:r>
          </w:p>
          <w:p w14:paraId="10EFE1F7" w14:textId="6DA7528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777C40" w14:textId="5FCE8F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080241000000</w:t>
            </w:r>
          </w:p>
        </w:tc>
      </w:tr>
      <w:tr w:rsidR="00787E1E" w:rsidRPr="00C41C01" w14:paraId="154BA542" w14:textId="77777777" w:rsidTr="00F905FD">
        <w:tc>
          <w:tcPr>
            <w:tcW w:w="421" w:type="dxa"/>
            <w:vMerge/>
            <w:vAlign w:val="center"/>
          </w:tcPr>
          <w:p w14:paraId="1E6620E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F99C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802000070000</w:t>
            </w:r>
          </w:p>
        </w:tc>
      </w:tr>
      <w:tr w:rsidR="00787E1E" w:rsidRPr="00C41C01" w14:paraId="04CEC410" w14:textId="77777777" w:rsidTr="00F905FD">
        <w:tc>
          <w:tcPr>
            <w:tcW w:w="421" w:type="dxa"/>
            <w:vMerge w:val="restart"/>
            <w:vAlign w:val="center"/>
          </w:tcPr>
          <w:p w14:paraId="120F7FEA" w14:textId="27F667D2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30F90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600 Krosno Odrzańskie</w:t>
            </w:r>
          </w:p>
          <w:p w14:paraId="72F52C6A" w14:textId="02CE79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CC5948" w14:textId="1266128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080341000000</w:t>
            </w:r>
          </w:p>
        </w:tc>
      </w:tr>
      <w:tr w:rsidR="00787E1E" w:rsidRPr="00C41C01" w14:paraId="43D1B48E" w14:textId="77777777" w:rsidTr="00F905FD">
        <w:tc>
          <w:tcPr>
            <w:tcW w:w="421" w:type="dxa"/>
            <w:vMerge/>
            <w:vAlign w:val="center"/>
          </w:tcPr>
          <w:p w14:paraId="0B44514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AF28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803000070000</w:t>
            </w:r>
          </w:p>
        </w:tc>
      </w:tr>
      <w:tr w:rsidR="00787E1E" w:rsidRPr="00C41C01" w14:paraId="484D6DD8" w14:textId="77777777" w:rsidTr="00F905FD">
        <w:tc>
          <w:tcPr>
            <w:tcW w:w="421" w:type="dxa"/>
            <w:vMerge w:val="restart"/>
            <w:vAlign w:val="center"/>
          </w:tcPr>
          <w:p w14:paraId="5F087CBB" w14:textId="32F9A4B4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F59B40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300 Międzyrzecz</w:t>
            </w:r>
          </w:p>
          <w:p w14:paraId="7371CD23" w14:textId="5451DB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3680E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080441000000</w:t>
            </w:r>
          </w:p>
        </w:tc>
      </w:tr>
      <w:tr w:rsidR="00787E1E" w:rsidRPr="00C41C01" w14:paraId="06E18318" w14:textId="77777777" w:rsidTr="00F905FD">
        <w:tc>
          <w:tcPr>
            <w:tcW w:w="421" w:type="dxa"/>
            <w:vMerge/>
            <w:vAlign w:val="center"/>
          </w:tcPr>
          <w:p w14:paraId="5D7BD128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A269D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804000070000</w:t>
            </w:r>
          </w:p>
        </w:tc>
      </w:tr>
      <w:tr w:rsidR="00787E1E" w:rsidRPr="00C41C01" w14:paraId="3EA87FE2" w14:textId="77777777" w:rsidTr="00F905FD">
        <w:tc>
          <w:tcPr>
            <w:tcW w:w="421" w:type="dxa"/>
            <w:vMerge w:val="restart"/>
            <w:vAlign w:val="center"/>
          </w:tcPr>
          <w:p w14:paraId="146EE2E6" w14:textId="2E3056D2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84E7A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100 Nowa Sól</w:t>
            </w:r>
          </w:p>
          <w:p w14:paraId="01D53193" w14:textId="70B8E8C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1046AEB" w14:textId="70E28E8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080541000000</w:t>
            </w:r>
          </w:p>
        </w:tc>
      </w:tr>
      <w:tr w:rsidR="00787E1E" w:rsidRPr="00C41C01" w14:paraId="6880E0F4" w14:textId="77777777" w:rsidTr="00F905FD">
        <w:tc>
          <w:tcPr>
            <w:tcW w:w="421" w:type="dxa"/>
            <w:vMerge/>
            <w:vAlign w:val="center"/>
          </w:tcPr>
          <w:p w14:paraId="613ED402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27047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805000070000</w:t>
            </w:r>
          </w:p>
        </w:tc>
      </w:tr>
      <w:tr w:rsidR="00787E1E" w:rsidRPr="00C41C01" w14:paraId="510D054F" w14:textId="77777777" w:rsidTr="00F905FD">
        <w:tc>
          <w:tcPr>
            <w:tcW w:w="421" w:type="dxa"/>
            <w:vMerge w:val="restart"/>
            <w:vAlign w:val="center"/>
          </w:tcPr>
          <w:p w14:paraId="3342ECF3" w14:textId="0F7F906E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DE5E2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100 Słubice</w:t>
            </w:r>
          </w:p>
          <w:p w14:paraId="040D9C28" w14:textId="7BCFE21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3617DA" w14:textId="3E81B83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080641000000</w:t>
            </w:r>
          </w:p>
        </w:tc>
      </w:tr>
      <w:tr w:rsidR="00787E1E" w:rsidRPr="00C41C01" w14:paraId="67C435F8" w14:textId="77777777" w:rsidTr="00F905FD">
        <w:tc>
          <w:tcPr>
            <w:tcW w:w="421" w:type="dxa"/>
            <w:vMerge/>
            <w:vAlign w:val="center"/>
          </w:tcPr>
          <w:p w14:paraId="7B91771F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89E6F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806000070000</w:t>
            </w:r>
          </w:p>
        </w:tc>
      </w:tr>
      <w:tr w:rsidR="00787E1E" w:rsidRPr="00C41C01" w14:paraId="136CBA6C" w14:textId="77777777" w:rsidTr="00F905FD">
        <w:tc>
          <w:tcPr>
            <w:tcW w:w="421" w:type="dxa"/>
            <w:vMerge w:val="restart"/>
            <w:vAlign w:val="center"/>
          </w:tcPr>
          <w:p w14:paraId="6D57509F" w14:textId="2BD49325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A6D46D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200 Sulęcin</w:t>
            </w:r>
          </w:p>
          <w:p w14:paraId="6977A69E" w14:textId="5D44C6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3FD029" w14:textId="1183F4A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081341000000</w:t>
            </w:r>
          </w:p>
        </w:tc>
      </w:tr>
      <w:tr w:rsidR="00787E1E" w:rsidRPr="00C41C01" w14:paraId="37FC7D9C" w14:textId="77777777" w:rsidTr="00F905FD">
        <w:tc>
          <w:tcPr>
            <w:tcW w:w="421" w:type="dxa"/>
            <w:vMerge/>
            <w:vAlign w:val="center"/>
          </w:tcPr>
          <w:p w14:paraId="4D387BD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C9766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813000070000</w:t>
            </w:r>
          </w:p>
        </w:tc>
      </w:tr>
      <w:tr w:rsidR="00787E1E" w:rsidRPr="00C41C01" w14:paraId="57CC49A1" w14:textId="77777777" w:rsidTr="00F905FD">
        <w:tc>
          <w:tcPr>
            <w:tcW w:w="421" w:type="dxa"/>
            <w:vMerge w:val="restart"/>
            <w:vAlign w:val="center"/>
          </w:tcPr>
          <w:p w14:paraId="6C6B9CB1" w14:textId="151DBB59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75B2E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200 Świebodzin</w:t>
            </w:r>
          </w:p>
          <w:p w14:paraId="48C501C1" w14:textId="0E5D9EF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FB3CD4" w14:textId="0E4DCE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080741000000</w:t>
            </w:r>
          </w:p>
        </w:tc>
      </w:tr>
      <w:tr w:rsidR="00787E1E" w:rsidRPr="00C41C01" w14:paraId="67EED411" w14:textId="77777777" w:rsidTr="00F905FD">
        <w:tc>
          <w:tcPr>
            <w:tcW w:w="421" w:type="dxa"/>
            <w:vMerge/>
            <w:vAlign w:val="center"/>
          </w:tcPr>
          <w:p w14:paraId="5331864B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37B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807000070000</w:t>
            </w:r>
          </w:p>
        </w:tc>
      </w:tr>
      <w:tr w:rsidR="00787E1E" w:rsidRPr="00C41C01" w14:paraId="1C611BF1" w14:textId="77777777" w:rsidTr="00F905FD">
        <w:tc>
          <w:tcPr>
            <w:tcW w:w="421" w:type="dxa"/>
            <w:vMerge w:val="restart"/>
            <w:vAlign w:val="center"/>
          </w:tcPr>
          <w:p w14:paraId="504A85D0" w14:textId="30A9150F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EAA79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400 Wschowa</w:t>
            </w:r>
          </w:p>
          <w:p w14:paraId="4D8E3373" w14:textId="042CAE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B5495DC" w14:textId="59F6614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081441000000</w:t>
            </w:r>
          </w:p>
        </w:tc>
      </w:tr>
      <w:tr w:rsidR="00787E1E" w:rsidRPr="00C41C01" w14:paraId="25799BCB" w14:textId="77777777" w:rsidTr="00F905FD">
        <w:tc>
          <w:tcPr>
            <w:tcW w:w="421" w:type="dxa"/>
            <w:vMerge/>
            <w:vAlign w:val="center"/>
          </w:tcPr>
          <w:p w14:paraId="5479B63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B948FC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814000070000</w:t>
            </w:r>
          </w:p>
        </w:tc>
      </w:tr>
      <w:tr w:rsidR="00787E1E" w:rsidRPr="00C41C01" w14:paraId="573FCE2A" w14:textId="77777777" w:rsidTr="00F905FD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91726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546704FC" w14:textId="4CDE92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F37C86" w14:textId="33959A4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080841000000</w:t>
            </w:r>
          </w:p>
        </w:tc>
      </w:tr>
      <w:tr w:rsidR="00787E1E" w:rsidRPr="00C41C01" w14:paraId="1778C0E4" w14:textId="77777777" w:rsidTr="00F905FD">
        <w:tc>
          <w:tcPr>
            <w:tcW w:w="421" w:type="dxa"/>
            <w:vMerge/>
            <w:vAlign w:val="center"/>
          </w:tcPr>
          <w:p w14:paraId="45D5040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95F33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808000070000</w:t>
            </w:r>
          </w:p>
        </w:tc>
      </w:tr>
      <w:tr w:rsidR="00787E1E" w:rsidRPr="00C41C01" w14:paraId="3058EDEF" w14:textId="77777777" w:rsidTr="00F905FD">
        <w:tc>
          <w:tcPr>
            <w:tcW w:w="421" w:type="dxa"/>
            <w:vMerge w:val="restart"/>
            <w:vAlign w:val="center"/>
          </w:tcPr>
          <w:p w14:paraId="39851FF3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uski Urząd Skarbowy</w:t>
            </w:r>
          </w:p>
          <w:p w14:paraId="5C08076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5-054 Zielona Góra</w:t>
            </w:r>
          </w:p>
          <w:p w14:paraId="43277AD4" w14:textId="3B10AF5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E4F35B" w14:textId="6C64029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87141000000</w:t>
            </w:r>
          </w:p>
        </w:tc>
      </w:tr>
      <w:tr w:rsidR="00787E1E" w:rsidRPr="00C41C01" w14:paraId="1FD3A2B0" w14:textId="77777777" w:rsidTr="00F905FD">
        <w:tc>
          <w:tcPr>
            <w:tcW w:w="421" w:type="dxa"/>
            <w:vMerge/>
            <w:vAlign w:val="center"/>
          </w:tcPr>
          <w:p w14:paraId="03D2D77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3B19CA8" w14:textId="33F965B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0871000070000</w:t>
            </w:r>
          </w:p>
        </w:tc>
      </w:tr>
      <w:tr w:rsidR="00787E1E" w:rsidRPr="00C41C01" w14:paraId="5C0054E7" w14:textId="77777777" w:rsidTr="00F905FD">
        <w:tc>
          <w:tcPr>
            <w:tcW w:w="421" w:type="dxa"/>
            <w:vMerge w:val="restart"/>
            <w:vAlign w:val="center"/>
          </w:tcPr>
          <w:p w14:paraId="0E8C99F6" w14:textId="5D53AB2E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F9FDB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395A7075" w14:textId="1B87A24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2222FA" w14:textId="3D0F0E0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080941000000</w:t>
            </w:r>
          </w:p>
        </w:tc>
      </w:tr>
      <w:tr w:rsidR="00787E1E" w:rsidRPr="00C41C01" w14:paraId="4B0F0D7F" w14:textId="77777777" w:rsidTr="00F905FD">
        <w:tc>
          <w:tcPr>
            <w:tcW w:w="421" w:type="dxa"/>
            <w:vMerge/>
            <w:vAlign w:val="center"/>
          </w:tcPr>
          <w:p w14:paraId="13C60E4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42187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809000070000</w:t>
            </w:r>
          </w:p>
        </w:tc>
      </w:tr>
      <w:tr w:rsidR="00787E1E" w:rsidRPr="00C41C01" w14:paraId="7C466567" w14:textId="77777777" w:rsidTr="00F905FD">
        <w:tc>
          <w:tcPr>
            <w:tcW w:w="421" w:type="dxa"/>
            <w:vMerge w:val="restart"/>
            <w:vAlign w:val="center"/>
          </w:tcPr>
          <w:p w14:paraId="1B85A458" w14:textId="6DDAEC15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9C72AC" w14:textId="78CF3A6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100 Żagań</w:t>
            </w:r>
          </w:p>
          <w:p w14:paraId="70FE8A53" w14:textId="6A9FDD2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2DBBFA" w14:textId="11F4C4A4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081041000000</w:t>
            </w:r>
          </w:p>
        </w:tc>
      </w:tr>
      <w:tr w:rsidR="00787E1E" w:rsidRPr="00C41C01" w14:paraId="43096C08" w14:textId="77777777" w:rsidTr="00F905FD">
        <w:tc>
          <w:tcPr>
            <w:tcW w:w="421" w:type="dxa"/>
            <w:vMerge/>
            <w:vAlign w:val="center"/>
          </w:tcPr>
          <w:p w14:paraId="33AD2844" w14:textId="77777777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75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810000070000</w:t>
            </w:r>
          </w:p>
        </w:tc>
      </w:tr>
      <w:tr w:rsidR="00787E1E" w:rsidRPr="00C41C01" w14:paraId="1C7BB58E" w14:textId="77777777" w:rsidTr="00F905FD">
        <w:tc>
          <w:tcPr>
            <w:tcW w:w="421" w:type="dxa"/>
            <w:vMerge w:val="restart"/>
            <w:vAlign w:val="center"/>
          </w:tcPr>
          <w:p w14:paraId="5B823A82" w14:textId="029FE2CF" w:rsidR="00787E1E" w:rsidRPr="00C41C01" w:rsidRDefault="00787E1E" w:rsidP="00EA420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7B683E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200 Żary</w:t>
            </w:r>
          </w:p>
          <w:p w14:paraId="0813169E" w14:textId="325B03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F6B386" w14:textId="7628916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712223081141000000</w:t>
            </w:r>
          </w:p>
        </w:tc>
      </w:tr>
      <w:tr w:rsidR="00787E1E" w:rsidRPr="00C41C01" w14:paraId="27973873" w14:textId="77777777" w:rsidTr="00F905FD">
        <w:tc>
          <w:tcPr>
            <w:tcW w:w="421" w:type="dxa"/>
            <w:vMerge/>
            <w:vAlign w:val="center"/>
          </w:tcPr>
          <w:p w14:paraId="50F0BEC2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B8AF3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811000070000</w:t>
            </w:r>
          </w:p>
        </w:tc>
      </w:tr>
      <w:tr w:rsidR="00787E1E" w:rsidRPr="00C41C01" w14:paraId="6DECDBF3" w14:textId="77777777" w:rsidTr="00F905FD">
        <w:trPr>
          <w:trHeight w:val="473"/>
        </w:trPr>
        <w:tc>
          <w:tcPr>
            <w:tcW w:w="9209" w:type="dxa"/>
            <w:gridSpan w:val="4"/>
            <w:vAlign w:val="center"/>
          </w:tcPr>
          <w:p w14:paraId="197FFC2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WOJEWÓDZTWO ŁÓDZKIE </w:t>
            </w:r>
            <w:r w:rsidRPr="00C41C01">
              <w:rPr>
                <w:rFonts w:ascii="Times New Roman" w:hAnsi="Times New Roman" w:cs="Times New Roman"/>
                <w:b/>
              </w:rPr>
              <w:t xml:space="preserve">-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IZBA ADMINISTRACJI SKARBOWEJ W ŁODZI</w:t>
            </w:r>
          </w:p>
        </w:tc>
      </w:tr>
      <w:tr w:rsidR="00787E1E" w:rsidRPr="00C41C01" w14:paraId="2938810B" w14:textId="77777777" w:rsidTr="00F905FD">
        <w:tc>
          <w:tcPr>
            <w:tcW w:w="421" w:type="dxa"/>
            <w:vMerge w:val="restart"/>
            <w:vAlign w:val="center"/>
          </w:tcPr>
          <w:p w14:paraId="32BEDB36" w14:textId="4ACCD85F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45DC2C" w14:textId="670D44E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400 Bełchatów</w:t>
            </w:r>
          </w:p>
          <w:p w14:paraId="5EEC69AD" w14:textId="641C359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090AF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00236000000</w:t>
            </w:r>
          </w:p>
        </w:tc>
      </w:tr>
      <w:tr w:rsidR="00787E1E" w:rsidRPr="00C41C01" w14:paraId="285DA82A" w14:textId="77777777" w:rsidTr="00F905FD">
        <w:tc>
          <w:tcPr>
            <w:tcW w:w="421" w:type="dxa"/>
            <w:vMerge/>
            <w:vAlign w:val="center"/>
          </w:tcPr>
          <w:p w14:paraId="77BB59C3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9435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1002000070000</w:t>
            </w:r>
          </w:p>
        </w:tc>
      </w:tr>
      <w:tr w:rsidR="00787E1E" w:rsidRPr="00C41C01" w14:paraId="0317B0A4" w14:textId="77777777" w:rsidTr="00F905FD">
        <w:tc>
          <w:tcPr>
            <w:tcW w:w="421" w:type="dxa"/>
            <w:vMerge w:val="restart"/>
            <w:vAlign w:val="center"/>
          </w:tcPr>
          <w:p w14:paraId="2C090A2F" w14:textId="2F957EB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C4B0" w14:textId="196EF90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60 Brzeziny</w:t>
            </w:r>
          </w:p>
          <w:p w14:paraId="71D86604" w14:textId="10EE816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47A6A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00336000000</w:t>
            </w:r>
          </w:p>
        </w:tc>
      </w:tr>
      <w:tr w:rsidR="00787E1E" w:rsidRPr="00C41C01" w14:paraId="4B46482B" w14:textId="77777777" w:rsidTr="00F905FD">
        <w:tc>
          <w:tcPr>
            <w:tcW w:w="421" w:type="dxa"/>
            <w:vMerge/>
            <w:vAlign w:val="center"/>
          </w:tcPr>
          <w:p w14:paraId="3EE047E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A034C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1003000070000</w:t>
            </w:r>
          </w:p>
        </w:tc>
      </w:tr>
      <w:tr w:rsidR="00787E1E" w:rsidRPr="00C41C01" w14:paraId="17520B56" w14:textId="77777777" w:rsidTr="00F905FD">
        <w:tc>
          <w:tcPr>
            <w:tcW w:w="421" w:type="dxa"/>
            <w:vMerge w:val="restart"/>
            <w:vAlign w:val="center"/>
          </w:tcPr>
          <w:p w14:paraId="624B6A04" w14:textId="152A366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DFE59B" w14:textId="14B8177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15 Głowno</w:t>
            </w:r>
          </w:p>
          <w:p w14:paraId="022F17D7" w14:textId="12785B6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8D335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00436000000</w:t>
            </w:r>
          </w:p>
        </w:tc>
      </w:tr>
      <w:tr w:rsidR="00787E1E" w:rsidRPr="00C41C01" w14:paraId="3187BEF9" w14:textId="77777777" w:rsidTr="00F905FD">
        <w:tc>
          <w:tcPr>
            <w:tcW w:w="421" w:type="dxa"/>
            <w:vMerge/>
            <w:vAlign w:val="center"/>
          </w:tcPr>
          <w:p w14:paraId="418997BE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895D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1004000070000</w:t>
            </w:r>
          </w:p>
        </w:tc>
      </w:tr>
      <w:tr w:rsidR="00787E1E" w:rsidRPr="00C41C01" w14:paraId="3378B91A" w14:textId="77777777" w:rsidTr="00F905FD">
        <w:tc>
          <w:tcPr>
            <w:tcW w:w="421" w:type="dxa"/>
            <w:vMerge w:val="restart"/>
            <w:vAlign w:val="center"/>
          </w:tcPr>
          <w:p w14:paraId="3FB62B21" w14:textId="0F75C8B1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08AB04" w14:textId="65619FB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300 Kutno</w:t>
            </w:r>
          </w:p>
          <w:p w14:paraId="4AA16535" w14:textId="5D95B53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Antoniego Troczewskiego 12</w:t>
            </w:r>
          </w:p>
        </w:tc>
        <w:tc>
          <w:tcPr>
            <w:tcW w:w="2693" w:type="dxa"/>
            <w:vAlign w:val="center"/>
          </w:tcPr>
          <w:p w14:paraId="2CB4826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FAEB8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00536000000</w:t>
            </w:r>
          </w:p>
        </w:tc>
      </w:tr>
      <w:tr w:rsidR="00787E1E" w:rsidRPr="00C41C01" w14:paraId="1D5AAE39" w14:textId="77777777" w:rsidTr="00F905FD">
        <w:tc>
          <w:tcPr>
            <w:tcW w:w="421" w:type="dxa"/>
            <w:vMerge/>
            <w:vAlign w:val="center"/>
          </w:tcPr>
          <w:p w14:paraId="3961F14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2E80F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1005000070000</w:t>
            </w:r>
          </w:p>
        </w:tc>
      </w:tr>
      <w:tr w:rsidR="00787E1E" w:rsidRPr="00C41C01" w14:paraId="77002E01" w14:textId="77777777" w:rsidTr="00F905FD">
        <w:tc>
          <w:tcPr>
            <w:tcW w:w="421" w:type="dxa"/>
            <w:vMerge w:val="restart"/>
            <w:vAlign w:val="center"/>
          </w:tcPr>
          <w:p w14:paraId="3ADA7D66" w14:textId="34A0D56A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C80862" w14:textId="515394D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100 Łask</w:t>
            </w:r>
          </w:p>
          <w:p w14:paraId="6B0990D6" w14:textId="41F646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9DC17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00636000000</w:t>
            </w:r>
          </w:p>
        </w:tc>
      </w:tr>
      <w:tr w:rsidR="00787E1E" w:rsidRPr="00C41C01" w14:paraId="318CFD2B" w14:textId="77777777" w:rsidTr="00F905FD">
        <w:tc>
          <w:tcPr>
            <w:tcW w:w="421" w:type="dxa"/>
            <w:vMerge/>
            <w:vAlign w:val="center"/>
          </w:tcPr>
          <w:p w14:paraId="5CF1E3D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A5361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1006000070000</w:t>
            </w:r>
          </w:p>
        </w:tc>
      </w:tr>
      <w:tr w:rsidR="00787E1E" w:rsidRPr="00C41C01" w14:paraId="076D4D55" w14:textId="77777777" w:rsidTr="00F905FD">
        <w:tc>
          <w:tcPr>
            <w:tcW w:w="421" w:type="dxa"/>
            <w:vMerge w:val="restart"/>
            <w:vAlign w:val="center"/>
          </w:tcPr>
          <w:p w14:paraId="680824F1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787E1E" w:rsidRPr="00C41C01" w:rsidRDefault="00787E1E" w:rsidP="00EA42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085DCB" w14:textId="77777777" w:rsidR="00787E1E" w:rsidRPr="00C41C01" w:rsidRDefault="00787E1E" w:rsidP="00EA420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9-100 Łęczyca</w:t>
            </w:r>
          </w:p>
          <w:p w14:paraId="1B7E205F" w14:textId="4402DD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D423C7" w14:textId="4B33FC7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102836000000</w:t>
            </w:r>
          </w:p>
        </w:tc>
      </w:tr>
      <w:tr w:rsidR="00787E1E" w:rsidRPr="00C41C01" w14:paraId="2C835DCE" w14:textId="77777777" w:rsidTr="00F905FD">
        <w:tc>
          <w:tcPr>
            <w:tcW w:w="421" w:type="dxa"/>
            <w:vMerge/>
            <w:vAlign w:val="center"/>
          </w:tcPr>
          <w:p w14:paraId="494BA5B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395B7" w14:textId="0CA8D7B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028000070000</w:t>
            </w:r>
          </w:p>
        </w:tc>
      </w:tr>
      <w:tr w:rsidR="00787E1E" w:rsidRPr="00C41C01" w14:paraId="16CE5708" w14:textId="77777777" w:rsidTr="00F905FD">
        <w:tc>
          <w:tcPr>
            <w:tcW w:w="421" w:type="dxa"/>
            <w:vMerge w:val="restart"/>
            <w:vAlign w:val="center"/>
          </w:tcPr>
          <w:p w14:paraId="08D93164" w14:textId="1928164E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51C82E" w14:textId="7CB8C72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400 Łowicz</w:t>
            </w:r>
          </w:p>
          <w:p w14:paraId="0F4889D8" w14:textId="437942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709997" w14:textId="20670E8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00736000000</w:t>
            </w:r>
          </w:p>
        </w:tc>
      </w:tr>
      <w:tr w:rsidR="00787E1E" w:rsidRPr="00C41C01" w14:paraId="3733D159" w14:textId="77777777" w:rsidTr="00F905FD">
        <w:tc>
          <w:tcPr>
            <w:tcW w:w="421" w:type="dxa"/>
            <w:vMerge/>
            <w:vAlign w:val="center"/>
          </w:tcPr>
          <w:p w14:paraId="04ED8B34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B85D1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1007000070000</w:t>
            </w:r>
          </w:p>
        </w:tc>
      </w:tr>
      <w:tr w:rsidR="00787E1E" w:rsidRPr="00C41C01" w14:paraId="643DF7D6" w14:textId="77777777" w:rsidTr="00F905FD">
        <w:tc>
          <w:tcPr>
            <w:tcW w:w="421" w:type="dxa"/>
            <w:vMerge w:val="restart"/>
            <w:vAlign w:val="center"/>
          </w:tcPr>
          <w:p w14:paraId="59F308F0" w14:textId="31EC7D29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7BD3521" w14:textId="3513831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Bałuty</w:t>
            </w:r>
          </w:p>
          <w:p w14:paraId="1002D591" w14:textId="10AC0689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066 Łódź</w:t>
            </w:r>
          </w:p>
          <w:p w14:paraId="5BAAD593" w14:textId="57C7E80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68ADFE" w14:textId="68E0CE6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00836000000</w:t>
            </w:r>
          </w:p>
        </w:tc>
      </w:tr>
      <w:tr w:rsidR="00787E1E" w:rsidRPr="00C41C01" w14:paraId="65F1EC64" w14:textId="77777777" w:rsidTr="00F905FD">
        <w:tc>
          <w:tcPr>
            <w:tcW w:w="421" w:type="dxa"/>
            <w:vMerge/>
            <w:vAlign w:val="center"/>
          </w:tcPr>
          <w:p w14:paraId="3859C4C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03263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008000070000</w:t>
            </w:r>
          </w:p>
        </w:tc>
      </w:tr>
      <w:tr w:rsidR="00787E1E" w:rsidRPr="00C41C01" w14:paraId="01CCC0A0" w14:textId="77777777" w:rsidTr="00F905FD">
        <w:tc>
          <w:tcPr>
            <w:tcW w:w="421" w:type="dxa"/>
            <w:vMerge w:val="restart"/>
            <w:vAlign w:val="center"/>
          </w:tcPr>
          <w:p w14:paraId="0EAC2692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Łódzki Urząd Skarbowy</w:t>
            </w:r>
          </w:p>
          <w:p w14:paraId="7F13E9B8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0-436 Łódź</w:t>
            </w:r>
          </w:p>
          <w:p w14:paraId="7D505FD0" w14:textId="39FA45C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  <w:p w14:paraId="0F78B849" w14:textId="77FADC0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 (MOSS)</w:t>
            </w:r>
          </w:p>
        </w:tc>
        <w:tc>
          <w:tcPr>
            <w:tcW w:w="2977" w:type="dxa"/>
            <w:vAlign w:val="center"/>
          </w:tcPr>
          <w:p w14:paraId="2542769A" w14:textId="6DD7DCB8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07136000000</w:t>
            </w:r>
          </w:p>
        </w:tc>
      </w:tr>
      <w:tr w:rsidR="00787E1E" w:rsidRPr="00C41C01" w14:paraId="3C749A67" w14:textId="77777777" w:rsidTr="00F905FD">
        <w:tc>
          <w:tcPr>
            <w:tcW w:w="421" w:type="dxa"/>
            <w:vMerge/>
            <w:vAlign w:val="center"/>
          </w:tcPr>
          <w:p w14:paraId="1426457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03A023D" w14:textId="3DB10AAD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1071000070000</w:t>
            </w:r>
          </w:p>
        </w:tc>
      </w:tr>
      <w:tr w:rsidR="00787E1E" w:rsidRPr="00C41C01" w14:paraId="23201E18" w14:textId="77777777" w:rsidTr="00F905FD">
        <w:tc>
          <w:tcPr>
            <w:tcW w:w="421" w:type="dxa"/>
            <w:vMerge w:val="restart"/>
            <w:vAlign w:val="center"/>
          </w:tcPr>
          <w:p w14:paraId="0D069ACA" w14:textId="588A6B0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Bałuty</w:t>
            </w:r>
          </w:p>
          <w:p w14:paraId="12D808C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222 Łódź</w:t>
            </w:r>
          </w:p>
          <w:p w14:paraId="589DA110" w14:textId="04D57BB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F2E90F" w14:textId="0BC1849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00936000000</w:t>
            </w:r>
          </w:p>
        </w:tc>
      </w:tr>
      <w:tr w:rsidR="00787E1E" w:rsidRPr="00C41C01" w14:paraId="1EAF33EB" w14:textId="77777777" w:rsidTr="00F905FD">
        <w:tc>
          <w:tcPr>
            <w:tcW w:w="421" w:type="dxa"/>
            <w:vMerge/>
            <w:vAlign w:val="center"/>
          </w:tcPr>
          <w:p w14:paraId="222F343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2BC0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009000070000</w:t>
            </w:r>
          </w:p>
        </w:tc>
      </w:tr>
      <w:tr w:rsidR="00787E1E" w:rsidRPr="00C41C01" w14:paraId="4A319803" w14:textId="77777777" w:rsidTr="00F905FD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A80CA37" w14:textId="4936AA9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Górna</w:t>
            </w:r>
          </w:p>
          <w:p w14:paraId="44DEFBD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59DA62D1" w14:textId="397136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2F7E75" w14:textId="2C729DF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01036000000</w:t>
            </w:r>
          </w:p>
        </w:tc>
      </w:tr>
      <w:tr w:rsidR="00787E1E" w:rsidRPr="00C41C01" w14:paraId="5F72EDA1" w14:textId="77777777" w:rsidTr="00F905FD">
        <w:tc>
          <w:tcPr>
            <w:tcW w:w="421" w:type="dxa"/>
            <w:vMerge/>
            <w:vAlign w:val="center"/>
          </w:tcPr>
          <w:p w14:paraId="6BA18839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7C4CE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010000070000</w:t>
            </w:r>
          </w:p>
        </w:tc>
      </w:tr>
      <w:tr w:rsidR="00787E1E" w:rsidRPr="00C41C01" w14:paraId="481F0587" w14:textId="77777777" w:rsidTr="00F905FD">
        <w:tc>
          <w:tcPr>
            <w:tcW w:w="421" w:type="dxa"/>
            <w:vMerge w:val="restart"/>
            <w:vAlign w:val="center"/>
          </w:tcPr>
          <w:p w14:paraId="57131905" w14:textId="0E73FEAD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Górna</w:t>
            </w:r>
          </w:p>
          <w:p w14:paraId="66122F91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15A72D85" w14:textId="62B7A83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AA66A8" w14:textId="1A075B30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01136000000</w:t>
            </w:r>
          </w:p>
        </w:tc>
      </w:tr>
      <w:tr w:rsidR="00787E1E" w:rsidRPr="00C41C01" w14:paraId="7407D3A2" w14:textId="77777777" w:rsidTr="00F905FD">
        <w:tc>
          <w:tcPr>
            <w:tcW w:w="421" w:type="dxa"/>
            <w:vMerge/>
            <w:vAlign w:val="center"/>
          </w:tcPr>
          <w:p w14:paraId="6923E4C2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4695F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011000070000</w:t>
            </w:r>
          </w:p>
        </w:tc>
      </w:tr>
      <w:tr w:rsidR="00787E1E" w:rsidRPr="00C41C01" w14:paraId="20132E33" w14:textId="77777777" w:rsidTr="00F905FD">
        <w:tc>
          <w:tcPr>
            <w:tcW w:w="421" w:type="dxa"/>
            <w:vMerge w:val="restart"/>
            <w:vAlign w:val="center"/>
          </w:tcPr>
          <w:p w14:paraId="6B4ED8FF" w14:textId="12FDEB3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Łódź-Polesie</w:t>
            </w:r>
          </w:p>
          <w:p w14:paraId="7B50FC82" w14:textId="0905D484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0-646 Łódź</w:t>
            </w:r>
          </w:p>
          <w:p w14:paraId="4AE7A53F" w14:textId="6CF4009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087C8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01236000000</w:t>
            </w:r>
          </w:p>
        </w:tc>
      </w:tr>
      <w:tr w:rsidR="00787E1E" w:rsidRPr="00C41C01" w14:paraId="0B7761CA" w14:textId="77777777" w:rsidTr="00F905FD">
        <w:tc>
          <w:tcPr>
            <w:tcW w:w="421" w:type="dxa"/>
            <w:vMerge/>
            <w:vAlign w:val="center"/>
          </w:tcPr>
          <w:p w14:paraId="1AE0196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A0E87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012000070000</w:t>
            </w:r>
          </w:p>
        </w:tc>
      </w:tr>
      <w:tr w:rsidR="00787E1E" w:rsidRPr="00C41C01" w14:paraId="125AC844" w14:textId="77777777" w:rsidTr="00F905FD">
        <w:tc>
          <w:tcPr>
            <w:tcW w:w="421" w:type="dxa"/>
            <w:vMerge w:val="restart"/>
            <w:vAlign w:val="center"/>
          </w:tcPr>
          <w:p w14:paraId="7DEF2DC3" w14:textId="3234A76B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Śródmieści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90-019 Łódź</w:t>
            </w:r>
          </w:p>
          <w:p w14:paraId="5BBB988F" w14:textId="33D7430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1512B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01336000000</w:t>
            </w:r>
          </w:p>
        </w:tc>
      </w:tr>
      <w:tr w:rsidR="00787E1E" w:rsidRPr="00C41C01" w14:paraId="0D870EC6" w14:textId="77777777" w:rsidTr="00F905FD">
        <w:tc>
          <w:tcPr>
            <w:tcW w:w="421" w:type="dxa"/>
            <w:vMerge/>
            <w:vAlign w:val="center"/>
          </w:tcPr>
          <w:p w14:paraId="3FC188A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2F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013000070000</w:t>
            </w:r>
          </w:p>
        </w:tc>
      </w:tr>
      <w:tr w:rsidR="00787E1E" w:rsidRPr="00C41C01" w14:paraId="6B20BDAF" w14:textId="77777777" w:rsidTr="00F905FD">
        <w:tc>
          <w:tcPr>
            <w:tcW w:w="421" w:type="dxa"/>
            <w:vMerge w:val="restart"/>
            <w:vAlign w:val="center"/>
          </w:tcPr>
          <w:p w14:paraId="114E71E3" w14:textId="29078DF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Widzew</w:t>
            </w:r>
          </w:p>
          <w:p w14:paraId="56C27941" w14:textId="2741EFD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2-312 Łódź</w:t>
            </w:r>
          </w:p>
          <w:p w14:paraId="0973CE89" w14:textId="7DB28CF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240D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01436000000</w:t>
            </w:r>
          </w:p>
        </w:tc>
      </w:tr>
      <w:tr w:rsidR="00787E1E" w:rsidRPr="00C41C01" w14:paraId="4A17691E" w14:textId="77777777" w:rsidTr="00F905FD">
        <w:tc>
          <w:tcPr>
            <w:tcW w:w="421" w:type="dxa"/>
            <w:vMerge/>
            <w:vAlign w:val="center"/>
          </w:tcPr>
          <w:p w14:paraId="6219CF2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B764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014000070000</w:t>
            </w:r>
          </w:p>
        </w:tc>
      </w:tr>
      <w:tr w:rsidR="00787E1E" w:rsidRPr="00C41C01" w14:paraId="12FBDF46" w14:textId="77777777" w:rsidTr="00F905FD">
        <w:tc>
          <w:tcPr>
            <w:tcW w:w="421" w:type="dxa"/>
            <w:vMerge w:val="restart"/>
            <w:vAlign w:val="center"/>
          </w:tcPr>
          <w:p w14:paraId="7F28781D" w14:textId="21DCF06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CA021E" w14:textId="7CE91C5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300 Opoczno</w:t>
            </w:r>
          </w:p>
          <w:p w14:paraId="4E94F708" w14:textId="0BC00D9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A1B8F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01536000000</w:t>
            </w:r>
          </w:p>
        </w:tc>
      </w:tr>
      <w:tr w:rsidR="00787E1E" w:rsidRPr="00C41C01" w14:paraId="7F3F3080" w14:textId="77777777" w:rsidTr="00F905FD">
        <w:tc>
          <w:tcPr>
            <w:tcW w:w="421" w:type="dxa"/>
            <w:vMerge/>
            <w:vAlign w:val="center"/>
          </w:tcPr>
          <w:p w14:paraId="63B14B5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B68E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015000070000</w:t>
            </w:r>
          </w:p>
        </w:tc>
      </w:tr>
      <w:tr w:rsidR="00787E1E" w:rsidRPr="00C41C01" w14:paraId="1B2B66ED" w14:textId="77777777" w:rsidTr="00F905FD">
        <w:tc>
          <w:tcPr>
            <w:tcW w:w="421" w:type="dxa"/>
            <w:vMerge w:val="restart"/>
            <w:vAlign w:val="center"/>
          </w:tcPr>
          <w:p w14:paraId="36348A3F" w14:textId="33FF6C72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512C3B" w14:textId="7A6F3AA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200 Pabianice</w:t>
            </w:r>
          </w:p>
          <w:p w14:paraId="18A87485" w14:textId="401AB28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B8418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01636000000</w:t>
            </w:r>
          </w:p>
        </w:tc>
      </w:tr>
      <w:tr w:rsidR="00787E1E" w:rsidRPr="00C41C01" w14:paraId="4D84E9F7" w14:textId="77777777" w:rsidTr="00F905FD">
        <w:tc>
          <w:tcPr>
            <w:tcW w:w="421" w:type="dxa"/>
            <w:vMerge/>
            <w:vAlign w:val="center"/>
          </w:tcPr>
          <w:p w14:paraId="6B186378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1E503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016000070000</w:t>
            </w:r>
          </w:p>
        </w:tc>
      </w:tr>
      <w:tr w:rsidR="00787E1E" w:rsidRPr="00C41C01" w14:paraId="1EC89795" w14:textId="77777777" w:rsidTr="00F905FD">
        <w:tc>
          <w:tcPr>
            <w:tcW w:w="421" w:type="dxa"/>
            <w:vMerge w:val="restart"/>
            <w:vAlign w:val="center"/>
          </w:tcPr>
          <w:p w14:paraId="39D7EACE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1E0AF9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8-330 Pajęczno</w:t>
            </w:r>
          </w:p>
          <w:p w14:paraId="2B57C012" w14:textId="4E97DFE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689FD5" w14:textId="619C6FE6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102936000000</w:t>
            </w:r>
          </w:p>
        </w:tc>
      </w:tr>
      <w:tr w:rsidR="00787E1E" w:rsidRPr="00C41C01" w14:paraId="7A54D57A" w14:textId="77777777" w:rsidTr="00F905FD">
        <w:tc>
          <w:tcPr>
            <w:tcW w:w="421" w:type="dxa"/>
            <w:vMerge/>
            <w:vAlign w:val="center"/>
          </w:tcPr>
          <w:p w14:paraId="68FEC4A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F3B433" w14:textId="7591176B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029000070000</w:t>
            </w:r>
          </w:p>
        </w:tc>
      </w:tr>
      <w:tr w:rsidR="00787E1E" w:rsidRPr="00C41C01" w14:paraId="1634E4BD" w14:textId="77777777" w:rsidTr="00F905FD">
        <w:tc>
          <w:tcPr>
            <w:tcW w:w="421" w:type="dxa"/>
            <w:vMerge w:val="restart"/>
            <w:vAlign w:val="center"/>
          </w:tcPr>
          <w:p w14:paraId="7F109898" w14:textId="68F020C3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50DF380" w14:textId="1D6B89D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300 Piotrków Trybunalski</w:t>
            </w:r>
          </w:p>
          <w:p w14:paraId="3ABB06B1" w14:textId="234340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77BF41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101736000000</w:t>
            </w:r>
          </w:p>
        </w:tc>
      </w:tr>
      <w:tr w:rsidR="00787E1E" w:rsidRPr="00C41C01" w14:paraId="25730BE3" w14:textId="77777777" w:rsidTr="00F905FD">
        <w:tc>
          <w:tcPr>
            <w:tcW w:w="421" w:type="dxa"/>
            <w:vMerge/>
            <w:vAlign w:val="center"/>
          </w:tcPr>
          <w:p w14:paraId="0637F5CA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8871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017000070000</w:t>
            </w:r>
          </w:p>
        </w:tc>
      </w:tr>
      <w:tr w:rsidR="00787E1E" w:rsidRPr="00C41C01" w14:paraId="06D0397C" w14:textId="77777777" w:rsidTr="00F905FD">
        <w:tc>
          <w:tcPr>
            <w:tcW w:w="421" w:type="dxa"/>
            <w:vMerge w:val="restart"/>
            <w:vAlign w:val="center"/>
          </w:tcPr>
          <w:p w14:paraId="499BBEA8" w14:textId="5F25C064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B9360B" w14:textId="5AB62C9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200 Poddębice</w:t>
            </w:r>
          </w:p>
          <w:p w14:paraId="76EE1FE6" w14:textId="585AFDE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7B5B3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101836000000</w:t>
            </w:r>
          </w:p>
        </w:tc>
      </w:tr>
      <w:tr w:rsidR="00787E1E" w:rsidRPr="00C41C01" w14:paraId="553ED1C4" w14:textId="77777777" w:rsidTr="00F905FD">
        <w:tc>
          <w:tcPr>
            <w:tcW w:w="421" w:type="dxa"/>
            <w:vMerge/>
            <w:vAlign w:val="center"/>
          </w:tcPr>
          <w:p w14:paraId="7D3A05C3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C558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018000070000</w:t>
            </w:r>
          </w:p>
        </w:tc>
      </w:tr>
      <w:tr w:rsidR="00787E1E" w:rsidRPr="00C41C01" w14:paraId="477EC461" w14:textId="77777777" w:rsidTr="00F905FD">
        <w:tc>
          <w:tcPr>
            <w:tcW w:w="421" w:type="dxa"/>
            <w:vMerge w:val="restart"/>
            <w:vAlign w:val="center"/>
          </w:tcPr>
          <w:p w14:paraId="66023B52" w14:textId="4652973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54B223" w14:textId="70FD54E7" w:rsidR="00787E1E" w:rsidRPr="00C41C01" w:rsidRDefault="00787E1E" w:rsidP="00F905FD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500 Radomsko</w:t>
            </w:r>
          </w:p>
          <w:p w14:paraId="7EAAA0F0" w14:textId="0F42B3A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A8B7B" w14:textId="4D0BAF5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101936000000</w:t>
            </w:r>
          </w:p>
        </w:tc>
      </w:tr>
      <w:tr w:rsidR="00787E1E" w:rsidRPr="00C41C01" w14:paraId="7162A6A7" w14:textId="77777777" w:rsidTr="00F905FD">
        <w:tc>
          <w:tcPr>
            <w:tcW w:w="421" w:type="dxa"/>
            <w:vMerge/>
            <w:vAlign w:val="center"/>
          </w:tcPr>
          <w:p w14:paraId="65409547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CCC4A3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019000070000</w:t>
            </w:r>
          </w:p>
        </w:tc>
      </w:tr>
      <w:tr w:rsidR="00787E1E" w:rsidRPr="00C41C01" w14:paraId="1D6E55A6" w14:textId="77777777" w:rsidTr="00F905FD">
        <w:tc>
          <w:tcPr>
            <w:tcW w:w="421" w:type="dxa"/>
            <w:vMerge w:val="restart"/>
            <w:vAlign w:val="center"/>
          </w:tcPr>
          <w:p w14:paraId="70A055C4" w14:textId="697FFF7B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3D35EBB" w14:textId="7766697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200 Rawa Mazowiecka</w:t>
            </w:r>
          </w:p>
          <w:p w14:paraId="52073F35" w14:textId="0EE629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472826" w14:textId="70451BE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102036000000</w:t>
            </w:r>
          </w:p>
        </w:tc>
      </w:tr>
      <w:tr w:rsidR="00787E1E" w:rsidRPr="00C41C01" w14:paraId="404503CB" w14:textId="77777777" w:rsidTr="00F905FD">
        <w:tc>
          <w:tcPr>
            <w:tcW w:w="421" w:type="dxa"/>
            <w:vMerge/>
            <w:vAlign w:val="center"/>
          </w:tcPr>
          <w:p w14:paraId="2CD871EF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27DBC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020000070000</w:t>
            </w:r>
          </w:p>
        </w:tc>
      </w:tr>
      <w:tr w:rsidR="00787E1E" w:rsidRPr="00C41C01" w14:paraId="19661A4E" w14:textId="77777777" w:rsidTr="00F905FD">
        <w:tc>
          <w:tcPr>
            <w:tcW w:w="421" w:type="dxa"/>
            <w:vMerge w:val="restart"/>
            <w:vAlign w:val="center"/>
          </w:tcPr>
          <w:p w14:paraId="32AF49C7" w14:textId="6E78FE1A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A9F1E" w14:textId="23F16E1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00 Sieradz</w:t>
            </w:r>
          </w:p>
          <w:p w14:paraId="09AE38A1" w14:textId="2F3715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E97A2" w14:textId="0954B1A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02136000000</w:t>
            </w:r>
          </w:p>
        </w:tc>
      </w:tr>
      <w:tr w:rsidR="00787E1E" w:rsidRPr="00C41C01" w14:paraId="06822C62" w14:textId="77777777" w:rsidTr="00F905FD">
        <w:tc>
          <w:tcPr>
            <w:tcW w:w="421" w:type="dxa"/>
            <w:vMerge/>
            <w:vAlign w:val="center"/>
          </w:tcPr>
          <w:p w14:paraId="7D0BD5F5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7B891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021000070000</w:t>
            </w:r>
          </w:p>
        </w:tc>
      </w:tr>
      <w:tr w:rsidR="00787E1E" w:rsidRPr="00C41C01" w14:paraId="7A0D4D0B" w14:textId="77777777" w:rsidTr="00F905FD">
        <w:tc>
          <w:tcPr>
            <w:tcW w:w="421" w:type="dxa"/>
            <w:vMerge w:val="restart"/>
            <w:vAlign w:val="center"/>
          </w:tcPr>
          <w:p w14:paraId="4AED69DE" w14:textId="32B92548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9001E1" w14:textId="72FF3DB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100 Skierniewice</w:t>
            </w:r>
          </w:p>
          <w:p w14:paraId="11034151" w14:textId="2DA4E2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80D430" w14:textId="659DF94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02236000000</w:t>
            </w:r>
          </w:p>
        </w:tc>
      </w:tr>
      <w:tr w:rsidR="00787E1E" w:rsidRPr="00C41C01" w14:paraId="765DB27F" w14:textId="77777777" w:rsidTr="00F905FD">
        <w:tc>
          <w:tcPr>
            <w:tcW w:w="421" w:type="dxa"/>
            <w:vMerge/>
            <w:vAlign w:val="center"/>
          </w:tcPr>
          <w:p w14:paraId="6B51A770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41EFA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022000070000</w:t>
            </w:r>
          </w:p>
        </w:tc>
      </w:tr>
      <w:tr w:rsidR="00787E1E" w:rsidRPr="00C41C01" w14:paraId="337EDC79" w14:textId="77777777" w:rsidTr="00F905FD">
        <w:tc>
          <w:tcPr>
            <w:tcW w:w="421" w:type="dxa"/>
            <w:vMerge w:val="restart"/>
            <w:vAlign w:val="center"/>
          </w:tcPr>
          <w:p w14:paraId="0395AF7F" w14:textId="03D7FC2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8F4C70" w14:textId="1F5DA23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200 Tomaszów Mazowiecki</w:t>
            </w:r>
          </w:p>
          <w:p w14:paraId="207A4A45" w14:textId="167455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15317C" w14:textId="4A3CFD2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02336000000</w:t>
            </w:r>
          </w:p>
        </w:tc>
      </w:tr>
      <w:tr w:rsidR="00787E1E" w:rsidRPr="00C41C01" w14:paraId="1668A8C9" w14:textId="77777777" w:rsidTr="00F905FD">
        <w:tc>
          <w:tcPr>
            <w:tcW w:w="421" w:type="dxa"/>
            <w:vMerge/>
            <w:vAlign w:val="center"/>
          </w:tcPr>
          <w:p w14:paraId="24DCDFDB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1FED1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023000070000</w:t>
            </w:r>
          </w:p>
        </w:tc>
      </w:tr>
      <w:tr w:rsidR="00787E1E" w:rsidRPr="00C41C01" w14:paraId="6A398C34" w14:textId="77777777" w:rsidTr="00F905FD">
        <w:tc>
          <w:tcPr>
            <w:tcW w:w="421" w:type="dxa"/>
            <w:vMerge w:val="restart"/>
            <w:vAlign w:val="center"/>
          </w:tcPr>
          <w:p w14:paraId="481FDACB" w14:textId="0FEFF73F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A1B405" w14:textId="5FA0EDA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300 Wieluń</w:t>
            </w:r>
          </w:p>
          <w:p w14:paraId="09198B4C" w14:textId="5483E0F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5DF8E4" w14:textId="5B3D319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102436000000</w:t>
            </w:r>
          </w:p>
        </w:tc>
      </w:tr>
      <w:tr w:rsidR="00787E1E" w:rsidRPr="00C41C01" w14:paraId="456929FA" w14:textId="77777777" w:rsidTr="00F905FD">
        <w:tc>
          <w:tcPr>
            <w:tcW w:w="421" w:type="dxa"/>
            <w:vMerge/>
            <w:vAlign w:val="center"/>
          </w:tcPr>
          <w:p w14:paraId="3CC48F44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8B9E9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024000070000</w:t>
            </w:r>
          </w:p>
        </w:tc>
      </w:tr>
      <w:tr w:rsidR="00787E1E" w:rsidRPr="00C41C01" w14:paraId="7FEA5F54" w14:textId="77777777" w:rsidTr="00F905FD">
        <w:tc>
          <w:tcPr>
            <w:tcW w:w="421" w:type="dxa"/>
            <w:vMerge w:val="restart"/>
            <w:vAlign w:val="center"/>
          </w:tcPr>
          <w:p w14:paraId="6E7C2878" w14:textId="03ECF864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7F3E84" w14:textId="488AE60E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400 Wieruszów</w:t>
            </w:r>
          </w:p>
          <w:p w14:paraId="2C297CD4" w14:textId="378E05A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5FEBF4" w14:textId="42AEB90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102736000000</w:t>
            </w:r>
          </w:p>
        </w:tc>
      </w:tr>
      <w:tr w:rsidR="00787E1E" w:rsidRPr="00C41C01" w14:paraId="07961843" w14:textId="77777777" w:rsidTr="00F905FD">
        <w:tc>
          <w:tcPr>
            <w:tcW w:w="421" w:type="dxa"/>
            <w:vMerge/>
            <w:vAlign w:val="center"/>
          </w:tcPr>
          <w:p w14:paraId="5D58294D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ED104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027000070000</w:t>
            </w:r>
          </w:p>
        </w:tc>
      </w:tr>
      <w:tr w:rsidR="00787E1E" w:rsidRPr="00C41C01" w14:paraId="03417608" w14:textId="77777777" w:rsidTr="00F905FD">
        <w:tc>
          <w:tcPr>
            <w:tcW w:w="421" w:type="dxa"/>
            <w:vMerge w:val="restart"/>
            <w:vAlign w:val="center"/>
          </w:tcPr>
          <w:p w14:paraId="242D6E40" w14:textId="3501D943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86B0F7C" w14:textId="4019904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20 Zduńska Wola</w:t>
            </w:r>
          </w:p>
          <w:p w14:paraId="7DEB5D28" w14:textId="1E3DE96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BAA75" w14:textId="0A486A03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02536000000</w:t>
            </w:r>
          </w:p>
        </w:tc>
      </w:tr>
      <w:tr w:rsidR="00787E1E" w:rsidRPr="00C41C01" w14:paraId="6D5B35F7" w14:textId="77777777" w:rsidTr="00F905FD">
        <w:tc>
          <w:tcPr>
            <w:tcW w:w="421" w:type="dxa"/>
            <w:vMerge/>
            <w:vAlign w:val="center"/>
          </w:tcPr>
          <w:p w14:paraId="0159D04D" w14:textId="77777777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F8B09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025000070000</w:t>
            </w:r>
          </w:p>
        </w:tc>
      </w:tr>
      <w:tr w:rsidR="00787E1E" w:rsidRPr="00C41C01" w14:paraId="6007679F" w14:textId="77777777" w:rsidTr="00F905FD">
        <w:tc>
          <w:tcPr>
            <w:tcW w:w="421" w:type="dxa"/>
            <w:vMerge w:val="restart"/>
            <w:vAlign w:val="center"/>
          </w:tcPr>
          <w:p w14:paraId="5F324023" w14:textId="22F8BD60" w:rsidR="00787E1E" w:rsidRPr="00C41C01" w:rsidRDefault="00787E1E" w:rsidP="00EA4201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C21FF8" w14:textId="186BAEA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100 Zgierz</w:t>
            </w:r>
          </w:p>
          <w:p w14:paraId="25D35EDA" w14:textId="5C51480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32A92F" w14:textId="02234EEC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102636000000</w:t>
            </w:r>
          </w:p>
        </w:tc>
      </w:tr>
      <w:tr w:rsidR="00787E1E" w:rsidRPr="00C41C01" w14:paraId="708A9B98" w14:textId="77777777" w:rsidTr="00F905FD">
        <w:tc>
          <w:tcPr>
            <w:tcW w:w="421" w:type="dxa"/>
            <w:vMerge/>
            <w:vAlign w:val="center"/>
          </w:tcPr>
          <w:p w14:paraId="171F2C9C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86ACC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026000070000</w:t>
            </w:r>
          </w:p>
        </w:tc>
      </w:tr>
      <w:tr w:rsidR="00787E1E" w:rsidRPr="00C41C01" w14:paraId="186E1283" w14:textId="77777777" w:rsidTr="00F905FD">
        <w:trPr>
          <w:trHeight w:val="428"/>
        </w:trPr>
        <w:tc>
          <w:tcPr>
            <w:tcW w:w="9209" w:type="dxa"/>
            <w:gridSpan w:val="4"/>
            <w:vAlign w:val="center"/>
          </w:tcPr>
          <w:p w14:paraId="7F8E56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787E1E" w:rsidRPr="00C41C01" w14:paraId="3FF1B3D1" w14:textId="77777777" w:rsidTr="00F905FD">
        <w:tc>
          <w:tcPr>
            <w:tcW w:w="421" w:type="dxa"/>
            <w:vMerge w:val="restart"/>
            <w:vAlign w:val="center"/>
          </w:tcPr>
          <w:p w14:paraId="51C8D94C" w14:textId="3B85E42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23201C" w14:textId="212A9325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700 Bochnia</w:t>
            </w:r>
          </w:p>
          <w:p w14:paraId="21450ACF" w14:textId="2193894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6DBF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120235000000</w:t>
            </w:r>
          </w:p>
        </w:tc>
      </w:tr>
      <w:tr w:rsidR="00787E1E" w:rsidRPr="00C41C01" w14:paraId="685D3B4D" w14:textId="77777777" w:rsidTr="00F905FD">
        <w:tc>
          <w:tcPr>
            <w:tcW w:w="421" w:type="dxa"/>
            <w:vMerge/>
            <w:vAlign w:val="center"/>
          </w:tcPr>
          <w:p w14:paraId="368C3EE7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6A1A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202000070000</w:t>
            </w:r>
          </w:p>
        </w:tc>
      </w:tr>
      <w:tr w:rsidR="00787E1E" w:rsidRPr="00C41C01" w14:paraId="2ED46B14" w14:textId="77777777" w:rsidTr="00F905FD">
        <w:tc>
          <w:tcPr>
            <w:tcW w:w="421" w:type="dxa"/>
            <w:vMerge w:val="restart"/>
            <w:vAlign w:val="center"/>
          </w:tcPr>
          <w:p w14:paraId="5BB8D668" w14:textId="1A8E11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835796" w14:textId="4E1B217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800 Brzesko</w:t>
            </w:r>
          </w:p>
          <w:p w14:paraId="5D064106" w14:textId="0BC3F1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3AE366" w14:textId="087AB095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120335000000</w:t>
            </w:r>
          </w:p>
        </w:tc>
      </w:tr>
      <w:tr w:rsidR="00787E1E" w:rsidRPr="00C41C01" w14:paraId="49D4FAA4" w14:textId="77777777" w:rsidTr="00F905FD">
        <w:tc>
          <w:tcPr>
            <w:tcW w:w="421" w:type="dxa"/>
            <w:vMerge/>
            <w:vAlign w:val="center"/>
          </w:tcPr>
          <w:p w14:paraId="261CA5F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AF1B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203000070000</w:t>
            </w:r>
          </w:p>
        </w:tc>
      </w:tr>
      <w:tr w:rsidR="00787E1E" w:rsidRPr="00C41C01" w14:paraId="531C618C" w14:textId="77777777" w:rsidTr="00F905FD">
        <w:tc>
          <w:tcPr>
            <w:tcW w:w="421" w:type="dxa"/>
            <w:vMerge w:val="restart"/>
            <w:vAlign w:val="center"/>
          </w:tcPr>
          <w:p w14:paraId="0AA04D82" w14:textId="575054D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8D3D6C" w14:textId="05EB97B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500 Chrzanów</w:t>
            </w:r>
          </w:p>
          <w:p w14:paraId="42CA253B" w14:textId="407A3A2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15F6C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120435000000</w:t>
            </w:r>
          </w:p>
        </w:tc>
      </w:tr>
      <w:tr w:rsidR="00787E1E" w:rsidRPr="00C41C01" w14:paraId="1004B321" w14:textId="77777777" w:rsidTr="00F905FD">
        <w:tc>
          <w:tcPr>
            <w:tcW w:w="421" w:type="dxa"/>
            <w:vMerge/>
            <w:vAlign w:val="center"/>
          </w:tcPr>
          <w:p w14:paraId="02D7269C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E8EBA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204000070000</w:t>
            </w:r>
          </w:p>
        </w:tc>
      </w:tr>
      <w:tr w:rsidR="00787E1E" w:rsidRPr="00C41C01" w14:paraId="76312ED3" w14:textId="77777777" w:rsidTr="00F905FD">
        <w:tc>
          <w:tcPr>
            <w:tcW w:w="421" w:type="dxa"/>
            <w:vMerge w:val="restart"/>
            <w:vAlign w:val="center"/>
          </w:tcPr>
          <w:p w14:paraId="1F58ABF1" w14:textId="3FD41BEB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F03C8B" w14:textId="31ACE2C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200 Dąbrowa Tarnowska</w:t>
            </w:r>
          </w:p>
          <w:p w14:paraId="27C903CF" w14:textId="484F534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A46081" w14:textId="527C4D5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120535000000</w:t>
            </w:r>
          </w:p>
        </w:tc>
      </w:tr>
      <w:tr w:rsidR="00787E1E" w:rsidRPr="00C41C01" w14:paraId="6941DB11" w14:textId="77777777" w:rsidTr="00F905FD">
        <w:tc>
          <w:tcPr>
            <w:tcW w:w="421" w:type="dxa"/>
            <w:vMerge/>
            <w:vAlign w:val="center"/>
          </w:tcPr>
          <w:p w14:paraId="57DE4EC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B86F3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205000070000</w:t>
            </w:r>
          </w:p>
        </w:tc>
      </w:tr>
      <w:tr w:rsidR="00787E1E" w:rsidRPr="00C41C01" w14:paraId="7C2D5F77" w14:textId="77777777" w:rsidTr="00F905FD">
        <w:tc>
          <w:tcPr>
            <w:tcW w:w="421" w:type="dxa"/>
            <w:vMerge w:val="restart"/>
            <w:vAlign w:val="center"/>
          </w:tcPr>
          <w:p w14:paraId="1E7DFAF0" w14:textId="473FCF5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DFB70" w14:textId="1571C152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300 Gorlice</w:t>
            </w:r>
          </w:p>
          <w:p w14:paraId="621081E8" w14:textId="52A3C32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diowska 9</w:t>
            </w:r>
          </w:p>
        </w:tc>
        <w:tc>
          <w:tcPr>
            <w:tcW w:w="2693" w:type="dxa"/>
            <w:vAlign w:val="center"/>
          </w:tcPr>
          <w:p w14:paraId="2E548E6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E6E4B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120635000000</w:t>
            </w:r>
          </w:p>
        </w:tc>
      </w:tr>
      <w:tr w:rsidR="00787E1E" w:rsidRPr="00C41C01" w14:paraId="056DA03F" w14:textId="77777777" w:rsidTr="00F905FD">
        <w:tc>
          <w:tcPr>
            <w:tcW w:w="421" w:type="dxa"/>
            <w:vMerge/>
            <w:vAlign w:val="center"/>
          </w:tcPr>
          <w:p w14:paraId="73B44194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EAD3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206000070000</w:t>
            </w:r>
          </w:p>
        </w:tc>
      </w:tr>
      <w:tr w:rsidR="00787E1E" w:rsidRPr="00C41C01" w14:paraId="5A674F36" w14:textId="77777777" w:rsidTr="00F905FD">
        <w:tc>
          <w:tcPr>
            <w:tcW w:w="421" w:type="dxa"/>
            <w:vMerge w:val="restart"/>
            <w:vAlign w:val="center"/>
          </w:tcPr>
          <w:p w14:paraId="59A94928" w14:textId="7602866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78DA7F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0-363 Kraków</w:t>
            </w:r>
          </w:p>
          <w:p w14:paraId="17315BE6" w14:textId="4D62E4D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5C613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120735000000</w:t>
            </w:r>
          </w:p>
        </w:tc>
      </w:tr>
      <w:tr w:rsidR="00787E1E" w:rsidRPr="00C41C01" w14:paraId="5E553506" w14:textId="77777777" w:rsidTr="00F905FD">
        <w:tc>
          <w:tcPr>
            <w:tcW w:w="421" w:type="dxa"/>
            <w:vMerge/>
            <w:vAlign w:val="center"/>
          </w:tcPr>
          <w:p w14:paraId="4856B71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02DC6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207000070000</w:t>
            </w:r>
          </w:p>
        </w:tc>
      </w:tr>
      <w:tr w:rsidR="00787E1E" w:rsidRPr="00C41C01" w14:paraId="163A9F19" w14:textId="77777777" w:rsidTr="00F905FD">
        <w:tc>
          <w:tcPr>
            <w:tcW w:w="421" w:type="dxa"/>
            <w:vMerge w:val="restart"/>
            <w:vAlign w:val="center"/>
          </w:tcPr>
          <w:p w14:paraId="683F1EC7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łopolski Urząd Skarbowy</w:t>
            </w:r>
          </w:p>
          <w:p w14:paraId="03AC04AD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1-621 Kraków</w:t>
            </w:r>
          </w:p>
          <w:p w14:paraId="588CB8DE" w14:textId="793C15D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83D0C" w14:textId="476F0F01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27135000000</w:t>
            </w:r>
          </w:p>
        </w:tc>
      </w:tr>
      <w:tr w:rsidR="00787E1E" w:rsidRPr="00C41C01" w14:paraId="2F15FF5E" w14:textId="77777777" w:rsidTr="00F905FD">
        <w:tc>
          <w:tcPr>
            <w:tcW w:w="421" w:type="dxa"/>
            <w:vMerge/>
            <w:vAlign w:val="center"/>
          </w:tcPr>
          <w:p w14:paraId="592D714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49CD14B" w14:textId="238BF29F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1271000070000</w:t>
            </w:r>
          </w:p>
        </w:tc>
      </w:tr>
      <w:tr w:rsidR="00787E1E" w:rsidRPr="00C41C01" w14:paraId="664F8CC3" w14:textId="77777777" w:rsidTr="00F905FD">
        <w:tc>
          <w:tcPr>
            <w:tcW w:w="421" w:type="dxa"/>
            <w:vMerge w:val="restart"/>
            <w:vAlign w:val="center"/>
          </w:tcPr>
          <w:p w14:paraId="05E00E23" w14:textId="59EA63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DEA5D2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11536DAB" w14:textId="318C1EB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1605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22835000000</w:t>
            </w:r>
          </w:p>
        </w:tc>
      </w:tr>
      <w:tr w:rsidR="00787E1E" w:rsidRPr="00C41C01" w14:paraId="330FD645" w14:textId="77777777" w:rsidTr="00F905FD">
        <w:tc>
          <w:tcPr>
            <w:tcW w:w="421" w:type="dxa"/>
            <w:vMerge/>
            <w:vAlign w:val="center"/>
          </w:tcPr>
          <w:p w14:paraId="14D8035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8D4CF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228000070000</w:t>
            </w:r>
          </w:p>
        </w:tc>
      </w:tr>
      <w:tr w:rsidR="00787E1E" w:rsidRPr="00C41C01" w14:paraId="5A6E5156" w14:textId="77777777" w:rsidTr="00F905FD">
        <w:tc>
          <w:tcPr>
            <w:tcW w:w="421" w:type="dxa"/>
            <w:vMerge w:val="restart"/>
            <w:vAlign w:val="center"/>
          </w:tcPr>
          <w:p w14:paraId="019BE1DF" w14:textId="10064F09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Krowodrz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434E274" w14:textId="3248AC6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37AE5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120835000000</w:t>
            </w:r>
          </w:p>
        </w:tc>
      </w:tr>
      <w:tr w:rsidR="00787E1E" w:rsidRPr="00C41C01" w14:paraId="0D0DA4C0" w14:textId="77777777" w:rsidTr="00F905FD">
        <w:tc>
          <w:tcPr>
            <w:tcW w:w="421" w:type="dxa"/>
            <w:vMerge/>
            <w:vAlign w:val="center"/>
          </w:tcPr>
          <w:p w14:paraId="5533310C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1598D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208000070000</w:t>
            </w:r>
          </w:p>
        </w:tc>
      </w:tr>
      <w:tr w:rsidR="00787E1E" w:rsidRPr="00C41C01" w14:paraId="0EDC34CD" w14:textId="77777777" w:rsidTr="00F905FD">
        <w:tc>
          <w:tcPr>
            <w:tcW w:w="421" w:type="dxa"/>
            <w:vMerge w:val="restart"/>
            <w:vAlign w:val="center"/>
          </w:tcPr>
          <w:p w14:paraId="5F7602BC" w14:textId="5D12CAC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Kraków-Nowa Hut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621 Kraków</w:t>
            </w:r>
          </w:p>
          <w:p w14:paraId="4D53CDD9" w14:textId="073EB03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E2F15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120935000000</w:t>
            </w:r>
          </w:p>
        </w:tc>
      </w:tr>
      <w:tr w:rsidR="00787E1E" w:rsidRPr="00C41C01" w14:paraId="21215C35" w14:textId="77777777" w:rsidTr="00F905FD">
        <w:tc>
          <w:tcPr>
            <w:tcW w:w="421" w:type="dxa"/>
            <w:vMerge/>
            <w:vAlign w:val="center"/>
          </w:tcPr>
          <w:p w14:paraId="30E25D4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67678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209000070000</w:t>
            </w:r>
          </w:p>
        </w:tc>
      </w:tr>
      <w:tr w:rsidR="00787E1E" w:rsidRPr="00C41C01" w14:paraId="12EE2D65" w14:textId="77777777" w:rsidTr="00F905FD">
        <w:tc>
          <w:tcPr>
            <w:tcW w:w="421" w:type="dxa"/>
            <w:vMerge w:val="restart"/>
            <w:vAlign w:val="center"/>
          </w:tcPr>
          <w:p w14:paraId="17DB32C0" w14:textId="34F9610C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Podgórz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0-415 Kraków</w:t>
            </w:r>
          </w:p>
          <w:p w14:paraId="4F36ACE4" w14:textId="1CEC89D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FDE34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121035000000</w:t>
            </w:r>
          </w:p>
        </w:tc>
      </w:tr>
      <w:tr w:rsidR="00787E1E" w:rsidRPr="00C41C01" w14:paraId="7F380526" w14:textId="77777777" w:rsidTr="00F905FD">
        <w:tc>
          <w:tcPr>
            <w:tcW w:w="421" w:type="dxa"/>
            <w:vMerge/>
            <w:vAlign w:val="center"/>
          </w:tcPr>
          <w:p w14:paraId="56503490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7F4E0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210000070000</w:t>
            </w:r>
          </w:p>
        </w:tc>
      </w:tr>
      <w:tr w:rsidR="00787E1E" w:rsidRPr="00C41C01" w14:paraId="7E2C734C" w14:textId="77777777" w:rsidTr="00F905FD">
        <w:tc>
          <w:tcPr>
            <w:tcW w:w="421" w:type="dxa"/>
            <w:vMerge w:val="restart"/>
            <w:vAlign w:val="center"/>
          </w:tcPr>
          <w:p w14:paraId="232A7E70" w14:textId="5E0CEAC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Kraków-Prądnik</w:t>
            </w:r>
          </w:p>
          <w:p w14:paraId="1C74BE77" w14:textId="7CAE300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30415D70" w14:textId="45BB8ED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5F120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21135000000</w:t>
            </w:r>
          </w:p>
        </w:tc>
      </w:tr>
      <w:tr w:rsidR="00787E1E" w:rsidRPr="00C41C01" w14:paraId="742EF493" w14:textId="77777777" w:rsidTr="00F905FD">
        <w:tc>
          <w:tcPr>
            <w:tcW w:w="421" w:type="dxa"/>
            <w:vMerge/>
            <w:vAlign w:val="center"/>
          </w:tcPr>
          <w:p w14:paraId="0A502FE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2C495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211000070000</w:t>
            </w:r>
          </w:p>
        </w:tc>
      </w:tr>
      <w:tr w:rsidR="00787E1E" w:rsidRPr="00C41C01" w14:paraId="6A8CE158" w14:textId="77777777" w:rsidTr="00F905FD">
        <w:tc>
          <w:tcPr>
            <w:tcW w:w="421" w:type="dxa"/>
            <w:vMerge w:val="restart"/>
            <w:vAlign w:val="center"/>
          </w:tcPr>
          <w:p w14:paraId="48699AF8" w14:textId="30974023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B07C5" w14:textId="00585D5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Stare Miasto</w:t>
            </w:r>
          </w:p>
          <w:p w14:paraId="4F50B697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001 Kraków</w:t>
            </w:r>
          </w:p>
          <w:p w14:paraId="2315C4B8" w14:textId="667999D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279A4" w14:textId="279BF0AA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21235000000</w:t>
            </w:r>
          </w:p>
        </w:tc>
      </w:tr>
      <w:tr w:rsidR="00787E1E" w:rsidRPr="00C41C01" w14:paraId="485C65CC" w14:textId="77777777" w:rsidTr="00F905FD">
        <w:tc>
          <w:tcPr>
            <w:tcW w:w="421" w:type="dxa"/>
            <w:vMerge/>
            <w:vAlign w:val="center"/>
          </w:tcPr>
          <w:p w14:paraId="39ADDEB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98C65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212000070000</w:t>
            </w:r>
          </w:p>
        </w:tc>
      </w:tr>
      <w:tr w:rsidR="00787E1E" w:rsidRPr="00C41C01" w14:paraId="631B74CC" w14:textId="77777777" w:rsidTr="00F905FD">
        <w:tc>
          <w:tcPr>
            <w:tcW w:w="421" w:type="dxa"/>
            <w:vMerge w:val="restart"/>
            <w:vAlign w:val="center"/>
          </w:tcPr>
          <w:p w14:paraId="1BBA13BC" w14:textId="35845DE0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93D7DB" w14:textId="1CB2046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Śródmieście</w:t>
            </w:r>
          </w:p>
          <w:p w14:paraId="114E4AB6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ECCCE1D" w14:textId="0394D1A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F3107A" w14:textId="246C7B82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21335000000</w:t>
            </w:r>
          </w:p>
        </w:tc>
      </w:tr>
      <w:tr w:rsidR="00787E1E" w:rsidRPr="00C41C01" w14:paraId="0D7B09A5" w14:textId="77777777" w:rsidTr="00F905FD">
        <w:tc>
          <w:tcPr>
            <w:tcW w:w="421" w:type="dxa"/>
            <w:vMerge/>
            <w:vAlign w:val="center"/>
          </w:tcPr>
          <w:p w14:paraId="2F5C981E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39097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213000070000</w:t>
            </w:r>
          </w:p>
        </w:tc>
      </w:tr>
      <w:tr w:rsidR="00787E1E" w:rsidRPr="00C41C01" w14:paraId="2BE806FB" w14:textId="77777777" w:rsidTr="00F905FD">
        <w:tc>
          <w:tcPr>
            <w:tcW w:w="421" w:type="dxa"/>
            <w:vMerge w:val="restart"/>
            <w:vAlign w:val="center"/>
          </w:tcPr>
          <w:p w14:paraId="442DC1B4" w14:textId="3212281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CC25CC" w14:textId="68E679C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600 Limanowa</w:t>
            </w:r>
          </w:p>
          <w:p w14:paraId="2A6CEA29" w14:textId="2BD2E2D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76390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21435000000</w:t>
            </w:r>
          </w:p>
        </w:tc>
      </w:tr>
      <w:tr w:rsidR="00787E1E" w:rsidRPr="00C41C01" w14:paraId="2B87D0C3" w14:textId="77777777" w:rsidTr="00F905FD">
        <w:tc>
          <w:tcPr>
            <w:tcW w:w="421" w:type="dxa"/>
            <w:vMerge/>
            <w:vAlign w:val="center"/>
          </w:tcPr>
          <w:p w14:paraId="7F60845A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4C0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214000070000</w:t>
            </w:r>
          </w:p>
        </w:tc>
      </w:tr>
      <w:tr w:rsidR="00787E1E" w:rsidRPr="00C41C01" w14:paraId="1D8C1645" w14:textId="77777777" w:rsidTr="00F905FD">
        <w:tc>
          <w:tcPr>
            <w:tcW w:w="421" w:type="dxa"/>
            <w:vMerge w:val="restart"/>
            <w:vAlign w:val="center"/>
          </w:tcPr>
          <w:p w14:paraId="1460883B" w14:textId="7D98489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D3572F" w14:textId="300AE67D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200 Miechów</w:t>
            </w:r>
          </w:p>
          <w:p w14:paraId="56570C89" w14:textId="36C483C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57C16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21535000000</w:t>
            </w:r>
          </w:p>
        </w:tc>
      </w:tr>
      <w:tr w:rsidR="00787E1E" w:rsidRPr="00C41C01" w14:paraId="3560C2B8" w14:textId="77777777" w:rsidTr="00F905FD">
        <w:tc>
          <w:tcPr>
            <w:tcW w:w="421" w:type="dxa"/>
            <w:vMerge/>
            <w:vAlign w:val="center"/>
          </w:tcPr>
          <w:p w14:paraId="223F1488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581EC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215000070000</w:t>
            </w:r>
          </w:p>
        </w:tc>
      </w:tr>
      <w:tr w:rsidR="00787E1E" w:rsidRPr="00C41C01" w14:paraId="1D9E0918" w14:textId="77777777" w:rsidTr="00F905FD">
        <w:tc>
          <w:tcPr>
            <w:tcW w:w="421" w:type="dxa"/>
            <w:vMerge w:val="restart"/>
            <w:vAlign w:val="center"/>
          </w:tcPr>
          <w:p w14:paraId="5C1AE6AE" w14:textId="562624C5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176404" w14:textId="00ABC6B9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400 Myślenice</w:t>
            </w:r>
          </w:p>
          <w:p w14:paraId="0F109940" w14:textId="4C64EDCE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29750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21635000000</w:t>
            </w:r>
          </w:p>
        </w:tc>
      </w:tr>
      <w:tr w:rsidR="00787E1E" w:rsidRPr="00C41C01" w14:paraId="3E477018" w14:textId="77777777" w:rsidTr="00F905FD">
        <w:tc>
          <w:tcPr>
            <w:tcW w:w="421" w:type="dxa"/>
            <w:vMerge/>
            <w:vAlign w:val="center"/>
          </w:tcPr>
          <w:p w14:paraId="52CF9F35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9EB78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216000070000</w:t>
            </w:r>
          </w:p>
        </w:tc>
      </w:tr>
      <w:tr w:rsidR="00787E1E" w:rsidRPr="00C41C01" w14:paraId="2097EB4D" w14:textId="77777777" w:rsidTr="00F905FD">
        <w:tc>
          <w:tcPr>
            <w:tcW w:w="421" w:type="dxa"/>
            <w:vMerge w:val="restart"/>
            <w:vAlign w:val="center"/>
          </w:tcPr>
          <w:p w14:paraId="55A42F72" w14:textId="105D77E8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84BD5D" w14:textId="0C26EF0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300 Nowy Sącz</w:t>
            </w:r>
          </w:p>
          <w:p w14:paraId="16BD0361" w14:textId="1661588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8483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21735000000</w:t>
            </w:r>
          </w:p>
        </w:tc>
      </w:tr>
      <w:tr w:rsidR="00787E1E" w:rsidRPr="00C41C01" w14:paraId="32ECE155" w14:textId="77777777" w:rsidTr="00F905FD">
        <w:tc>
          <w:tcPr>
            <w:tcW w:w="421" w:type="dxa"/>
            <w:vMerge/>
            <w:vAlign w:val="center"/>
          </w:tcPr>
          <w:p w14:paraId="7F2AB2C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DA7E4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217000070000</w:t>
            </w:r>
          </w:p>
        </w:tc>
      </w:tr>
      <w:tr w:rsidR="00787E1E" w:rsidRPr="00C41C01" w14:paraId="18BFB542" w14:textId="77777777" w:rsidTr="00F905FD">
        <w:tc>
          <w:tcPr>
            <w:tcW w:w="421" w:type="dxa"/>
            <w:vMerge w:val="restart"/>
            <w:vAlign w:val="center"/>
          </w:tcPr>
          <w:p w14:paraId="448D4149" w14:textId="6CCDA6B1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627967" w14:textId="1085FB8A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400 Nowy Targ</w:t>
            </w:r>
          </w:p>
          <w:p w14:paraId="7A0E6B54" w14:textId="3DD8575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AA8C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21835000000</w:t>
            </w:r>
          </w:p>
        </w:tc>
      </w:tr>
      <w:tr w:rsidR="00787E1E" w:rsidRPr="00C41C01" w14:paraId="714656B1" w14:textId="77777777" w:rsidTr="00F905FD">
        <w:tc>
          <w:tcPr>
            <w:tcW w:w="421" w:type="dxa"/>
            <w:vMerge/>
            <w:vAlign w:val="center"/>
          </w:tcPr>
          <w:p w14:paraId="0D995F6D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BB8B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218000070000</w:t>
            </w:r>
          </w:p>
        </w:tc>
      </w:tr>
      <w:tr w:rsidR="00EA4201" w:rsidRPr="00C41C01" w14:paraId="06DDBCC6" w14:textId="77777777" w:rsidTr="009C60A0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27A0A56" w14:textId="6E0098E6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, SADNW, VATIMP, POZDOCH, GRY</w:t>
            </w:r>
          </w:p>
        </w:tc>
        <w:tc>
          <w:tcPr>
            <w:tcW w:w="2977" w:type="dxa"/>
            <w:vAlign w:val="center"/>
          </w:tcPr>
          <w:p w14:paraId="4EEB679F" w14:textId="54EA95AF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12700008242231000000</w:t>
            </w:r>
          </w:p>
        </w:tc>
      </w:tr>
      <w:tr w:rsidR="00EA4201" w:rsidRPr="00C41C01" w14:paraId="6EB960F0" w14:textId="77777777" w:rsidTr="009C60A0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  <w:p w14:paraId="1EB0CE96" w14:textId="2E6731C3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, SADAKCW, AKC, AKCW,</w:t>
            </w:r>
            <w:r w:rsidRPr="00C41C01" w:rsidDel="001B5256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>KOP, VAT-14, WNIBAN</w:t>
            </w:r>
          </w:p>
        </w:tc>
        <w:tc>
          <w:tcPr>
            <w:tcW w:w="2977" w:type="dxa"/>
            <w:vAlign w:val="center"/>
          </w:tcPr>
          <w:p w14:paraId="7FF215A6" w14:textId="1CE1BE79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12700008242224000000</w:t>
            </w:r>
          </w:p>
        </w:tc>
      </w:tr>
      <w:tr w:rsidR="00EA4201" w:rsidRPr="00C41C01" w14:paraId="0715A737" w14:textId="77777777" w:rsidTr="009C60A0">
        <w:trPr>
          <w:trHeight w:val="650"/>
        </w:trPr>
        <w:tc>
          <w:tcPr>
            <w:tcW w:w="421" w:type="dxa"/>
            <w:vMerge/>
            <w:vAlign w:val="center"/>
          </w:tcPr>
          <w:p w14:paraId="5B204E84" w14:textId="77777777" w:rsidR="00EA4201" w:rsidRPr="00C41C01" w:rsidRDefault="00EA4201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EA4201" w:rsidRPr="00C41C01" w:rsidRDefault="00EA4201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  <w:p w14:paraId="66ADEF1B" w14:textId="36DC6EEC" w:rsidR="00EA4201" w:rsidRPr="00C41C01" w:rsidRDefault="00EA4201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 OEMIS</w:t>
            </w:r>
          </w:p>
        </w:tc>
        <w:tc>
          <w:tcPr>
            <w:tcW w:w="2977" w:type="dxa"/>
            <w:vAlign w:val="center"/>
          </w:tcPr>
          <w:p w14:paraId="39BAC264" w14:textId="0697F72C" w:rsidR="00EA4201" w:rsidRPr="00C41C01" w:rsidRDefault="00EA4201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12700008241391300000</w:t>
            </w:r>
          </w:p>
        </w:tc>
      </w:tr>
      <w:tr w:rsidR="00787E1E" w:rsidRPr="00C41C01" w14:paraId="5138E8DD" w14:textId="77777777" w:rsidTr="00F905FD">
        <w:tc>
          <w:tcPr>
            <w:tcW w:w="421" w:type="dxa"/>
            <w:vMerge w:val="restart"/>
            <w:vAlign w:val="center"/>
          </w:tcPr>
          <w:p w14:paraId="37638FF4" w14:textId="2880C2F9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9BB7F8" w14:textId="13BE1BC0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300 Olkusz</w:t>
            </w:r>
          </w:p>
          <w:p w14:paraId="01964D60" w14:textId="31ED6E9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9D2F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21935000000</w:t>
            </w:r>
          </w:p>
        </w:tc>
      </w:tr>
      <w:tr w:rsidR="00787E1E" w:rsidRPr="00C41C01" w14:paraId="6761A91F" w14:textId="77777777" w:rsidTr="00F905FD">
        <w:tc>
          <w:tcPr>
            <w:tcW w:w="421" w:type="dxa"/>
            <w:vMerge/>
            <w:vAlign w:val="center"/>
          </w:tcPr>
          <w:p w14:paraId="0F4A5628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D97D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219000070000</w:t>
            </w:r>
          </w:p>
        </w:tc>
      </w:tr>
      <w:tr w:rsidR="00787E1E" w:rsidRPr="00C41C01" w14:paraId="10AB5B41" w14:textId="77777777" w:rsidTr="00F905FD">
        <w:tc>
          <w:tcPr>
            <w:tcW w:w="421" w:type="dxa"/>
            <w:vMerge w:val="restart"/>
            <w:vAlign w:val="center"/>
          </w:tcPr>
          <w:p w14:paraId="28A1F8C8" w14:textId="6EC488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E2D3B6" w14:textId="233FC8D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600 Oświęcim</w:t>
            </w:r>
          </w:p>
          <w:p w14:paraId="68D1E76C" w14:textId="62E0D7E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3F781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22035000000</w:t>
            </w:r>
          </w:p>
        </w:tc>
      </w:tr>
      <w:tr w:rsidR="00787E1E" w:rsidRPr="00C41C01" w14:paraId="5981C4C0" w14:textId="77777777" w:rsidTr="00F905FD">
        <w:tc>
          <w:tcPr>
            <w:tcW w:w="421" w:type="dxa"/>
            <w:vMerge/>
            <w:vAlign w:val="center"/>
          </w:tcPr>
          <w:p w14:paraId="18D8996B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09895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220000070000</w:t>
            </w:r>
          </w:p>
        </w:tc>
      </w:tr>
      <w:tr w:rsidR="00787E1E" w:rsidRPr="00C41C01" w14:paraId="288EE604" w14:textId="77777777" w:rsidTr="00F905FD">
        <w:tc>
          <w:tcPr>
            <w:tcW w:w="421" w:type="dxa"/>
            <w:vMerge w:val="restart"/>
            <w:vAlign w:val="center"/>
          </w:tcPr>
          <w:p w14:paraId="6265CEA4" w14:textId="04C3B89E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44FD57" w14:textId="42AB09D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100 Proszowice</w:t>
            </w:r>
          </w:p>
          <w:p w14:paraId="76B5620F" w14:textId="7CB79BF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40A83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22135000000</w:t>
            </w:r>
          </w:p>
        </w:tc>
      </w:tr>
      <w:tr w:rsidR="00787E1E" w:rsidRPr="00C41C01" w14:paraId="50121C57" w14:textId="77777777" w:rsidTr="00F905FD">
        <w:tc>
          <w:tcPr>
            <w:tcW w:w="421" w:type="dxa"/>
            <w:vMerge/>
            <w:vAlign w:val="center"/>
          </w:tcPr>
          <w:p w14:paraId="0D1AE7BF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E104E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221000070000</w:t>
            </w:r>
          </w:p>
        </w:tc>
      </w:tr>
      <w:tr w:rsidR="00787E1E" w:rsidRPr="00C41C01" w14:paraId="26F626C9" w14:textId="77777777" w:rsidTr="00F905FD">
        <w:tc>
          <w:tcPr>
            <w:tcW w:w="421" w:type="dxa"/>
            <w:vMerge w:val="restart"/>
            <w:vAlign w:val="center"/>
          </w:tcPr>
          <w:p w14:paraId="61D623E6" w14:textId="638E4490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94AF54" w14:textId="1A5CE431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200 Sucha Beskidzka</w:t>
            </w:r>
          </w:p>
          <w:p w14:paraId="6F2C16C7" w14:textId="531703F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C4205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22235000000</w:t>
            </w:r>
          </w:p>
        </w:tc>
      </w:tr>
      <w:tr w:rsidR="00787E1E" w:rsidRPr="00C41C01" w14:paraId="0B51A056" w14:textId="77777777" w:rsidTr="00F905FD">
        <w:tc>
          <w:tcPr>
            <w:tcW w:w="421" w:type="dxa"/>
            <w:vMerge/>
            <w:vAlign w:val="center"/>
          </w:tcPr>
          <w:p w14:paraId="4C3AB4F3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C41D7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222000070000</w:t>
            </w:r>
          </w:p>
        </w:tc>
      </w:tr>
      <w:tr w:rsidR="00787E1E" w:rsidRPr="00C41C01" w14:paraId="4034DE51" w14:textId="77777777" w:rsidTr="00F905FD">
        <w:tc>
          <w:tcPr>
            <w:tcW w:w="421" w:type="dxa"/>
            <w:vMerge w:val="restart"/>
            <w:vAlign w:val="center"/>
          </w:tcPr>
          <w:p w14:paraId="5580CB3F" w14:textId="63E926DF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CE2D70A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716F3162" w14:textId="756063E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14062C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22335000000</w:t>
            </w:r>
          </w:p>
        </w:tc>
      </w:tr>
      <w:tr w:rsidR="00787E1E" w:rsidRPr="00C41C01" w14:paraId="4E023F28" w14:textId="77777777" w:rsidTr="00F905FD">
        <w:tc>
          <w:tcPr>
            <w:tcW w:w="421" w:type="dxa"/>
            <w:vMerge/>
            <w:vAlign w:val="center"/>
          </w:tcPr>
          <w:p w14:paraId="4741A7E9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89F88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223000070000</w:t>
            </w:r>
          </w:p>
        </w:tc>
      </w:tr>
      <w:tr w:rsidR="00787E1E" w:rsidRPr="00C41C01" w14:paraId="4233955B" w14:textId="77777777" w:rsidTr="00F905FD">
        <w:tc>
          <w:tcPr>
            <w:tcW w:w="421" w:type="dxa"/>
            <w:vMerge w:val="restart"/>
            <w:vAlign w:val="center"/>
          </w:tcPr>
          <w:p w14:paraId="473DC376" w14:textId="02851BB2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9ED7B5B" w14:textId="77777777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053779A9" w14:textId="66A2339D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585C1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22435000000</w:t>
            </w:r>
          </w:p>
        </w:tc>
      </w:tr>
      <w:tr w:rsidR="00787E1E" w:rsidRPr="00C41C01" w14:paraId="6D53D408" w14:textId="77777777" w:rsidTr="00F905FD">
        <w:tc>
          <w:tcPr>
            <w:tcW w:w="421" w:type="dxa"/>
            <w:vMerge/>
            <w:vAlign w:val="center"/>
          </w:tcPr>
          <w:p w14:paraId="4FF590A2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238D3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224000070000</w:t>
            </w:r>
          </w:p>
        </w:tc>
      </w:tr>
      <w:tr w:rsidR="00787E1E" w:rsidRPr="00C41C01" w14:paraId="1BD8F8BF" w14:textId="77777777" w:rsidTr="00F905FD">
        <w:tc>
          <w:tcPr>
            <w:tcW w:w="421" w:type="dxa"/>
            <w:vMerge w:val="restart"/>
            <w:vAlign w:val="center"/>
          </w:tcPr>
          <w:p w14:paraId="43FA2474" w14:textId="4784379B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68E540" w14:textId="4E21FA04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100 Wadowice</w:t>
            </w:r>
          </w:p>
          <w:p w14:paraId="6E553F31" w14:textId="082F98F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5009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22535000000</w:t>
            </w:r>
          </w:p>
        </w:tc>
      </w:tr>
      <w:tr w:rsidR="00787E1E" w:rsidRPr="00C41C01" w14:paraId="2EC686EA" w14:textId="77777777" w:rsidTr="00F905FD">
        <w:tc>
          <w:tcPr>
            <w:tcW w:w="421" w:type="dxa"/>
            <w:vMerge/>
            <w:vAlign w:val="center"/>
          </w:tcPr>
          <w:p w14:paraId="6DCB69D0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89D971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225000070000</w:t>
            </w:r>
          </w:p>
        </w:tc>
      </w:tr>
      <w:tr w:rsidR="00787E1E" w:rsidRPr="00C41C01" w14:paraId="07ADE9DB" w14:textId="77777777" w:rsidTr="00F905FD">
        <w:tc>
          <w:tcPr>
            <w:tcW w:w="421" w:type="dxa"/>
            <w:vMerge w:val="restart"/>
            <w:vAlign w:val="center"/>
          </w:tcPr>
          <w:p w14:paraId="113285AB" w14:textId="36561B24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7F796D" w14:textId="63EA0D4B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020 Wieliczka</w:t>
            </w:r>
          </w:p>
          <w:p w14:paraId="5A3EAF9C" w14:textId="746219C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1E8B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22635000000</w:t>
            </w:r>
          </w:p>
        </w:tc>
      </w:tr>
      <w:tr w:rsidR="00787E1E" w:rsidRPr="00C41C01" w14:paraId="612F6E41" w14:textId="77777777" w:rsidTr="00F905FD">
        <w:tc>
          <w:tcPr>
            <w:tcW w:w="421" w:type="dxa"/>
            <w:vMerge/>
            <w:vAlign w:val="center"/>
          </w:tcPr>
          <w:p w14:paraId="35F11DE6" w14:textId="77777777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DA550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226000070000</w:t>
            </w:r>
          </w:p>
        </w:tc>
      </w:tr>
      <w:tr w:rsidR="00787E1E" w:rsidRPr="00C41C01" w14:paraId="0E525EB8" w14:textId="77777777" w:rsidTr="00F905FD">
        <w:tc>
          <w:tcPr>
            <w:tcW w:w="421" w:type="dxa"/>
            <w:vMerge w:val="restart"/>
            <w:vAlign w:val="center"/>
          </w:tcPr>
          <w:p w14:paraId="73A59431" w14:textId="205BF8CA" w:rsidR="00787E1E" w:rsidRPr="00C41C01" w:rsidRDefault="00787E1E" w:rsidP="00EA4201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50FA79" w14:textId="7A944B4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500 Zakopane</w:t>
            </w:r>
          </w:p>
          <w:p w14:paraId="3233212D" w14:textId="33A5F403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BD11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22735000000</w:t>
            </w:r>
          </w:p>
        </w:tc>
      </w:tr>
      <w:tr w:rsidR="00787E1E" w:rsidRPr="00C41C01" w14:paraId="75BD1184" w14:textId="77777777" w:rsidTr="00F905FD">
        <w:tc>
          <w:tcPr>
            <w:tcW w:w="421" w:type="dxa"/>
            <w:vMerge/>
            <w:vAlign w:val="center"/>
          </w:tcPr>
          <w:p w14:paraId="09087A43" w14:textId="77777777" w:rsidR="00787E1E" w:rsidRPr="00C41C01" w:rsidRDefault="00787E1E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FFAEEB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227000070000</w:t>
            </w:r>
          </w:p>
        </w:tc>
      </w:tr>
      <w:tr w:rsidR="00787E1E" w:rsidRPr="00C41C01" w14:paraId="057201E9" w14:textId="77777777" w:rsidTr="00F905FD">
        <w:trPr>
          <w:trHeight w:val="417"/>
        </w:trPr>
        <w:tc>
          <w:tcPr>
            <w:tcW w:w="9209" w:type="dxa"/>
            <w:gridSpan w:val="4"/>
            <w:vAlign w:val="center"/>
          </w:tcPr>
          <w:p w14:paraId="35603164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787E1E" w:rsidRPr="00C41C01" w14:paraId="7EC78C88" w14:textId="77777777" w:rsidTr="00F905FD">
        <w:tc>
          <w:tcPr>
            <w:tcW w:w="421" w:type="dxa"/>
            <w:vMerge w:val="restart"/>
            <w:vAlign w:val="center"/>
          </w:tcPr>
          <w:p w14:paraId="66E444C9" w14:textId="03642684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040DB" w14:textId="42DA423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800 Białobrzegi</w:t>
            </w:r>
          </w:p>
          <w:p w14:paraId="6B8D85F7" w14:textId="6354CCC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259FBD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40244000000</w:t>
            </w:r>
          </w:p>
        </w:tc>
      </w:tr>
      <w:tr w:rsidR="00787E1E" w:rsidRPr="00C41C01" w14:paraId="23CF3FC8" w14:textId="77777777" w:rsidTr="00F905FD">
        <w:tc>
          <w:tcPr>
            <w:tcW w:w="421" w:type="dxa"/>
            <w:vMerge/>
            <w:vAlign w:val="center"/>
          </w:tcPr>
          <w:p w14:paraId="486745ED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8AE9EF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402000070000</w:t>
            </w:r>
          </w:p>
        </w:tc>
      </w:tr>
      <w:tr w:rsidR="00787E1E" w:rsidRPr="00C41C01" w14:paraId="3D104321" w14:textId="77777777" w:rsidTr="00F905FD">
        <w:tc>
          <w:tcPr>
            <w:tcW w:w="421" w:type="dxa"/>
            <w:vMerge w:val="restart"/>
            <w:vAlign w:val="center"/>
          </w:tcPr>
          <w:p w14:paraId="60CEA370" w14:textId="34265438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49676A" w14:textId="6E1E8E1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400 Ciechanów</w:t>
            </w:r>
          </w:p>
          <w:p w14:paraId="7260D9F9" w14:textId="7F110A5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D77E3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40344000000</w:t>
            </w:r>
          </w:p>
        </w:tc>
      </w:tr>
      <w:tr w:rsidR="00787E1E" w:rsidRPr="00C41C01" w14:paraId="13533D4D" w14:textId="77777777" w:rsidTr="00F905FD">
        <w:tc>
          <w:tcPr>
            <w:tcW w:w="421" w:type="dxa"/>
            <w:vMerge/>
            <w:vAlign w:val="center"/>
          </w:tcPr>
          <w:p w14:paraId="33EC0C80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E62D5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403000070000</w:t>
            </w:r>
          </w:p>
        </w:tc>
      </w:tr>
      <w:tr w:rsidR="00787E1E" w:rsidRPr="00C41C01" w14:paraId="40A04069" w14:textId="77777777" w:rsidTr="00F905FD">
        <w:tc>
          <w:tcPr>
            <w:tcW w:w="421" w:type="dxa"/>
            <w:vMerge w:val="restart"/>
            <w:vAlign w:val="center"/>
          </w:tcPr>
          <w:p w14:paraId="7B637F2C" w14:textId="3D79C003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9E0341" w14:textId="05D6362F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400 Garwolin</w:t>
            </w:r>
          </w:p>
          <w:p w14:paraId="3312B0C6" w14:textId="04EFC04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5076C1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40444000000</w:t>
            </w:r>
          </w:p>
        </w:tc>
      </w:tr>
      <w:tr w:rsidR="00787E1E" w:rsidRPr="00C41C01" w14:paraId="558B33E2" w14:textId="77777777" w:rsidTr="00F905FD">
        <w:tc>
          <w:tcPr>
            <w:tcW w:w="421" w:type="dxa"/>
            <w:vMerge/>
            <w:vAlign w:val="center"/>
          </w:tcPr>
          <w:p w14:paraId="5ED3E01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6F94E6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404000070000</w:t>
            </w:r>
          </w:p>
        </w:tc>
      </w:tr>
      <w:tr w:rsidR="00787E1E" w:rsidRPr="00C41C01" w14:paraId="3608AFD7" w14:textId="77777777" w:rsidTr="00F905FD">
        <w:tc>
          <w:tcPr>
            <w:tcW w:w="421" w:type="dxa"/>
            <w:vMerge w:val="restart"/>
            <w:vAlign w:val="center"/>
          </w:tcPr>
          <w:p w14:paraId="58524BFA" w14:textId="02C7FA80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BAAC2F" w14:textId="70CAE438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500 Gostynin</w:t>
            </w:r>
          </w:p>
          <w:p w14:paraId="68399EB8" w14:textId="7F6C6242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76419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40544000000</w:t>
            </w:r>
          </w:p>
        </w:tc>
      </w:tr>
      <w:tr w:rsidR="00787E1E" w:rsidRPr="00C41C01" w14:paraId="22458464" w14:textId="77777777" w:rsidTr="00F905FD">
        <w:tc>
          <w:tcPr>
            <w:tcW w:w="421" w:type="dxa"/>
            <w:vMerge/>
            <w:vAlign w:val="center"/>
          </w:tcPr>
          <w:p w14:paraId="064E98A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262313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405000070000</w:t>
            </w:r>
          </w:p>
        </w:tc>
      </w:tr>
      <w:tr w:rsidR="00787E1E" w:rsidRPr="00C41C01" w14:paraId="03E6EE1D" w14:textId="77777777" w:rsidTr="00F905FD">
        <w:tc>
          <w:tcPr>
            <w:tcW w:w="421" w:type="dxa"/>
            <w:vMerge w:val="restart"/>
            <w:vAlign w:val="center"/>
          </w:tcPr>
          <w:p w14:paraId="5FF4AAB2" w14:textId="4CE1B7F2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4192DC" w14:textId="7DDB4C86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25 Grodzisk Mazowiecki</w:t>
            </w:r>
          </w:p>
          <w:p w14:paraId="48455B9C" w14:textId="33ABB7CC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243148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40644000000</w:t>
            </w:r>
          </w:p>
        </w:tc>
      </w:tr>
      <w:tr w:rsidR="00787E1E" w:rsidRPr="00C41C01" w14:paraId="256AA934" w14:textId="77777777" w:rsidTr="00F905FD">
        <w:tc>
          <w:tcPr>
            <w:tcW w:w="421" w:type="dxa"/>
            <w:vMerge/>
            <w:vAlign w:val="center"/>
          </w:tcPr>
          <w:p w14:paraId="4D4975B9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C4BC67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406000070000</w:t>
            </w:r>
          </w:p>
        </w:tc>
      </w:tr>
      <w:tr w:rsidR="00787E1E" w:rsidRPr="00C41C01" w14:paraId="1CDA4EE9" w14:textId="77777777" w:rsidTr="00F905FD">
        <w:tc>
          <w:tcPr>
            <w:tcW w:w="421" w:type="dxa"/>
            <w:vMerge w:val="restart"/>
            <w:vAlign w:val="center"/>
          </w:tcPr>
          <w:p w14:paraId="07E9F115" w14:textId="0A5AA8A5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28A31A" w14:textId="481D0663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600 Grójec</w:t>
            </w:r>
          </w:p>
          <w:p w14:paraId="34D26728" w14:textId="660606C4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67718A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40744000000</w:t>
            </w:r>
          </w:p>
        </w:tc>
      </w:tr>
      <w:tr w:rsidR="00787E1E" w:rsidRPr="00C41C01" w14:paraId="52FDFB33" w14:textId="77777777" w:rsidTr="00F905FD">
        <w:tc>
          <w:tcPr>
            <w:tcW w:w="421" w:type="dxa"/>
            <w:vMerge/>
            <w:vAlign w:val="center"/>
          </w:tcPr>
          <w:p w14:paraId="7E11F8B0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FE3472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407000070000</w:t>
            </w:r>
          </w:p>
        </w:tc>
      </w:tr>
      <w:tr w:rsidR="00787E1E" w:rsidRPr="00C41C01" w14:paraId="3F03EFF5" w14:textId="77777777" w:rsidTr="00F905FD">
        <w:tc>
          <w:tcPr>
            <w:tcW w:w="421" w:type="dxa"/>
            <w:vMerge w:val="restart"/>
            <w:vAlign w:val="center"/>
          </w:tcPr>
          <w:p w14:paraId="749AB010" w14:textId="5304715F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CEBBDC" w14:textId="17774D7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900 Kozienice</w:t>
            </w:r>
          </w:p>
          <w:p w14:paraId="6D613C2A" w14:textId="6709A6E9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7DF158E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40844000000</w:t>
            </w:r>
          </w:p>
        </w:tc>
      </w:tr>
      <w:tr w:rsidR="00787E1E" w:rsidRPr="00C41C01" w14:paraId="1876EA1C" w14:textId="77777777" w:rsidTr="00F905FD">
        <w:tc>
          <w:tcPr>
            <w:tcW w:w="421" w:type="dxa"/>
            <w:vMerge/>
            <w:vAlign w:val="center"/>
          </w:tcPr>
          <w:p w14:paraId="15195AEE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BA6B0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408000070000</w:t>
            </w:r>
          </w:p>
        </w:tc>
      </w:tr>
      <w:tr w:rsidR="00787E1E" w:rsidRPr="00C41C01" w14:paraId="29833CD1" w14:textId="77777777" w:rsidTr="00F905FD">
        <w:tc>
          <w:tcPr>
            <w:tcW w:w="421" w:type="dxa"/>
            <w:vMerge w:val="restart"/>
            <w:vAlign w:val="center"/>
          </w:tcPr>
          <w:p w14:paraId="24FFF5F6" w14:textId="6C7E2286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787E1E" w:rsidRPr="00C41C01" w:rsidRDefault="00787E1E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9881F6" w14:textId="0DAFA37C" w:rsidR="00787E1E" w:rsidRPr="00C41C01" w:rsidRDefault="00787E1E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20 Legionowo</w:t>
            </w:r>
          </w:p>
          <w:p w14:paraId="0A8BA447" w14:textId="09BE8F31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E84893" w14:textId="19382D3E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40944000000</w:t>
            </w:r>
          </w:p>
        </w:tc>
      </w:tr>
      <w:tr w:rsidR="00787E1E" w:rsidRPr="00C41C01" w14:paraId="56EC8BD0" w14:textId="77777777" w:rsidTr="00F905FD">
        <w:tc>
          <w:tcPr>
            <w:tcW w:w="421" w:type="dxa"/>
            <w:vMerge/>
            <w:vAlign w:val="center"/>
          </w:tcPr>
          <w:p w14:paraId="2AC0E4F6" w14:textId="77777777" w:rsidR="00787E1E" w:rsidRPr="00C41C01" w:rsidRDefault="00787E1E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787E1E" w:rsidRPr="00C41C01" w:rsidRDefault="00787E1E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787E1E" w:rsidRPr="00C41C01" w:rsidRDefault="00787E1E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3C8F89" w14:textId="77777777" w:rsidR="00787E1E" w:rsidRPr="00C41C01" w:rsidRDefault="00787E1E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409000070000</w:t>
            </w:r>
          </w:p>
        </w:tc>
      </w:tr>
      <w:tr w:rsidR="00C07404" w:rsidRPr="00C41C01" w14:paraId="50DC0D3B" w14:textId="77777777" w:rsidTr="00F905FD">
        <w:tc>
          <w:tcPr>
            <w:tcW w:w="421" w:type="dxa"/>
            <w:vMerge w:val="restart"/>
            <w:vAlign w:val="center"/>
          </w:tcPr>
          <w:p w14:paraId="1D5C769A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C3DA43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7-300 Lipsko</w:t>
            </w:r>
          </w:p>
          <w:p w14:paraId="7F3EA2A5" w14:textId="479937D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4518FB" w14:textId="6E38A5E5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44744000000</w:t>
            </w:r>
          </w:p>
        </w:tc>
      </w:tr>
      <w:tr w:rsidR="00C07404" w:rsidRPr="00C41C01" w14:paraId="412AE978" w14:textId="77777777" w:rsidTr="00F905FD">
        <w:tc>
          <w:tcPr>
            <w:tcW w:w="421" w:type="dxa"/>
            <w:vMerge/>
            <w:vAlign w:val="center"/>
          </w:tcPr>
          <w:p w14:paraId="5BA806C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65C97" w14:textId="7915A901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1447000070000</w:t>
            </w:r>
          </w:p>
        </w:tc>
      </w:tr>
      <w:tr w:rsidR="00C07404" w:rsidRPr="00C41C01" w14:paraId="0C6020F9" w14:textId="77777777" w:rsidTr="00F905FD">
        <w:tc>
          <w:tcPr>
            <w:tcW w:w="421" w:type="dxa"/>
            <w:vMerge w:val="restart"/>
            <w:vAlign w:val="center"/>
          </w:tcPr>
          <w:p w14:paraId="4BBC7D82" w14:textId="3DFF66C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7FCA6F" w14:textId="21F8E30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200 Łosice</w:t>
            </w:r>
          </w:p>
          <w:p w14:paraId="1927C0FE" w14:textId="3585B3C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C476F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41044000000</w:t>
            </w:r>
          </w:p>
        </w:tc>
      </w:tr>
      <w:tr w:rsidR="00C07404" w:rsidRPr="00C41C01" w14:paraId="4F8B5BF0" w14:textId="77777777" w:rsidTr="00F905FD">
        <w:tc>
          <w:tcPr>
            <w:tcW w:w="421" w:type="dxa"/>
            <w:vMerge/>
            <w:vAlign w:val="center"/>
          </w:tcPr>
          <w:p w14:paraId="5EDD9818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77A74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410000070000</w:t>
            </w:r>
          </w:p>
        </w:tc>
      </w:tr>
      <w:tr w:rsidR="00C07404" w:rsidRPr="00C41C01" w14:paraId="28C75B59" w14:textId="77777777" w:rsidTr="00F905FD">
        <w:tc>
          <w:tcPr>
            <w:tcW w:w="421" w:type="dxa"/>
            <w:vMerge w:val="restart"/>
            <w:vAlign w:val="center"/>
          </w:tcPr>
          <w:p w14:paraId="3052F263" w14:textId="0A1733D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268A02" w14:textId="3578C32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200 Maków Mazowiecki</w:t>
            </w:r>
          </w:p>
          <w:p w14:paraId="79297E87" w14:textId="1A892FF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9ED591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41144000000</w:t>
            </w:r>
          </w:p>
        </w:tc>
      </w:tr>
      <w:tr w:rsidR="00C07404" w:rsidRPr="00C41C01" w14:paraId="1A906708" w14:textId="77777777" w:rsidTr="00F905FD">
        <w:tc>
          <w:tcPr>
            <w:tcW w:w="421" w:type="dxa"/>
            <w:vMerge/>
            <w:vAlign w:val="center"/>
          </w:tcPr>
          <w:p w14:paraId="03081F4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F7781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411000070000</w:t>
            </w:r>
          </w:p>
        </w:tc>
      </w:tr>
      <w:tr w:rsidR="00C07404" w:rsidRPr="00C41C01" w14:paraId="355A3537" w14:textId="77777777" w:rsidTr="00F905FD">
        <w:tc>
          <w:tcPr>
            <w:tcW w:w="421" w:type="dxa"/>
            <w:vMerge w:val="restart"/>
            <w:vAlign w:val="center"/>
          </w:tcPr>
          <w:p w14:paraId="30CD5FFF" w14:textId="372BAA0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7910C05" w14:textId="58D23A7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300 Mińsk Mazowiecki</w:t>
            </w:r>
          </w:p>
          <w:p w14:paraId="51E88C0F" w14:textId="1287071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FA68E9" w14:textId="32A228D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41244000000</w:t>
            </w:r>
          </w:p>
        </w:tc>
      </w:tr>
      <w:tr w:rsidR="00C07404" w:rsidRPr="00C41C01" w14:paraId="4CF75F93" w14:textId="77777777" w:rsidTr="00F905FD">
        <w:tc>
          <w:tcPr>
            <w:tcW w:w="421" w:type="dxa"/>
            <w:vMerge/>
            <w:vAlign w:val="center"/>
          </w:tcPr>
          <w:p w14:paraId="60B83FDE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B42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412000070000</w:t>
            </w:r>
          </w:p>
        </w:tc>
      </w:tr>
      <w:tr w:rsidR="00C07404" w:rsidRPr="00C41C01" w14:paraId="179A5555" w14:textId="77777777" w:rsidTr="00F905FD">
        <w:tc>
          <w:tcPr>
            <w:tcW w:w="421" w:type="dxa"/>
            <w:vMerge w:val="restart"/>
            <w:vAlign w:val="center"/>
          </w:tcPr>
          <w:p w14:paraId="491A7852" w14:textId="21258A0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13518B" w14:textId="23176DAF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500 Mława</w:t>
            </w:r>
          </w:p>
          <w:p w14:paraId="1786CD8A" w14:textId="022C3CC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FF9727" w14:textId="2F7809B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41344000000</w:t>
            </w:r>
          </w:p>
        </w:tc>
      </w:tr>
      <w:tr w:rsidR="00C07404" w:rsidRPr="00C41C01" w14:paraId="7E882B56" w14:textId="77777777" w:rsidTr="00F905FD">
        <w:tc>
          <w:tcPr>
            <w:tcW w:w="421" w:type="dxa"/>
            <w:vMerge/>
            <w:vAlign w:val="center"/>
          </w:tcPr>
          <w:p w14:paraId="16C85BB3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A265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413000070000</w:t>
            </w:r>
          </w:p>
        </w:tc>
      </w:tr>
      <w:tr w:rsidR="00C07404" w:rsidRPr="00C41C01" w14:paraId="0CB9D3A9" w14:textId="77777777" w:rsidTr="00F905FD">
        <w:tc>
          <w:tcPr>
            <w:tcW w:w="421" w:type="dxa"/>
            <w:vMerge w:val="restart"/>
            <w:vAlign w:val="center"/>
          </w:tcPr>
          <w:p w14:paraId="48F37F72" w14:textId="382C378F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391B9F" w14:textId="6E9FAB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00 Nowy Dwór Mazowiecki</w:t>
            </w:r>
          </w:p>
          <w:p w14:paraId="406D2656" w14:textId="53E5691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27B99B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41444000000</w:t>
            </w:r>
          </w:p>
        </w:tc>
      </w:tr>
      <w:tr w:rsidR="00C07404" w:rsidRPr="00C41C01" w14:paraId="290CA825" w14:textId="77777777" w:rsidTr="00F905FD">
        <w:tc>
          <w:tcPr>
            <w:tcW w:w="421" w:type="dxa"/>
            <w:vMerge/>
            <w:vAlign w:val="center"/>
          </w:tcPr>
          <w:p w14:paraId="4FF9A21B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2E3A91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414000070000</w:t>
            </w:r>
          </w:p>
        </w:tc>
      </w:tr>
      <w:tr w:rsidR="00C07404" w:rsidRPr="00C41C01" w14:paraId="46C672C6" w14:textId="77777777" w:rsidTr="00F905FD">
        <w:tc>
          <w:tcPr>
            <w:tcW w:w="421" w:type="dxa"/>
            <w:vMerge w:val="restart"/>
            <w:vAlign w:val="center"/>
          </w:tcPr>
          <w:p w14:paraId="659B5AC5" w14:textId="135C31B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B0ADD8" w14:textId="588E4F0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400 Ostrołęka</w:t>
            </w:r>
          </w:p>
          <w:p w14:paraId="13F634C6" w14:textId="1409F04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D3BE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41544000000</w:t>
            </w:r>
          </w:p>
        </w:tc>
      </w:tr>
      <w:tr w:rsidR="00C07404" w:rsidRPr="00C41C01" w14:paraId="662A3D69" w14:textId="77777777" w:rsidTr="00F905FD">
        <w:tc>
          <w:tcPr>
            <w:tcW w:w="421" w:type="dxa"/>
            <w:vMerge/>
            <w:vAlign w:val="center"/>
          </w:tcPr>
          <w:p w14:paraId="462DE52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6F55A8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415000070000</w:t>
            </w:r>
          </w:p>
        </w:tc>
      </w:tr>
      <w:tr w:rsidR="00C07404" w:rsidRPr="00C41C01" w14:paraId="7620889D" w14:textId="77777777" w:rsidTr="00F905FD">
        <w:tc>
          <w:tcPr>
            <w:tcW w:w="421" w:type="dxa"/>
            <w:vMerge w:val="restart"/>
            <w:vAlign w:val="center"/>
          </w:tcPr>
          <w:p w14:paraId="7D82C054" w14:textId="52EBAE8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0A49A3" w14:textId="15F6F989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300 Ostrów Mazowiecka</w:t>
            </w:r>
          </w:p>
          <w:p w14:paraId="1C1958E5" w14:textId="44B7B58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uboisa 1</w:t>
            </w:r>
          </w:p>
        </w:tc>
        <w:tc>
          <w:tcPr>
            <w:tcW w:w="2693" w:type="dxa"/>
            <w:vAlign w:val="center"/>
          </w:tcPr>
          <w:p w14:paraId="1373FEC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4017A2C" w14:textId="37D227CD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41644000000</w:t>
            </w:r>
          </w:p>
        </w:tc>
      </w:tr>
      <w:tr w:rsidR="00C07404" w:rsidRPr="00C41C01" w14:paraId="6D0A70DA" w14:textId="77777777" w:rsidTr="00F905FD">
        <w:tc>
          <w:tcPr>
            <w:tcW w:w="421" w:type="dxa"/>
            <w:vMerge/>
            <w:vAlign w:val="center"/>
          </w:tcPr>
          <w:p w14:paraId="5925F1A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EA002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416000070000</w:t>
            </w:r>
          </w:p>
        </w:tc>
      </w:tr>
      <w:tr w:rsidR="00C07404" w:rsidRPr="00C41C01" w14:paraId="4A555010" w14:textId="77777777" w:rsidTr="00F905FD">
        <w:tc>
          <w:tcPr>
            <w:tcW w:w="421" w:type="dxa"/>
            <w:vMerge w:val="restart"/>
            <w:vAlign w:val="center"/>
          </w:tcPr>
          <w:p w14:paraId="44983D0D" w14:textId="3693D068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71B815" w14:textId="3F78804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400 Otwock</w:t>
            </w:r>
          </w:p>
          <w:p w14:paraId="1F6AFE41" w14:textId="20AFDC6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672A640" w14:textId="057E5693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41744000000</w:t>
            </w:r>
          </w:p>
        </w:tc>
      </w:tr>
      <w:tr w:rsidR="00C07404" w:rsidRPr="00C41C01" w14:paraId="475E079D" w14:textId="77777777" w:rsidTr="00F905FD">
        <w:tc>
          <w:tcPr>
            <w:tcW w:w="421" w:type="dxa"/>
            <w:vMerge/>
            <w:vAlign w:val="center"/>
          </w:tcPr>
          <w:p w14:paraId="45ED5C7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8D48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417000070000</w:t>
            </w:r>
          </w:p>
        </w:tc>
      </w:tr>
      <w:tr w:rsidR="00C07404" w:rsidRPr="00C41C01" w14:paraId="5A20ACF1" w14:textId="77777777" w:rsidTr="00F905FD">
        <w:tc>
          <w:tcPr>
            <w:tcW w:w="421" w:type="dxa"/>
            <w:vMerge w:val="restart"/>
            <w:vAlign w:val="center"/>
          </w:tcPr>
          <w:p w14:paraId="7D56D9F7" w14:textId="5FAEEB5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615C1" w14:textId="2C40AF5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500 Piaseczno</w:t>
            </w:r>
          </w:p>
          <w:p w14:paraId="07F4C0F6" w14:textId="655D590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8AD663" w14:textId="5E373FFC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41844000000</w:t>
            </w:r>
          </w:p>
        </w:tc>
      </w:tr>
      <w:tr w:rsidR="00C07404" w:rsidRPr="00C41C01" w14:paraId="42D8F623" w14:textId="77777777" w:rsidTr="00F905FD">
        <w:tc>
          <w:tcPr>
            <w:tcW w:w="421" w:type="dxa"/>
            <w:vMerge/>
            <w:vAlign w:val="center"/>
          </w:tcPr>
          <w:p w14:paraId="32978393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18486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418000070000</w:t>
            </w:r>
          </w:p>
        </w:tc>
      </w:tr>
      <w:tr w:rsidR="00C07404" w:rsidRPr="00C41C01" w14:paraId="679FDC0D" w14:textId="77777777" w:rsidTr="00F905FD">
        <w:tc>
          <w:tcPr>
            <w:tcW w:w="421" w:type="dxa"/>
            <w:vMerge w:val="restart"/>
            <w:vAlign w:val="center"/>
          </w:tcPr>
          <w:p w14:paraId="18676878" w14:textId="54864B7B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FB6DA2" w14:textId="588AAF3F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402 Płock</w:t>
            </w:r>
          </w:p>
          <w:p w14:paraId="521F8F92" w14:textId="0BA9A92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D09642" w14:textId="4853523A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41944000000</w:t>
            </w:r>
          </w:p>
        </w:tc>
      </w:tr>
      <w:tr w:rsidR="00C07404" w:rsidRPr="00C41C01" w14:paraId="0CD7E83B" w14:textId="77777777" w:rsidTr="00F905FD">
        <w:tc>
          <w:tcPr>
            <w:tcW w:w="421" w:type="dxa"/>
            <w:vMerge/>
            <w:vAlign w:val="center"/>
          </w:tcPr>
          <w:p w14:paraId="7AC9DF1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375EA2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419000070000</w:t>
            </w:r>
          </w:p>
        </w:tc>
      </w:tr>
      <w:tr w:rsidR="00C07404" w:rsidRPr="00C41C01" w14:paraId="44C9F53D" w14:textId="77777777" w:rsidTr="00F905FD">
        <w:tc>
          <w:tcPr>
            <w:tcW w:w="421" w:type="dxa"/>
            <w:vMerge w:val="restart"/>
            <w:vAlign w:val="center"/>
          </w:tcPr>
          <w:p w14:paraId="51F4DDB3" w14:textId="3F0A8B58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98E2D0" w14:textId="3A5F79BA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100 Płońsk</w:t>
            </w:r>
          </w:p>
          <w:p w14:paraId="39E9F3B2" w14:textId="114226F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B37F59" w14:textId="1D49794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142044000000</w:t>
            </w:r>
          </w:p>
        </w:tc>
      </w:tr>
      <w:tr w:rsidR="00C07404" w:rsidRPr="00C41C01" w14:paraId="7FC64D86" w14:textId="77777777" w:rsidTr="00F905FD">
        <w:tc>
          <w:tcPr>
            <w:tcW w:w="421" w:type="dxa"/>
            <w:vMerge/>
            <w:vAlign w:val="center"/>
          </w:tcPr>
          <w:p w14:paraId="12D20765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E24D4F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420000070000</w:t>
            </w:r>
          </w:p>
        </w:tc>
      </w:tr>
      <w:tr w:rsidR="00C07404" w:rsidRPr="00C41C01" w14:paraId="26AE6975" w14:textId="77777777" w:rsidTr="00F905FD">
        <w:tc>
          <w:tcPr>
            <w:tcW w:w="421" w:type="dxa"/>
            <w:vMerge w:val="restart"/>
            <w:vAlign w:val="center"/>
          </w:tcPr>
          <w:p w14:paraId="7599008B" w14:textId="12908AC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9AD587" w14:textId="1A1F210C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00 Pruszków</w:t>
            </w:r>
          </w:p>
          <w:p w14:paraId="09B6BFDF" w14:textId="35FE51E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8296AE" w14:textId="71A57504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142144000000</w:t>
            </w:r>
          </w:p>
        </w:tc>
      </w:tr>
      <w:tr w:rsidR="00C07404" w:rsidRPr="00C41C01" w14:paraId="242DFFEA" w14:textId="77777777" w:rsidTr="00F905FD">
        <w:tc>
          <w:tcPr>
            <w:tcW w:w="421" w:type="dxa"/>
            <w:vMerge/>
            <w:vAlign w:val="center"/>
          </w:tcPr>
          <w:p w14:paraId="0C10821A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E6B233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421000070000</w:t>
            </w:r>
          </w:p>
        </w:tc>
      </w:tr>
      <w:tr w:rsidR="00C07404" w:rsidRPr="00C41C01" w14:paraId="4E6B94A8" w14:textId="77777777" w:rsidTr="00F905FD">
        <w:tc>
          <w:tcPr>
            <w:tcW w:w="421" w:type="dxa"/>
            <w:vMerge w:val="restart"/>
            <w:vAlign w:val="center"/>
          </w:tcPr>
          <w:p w14:paraId="13BF853C" w14:textId="4E27FB8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52FB82" w14:textId="349FDDD4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300 Przasnysz</w:t>
            </w:r>
          </w:p>
          <w:p w14:paraId="3566FE61" w14:textId="2C876FF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4F8184" w14:textId="1D593BEC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142244000000</w:t>
            </w:r>
          </w:p>
        </w:tc>
      </w:tr>
      <w:tr w:rsidR="00C07404" w:rsidRPr="00C41C01" w14:paraId="782D973A" w14:textId="77777777" w:rsidTr="00F905FD">
        <w:tc>
          <w:tcPr>
            <w:tcW w:w="421" w:type="dxa"/>
            <w:vMerge/>
            <w:vAlign w:val="center"/>
          </w:tcPr>
          <w:p w14:paraId="1032E0A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3594F6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422000070000</w:t>
            </w:r>
          </w:p>
        </w:tc>
      </w:tr>
      <w:tr w:rsidR="00C07404" w:rsidRPr="00C41C01" w14:paraId="27925EDF" w14:textId="77777777" w:rsidTr="00F905FD">
        <w:tc>
          <w:tcPr>
            <w:tcW w:w="421" w:type="dxa"/>
            <w:vMerge w:val="restart"/>
            <w:vAlign w:val="center"/>
          </w:tcPr>
          <w:p w14:paraId="718D570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DB03C4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400 Przysucha</w:t>
            </w:r>
          </w:p>
          <w:p w14:paraId="56515966" w14:textId="5B2C3F0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ADBF57" w14:textId="497C9F54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44844000000</w:t>
            </w:r>
          </w:p>
        </w:tc>
      </w:tr>
      <w:tr w:rsidR="00C07404" w:rsidRPr="00C41C01" w14:paraId="3ADE5EC9" w14:textId="77777777" w:rsidTr="00F905FD">
        <w:tc>
          <w:tcPr>
            <w:tcW w:w="421" w:type="dxa"/>
            <w:vMerge/>
            <w:vAlign w:val="center"/>
          </w:tcPr>
          <w:p w14:paraId="7138181E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FFD7E2C" w14:textId="11F71BEB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1448000070000</w:t>
            </w:r>
          </w:p>
        </w:tc>
      </w:tr>
      <w:tr w:rsidR="00C07404" w:rsidRPr="00C41C01" w14:paraId="681CF1E7" w14:textId="77777777" w:rsidTr="00F905FD">
        <w:tc>
          <w:tcPr>
            <w:tcW w:w="421" w:type="dxa"/>
            <w:vMerge w:val="restart"/>
            <w:vAlign w:val="center"/>
          </w:tcPr>
          <w:p w14:paraId="080F74F9" w14:textId="6EE88B8E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5B994C" w14:textId="50F2775B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100 Pułtusk</w:t>
            </w:r>
          </w:p>
          <w:p w14:paraId="54073352" w14:textId="5B14D9A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0E39E9" w14:textId="0C018E4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142344000000</w:t>
            </w:r>
          </w:p>
        </w:tc>
      </w:tr>
      <w:tr w:rsidR="00C07404" w:rsidRPr="00C41C01" w14:paraId="73DF61CB" w14:textId="77777777" w:rsidTr="00F905FD">
        <w:tc>
          <w:tcPr>
            <w:tcW w:w="421" w:type="dxa"/>
            <w:vMerge/>
            <w:vAlign w:val="center"/>
          </w:tcPr>
          <w:p w14:paraId="39792B0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7BFB01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423000070000</w:t>
            </w:r>
          </w:p>
        </w:tc>
      </w:tr>
      <w:tr w:rsidR="00C07404" w:rsidRPr="00C41C01" w14:paraId="0BA9052C" w14:textId="77777777" w:rsidTr="00F905FD">
        <w:tc>
          <w:tcPr>
            <w:tcW w:w="421" w:type="dxa"/>
            <w:vMerge w:val="restart"/>
            <w:vAlign w:val="center"/>
          </w:tcPr>
          <w:p w14:paraId="49B9197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Trzeci Mazowiecki Urząd Skarbowy </w:t>
            </w:r>
            <w:r w:rsidRPr="00C41C01">
              <w:rPr>
                <w:rFonts w:ascii="Times New Roman" w:hAnsi="Times New Roman" w:cs="Times New Roman"/>
                <w:b/>
              </w:rPr>
              <w:t>26-610 Radom</w:t>
            </w:r>
          </w:p>
          <w:p w14:paraId="5D12B442" w14:textId="37382F8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B68215" w14:textId="712FE92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47344000000</w:t>
            </w:r>
          </w:p>
        </w:tc>
      </w:tr>
      <w:tr w:rsidR="00C07404" w:rsidRPr="00C41C01" w14:paraId="107C8D63" w14:textId="77777777" w:rsidTr="00F905FD">
        <w:tc>
          <w:tcPr>
            <w:tcW w:w="421" w:type="dxa"/>
            <w:vMerge/>
            <w:vAlign w:val="center"/>
          </w:tcPr>
          <w:p w14:paraId="7E41262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06C9427" w14:textId="27462AE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1473000070000</w:t>
            </w:r>
          </w:p>
        </w:tc>
      </w:tr>
      <w:tr w:rsidR="00C07404" w:rsidRPr="00C41C01" w14:paraId="5F252C86" w14:textId="77777777" w:rsidTr="00F905FD">
        <w:tc>
          <w:tcPr>
            <w:tcW w:w="421" w:type="dxa"/>
            <w:vMerge w:val="restart"/>
            <w:vAlign w:val="center"/>
          </w:tcPr>
          <w:p w14:paraId="5BB7AE1E" w14:textId="6A3EC4EA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4D1A38C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15 Radom</w:t>
            </w:r>
          </w:p>
          <w:p w14:paraId="760B251F" w14:textId="797BE3D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Zbrowskiego 106</w:t>
            </w:r>
          </w:p>
        </w:tc>
        <w:tc>
          <w:tcPr>
            <w:tcW w:w="2693" w:type="dxa"/>
            <w:vAlign w:val="center"/>
          </w:tcPr>
          <w:p w14:paraId="249BFE5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90EA0" w14:textId="70648C66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42444000000</w:t>
            </w:r>
          </w:p>
        </w:tc>
      </w:tr>
      <w:tr w:rsidR="00C07404" w:rsidRPr="00C41C01" w14:paraId="08EEA980" w14:textId="77777777" w:rsidTr="00F905FD">
        <w:tc>
          <w:tcPr>
            <w:tcW w:w="421" w:type="dxa"/>
            <w:vMerge/>
            <w:vAlign w:val="center"/>
          </w:tcPr>
          <w:p w14:paraId="3029F23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89FD1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424000070000</w:t>
            </w:r>
          </w:p>
        </w:tc>
      </w:tr>
      <w:tr w:rsidR="00C07404" w:rsidRPr="00C41C01" w14:paraId="289687FA" w14:textId="77777777" w:rsidTr="00F905FD">
        <w:tc>
          <w:tcPr>
            <w:tcW w:w="421" w:type="dxa"/>
            <w:vMerge w:val="restart"/>
            <w:vAlign w:val="center"/>
          </w:tcPr>
          <w:p w14:paraId="46E94F25" w14:textId="05152871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441BDE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00 Radom</w:t>
            </w:r>
          </w:p>
          <w:p w14:paraId="06E4EF40" w14:textId="59EDC00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1749C2" w14:textId="1145778F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142544000000</w:t>
            </w:r>
          </w:p>
        </w:tc>
      </w:tr>
      <w:tr w:rsidR="00C07404" w:rsidRPr="00C41C01" w14:paraId="06AD3B1B" w14:textId="77777777" w:rsidTr="00F905FD">
        <w:tc>
          <w:tcPr>
            <w:tcW w:w="421" w:type="dxa"/>
            <w:vMerge/>
            <w:vAlign w:val="center"/>
          </w:tcPr>
          <w:p w14:paraId="31EB5524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BDCC4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425000070000</w:t>
            </w:r>
          </w:p>
        </w:tc>
      </w:tr>
      <w:tr w:rsidR="00C07404" w:rsidRPr="00C41C01" w14:paraId="3452473E" w14:textId="77777777" w:rsidTr="00F905FD">
        <w:tc>
          <w:tcPr>
            <w:tcW w:w="421" w:type="dxa"/>
            <w:vMerge w:val="restart"/>
            <w:vAlign w:val="center"/>
          </w:tcPr>
          <w:p w14:paraId="3EC13A93" w14:textId="17BD2BF4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3EB8D5" w14:textId="3C4B3A66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  <w:p w14:paraId="15F0E2FC" w14:textId="7D458E1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2A8C48" w14:textId="27F13D3B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142644000000</w:t>
            </w:r>
          </w:p>
        </w:tc>
      </w:tr>
      <w:tr w:rsidR="00C07404" w:rsidRPr="00C41C01" w14:paraId="17AA36C1" w14:textId="77777777" w:rsidTr="00F905FD">
        <w:tc>
          <w:tcPr>
            <w:tcW w:w="421" w:type="dxa"/>
            <w:vMerge/>
            <w:vAlign w:val="center"/>
          </w:tcPr>
          <w:p w14:paraId="5383F6B4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9F444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426000070000</w:t>
            </w:r>
          </w:p>
        </w:tc>
      </w:tr>
      <w:tr w:rsidR="00C07404" w:rsidRPr="00C41C01" w14:paraId="3B568E17" w14:textId="77777777" w:rsidTr="00F905FD">
        <w:tc>
          <w:tcPr>
            <w:tcW w:w="421" w:type="dxa"/>
            <w:vMerge w:val="restart"/>
            <w:vAlign w:val="center"/>
          </w:tcPr>
          <w:p w14:paraId="78033B1D" w14:textId="4F4BEC42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9ABABC1" w14:textId="47535DF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200 Sierpc</w:t>
            </w:r>
          </w:p>
          <w:p w14:paraId="2EFFBFCC" w14:textId="49E9041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CF0BB" w14:textId="1F6F121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142744000000</w:t>
            </w:r>
          </w:p>
        </w:tc>
      </w:tr>
      <w:tr w:rsidR="00C07404" w:rsidRPr="00C41C01" w14:paraId="48668C9D" w14:textId="77777777" w:rsidTr="00F905FD">
        <w:tc>
          <w:tcPr>
            <w:tcW w:w="421" w:type="dxa"/>
            <w:vMerge/>
            <w:vAlign w:val="center"/>
          </w:tcPr>
          <w:p w14:paraId="0295CE45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C77A5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427000070000</w:t>
            </w:r>
          </w:p>
        </w:tc>
      </w:tr>
      <w:tr w:rsidR="00C07404" w:rsidRPr="00C41C01" w14:paraId="0CBDB01F" w14:textId="77777777" w:rsidTr="00F905FD">
        <w:tc>
          <w:tcPr>
            <w:tcW w:w="421" w:type="dxa"/>
            <w:vMerge w:val="restart"/>
            <w:vAlign w:val="center"/>
          </w:tcPr>
          <w:p w14:paraId="212D444B" w14:textId="2EB377CB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FD02496" w14:textId="54BD4318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500 Sochaczew</w:t>
            </w:r>
          </w:p>
          <w:p w14:paraId="60A1C23E" w14:textId="4F187B96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C1700D" w14:textId="1E5051FE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142844000000</w:t>
            </w:r>
          </w:p>
        </w:tc>
      </w:tr>
      <w:tr w:rsidR="00C07404" w:rsidRPr="00C41C01" w14:paraId="502A7222" w14:textId="77777777" w:rsidTr="00F905FD">
        <w:tc>
          <w:tcPr>
            <w:tcW w:w="421" w:type="dxa"/>
            <w:vMerge/>
            <w:vAlign w:val="center"/>
          </w:tcPr>
          <w:p w14:paraId="641A496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FA211E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428000070000</w:t>
            </w:r>
          </w:p>
        </w:tc>
      </w:tr>
      <w:tr w:rsidR="00C07404" w:rsidRPr="00C41C01" w14:paraId="6B55A985" w14:textId="77777777" w:rsidTr="00F905FD">
        <w:tc>
          <w:tcPr>
            <w:tcW w:w="421" w:type="dxa"/>
            <w:vMerge w:val="restart"/>
            <w:vAlign w:val="center"/>
          </w:tcPr>
          <w:p w14:paraId="07697419" w14:textId="36077C1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0851BC" w14:textId="23544AE3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300 Sokołów Podlaski</w:t>
            </w:r>
          </w:p>
          <w:p w14:paraId="73978C37" w14:textId="693484A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D413E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142944000000</w:t>
            </w:r>
          </w:p>
        </w:tc>
      </w:tr>
      <w:tr w:rsidR="00C07404" w:rsidRPr="00C41C01" w14:paraId="0280A16D" w14:textId="77777777" w:rsidTr="00F905FD">
        <w:tc>
          <w:tcPr>
            <w:tcW w:w="421" w:type="dxa"/>
            <w:vMerge/>
            <w:vAlign w:val="center"/>
          </w:tcPr>
          <w:p w14:paraId="50554A4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C3C69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429000070000</w:t>
            </w:r>
          </w:p>
        </w:tc>
      </w:tr>
      <w:tr w:rsidR="00C07404" w:rsidRPr="00C41C01" w14:paraId="330D9C65" w14:textId="77777777" w:rsidTr="00F905FD">
        <w:tc>
          <w:tcPr>
            <w:tcW w:w="421" w:type="dxa"/>
            <w:vMerge w:val="restart"/>
            <w:vAlign w:val="center"/>
          </w:tcPr>
          <w:p w14:paraId="1BBD8DA5" w14:textId="583053EC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3D47C38" w14:textId="1BAA1B9E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500 Szydłowiec</w:t>
            </w:r>
          </w:p>
          <w:p w14:paraId="51EFAB84" w14:textId="19AE6396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D6CEC0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143044000000</w:t>
            </w:r>
          </w:p>
        </w:tc>
      </w:tr>
      <w:tr w:rsidR="00C07404" w:rsidRPr="00C41C01" w14:paraId="3A747DFB" w14:textId="77777777" w:rsidTr="00F905FD">
        <w:tc>
          <w:tcPr>
            <w:tcW w:w="421" w:type="dxa"/>
            <w:vMerge/>
            <w:vAlign w:val="center"/>
          </w:tcPr>
          <w:p w14:paraId="2C35A622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71BFC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430000070000</w:t>
            </w:r>
          </w:p>
        </w:tc>
      </w:tr>
      <w:tr w:rsidR="00C07404" w:rsidRPr="00C41C01" w14:paraId="055A2EAB" w14:textId="77777777" w:rsidTr="00F905FD">
        <w:tc>
          <w:tcPr>
            <w:tcW w:w="421" w:type="dxa"/>
            <w:vMerge w:val="restart"/>
            <w:vAlign w:val="center"/>
          </w:tcPr>
          <w:p w14:paraId="2211D875" w14:textId="51106F3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Bemowo</w:t>
            </w:r>
          </w:p>
          <w:p w14:paraId="683B38D0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325 Warszawa</w:t>
            </w:r>
          </w:p>
          <w:p w14:paraId="08F418A2" w14:textId="42FF7DB2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285D02" w14:textId="12047FC5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143144000000</w:t>
            </w:r>
          </w:p>
        </w:tc>
      </w:tr>
      <w:tr w:rsidR="00C07404" w:rsidRPr="00C41C01" w14:paraId="77780695" w14:textId="77777777" w:rsidTr="00F905FD">
        <w:tc>
          <w:tcPr>
            <w:tcW w:w="421" w:type="dxa"/>
            <w:vMerge/>
            <w:vAlign w:val="center"/>
          </w:tcPr>
          <w:p w14:paraId="6FBD0E9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74D10C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431000070000</w:t>
            </w:r>
          </w:p>
        </w:tc>
      </w:tr>
      <w:tr w:rsidR="00C07404" w:rsidRPr="00C41C01" w14:paraId="700F4023" w14:textId="77777777" w:rsidTr="00F905FD">
        <w:tc>
          <w:tcPr>
            <w:tcW w:w="421" w:type="dxa"/>
            <w:vMerge w:val="restart"/>
            <w:vAlign w:val="center"/>
          </w:tcPr>
          <w:p w14:paraId="089FBCCF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Mazowiecki</w:t>
            </w:r>
          </w:p>
          <w:p w14:paraId="42E24A56" w14:textId="77777777" w:rsidR="00EA4201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Skarbowy </w:t>
            </w:r>
          </w:p>
          <w:p w14:paraId="2DA8F927" w14:textId="7E4AAE2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01-513 Warszawa</w:t>
            </w:r>
          </w:p>
          <w:p w14:paraId="731AF4DD" w14:textId="466B114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288AADA" w14:textId="747CB326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47144000000</w:t>
            </w:r>
          </w:p>
        </w:tc>
      </w:tr>
      <w:tr w:rsidR="00C07404" w:rsidRPr="00C41C01" w14:paraId="075A5B5C" w14:textId="77777777" w:rsidTr="00F905FD">
        <w:tc>
          <w:tcPr>
            <w:tcW w:w="421" w:type="dxa"/>
            <w:vMerge/>
            <w:vAlign w:val="center"/>
          </w:tcPr>
          <w:p w14:paraId="426D20F1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5C8E734" w14:textId="498CFC79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1471000070000</w:t>
            </w:r>
          </w:p>
        </w:tc>
      </w:tr>
      <w:tr w:rsidR="00C07404" w:rsidRPr="00C41C01" w14:paraId="3DCF3AAC" w14:textId="77777777" w:rsidTr="00F905FD">
        <w:tc>
          <w:tcPr>
            <w:tcW w:w="421" w:type="dxa"/>
            <w:vMerge w:val="restart"/>
            <w:vAlign w:val="center"/>
          </w:tcPr>
          <w:p w14:paraId="2AA1A986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Mazowiecki Urząd Skarbowy</w:t>
            </w:r>
          </w:p>
          <w:p w14:paraId="40BE7ECE" w14:textId="65EBFC32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0-193 Warszawa</w:t>
            </w:r>
          </w:p>
          <w:p w14:paraId="16F1558B" w14:textId="67137E4C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A07C5A" w14:textId="655BAA40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47244000000</w:t>
            </w:r>
          </w:p>
        </w:tc>
      </w:tr>
      <w:tr w:rsidR="00C07404" w:rsidRPr="00C41C01" w14:paraId="000BF9ED" w14:textId="77777777" w:rsidTr="00F905FD">
        <w:tc>
          <w:tcPr>
            <w:tcW w:w="421" w:type="dxa"/>
            <w:vMerge/>
            <w:vAlign w:val="center"/>
          </w:tcPr>
          <w:p w14:paraId="66A1E959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497DF425" w14:textId="6232201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1472000070000</w:t>
            </w:r>
          </w:p>
        </w:tc>
      </w:tr>
      <w:tr w:rsidR="00C07404" w:rsidRPr="00C41C01" w14:paraId="77C88D6F" w14:textId="77777777" w:rsidTr="00F905FD">
        <w:tc>
          <w:tcPr>
            <w:tcW w:w="421" w:type="dxa"/>
            <w:vMerge w:val="restart"/>
            <w:vAlign w:val="center"/>
          </w:tcPr>
          <w:p w14:paraId="52A169E7" w14:textId="7E87225C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Warszawa-Bielan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1-844 Warszawa</w:t>
            </w:r>
          </w:p>
          <w:p w14:paraId="1568B2CA" w14:textId="62FE58D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4E770D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143244000000</w:t>
            </w:r>
          </w:p>
        </w:tc>
      </w:tr>
      <w:tr w:rsidR="00C07404" w:rsidRPr="00C41C01" w14:paraId="09307882" w14:textId="77777777" w:rsidTr="00F905FD">
        <w:tc>
          <w:tcPr>
            <w:tcW w:w="421" w:type="dxa"/>
            <w:vMerge/>
            <w:vAlign w:val="center"/>
          </w:tcPr>
          <w:p w14:paraId="63E6CCFD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E79FCA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432000070000</w:t>
            </w:r>
          </w:p>
        </w:tc>
      </w:tr>
      <w:tr w:rsidR="00C07404" w:rsidRPr="00C41C01" w14:paraId="03481183" w14:textId="77777777" w:rsidTr="00F905FD">
        <w:tc>
          <w:tcPr>
            <w:tcW w:w="421" w:type="dxa"/>
            <w:vMerge w:val="restart"/>
            <w:vAlign w:val="center"/>
          </w:tcPr>
          <w:p w14:paraId="238BCD73" w14:textId="213E2905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Mokotów</w:t>
            </w:r>
          </w:p>
          <w:p w14:paraId="270ABA66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6 Warszawa</w:t>
            </w:r>
          </w:p>
          <w:p w14:paraId="7953AE5C" w14:textId="619D981F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6FAB03" w14:textId="2FDCB3E2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143344000000</w:t>
            </w:r>
          </w:p>
        </w:tc>
      </w:tr>
      <w:tr w:rsidR="00C07404" w:rsidRPr="00C41C01" w14:paraId="1533CC7C" w14:textId="77777777" w:rsidTr="00F905FD">
        <w:tc>
          <w:tcPr>
            <w:tcW w:w="421" w:type="dxa"/>
            <w:vMerge/>
            <w:vAlign w:val="center"/>
          </w:tcPr>
          <w:p w14:paraId="7ED471A7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1DE9D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433000070000</w:t>
            </w:r>
          </w:p>
        </w:tc>
      </w:tr>
      <w:tr w:rsidR="00C07404" w:rsidRPr="00C41C01" w14:paraId="1694B848" w14:textId="77777777" w:rsidTr="00F905FD">
        <w:tc>
          <w:tcPr>
            <w:tcW w:w="421" w:type="dxa"/>
            <w:vMerge w:val="restart"/>
            <w:vAlign w:val="center"/>
          </w:tcPr>
          <w:p w14:paraId="7F38705C" w14:textId="68B8798F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Praga</w:t>
            </w:r>
          </w:p>
          <w:p w14:paraId="45290839" w14:textId="453F9148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333B65EB" w14:textId="522D56E3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5B6242" w14:textId="772B4A1D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143444000000</w:t>
            </w:r>
          </w:p>
        </w:tc>
      </w:tr>
      <w:tr w:rsidR="00C07404" w:rsidRPr="00C41C01" w14:paraId="25BA9CEC" w14:textId="77777777" w:rsidTr="00F905FD">
        <w:tc>
          <w:tcPr>
            <w:tcW w:w="421" w:type="dxa"/>
            <w:vMerge/>
            <w:vAlign w:val="center"/>
          </w:tcPr>
          <w:p w14:paraId="626E51B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12D38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434000070000</w:t>
            </w:r>
          </w:p>
        </w:tc>
      </w:tr>
      <w:tr w:rsidR="00C07404" w:rsidRPr="00C41C01" w14:paraId="6021221F" w14:textId="77777777" w:rsidTr="00F905FD">
        <w:tc>
          <w:tcPr>
            <w:tcW w:w="421" w:type="dxa"/>
            <w:vMerge w:val="restart"/>
            <w:vAlign w:val="center"/>
          </w:tcPr>
          <w:p w14:paraId="0322DCE9" w14:textId="081C4D80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B817B95" w14:textId="3FB51B60" w:rsidR="00C07404" w:rsidRPr="00C41C01" w:rsidRDefault="00C07404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7DDE893" w14:textId="77777777" w:rsidR="00C07404" w:rsidRPr="00C41C01" w:rsidRDefault="00C07404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616EF206" w14:textId="67300EA4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847BA80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AB709" w14:textId="21E81289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143544000000</w:t>
            </w:r>
          </w:p>
        </w:tc>
      </w:tr>
      <w:tr w:rsidR="00C07404" w:rsidRPr="00C41C01" w14:paraId="4A6A73E9" w14:textId="77777777" w:rsidTr="00F905FD">
        <w:tc>
          <w:tcPr>
            <w:tcW w:w="421" w:type="dxa"/>
            <w:vMerge/>
            <w:vAlign w:val="center"/>
          </w:tcPr>
          <w:p w14:paraId="7226E89C" w14:textId="77777777" w:rsidR="00C07404" w:rsidRPr="00C41C01" w:rsidRDefault="00C07404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07404" w:rsidRPr="00C41C01" w:rsidRDefault="00C07404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07404" w:rsidRPr="00C41C01" w:rsidRDefault="00C07404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B182F4" w14:textId="77777777" w:rsidR="00C07404" w:rsidRPr="00C41C01" w:rsidRDefault="00C07404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435000070000</w:t>
            </w:r>
          </w:p>
        </w:tc>
      </w:tr>
      <w:tr w:rsidR="00F905FD" w:rsidRPr="00C41C01" w14:paraId="060AF71D" w14:textId="77777777" w:rsidTr="00F905FD">
        <w:tc>
          <w:tcPr>
            <w:tcW w:w="421" w:type="dxa"/>
            <w:vMerge w:val="restart"/>
            <w:vAlign w:val="center"/>
          </w:tcPr>
          <w:p w14:paraId="70ED9320" w14:textId="40D5E63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5321887" w14:textId="493C7E9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C7D31B6" w14:textId="30D1F0A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4DE3CE15" w14:textId="39E8BDD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F7E292" w14:textId="01090EA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143644000000</w:t>
            </w:r>
          </w:p>
        </w:tc>
      </w:tr>
      <w:tr w:rsidR="00F905FD" w:rsidRPr="00C41C01" w14:paraId="00F14CF2" w14:textId="77777777" w:rsidTr="00F905FD">
        <w:tc>
          <w:tcPr>
            <w:tcW w:w="421" w:type="dxa"/>
            <w:vMerge/>
            <w:vAlign w:val="center"/>
          </w:tcPr>
          <w:p w14:paraId="6DB6C8CF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DFBB4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1436000070000</w:t>
            </w:r>
          </w:p>
        </w:tc>
      </w:tr>
      <w:tr w:rsidR="00F905FD" w:rsidRPr="00C41C01" w14:paraId="33F9B5B3" w14:textId="77777777" w:rsidTr="00F905FD">
        <w:tc>
          <w:tcPr>
            <w:tcW w:w="421" w:type="dxa"/>
            <w:vMerge/>
            <w:vAlign w:val="center"/>
          </w:tcPr>
          <w:p w14:paraId="08DA6B4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2FB781" w14:textId="4363B77F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IU-D/VIN-D (MOSS)</w:t>
            </w:r>
          </w:p>
        </w:tc>
        <w:tc>
          <w:tcPr>
            <w:tcW w:w="2977" w:type="dxa"/>
            <w:vAlign w:val="center"/>
          </w:tcPr>
          <w:p w14:paraId="7B9F93E5" w14:textId="63834C91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84101010100165931516978000</w:t>
            </w:r>
          </w:p>
        </w:tc>
      </w:tr>
      <w:tr w:rsidR="00F905FD" w:rsidRPr="00C41C01" w14:paraId="066CA73F" w14:textId="77777777" w:rsidTr="00F905FD">
        <w:tc>
          <w:tcPr>
            <w:tcW w:w="421" w:type="dxa"/>
            <w:vMerge w:val="restart"/>
            <w:vAlign w:val="center"/>
          </w:tcPr>
          <w:p w14:paraId="442199FC" w14:textId="68EDA71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5C73C1CD" w14:textId="2AB68056" w:rsidR="00F905FD" w:rsidRPr="00C41C01" w:rsidRDefault="00F905FD" w:rsidP="00F905FD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5FDEB4C8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581D299F" w14:textId="7DCA384A" w:rsidR="00F905FD" w:rsidRPr="00C41C01" w:rsidRDefault="00F905FD" w:rsidP="00F905FD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1D28C3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2977" w:type="dxa"/>
            <w:vAlign w:val="center"/>
          </w:tcPr>
          <w:p w14:paraId="355A9A9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10100166232226000000</w:t>
            </w:r>
          </w:p>
        </w:tc>
      </w:tr>
      <w:tr w:rsidR="00F905FD" w:rsidRPr="00C41C01" w14:paraId="362E2276" w14:textId="77777777" w:rsidTr="00F905FD">
        <w:tc>
          <w:tcPr>
            <w:tcW w:w="421" w:type="dxa"/>
            <w:vMerge/>
            <w:vAlign w:val="center"/>
          </w:tcPr>
          <w:p w14:paraId="1158DBF4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A592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44944000000</w:t>
            </w:r>
          </w:p>
        </w:tc>
      </w:tr>
      <w:tr w:rsidR="00F905FD" w:rsidRPr="00C41C01" w14:paraId="34E50040" w14:textId="77777777" w:rsidTr="00F905FD">
        <w:tc>
          <w:tcPr>
            <w:tcW w:w="421" w:type="dxa"/>
            <w:vMerge/>
            <w:vAlign w:val="center"/>
          </w:tcPr>
          <w:p w14:paraId="22ECD226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38D4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1449000070000</w:t>
            </w:r>
          </w:p>
        </w:tc>
      </w:tr>
      <w:tr w:rsidR="00F905FD" w:rsidRPr="00C41C01" w14:paraId="0B9BB195" w14:textId="77777777" w:rsidTr="00F905FD">
        <w:tc>
          <w:tcPr>
            <w:tcW w:w="421" w:type="dxa"/>
            <w:vMerge w:val="restart"/>
            <w:vAlign w:val="center"/>
          </w:tcPr>
          <w:p w14:paraId="504759C9" w14:textId="003018C4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4C593F" w14:textId="16A91FE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Targówek</w:t>
            </w:r>
          </w:p>
          <w:p w14:paraId="3F9A1543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484 Warszawa</w:t>
            </w:r>
          </w:p>
          <w:p w14:paraId="7808AEEF" w14:textId="152E7CF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F62344" w14:textId="51A651A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143744000000</w:t>
            </w:r>
          </w:p>
        </w:tc>
      </w:tr>
      <w:tr w:rsidR="00F905FD" w:rsidRPr="00C41C01" w14:paraId="313CD05B" w14:textId="77777777" w:rsidTr="00F905FD">
        <w:tc>
          <w:tcPr>
            <w:tcW w:w="421" w:type="dxa"/>
            <w:vMerge/>
            <w:vAlign w:val="center"/>
          </w:tcPr>
          <w:p w14:paraId="6EF86323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B5C1F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1437000070000</w:t>
            </w:r>
          </w:p>
        </w:tc>
      </w:tr>
      <w:tr w:rsidR="00F905FD" w:rsidRPr="00C41C01" w14:paraId="6911DA92" w14:textId="77777777" w:rsidTr="00F905FD">
        <w:tc>
          <w:tcPr>
            <w:tcW w:w="421" w:type="dxa"/>
            <w:vMerge w:val="restart"/>
            <w:vAlign w:val="center"/>
          </w:tcPr>
          <w:p w14:paraId="0511F05B" w14:textId="5032D0E6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Ursynów</w:t>
            </w:r>
          </w:p>
          <w:p w14:paraId="3F23563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7 Warszawa</w:t>
            </w:r>
          </w:p>
          <w:p w14:paraId="2354E31F" w14:textId="49B07CD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AAD3A95" w14:textId="749655A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143844000000</w:t>
            </w:r>
          </w:p>
        </w:tc>
      </w:tr>
      <w:tr w:rsidR="00F905FD" w:rsidRPr="00C41C01" w14:paraId="444C7460" w14:textId="77777777" w:rsidTr="00F905FD">
        <w:tc>
          <w:tcPr>
            <w:tcW w:w="421" w:type="dxa"/>
            <w:vMerge/>
            <w:vAlign w:val="center"/>
          </w:tcPr>
          <w:p w14:paraId="6CFAF019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6AFCA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1438000070000</w:t>
            </w:r>
          </w:p>
        </w:tc>
      </w:tr>
      <w:tr w:rsidR="00F905FD" w:rsidRPr="00C41C01" w14:paraId="6067CDC9" w14:textId="77777777" w:rsidTr="00F905FD">
        <w:tc>
          <w:tcPr>
            <w:tcW w:w="421" w:type="dxa"/>
            <w:vMerge w:val="restart"/>
            <w:vAlign w:val="center"/>
          </w:tcPr>
          <w:p w14:paraId="4419686F" w14:textId="4884DC26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arszawa-Wawer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4-379 Warszawa</w:t>
            </w:r>
          </w:p>
          <w:p w14:paraId="1DC830D6" w14:textId="67065B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C45C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143944000000</w:t>
            </w:r>
          </w:p>
        </w:tc>
      </w:tr>
      <w:tr w:rsidR="00F905FD" w:rsidRPr="00C41C01" w14:paraId="29AB6A7B" w14:textId="77777777" w:rsidTr="00F905FD">
        <w:tc>
          <w:tcPr>
            <w:tcW w:w="421" w:type="dxa"/>
            <w:vMerge/>
            <w:vAlign w:val="center"/>
          </w:tcPr>
          <w:p w14:paraId="094E7A08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B7A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1439000070000</w:t>
            </w:r>
          </w:p>
        </w:tc>
      </w:tr>
      <w:tr w:rsidR="00F905FD" w:rsidRPr="00C41C01" w14:paraId="5FAFC841" w14:textId="77777777" w:rsidTr="00F905FD">
        <w:tc>
          <w:tcPr>
            <w:tcW w:w="421" w:type="dxa"/>
            <w:vMerge w:val="restart"/>
            <w:vAlign w:val="center"/>
          </w:tcPr>
          <w:p w14:paraId="3020B791" w14:textId="2BFE88CE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Wola</w:t>
            </w:r>
          </w:p>
          <w:p w14:paraId="574E2FD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1-381 Warszawa</w:t>
            </w:r>
          </w:p>
          <w:p w14:paraId="117BD7C0" w14:textId="6D8DE8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60B7B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144044000000</w:t>
            </w:r>
          </w:p>
        </w:tc>
      </w:tr>
      <w:tr w:rsidR="00F905FD" w:rsidRPr="00C41C01" w14:paraId="31AED671" w14:textId="77777777" w:rsidTr="00F905FD">
        <w:tc>
          <w:tcPr>
            <w:tcW w:w="421" w:type="dxa"/>
            <w:vMerge/>
            <w:vAlign w:val="center"/>
          </w:tcPr>
          <w:p w14:paraId="75A23ED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2A57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1440000070000</w:t>
            </w:r>
          </w:p>
        </w:tc>
      </w:tr>
      <w:tr w:rsidR="00F905FD" w:rsidRPr="00C41C01" w14:paraId="367C4F54" w14:textId="77777777" w:rsidTr="00F905FD">
        <w:tc>
          <w:tcPr>
            <w:tcW w:w="421" w:type="dxa"/>
            <w:vMerge w:val="restart"/>
            <w:vAlign w:val="center"/>
          </w:tcPr>
          <w:p w14:paraId="1B657848" w14:textId="5ED308FF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1A986E" w14:textId="0603BCB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100 Węgrów</w:t>
            </w:r>
          </w:p>
          <w:p w14:paraId="1EC423B9" w14:textId="4456813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55E68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144144000000</w:t>
            </w:r>
          </w:p>
        </w:tc>
      </w:tr>
      <w:tr w:rsidR="00F905FD" w:rsidRPr="00C41C01" w14:paraId="53E49058" w14:textId="77777777" w:rsidTr="00F905FD">
        <w:tc>
          <w:tcPr>
            <w:tcW w:w="421" w:type="dxa"/>
            <w:vMerge/>
            <w:vAlign w:val="center"/>
          </w:tcPr>
          <w:p w14:paraId="59FC1677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4218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1441000070000</w:t>
            </w:r>
          </w:p>
        </w:tc>
      </w:tr>
      <w:tr w:rsidR="00F905FD" w:rsidRPr="00C41C01" w14:paraId="262F5A5E" w14:textId="77777777" w:rsidTr="00F905FD">
        <w:tc>
          <w:tcPr>
            <w:tcW w:w="421" w:type="dxa"/>
            <w:vMerge w:val="restart"/>
            <w:vAlign w:val="center"/>
          </w:tcPr>
          <w:p w14:paraId="02825192" w14:textId="610D0763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6D1C51" w14:textId="15FD86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200 Wołomin</w:t>
            </w:r>
          </w:p>
          <w:p w14:paraId="5C7FFA18" w14:textId="7EE419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B555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144244000000</w:t>
            </w:r>
          </w:p>
        </w:tc>
      </w:tr>
      <w:tr w:rsidR="00F905FD" w:rsidRPr="00C41C01" w14:paraId="5028E972" w14:textId="77777777" w:rsidTr="00F905FD">
        <w:tc>
          <w:tcPr>
            <w:tcW w:w="421" w:type="dxa"/>
            <w:vMerge/>
            <w:vAlign w:val="center"/>
          </w:tcPr>
          <w:p w14:paraId="01AA9AB9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CACC0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1442000070000</w:t>
            </w:r>
          </w:p>
        </w:tc>
      </w:tr>
      <w:tr w:rsidR="00F905FD" w:rsidRPr="00C41C01" w14:paraId="4D3970B4" w14:textId="77777777" w:rsidTr="00F905FD">
        <w:tc>
          <w:tcPr>
            <w:tcW w:w="421" w:type="dxa"/>
            <w:vMerge w:val="restart"/>
            <w:vAlign w:val="center"/>
          </w:tcPr>
          <w:p w14:paraId="4C909C7F" w14:textId="4BE13842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AED3CA" w14:textId="1597E0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200 Wyszków</w:t>
            </w:r>
          </w:p>
          <w:p w14:paraId="62D0850F" w14:textId="7E7E872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305F2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144344000000</w:t>
            </w:r>
          </w:p>
        </w:tc>
      </w:tr>
      <w:tr w:rsidR="00F905FD" w:rsidRPr="00C41C01" w14:paraId="35B78ECC" w14:textId="77777777" w:rsidTr="00F905FD">
        <w:tc>
          <w:tcPr>
            <w:tcW w:w="421" w:type="dxa"/>
            <w:vMerge/>
            <w:vAlign w:val="center"/>
          </w:tcPr>
          <w:p w14:paraId="2FA5973D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2789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1443000070000</w:t>
            </w:r>
          </w:p>
        </w:tc>
      </w:tr>
      <w:tr w:rsidR="00F905FD" w:rsidRPr="00C41C01" w14:paraId="65368BE5" w14:textId="77777777" w:rsidTr="00F905FD">
        <w:tc>
          <w:tcPr>
            <w:tcW w:w="421" w:type="dxa"/>
            <w:vMerge w:val="restart"/>
            <w:vAlign w:val="center"/>
          </w:tcPr>
          <w:p w14:paraId="5DEDF1FD" w14:textId="1A3806E8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CE526" w14:textId="3DB6B31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700 Zwoleń</w:t>
            </w:r>
          </w:p>
          <w:p w14:paraId="0C695480" w14:textId="791FE4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2362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144444000000</w:t>
            </w:r>
          </w:p>
        </w:tc>
      </w:tr>
      <w:tr w:rsidR="00F905FD" w:rsidRPr="00C41C01" w14:paraId="3715C5FD" w14:textId="77777777" w:rsidTr="00F905FD">
        <w:tc>
          <w:tcPr>
            <w:tcW w:w="421" w:type="dxa"/>
            <w:vMerge/>
            <w:vAlign w:val="center"/>
          </w:tcPr>
          <w:p w14:paraId="78A1C813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504F0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1444000070000</w:t>
            </w:r>
          </w:p>
        </w:tc>
      </w:tr>
      <w:tr w:rsidR="00F905FD" w:rsidRPr="00C41C01" w14:paraId="391613E9" w14:textId="77777777" w:rsidTr="00F905FD">
        <w:tc>
          <w:tcPr>
            <w:tcW w:w="421" w:type="dxa"/>
            <w:vMerge w:val="restart"/>
            <w:vAlign w:val="center"/>
          </w:tcPr>
          <w:p w14:paraId="5959489C" w14:textId="726DBE55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0418F6" w14:textId="6BA0537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300 Żuromin</w:t>
            </w:r>
          </w:p>
          <w:p w14:paraId="5143705F" w14:textId="233E8C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172281" w14:textId="6CA8544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44544000000</w:t>
            </w:r>
          </w:p>
        </w:tc>
      </w:tr>
      <w:tr w:rsidR="00F905FD" w:rsidRPr="00C41C01" w14:paraId="1EAC5DB5" w14:textId="77777777" w:rsidTr="00F905FD">
        <w:tc>
          <w:tcPr>
            <w:tcW w:w="421" w:type="dxa"/>
            <w:vMerge/>
            <w:vAlign w:val="center"/>
          </w:tcPr>
          <w:p w14:paraId="1F06B5FA" w14:textId="77777777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37516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1445000070000</w:t>
            </w:r>
          </w:p>
        </w:tc>
      </w:tr>
      <w:tr w:rsidR="00F905FD" w:rsidRPr="00C41C01" w14:paraId="7CD788C3" w14:textId="77777777" w:rsidTr="00F905FD">
        <w:tc>
          <w:tcPr>
            <w:tcW w:w="421" w:type="dxa"/>
            <w:vMerge w:val="restart"/>
            <w:vAlign w:val="center"/>
          </w:tcPr>
          <w:p w14:paraId="55939CFA" w14:textId="772BAABA" w:rsidR="00F905FD" w:rsidRPr="00C41C01" w:rsidRDefault="00F905FD" w:rsidP="00EA4201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35A4D1" w14:textId="595563C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300 Żyrardów</w:t>
            </w:r>
          </w:p>
          <w:p w14:paraId="1AFA13D1" w14:textId="0D0090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B982C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44644000000</w:t>
            </w:r>
          </w:p>
        </w:tc>
      </w:tr>
      <w:tr w:rsidR="00F905FD" w:rsidRPr="00C41C01" w14:paraId="5AB3D668" w14:textId="77777777" w:rsidTr="00F905FD">
        <w:tc>
          <w:tcPr>
            <w:tcW w:w="421" w:type="dxa"/>
            <w:vMerge/>
            <w:vAlign w:val="center"/>
          </w:tcPr>
          <w:p w14:paraId="73A69B6B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F7597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1446000070000</w:t>
            </w:r>
          </w:p>
        </w:tc>
      </w:tr>
      <w:tr w:rsidR="00F905FD" w:rsidRPr="00C41C01" w14:paraId="559C61FB" w14:textId="77777777" w:rsidTr="00F905FD">
        <w:trPr>
          <w:trHeight w:val="425"/>
        </w:trPr>
        <w:tc>
          <w:tcPr>
            <w:tcW w:w="9209" w:type="dxa"/>
            <w:gridSpan w:val="4"/>
            <w:vAlign w:val="center"/>
          </w:tcPr>
          <w:p w14:paraId="65F3E04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OPOLSKIE - IZBA ADMINISTRACJI SKARBOWEJ W OPOLU</w:t>
            </w:r>
          </w:p>
        </w:tc>
      </w:tr>
      <w:tr w:rsidR="00F905FD" w:rsidRPr="00C41C01" w14:paraId="4F59979B" w14:textId="77777777" w:rsidTr="00F905FD">
        <w:tc>
          <w:tcPr>
            <w:tcW w:w="421" w:type="dxa"/>
            <w:vMerge w:val="restart"/>
            <w:vAlign w:val="center"/>
          </w:tcPr>
          <w:p w14:paraId="6B67C1A8" w14:textId="6141987B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7A89BF" w14:textId="4093CE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9-305 Brzeg</w:t>
            </w:r>
          </w:p>
          <w:p w14:paraId="067D4451" w14:textId="160340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0B749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60238000000</w:t>
            </w:r>
          </w:p>
        </w:tc>
      </w:tr>
      <w:tr w:rsidR="00F905FD" w:rsidRPr="00C41C01" w14:paraId="29E6CDE6" w14:textId="77777777" w:rsidTr="00F905FD">
        <w:tc>
          <w:tcPr>
            <w:tcW w:w="421" w:type="dxa"/>
            <w:vMerge/>
            <w:vAlign w:val="center"/>
          </w:tcPr>
          <w:p w14:paraId="3B19F8D0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4B01A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602000070000</w:t>
            </w:r>
          </w:p>
        </w:tc>
      </w:tr>
      <w:tr w:rsidR="00F905FD" w:rsidRPr="00C41C01" w14:paraId="40D3DB5E" w14:textId="77777777" w:rsidTr="00F905FD">
        <w:tc>
          <w:tcPr>
            <w:tcW w:w="421" w:type="dxa"/>
            <w:vMerge w:val="restart"/>
            <w:vAlign w:val="center"/>
          </w:tcPr>
          <w:p w14:paraId="1675B74A" w14:textId="2C838AB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5C906F" w14:textId="768D241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100 Głubczyce</w:t>
            </w:r>
          </w:p>
          <w:p w14:paraId="3D055758" w14:textId="181DB6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D433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60338000000</w:t>
            </w:r>
          </w:p>
        </w:tc>
      </w:tr>
      <w:tr w:rsidR="00F905FD" w:rsidRPr="00C41C01" w14:paraId="1766830C" w14:textId="77777777" w:rsidTr="00F905FD">
        <w:tc>
          <w:tcPr>
            <w:tcW w:w="421" w:type="dxa"/>
            <w:vMerge/>
            <w:vAlign w:val="center"/>
          </w:tcPr>
          <w:p w14:paraId="1A9374B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F472C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603000070000</w:t>
            </w:r>
          </w:p>
        </w:tc>
      </w:tr>
      <w:tr w:rsidR="00F905FD" w:rsidRPr="00C41C01" w14:paraId="78A06073" w14:textId="77777777" w:rsidTr="00F905FD">
        <w:tc>
          <w:tcPr>
            <w:tcW w:w="421" w:type="dxa"/>
            <w:vMerge w:val="restart"/>
            <w:vAlign w:val="center"/>
          </w:tcPr>
          <w:p w14:paraId="52BE29CB" w14:textId="4D6D54C3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B25DBF" w14:textId="2B04C84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224 Kędzierzyn Koźle</w:t>
            </w:r>
          </w:p>
          <w:p w14:paraId="645620B1" w14:textId="6CC324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  <w:tc>
          <w:tcPr>
            <w:tcW w:w="2977" w:type="dxa"/>
            <w:vAlign w:val="center"/>
          </w:tcPr>
          <w:p w14:paraId="12882115" w14:textId="691C051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60438000000</w:t>
            </w:r>
          </w:p>
        </w:tc>
      </w:tr>
      <w:tr w:rsidR="00F905FD" w:rsidRPr="00C41C01" w14:paraId="283EEE4A" w14:textId="77777777" w:rsidTr="00F905FD">
        <w:tc>
          <w:tcPr>
            <w:tcW w:w="421" w:type="dxa"/>
            <w:vMerge/>
            <w:vAlign w:val="center"/>
          </w:tcPr>
          <w:p w14:paraId="3BA10A3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F6733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604000070000</w:t>
            </w:r>
          </w:p>
        </w:tc>
      </w:tr>
      <w:tr w:rsidR="00F905FD" w:rsidRPr="00C41C01" w14:paraId="3636178D" w14:textId="77777777" w:rsidTr="00F905FD">
        <w:tc>
          <w:tcPr>
            <w:tcW w:w="421" w:type="dxa"/>
            <w:vMerge w:val="restart"/>
            <w:vAlign w:val="center"/>
          </w:tcPr>
          <w:p w14:paraId="11486078" w14:textId="7659A536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E4CC15" w14:textId="503D984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200 Kluczbork</w:t>
            </w:r>
          </w:p>
          <w:p w14:paraId="20A993AE" w14:textId="3575F6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EE9C4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60538000000</w:t>
            </w:r>
          </w:p>
        </w:tc>
      </w:tr>
      <w:tr w:rsidR="00F905FD" w:rsidRPr="00C41C01" w14:paraId="32F89105" w14:textId="77777777" w:rsidTr="00F905FD">
        <w:tc>
          <w:tcPr>
            <w:tcW w:w="421" w:type="dxa"/>
            <w:vMerge/>
            <w:vAlign w:val="center"/>
          </w:tcPr>
          <w:p w14:paraId="5432437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A7B7A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605000070000</w:t>
            </w:r>
          </w:p>
        </w:tc>
      </w:tr>
      <w:tr w:rsidR="00F905FD" w:rsidRPr="00C41C01" w14:paraId="130B32CC" w14:textId="77777777" w:rsidTr="00F905FD">
        <w:tc>
          <w:tcPr>
            <w:tcW w:w="421" w:type="dxa"/>
            <w:vMerge w:val="restart"/>
            <w:vAlign w:val="center"/>
          </w:tcPr>
          <w:p w14:paraId="04E049A8" w14:textId="682409CB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50F60C" w14:textId="7DB9D43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300 Krapkowice</w:t>
            </w:r>
          </w:p>
          <w:p w14:paraId="2B766788" w14:textId="25FC210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2664F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61338000000</w:t>
            </w:r>
          </w:p>
        </w:tc>
      </w:tr>
      <w:tr w:rsidR="00F905FD" w:rsidRPr="00C41C01" w14:paraId="56710015" w14:textId="77777777" w:rsidTr="00F905FD">
        <w:tc>
          <w:tcPr>
            <w:tcW w:w="421" w:type="dxa"/>
            <w:vMerge/>
            <w:vAlign w:val="center"/>
          </w:tcPr>
          <w:p w14:paraId="2FA874D5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2487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613000070000</w:t>
            </w:r>
          </w:p>
        </w:tc>
      </w:tr>
      <w:tr w:rsidR="00F905FD" w:rsidRPr="00C41C01" w14:paraId="0F3C8ADA" w14:textId="77777777" w:rsidTr="00F905FD">
        <w:tc>
          <w:tcPr>
            <w:tcW w:w="421" w:type="dxa"/>
            <w:vMerge w:val="restart"/>
            <w:vAlign w:val="center"/>
          </w:tcPr>
          <w:p w14:paraId="481D12F3" w14:textId="49989048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8508AA" w14:textId="2F2582E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100 Namysłów</w:t>
            </w:r>
          </w:p>
          <w:p w14:paraId="1E6CCEA5" w14:textId="79AA2C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D6DA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60638000000</w:t>
            </w:r>
          </w:p>
        </w:tc>
      </w:tr>
      <w:tr w:rsidR="00F905FD" w:rsidRPr="00C41C01" w14:paraId="00367E58" w14:textId="77777777" w:rsidTr="00F905FD">
        <w:tc>
          <w:tcPr>
            <w:tcW w:w="421" w:type="dxa"/>
            <w:vMerge/>
            <w:vAlign w:val="center"/>
          </w:tcPr>
          <w:p w14:paraId="20A782FF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AD53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6000070000</w:t>
            </w:r>
          </w:p>
        </w:tc>
      </w:tr>
      <w:tr w:rsidR="00F905FD" w:rsidRPr="00C41C01" w14:paraId="65DB2FF9" w14:textId="77777777" w:rsidTr="00F905FD">
        <w:tc>
          <w:tcPr>
            <w:tcW w:w="421" w:type="dxa"/>
            <w:vMerge w:val="restart"/>
            <w:vAlign w:val="center"/>
          </w:tcPr>
          <w:p w14:paraId="45999DD5" w14:textId="7CE3E455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6A098" w14:textId="3E19E7A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300 Nysa</w:t>
            </w:r>
          </w:p>
          <w:p w14:paraId="3148C022" w14:textId="15FBB88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7F29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60738000000</w:t>
            </w:r>
          </w:p>
        </w:tc>
      </w:tr>
      <w:tr w:rsidR="00F905FD" w:rsidRPr="00C41C01" w14:paraId="43A305EE" w14:textId="77777777" w:rsidTr="00F905FD">
        <w:tc>
          <w:tcPr>
            <w:tcW w:w="421" w:type="dxa"/>
            <w:vMerge/>
            <w:vAlign w:val="center"/>
          </w:tcPr>
          <w:p w14:paraId="24CC634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BD4A4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607000070000</w:t>
            </w:r>
          </w:p>
        </w:tc>
      </w:tr>
      <w:tr w:rsidR="00F905FD" w:rsidRPr="00C41C01" w14:paraId="075E5F32" w14:textId="77777777" w:rsidTr="00F905FD">
        <w:tc>
          <w:tcPr>
            <w:tcW w:w="421" w:type="dxa"/>
            <w:vMerge w:val="restart"/>
            <w:vAlign w:val="center"/>
          </w:tcPr>
          <w:p w14:paraId="602752FA" w14:textId="4DBB8A56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C92EB3" w14:textId="382DD57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300 Olesno</w:t>
            </w:r>
          </w:p>
          <w:p w14:paraId="5FA720A7" w14:textId="5911832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Pieloka 21</w:t>
            </w:r>
          </w:p>
        </w:tc>
        <w:tc>
          <w:tcPr>
            <w:tcW w:w="2693" w:type="dxa"/>
            <w:vAlign w:val="center"/>
          </w:tcPr>
          <w:p w14:paraId="299C8CB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CF57D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60838000000</w:t>
            </w:r>
          </w:p>
        </w:tc>
      </w:tr>
      <w:tr w:rsidR="00F905FD" w:rsidRPr="00C41C01" w14:paraId="19DF75CC" w14:textId="77777777" w:rsidTr="00F905FD">
        <w:tc>
          <w:tcPr>
            <w:tcW w:w="421" w:type="dxa"/>
            <w:vMerge/>
            <w:vAlign w:val="center"/>
          </w:tcPr>
          <w:p w14:paraId="4A76A7F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69F08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608000070000</w:t>
            </w:r>
          </w:p>
        </w:tc>
      </w:tr>
      <w:tr w:rsidR="00F905FD" w:rsidRPr="00C41C01" w14:paraId="4CB77719" w14:textId="77777777" w:rsidTr="00F905FD">
        <w:tc>
          <w:tcPr>
            <w:tcW w:w="421" w:type="dxa"/>
            <w:vMerge w:val="restart"/>
            <w:vAlign w:val="center"/>
          </w:tcPr>
          <w:p w14:paraId="4D52910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olski Urząd Skarbowy</w:t>
            </w:r>
          </w:p>
          <w:p w14:paraId="75E3CDB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5-331 Opole</w:t>
            </w:r>
          </w:p>
          <w:p w14:paraId="739336F3" w14:textId="3F57E3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489637" w14:textId="4106D73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67138000000</w:t>
            </w:r>
          </w:p>
        </w:tc>
      </w:tr>
      <w:tr w:rsidR="00F905FD" w:rsidRPr="00C41C01" w14:paraId="2B40FE99" w14:textId="77777777" w:rsidTr="00F905FD">
        <w:tc>
          <w:tcPr>
            <w:tcW w:w="421" w:type="dxa"/>
            <w:vMerge/>
            <w:vAlign w:val="center"/>
          </w:tcPr>
          <w:p w14:paraId="2F16DDE9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1BC2E18" w14:textId="7040764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1671000070000</w:t>
            </w:r>
          </w:p>
        </w:tc>
      </w:tr>
      <w:tr w:rsidR="00F905FD" w:rsidRPr="00C41C01" w14:paraId="5831A437" w14:textId="77777777" w:rsidTr="00F905FD">
        <w:tc>
          <w:tcPr>
            <w:tcW w:w="421" w:type="dxa"/>
            <w:vMerge w:val="restart"/>
            <w:vAlign w:val="center"/>
          </w:tcPr>
          <w:p w14:paraId="2CB6D1E7" w14:textId="2EB6F004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2DD1BD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31 Opole</w:t>
            </w:r>
          </w:p>
          <w:p w14:paraId="0565AC24" w14:textId="7782FAB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11D1E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60938000000</w:t>
            </w:r>
          </w:p>
        </w:tc>
      </w:tr>
      <w:tr w:rsidR="00F905FD" w:rsidRPr="00C41C01" w14:paraId="67A877EC" w14:textId="77777777" w:rsidTr="00F905FD">
        <w:tc>
          <w:tcPr>
            <w:tcW w:w="421" w:type="dxa"/>
            <w:vMerge/>
            <w:vAlign w:val="center"/>
          </w:tcPr>
          <w:p w14:paraId="0375C11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74A04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609000070000</w:t>
            </w:r>
          </w:p>
        </w:tc>
      </w:tr>
      <w:tr w:rsidR="00F905FD" w:rsidRPr="00C41C01" w14:paraId="056614F7" w14:textId="77777777" w:rsidTr="00F905FD">
        <w:tc>
          <w:tcPr>
            <w:tcW w:w="421" w:type="dxa"/>
            <w:vMerge/>
            <w:vAlign w:val="center"/>
          </w:tcPr>
          <w:p w14:paraId="450D7B7D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2977" w:type="dxa"/>
            <w:vAlign w:val="center"/>
          </w:tcPr>
          <w:p w14:paraId="0C95989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609009990000</w:t>
            </w:r>
          </w:p>
        </w:tc>
      </w:tr>
      <w:tr w:rsidR="00F905FD" w:rsidRPr="00C41C01" w14:paraId="09F8A85B" w14:textId="77777777" w:rsidTr="00F905FD">
        <w:tc>
          <w:tcPr>
            <w:tcW w:w="421" w:type="dxa"/>
            <w:vMerge/>
            <w:vAlign w:val="center"/>
          </w:tcPr>
          <w:p w14:paraId="383EFAFB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2977" w:type="dxa"/>
            <w:vAlign w:val="center"/>
          </w:tcPr>
          <w:p w14:paraId="22739B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9009980000</w:t>
            </w:r>
          </w:p>
        </w:tc>
      </w:tr>
      <w:tr w:rsidR="00F905FD" w:rsidRPr="00C41C01" w14:paraId="08A9D690" w14:textId="77777777" w:rsidTr="00F905FD">
        <w:tc>
          <w:tcPr>
            <w:tcW w:w="421" w:type="dxa"/>
            <w:vMerge w:val="restart"/>
            <w:vAlign w:val="center"/>
          </w:tcPr>
          <w:p w14:paraId="235F5FF6" w14:textId="3B229D13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A63CC4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58 Opole</w:t>
            </w:r>
          </w:p>
          <w:p w14:paraId="68F1C75C" w14:textId="41A0778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C9978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61038000000</w:t>
            </w:r>
          </w:p>
        </w:tc>
      </w:tr>
      <w:tr w:rsidR="00F905FD" w:rsidRPr="00C41C01" w14:paraId="25EE1AAF" w14:textId="77777777" w:rsidTr="00F905FD">
        <w:tc>
          <w:tcPr>
            <w:tcW w:w="421" w:type="dxa"/>
            <w:vMerge/>
            <w:vAlign w:val="center"/>
          </w:tcPr>
          <w:p w14:paraId="76990B2E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AA76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610000070000</w:t>
            </w:r>
          </w:p>
        </w:tc>
      </w:tr>
      <w:tr w:rsidR="00F905FD" w:rsidRPr="00C41C01" w14:paraId="57267F57" w14:textId="77777777" w:rsidTr="00F905FD">
        <w:tc>
          <w:tcPr>
            <w:tcW w:w="421" w:type="dxa"/>
            <w:vMerge w:val="restart"/>
            <w:vAlign w:val="center"/>
          </w:tcPr>
          <w:p w14:paraId="3A8272D5" w14:textId="39F0B0A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E76509" w14:textId="729FF99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200 Prudnik</w:t>
            </w:r>
          </w:p>
          <w:p w14:paraId="397C2541" w14:textId="1B1BF04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4F4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61138000000</w:t>
            </w:r>
          </w:p>
        </w:tc>
      </w:tr>
      <w:tr w:rsidR="00F905FD" w:rsidRPr="00C41C01" w14:paraId="04FD52BC" w14:textId="77777777" w:rsidTr="00F905FD">
        <w:tc>
          <w:tcPr>
            <w:tcW w:w="421" w:type="dxa"/>
            <w:vMerge/>
            <w:vAlign w:val="center"/>
          </w:tcPr>
          <w:p w14:paraId="7AF0094A" w14:textId="77777777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3053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611000070000</w:t>
            </w:r>
          </w:p>
        </w:tc>
      </w:tr>
      <w:tr w:rsidR="00F905FD" w:rsidRPr="00C41C01" w14:paraId="5A8BC378" w14:textId="77777777" w:rsidTr="00F905FD">
        <w:tc>
          <w:tcPr>
            <w:tcW w:w="421" w:type="dxa"/>
            <w:vMerge w:val="restart"/>
            <w:vAlign w:val="center"/>
          </w:tcPr>
          <w:p w14:paraId="055BA308" w14:textId="61B5CCD5" w:rsidR="00F905FD" w:rsidRPr="00C41C01" w:rsidRDefault="00F905FD" w:rsidP="00EA4201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40526D" w14:textId="092971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100 Strzelce Opolskie</w:t>
            </w:r>
          </w:p>
          <w:p w14:paraId="278A2E3E" w14:textId="4BA7038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80A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61238000000</w:t>
            </w:r>
          </w:p>
        </w:tc>
      </w:tr>
      <w:tr w:rsidR="00F905FD" w:rsidRPr="00C41C01" w14:paraId="389DF243" w14:textId="77777777" w:rsidTr="00F905FD">
        <w:tc>
          <w:tcPr>
            <w:tcW w:w="421" w:type="dxa"/>
            <w:vMerge/>
            <w:vAlign w:val="center"/>
          </w:tcPr>
          <w:p w14:paraId="3ED6C276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366D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612000070000</w:t>
            </w:r>
          </w:p>
        </w:tc>
      </w:tr>
      <w:tr w:rsidR="00F905FD" w:rsidRPr="00C41C01" w14:paraId="73432AE7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EBAD4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F905FD" w:rsidRPr="00C41C01" w14:paraId="5F8070CA" w14:textId="77777777" w:rsidTr="00F905FD">
        <w:tc>
          <w:tcPr>
            <w:tcW w:w="421" w:type="dxa"/>
            <w:vMerge w:val="restart"/>
            <w:vAlign w:val="center"/>
          </w:tcPr>
          <w:p w14:paraId="72D1C6CB" w14:textId="1680033D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0395E5" w14:textId="44CC450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200 Brzozów</w:t>
            </w:r>
          </w:p>
          <w:p w14:paraId="74C442B8" w14:textId="6C9A5FC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7339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80240000000</w:t>
            </w:r>
          </w:p>
        </w:tc>
      </w:tr>
      <w:tr w:rsidR="00F905FD" w:rsidRPr="00C41C01" w14:paraId="4C4705C8" w14:textId="77777777" w:rsidTr="00F905FD">
        <w:tc>
          <w:tcPr>
            <w:tcW w:w="421" w:type="dxa"/>
            <w:vMerge/>
            <w:vAlign w:val="center"/>
          </w:tcPr>
          <w:p w14:paraId="5D73D19E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D9D63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802000070000</w:t>
            </w:r>
          </w:p>
        </w:tc>
      </w:tr>
      <w:tr w:rsidR="00F905FD" w:rsidRPr="00C41C01" w14:paraId="43F99BBE" w14:textId="77777777" w:rsidTr="00F905FD">
        <w:tc>
          <w:tcPr>
            <w:tcW w:w="421" w:type="dxa"/>
            <w:vMerge w:val="restart"/>
            <w:vAlign w:val="center"/>
          </w:tcPr>
          <w:p w14:paraId="5BB599C1" w14:textId="4808F84D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8FF68E" w14:textId="721798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200 Dębica</w:t>
            </w:r>
          </w:p>
          <w:p w14:paraId="60D8619F" w14:textId="14F25F0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60EAB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80340000000</w:t>
            </w:r>
          </w:p>
        </w:tc>
      </w:tr>
      <w:tr w:rsidR="00F905FD" w:rsidRPr="00C41C01" w14:paraId="01702677" w14:textId="77777777" w:rsidTr="00F905FD">
        <w:tc>
          <w:tcPr>
            <w:tcW w:w="421" w:type="dxa"/>
            <w:vMerge/>
            <w:vAlign w:val="center"/>
          </w:tcPr>
          <w:p w14:paraId="59D89B91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F9BBE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803000070000</w:t>
            </w:r>
          </w:p>
        </w:tc>
      </w:tr>
      <w:tr w:rsidR="00F905FD" w:rsidRPr="00C41C01" w14:paraId="1F420FD1" w14:textId="77777777" w:rsidTr="00F905FD">
        <w:tc>
          <w:tcPr>
            <w:tcW w:w="421" w:type="dxa"/>
            <w:vMerge w:val="restart"/>
            <w:vAlign w:val="center"/>
          </w:tcPr>
          <w:p w14:paraId="468059DA" w14:textId="1B2A8435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5C1CAF6" w14:textId="466071B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500 Jarosław</w:t>
            </w:r>
          </w:p>
          <w:p w14:paraId="4503E9FF" w14:textId="269441D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D849D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80440000000</w:t>
            </w:r>
          </w:p>
        </w:tc>
      </w:tr>
      <w:tr w:rsidR="00F905FD" w:rsidRPr="00C41C01" w14:paraId="022C49CB" w14:textId="77777777" w:rsidTr="00F905FD">
        <w:tc>
          <w:tcPr>
            <w:tcW w:w="421" w:type="dxa"/>
            <w:vMerge/>
            <w:vAlign w:val="center"/>
          </w:tcPr>
          <w:p w14:paraId="44658DAE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BC707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804000070000</w:t>
            </w:r>
          </w:p>
        </w:tc>
      </w:tr>
      <w:tr w:rsidR="00F905FD" w:rsidRPr="00C41C01" w14:paraId="51CFE389" w14:textId="77777777" w:rsidTr="00F905FD">
        <w:tc>
          <w:tcPr>
            <w:tcW w:w="421" w:type="dxa"/>
            <w:vMerge w:val="restart"/>
            <w:vAlign w:val="center"/>
          </w:tcPr>
          <w:p w14:paraId="7817A62B" w14:textId="491E9DC0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D948D" w14:textId="2658DD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200 Jasło</w:t>
            </w:r>
          </w:p>
          <w:p w14:paraId="3E4EAD05" w14:textId="51B8A9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2076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80540000000</w:t>
            </w:r>
          </w:p>
        </w:tc>
      </w:tr>
      <w:tr w:rsidR="00F905FD" w:rsidRPr="00C41C01" w14:paraId="1ECCDA02" w14:textId="77777777" w:rsidTr="00F905FD">
        <w:tc>
          <w:tcPr>
            <w:tcW w:w="421" w:type="dxa"/>
            <w:vMerge/>
            <w:vAlign w:val="center"/>
          </w:tcPr>
          <w:p w14:paraId="2F58D743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59B31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805000070000</w:t>
            </w:r>
          </w:p>
        </w:tc>
      </w:tr>
      <w:tr w:rsidR="00F905FD" w:rsidRPr="00C41C01" w14:paraId="3F457D4B" w14:textId="77777777" w:rsidTr="00F905FD">
        <w:tc>
          <w:tcPr>
            <w:tcW w:w="421" w:type="dxa"/>
            <w:vMerge w:val="restart"/>
            <w:vAlign w:val="center"/>
          </w:tcPr>
          <w:p w14:paraId="33D43533" w14:textId="3696A6F1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357079" w14:textId="7CF713C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100 Kolbuszowa</w:t>
            </w:r>
          </w:p>
          <w:p w14:paraId="6F09C163" w14:textId="3528BE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535E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80640000000</w:t>
            </w:r>
          </w:p>
        </w:tc>
      </w:tr>
      <w:tr w:rsidR="00F905FD" w:rsidRPr="00C41C01" w14:paraId="34E04B81" w14:textId="77777777" w:rsidTr="00F905FD">
        <w:tc>
          <w:tcPr>
            <w:tcW w:w="421" w:type="dxa"/>
            <w:vMerge/>
            <w:vAlign w:val="center"/>
          </w:tcPr>
          <w:p w14:paraId="67E485B4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326B3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806000070000</w:t>
            </w:r>
          </w:p>
        </w:tc>
      </w:tr>
      <w:tr w:rsidR="00F905FD" w:rsidRPr="00C41C01" w14:paraId="77C6EE8A" w14:textId="77777777" w:rsidTr="00F905FD">
        <w:tc>
          <w:tcPr>
            <w:tcW w:w="421" w:type="dxa"/>
            <w:vMerge w:val="restart"/>
            <w:vAlign w:val="center"/>
          </w:tcPr>
          <w:p w14:paraId="1BBD75CC" w14:textId="4C8F3D5F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8C563C" w14:textId="26CD848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400 Krosno</w:t>
            </w:r>
          </w:p>
          <w:p w14:paraId="4E5CD618" w14:textId="5BD4FF2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22D60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180740000000</w:t>
            </w:r>
          </w:p>
        </w:tc>
      </w:tr>
      <w:tr w:rsidR="00F905FD" w:rsidRPr="00C41C01" w14:paraId="6D69CFDE" w14:textId="77777777" w:rsidTr="00F905FD">
        <w:tc>
          <w:tcPr>
            <w:tcW w:w="421" w:type="dxa"/>
            <w:vMerge/>
            <w:vAlign w:val="center"/>
          </w:tcPr>
          <w:p w14:paraId="25BA0F8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7C72C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807000070000</w:t>
            </w:r>
          </w:p>
        </w:tc>
      </w:tr>
      <w:tr w:rsidR="00F905FD" w:rsidRPr="00C41C01" w14:paraId="49E32507" w14:textId="77777777" w:rsidTr="00F905FD">
        <w:tc>
          <w:tcPr>
            <w:tcW w:w="421" w:type="dxa"/>
            <w:vMerge w:val="restart"/>
            <w:vAlign w:val="center"/>
          </w:tcPr>
          <w:p w14:paraId="0F587681" w14:textId="2E324CD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1C9C97" w14:textId="62DA7D0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600 Lesko</w:t>
            </w:r>
          </w:p>
          <w:p w14:paraId="4FC6FA45" w14:textId="77B00E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20A9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180840000000</w:t>
            </w:r>
          </w:p>
        </w:tc>
      </w:tr>
      <w:tr w:rsidR="00F905FD" w:rsidRPr="00C41C01" w14:paraId="08085577" w14:textId="77777777" w:rsidTr="00F905FD">
        <w:tc>
          <w:tcPr>
            <w:tcW w:w="421" w:type="dxa"/>
            <w:vMerge/>
            <w:vAlign w:val="center"/>
          </w:tcPr>
          <w:p w14:paraId="2A105C6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827E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808000070000</w:t>
            </w:r>
          </w:p>
        </w:tc>
      </w:tr>
      <w:tr w:rsidR="00F905FD" w:rsidRPr="00C41C01" w14:paraId="60FEA2C5" w14:textId="77777777" w:rsidTr="00F905FD">
        <w:tc>
          <w:tcPr>
            <w:tcW w:w="421" w:type="dxa"/>
            <w:vMerge w:val="restart"/>
            <w:vAlign w:val="center"/>
          </w:tcPr>
          <w:p w14:paraId="42C37B2A" w14:textId="5ABA9A16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F3E56C" w14:textId="0BD67F3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300 Leżajsk</w:t>
            </w:r>
          </w:p>
          <w:p w14:paraId="6058D84B" w14:textId="5BB531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37B3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80940000000</w:t>
            </w:r>
          </w:p>
        </w:tc>
      </w:tr>
      <w:tr w:rsidR="00F905FD" w:rsidRPr="00C41C01" w14:paraId="13797C70" w14:textId="77777777" w:rsidTr="00F905FD">
        <w:tc>
          <w:tcPr>
            <w:tcW w:w="421" w:type="dxa"/>
            <w:vMerge/>
            <w:vAlign w:val="center"/>
          </w:tcPr>
          <w:p w14:paraId="23B74EE9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E084D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809000070000</w:t>
            </w:r>
          </w:p>
        </w:tc>
      </w:tr>
      <w:tr w:rsidR="00F905FD" w:rsidRPr="00C41C01" w14:paraId="45584170" w14:textId="77777777" w:rsidTr="00F905FD">
        <w:tc>
          <w:tcPr>
            <w:tcW w:w="421" w:type="dxa"/>
            <w:vMerge w:val="restart"/>
            <w:vAlign w:val="center"/>
          </w:tcPr>
          <w:p w14:paraId="36A78FBB" w14:textId="43B630DB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2117A6A" w14:textId="187B8D4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600 Lubaczów</w:t>
            </w:r>
          </w:p>
          <w:p w14:paraId="5541D7DE" w14:textId="1391E8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8D58E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81040000000</w:t>
            </w:r>
          </w:p>
        </w:tc>
      </w:tr>
      <w:tr w:rsidR="00F905FD" w:rsidRPr="00C41C01" w14:paraId="68E85477" w14:textId="77777777" w:rsidTr="00F905FD">
        <w:tc>
          <w:tcPr>
            <w:tcW w:w="421" w:type="dxa"/>
            <w:vMerge/>
            <w:vAlign w:val="center"/>
          </w:tcPr>
          <w:p w14:paraId="65D343F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CA6D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810000070000</w:t>
            </w:r>
          </w:p>
        </w:tc>
      </w:tr>
      <w:tr w:rsidR="00F905FD" w:rsidRPr="00C41C01" w14:paraId="0DB01496" w14:textId="77777777" w:rsidTr="00F905FD">
        <w:tc>
          <w:tcPr>
            <w:tcW w:w="421" w:type="dxa"/>
            <w:vMerge w:val="restart"/>
            <w:vAlign w:val="center"/>
          </w:tcPr>
          <w:p w14:paraId="33FD358B" w14:textId="3F7D2CDB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9CC0F8" w14:textId="00FA3E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100 Łańcut</w:t>
            </w:r>
          </w:p>
          <w:p w14:paraId="13FBE6F2" w14:textId="6CA3D68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B1A1A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81140000000</w:t>
            </w:r>
          </w:p>
        </w:tc>
      </w:tr>
      <w:tr w:rsidR="00F905FD" w:rsidRPr="00C41C01" w14:paraId="21C0266D" w14:textId="77777777" w:rsidTr="00F905FD">
        <w:tc>
          <w:tcPr>
            <w:tcW w:w="421" w:type="dxa"/>
            <w:vMerge/>
            <w:vAlign w:val="center"/>
          </w:tcPr>
          <w:p w14:paraId="37126A1A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AE50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811000070000</w:t>
            </w:r>
          </w:p>
        </w:tc>
      </w:tr>
      <w:tr w:rsidR="00F905FD" w:rsidRPr="00C41C01" w14:paraId="00976DAB" w14:textId="77777777" w:rsidTr="00F905FD">
        <w:tc>
          <w:tcPr>
            <w:tcW w:w="421" w:type="dxa"/>
            <w:vMerge w:val="restart"/>
            <w:vAlign w:val="center"/>
          </w:tcPr>
          <w:p w14:paraId="638ED93F" w14:textId="402EAB98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516325" w14:textId="440C03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300 Mielec</w:t>
            </w:r>
          </w:p>
          <w:p w14:paraId="7A3121D2" w14:textId="4B553F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4C5D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81240000000</w:t>
            </w:r>
          </w:p>
        </w:tc>
      </w:tr>
      <w:tr w:rsidR="00F905FD" w:rsidRPr="00C41C01" w14:paraId="5B5012A8" w14:textId="77777777" w:rsidTr="00F905FD">
        <w:tc>
          <w:tcPr>
            <w:tcW w:w="421" w:type="dxa"/>
            <w:vMerge/>
            <w:vAlign w:val="center"/>
          </w:tcPr>
          <w:p w14:paraId="4C56DDFC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69174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812000070000</w:t>
            </w:r>
          </w:p>
        </w:tc>
      </w:tr>
      <w:tr w:rsidR="00F905FD" w:rsidRPr="00C41C01" w14:paraId="54F7BA0E" w14:textId="77777777" w:rsidTr="00F905FD">
        <w:tc>
          <w:tcPr>
            <w:tcW w:w="421" w:type="dxa"/>
            <w:vMerge w:val="restart"/>
            <w:vAlign w:val="center"/>
          </w:tcPr>
          <w:p w14:paraId="1F9A93B4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CD90B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7-400 Nisko</w:t>
            </w:r>
          </w:p>
          <w:p w14:paraId="08211DD6" w14:textId="0B352E5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AF0FA4" w14:textId="0E49FD0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82340000000</w:t>
            </w:r>
          </w:p>
        </w:tc>
      </w:tr>
      <w:tr w:rsidR="00F905FD" w:rsidRPr="00C41C01" w14:paraId="56ECE767" w14:textId="77777777" w:rsidTr="00F905FD">
        <w:tc>
          <w:tcPr>
            <w:tcW w:w="421" w:type="dxa"/>
            <w:vMerge/>
            <w:vAlign w:val="center"/>
          </w:tcPr>
          <w:p w14:paraId="76D97BF6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B3771A" w14:textId="09BF517B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823000070000</w:t>
            </w:r>
          </w:p>
        </w:tc>
      </w:tr>
      <w:tr w:rsidR="00F905FD" w:rsidRPr="00C41C01" w14:paraId="5DB633FE" w14:textId="77777777" w:rsidTr="00F905FD">
        <w:tc>
          <w:tcPr>
            <w:tcW w:w="421" w:type="dxa"/>
            <w:vMerge w:val="restart"/>
            <w:vAlign w:val="center"/>
          </w:tcPr>
          <w:p w14:paraId="29E8A075" w14:textId="5979BE7C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30DFEC2" w14:textId="08442FD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700 Przemyśl</w:t>
            </w:r>
          </w:p>
          <w:p w14:paraId="5C6071C8" w14:textId="6AF31DA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4722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81340000000</w:t>
            </w:r>
          </w:p>
        </w:tc>
      </w:tr>
      <w:tr w:rsidR="00F905FD" w:rsidRPr="00C41C01" w14:paraId="50DE7293" w14:textId="77777777" w:rsidTr="00F905FD">
        <w:tc>
          <w:tcPr>
            <w:tcW w:w="421" w:type="dxa"/>
            <w:vMerge/>
            <w:vAlign w:val="center"/>
          </w:tcPr>
          <w:p w14:paraId="31F57E2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1C9C7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813000070000</w:t>
            </w:r>
          </w:p>
        </w:tc>
      </w:tr>
      <w:tr w:rsidR="00F905FD" w:rsidRPr="00C41C01" w14:paraId="531F9204" w14:textId="77777777" w:rsidTr="00F905FD">
        <w:tc>
          <w:tcPr>
            <w:tcW w:w="421" w:type="dxa"/>
            <w:vMerge w:val="restart"/>
            <w:vAlign w:val="center"/>
          </w:tcPr>
          <w:p w14:paraId="00DE3EF5" w14:textId="2E8D73D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9C8179" w14:textId="640927A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200 Przeworsk</w:t>
            </w:r>
          </w:p>
          <w:p w14:paraId="6921F067" w14:textId="291FE4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483CE0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81440000000</w:t>
            </w:r>
          </w:p>
        </w:tc>
      </w:tr>
      <w:tr w:rsidR="00F905FD" w:rsidRPr="00C41C01" w14:paraId="42C06671" w14:textId="77777777" w:rsidTr="00F905FD">
        <w:tc>
          <w:tcPr>
            <w:tcW w:w="421" w:type="dxa"/>
            <w:vMerge/>
            <w:vAlign w:val="center"/>
          </w:tcPr>
          <w:p w14:paraId="7D3196FD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A9B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814000070000</w:t>
            </w:r>
          </w:p>
        </w:tc>
      </w:tr>
      <w:tr w:rsidR="00F905FD" w:rsidRPr="00C41C01" w14:paraId="55591628" w14:textId="77777777" w:rsidTr="00F905FD">
        <w:tc>
          <w:tcPr>
            <w:tcW w:w="421" w:type="dxa"/>
            <w:vMerge w:val="restart"/>
            <w:vAlign w:val="center"/>
          </w:tcPr>
          <w:p w14:paraId="6A26D11E" w14:textId="03A1BBF4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B3A7F9" w14:textId="7569649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100 Ropczyce</w:t>
            </w:r>
          </w:p>
          <w:p w14:paraId="6E316475" w14:textId="323FB5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C96E7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81540000000</w:t>
            </w:r>
          </w:p>
        </w:tc>
      </w:tr>
      <w:tr w:rsidR="00F905FD" w:rsidRPr="00C41C01" w14:paraId="58D8CF8F" w14:textId="77777777" w:rsidTr="00F905FD">
        <w:tc>
          <w:tcPr>
            <w:tcW w:w="421" w:type="dxa"/>
            <w:vMerge/>
            <w:vAlign w:val="center"/>
          </w:tcPr>
          <w:p w14:paraId="55B3E28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C2646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815000070000</w:t>
            </w:r>
          </w:p>
        </w:tc>
      </w:tr>
      <w:tr w:rsidR="00F905FD" w:rsidRPr="00C41C01" w14:paraId="6E2C875B" w14:textId="77777777" w:rsidTr="00F905FD">
        <w:tc>
          <w:tcPr>
            <w:tcW w:w="421" w:type="dxa"/>
            <w:vMerge w:val="restart"/>
            <w:vAlign w:val="center"/>
          </w:tcPr>
          <w:p w14:paraId="73E63716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karpacki Urząd Skarbowy</w:t>
            </w:r>
          </w:p>
          <w:p w14:paraId="67F0A41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5-959 Rzeszów</w:t>
            </w:r>
          </w:p>
          <w:p w14:paraId="61DC36EF" w14:textId="15D3D6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FC5A99" w14:textId="292D9D9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87140000000</w:t>
            </w:r>
          </w:p>
        </w:tc>
      </w:tr>
      <w:tr w:rsidR="00F905FD" w:rsidRPr="00C41C01" w14:paraId="27B0E1A2" w14:textId="77777777" w:rsidTr="00F905FD">
        <w:tc>
          <w:tcPr>
            <w:tcW w:w="421" w:type="dxa"/>
            <w:vMerge/>
            <w:vAlign w:val="center"/>
          </w:tcPr>
          <w:p w14:paraId="1D557229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2A5A4D3" w14:textId="5180BAD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1871000070000</w:t>
            </w:r>
          </w:p>
        </w:tc>
      </w:tr>
      <w:tr w:rsidR="00F905FD" w:rsidRPr="00C41C01" w14:paraId="2BF2A5AA" w14:textId="77777777" w:rsidTr="00F905FD">
        <w:tc>
          <w:tcPr>
            <w:tcW w:w="421" w:type="dxa"/>
            <w:vMerge w:val="restart"/>
            <w:vAlign w:val="center"/>
          </w:tcPr>
          <w:p w14:paraId="109F7AA4" w14:textId="6EB41FA2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CA0BD8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309 Rzeszów</w:t>
            </w:r>
          </w:p>
          <w:p w14:paraId="52DC43B1" w14:textId="5D948BC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dwisłocze 42</w:t>
            </w:r>
          </w:p>
        </w:tc>
        <w:tc>
          <w:tcPr>
            <w:tcW w:w="2693" w:type="dxa"/>
            <w:vAlign w:val="center"/>
          </w:tcPr>
          <w:p w14:paraId="671DD12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ED24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81640000000</w:t>
            </w:r>
          </w:p>
        </w:tc>
      </w:tr>
      <w:tr w:rsidR="00F905FD" w:rsidRPr="00C41C01" w14:paraId="04D84A3A" w14:textId="77777777" w:rsidTr="00F905FD">
        <w:tc>
          <w:tcPr>
            <w:tcW w:w="421" w:type="dxa"/>
            <w:vMerge/>
            <w:vAlign w:val="center"/>
          </w:tcPr>
          <w:p w14:paraId="16CA3C2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23B3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816000070000</w:t>
            </w:r>
          </w:p>
        </w:tc>
      </w:tr>
      <w:tr w:rsidR="00F905FD" w:rsidRPr="00C41C01" w14:paraId="73B028DF" w14:textId="77777777" w:rsidTr="00F905FD">
        <w:tc>
          <w:tcPr>
            <w:tcW w:w="421" w:type="dxa"/>
            <w:vMerge w:val="restart"/>
            <w:vAlign w:val="center"/>
          </w:tcPr>
          <w:p w14:paraId="78A439BB" w14:textId="0F2E7933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37D6FC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234 Rzeszów</w:t>
            </w:r>
          </w:p>
          <w:p w14:paraId="0C509192" w14:textId="6E35C6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2AC8C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82240000000</w:t>
            </w:r>
          </w:p>
        </w:tc>
      </w:tr>
      <w:tr w:rsidR="00F905FD" w:rsidRPr="00C41C01" w14:paraId="47A9D7BC" w14:textId="77777777" w:rsidTr="00F905FD">
        <w:tc>
          <w:tcPr>
            <w:tcW w:w="421" w:type="dxa"/>
            <w:vMerge/>
            <w:vAlign w:val="center"/>
          </w:tcPr>
          <w:p w14:paraId="481CEBF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863C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822000070000</w:t>
            </w:r>
          </w:p>
        </w:tc>
      </w:tr>
      <w:tr w:rsidR="00F905FD" w:rsidRPr="00C41C01" w14:paraId="67344189" w14:textId="77777777" w:rsidTr="00F905FD">
        <w:tc>
          <w:tcPr>
            <w:tcW w:w="421" w:type="dxa"/>
            <w:vMerge w:val="restart"/>
            <w:vAlign w:val="center"/>
          </w:tcPr>
          <w:p w14:paraId="59C62F72" w14:textId="04EC4A03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F08C4F" w14:textId="7C211A1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500 Sanok</w:t>
            </w:r>
          </w:p>
          <w:p w14:paraId="231714B0" w14:textId="504375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B8100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81740000000</w:t>
            </w:r>
          </w:p>
        </w:tc>
      </w:tr>
      <w:tr w:rsidR="00F905FD" w:rsidRPr="00C41C01" w14:paraId="112951F5" w14:textId="77777777" w:rsidTr="00F905FD">
        <w:tc>
          <w:tcPr>
            <w:tcW w:w="421" w:type="dxa"/>
            <w:vMerge/>
            <w:vAlign w:val="center"/>
          </w:tcPr>
          <w:p w14:paraId="5AC3122A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47D99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817000070000</w:t>
            </w:r>
          </w:p>
        </w:tc>
      </w:tr>
      <w:tr w:rsidR="00F905FD" w:rsidRPr="00C41C01" w14:paraId="0E7358FD" w14:textId="77777777" w:rsidTr="00F905FD">
        <w:tc>
          <w:tcPr>
            <w:tcW w:w="421" w:type="dxa"/>
            <w:vMerge w:val="restart"/>
            <w:vAlign w:val="center"/>
          </w:tcPr>
          <w:p w14:paraId="7939D78D" w14:textId="77DFF634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4B97D0" w14:textId="4E7C349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450 Stalowa Wola</w:t>
            </w:r>
          </w:p>
          <w:p w14:paraId="3B0F3B3A" w14:textId="5A0C00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6B91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81840000000</w:t>
            </w:r>
          </w:p>
        </w:tc>
      </w:tr>
      <w:tr w:rsidR="00F905FD" w:rsidRPr="00C41C01" w14:paraId="0F356754" w14:textId="77777777" w:rsidTr="00F905FD">
        <w:tc>
          <w:tcPr>
            <w:tcW w:w="421" w:type="dxa"/>
            <w:vMerge/>
            <w:vAlign w:val="center"/>
          </w:tcPr>
          <w:p w14:paraId="7A299AC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C7CC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818000070000</w:t>
            </w:r>
          </w:p>
        </w:tc>
      </w:tr>
      <w:tr w:rsidR="00F905FD" w:rsidRPr="00C41C01" w14:paraId="49627558" w14:textId="77777777" w:rsidTr="00F905FD">
        <w:tc>
          <w:tcPr>
            <w:tcW w:w="421" w:type="dxa"/>
            <w:vMerge w:val="restart"/>
            <w:vAlign w:val="center"/>
          </w:tcPr>
          <w:p w14:paraId="0EC9C8C7" w14:textId="65F53408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8FEAC" w14:textId="482986F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100 Strzyżów</w:t>
            </w:r>
          </w:p>
          <w:p w14:paraId="6E2823CD" w14:textId="074EEA7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90EA2B" w14:textId="48FE87D8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81940000000</w:t>
            </w:r>
          </w:p>
        </w:tc>
      </w:tr>
      <w:tr w:rsidR="00F905FD" w:rsidRPr="00C41C01" w14:paraId="6937CE9E" w14:textId="77777777" w:rsidTr="00F905FD">
        <w:tc>
          <w:tcPr>
            <w:tcW w:w="421" w:type="dxa"/>
            <w:vMerge/>
            <w:vAlign w:val="center"/>
          </w:tcPr>
          <w:p w14:paraId="613C8E07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C22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819000070000</w:t>
            </w:r>
          </w:p>
        </w:tc>
      </w:tr>
      <w:tr w:rsidR="00F905FD" w:rsidRPr="00C41C01" w14:paraId="62299238" w14:textId="77777777" w:rsidTr="00F905FD">
        <w:tc>
          <w:tcPr>
            <w:tcW w:w="421" w:type="dxa"/>
            <w:vMerge w:val="restart"/>
            <w:vAlign w:val="center"/>
          </w:tcPr>
          <w:p w14:paraId="1CFE8567" w14:textId="0AD9FC96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7FDB0A7" w14:textId="371EA3E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400 Tarnobrzeg</w:t>
            </w:r>
          </w:p>
          <w:p w14:paraId="6B507983" w14:textId="3A6EE4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0BA28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82040000000</w:t>
            </w:r>
          </w:p>
        </w:tc>
      </w:tr>
      <w:tr w:rsidR="00F905FD" w:rsidRPr="00C41C01" w14:paraId="48E7724D" w14:textId="77777777" w:rsidTr="00F905FD">
        <w:tc>
          <w:tcPr>
            <w:tcW w:w="421" w:type="dxa"/>
            <w:vMerge/>
            <w:vAlign w:val="center"/>
          </w:tcPr>
          <w:p w14:paraId="6FDB5632" w14:textId="77777777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EE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820000070000</w:t>
            </w:r>
          </w:p>
        </w:tc>
      </w:tr>
      <w:tr w:rsidR="00F905FD" w:rsidRPr="00C41C01" w14:paraId="05B852C5" w14:textId="77777777" w:rsidTr="00F905FD">
        <w:tc>
          <w:tcPr>
            <w:tcW w:w="421" w:type="dxa"/>
            <w:vMerge w:val="restart"/>
            <w:vAlign w:val="center"/>
          </w:tcPr>
          <w:p w14:paraId="7218DDFE" w14:textId="67BBCC9F" w:rsidR="00F905FD" w:rsidRPr="00C41C01" w:rsidRDefault="00F905FD" w:rsidP="00EA4201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498C3F" w14:textId="2EBB9B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700 Ustrzyki Dolne</w:t>
            </w:r>
          </w:p>
          <w:p w14:paraId="3F095A4D" w14:textId="72964DB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4D2C3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82140000000</w:t>
            </w:r>
          </w:p>
        </w:tc>
      </w:tr>
      <w:tr w:rsidR="00F905FD" w:rsidRPr="00C41C01" w14:paraId="530AA1C9" w14:textId="77777777" w:rsidTr="00F905FD">
        <w:tc>
          <w:tcPr>
            <w:tcW w:w="421" w:type="dxa"/>
            <w:vMerge/>
            <w:vAlign w:val="center"/>
          </w:tcPr>
          <w:p w14:paraId="0B4BF1AA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233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821000070000</w:t>
            </w:r>
          </w:p>
        </w:tc>
      </w:tr>
      <w:tr w:rsidR="00F905FD" w:rsidRPr="00C41C01" w14:paraId="0508F385" w14:textId="77777777" w:rsidTr="00F905FD">
        <w:trPr>
          <w:trHeight w:val="493"/>
        </w:trPr>
        <w:tc>
          <w:tcPr>
            <w:tcW w:w="9209" w:type="dxa"/>
            <w:gridSpan w:val="4"/>
            <w:vAlign w:val="center"/>
          </w:tcPr>
          <w:p w14:paraId="0348E7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DLASKIE - IZBA ADMINISTRACJI SKARBOWEJ W BIAŁYMSTOKU</w:t>
            </w:r>
          </w:p>
        </w:tc>
      </w:tr>
      <w:tr w:rsidR="00F905FD" w:rsidRPr="00C41C01" w14:paraId="644593BB" w14:textId="77777777" w:rsidTr="00F905FD">
        <w:tc>
          <w:tcPr>
            <w:tcW w:w="421" w:type="dxa"/>
            <w:vMerge w:val="restart"/>
            <w:vAlign w:val="center"/>
          </w:tcPr>
          <w:p w14:paraId="4372F827" w14:textId="2AA5F091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A74359" w14:textId="14C65D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300 Augustów</w:t>
            </w:r>
          </w:p>
          <w:p w14:paraId="2CA6CAE8" w14:textId="21CF97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A8013" w14:textId="17EC000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200231000000</w:t>
            </w:r>
          </w:p>
        </w:tc>
      </w:tr>
      <w:tr w:rsidR="00F905FD" w:rsidRPr="00C41C01" w14:paraId="14876143" w14:textId="77777777" w:rsidTr="00F905FD">
        <w:tc>
          <w:tcPr>
            <w:tcW w:w="421" w:type="dxa"/>
            <w:vMerge/>
            <w:vAlign w:val="center"/>
          </w:tcPr>
          <w:p w14:paraId="5C41647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C5DC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2002000070000</w:t>
            </w:r>
          </w:p>
        </w:tc>
      </w:tr>
      <w:tr w:rsidR="00F905FD" w:rsidRPr="00C41C01" w14:paraId="79A18D4B" w14:textId="77777777" w:rsidTr="00F905FD">
        <w:tc>
          <w:tcPr>
            <w:tcW w:w="421" w:type="dxa"/>
            <w:vMerge w:val="restart"/>
            <w:vAlign w:val="center"/>
          </w:tcPr>
          <w:p w14:paraId="6F0A8E3C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laski Urząd Skarbowy</w:t>
            </w:r>
          </w:p>
          <w:p w14:paraId="718A6D3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5-404 Białystok</w:t>
            </w:r>
          </w:p>
          <w:p w14:paraId="02FF967A" w14:textId="668C7D6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D76746" w14:textId="3ED78AA2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07131000000</w:t>
            </w:r>
          </w:p>
        </w:tc>
      </w:tr>
      <w:tr w:rsidR="00F905FD" w:rsidRPr="00C41C01" w14:paraId="42D5BF07" w14:textId="77777777" w:rsidTr="00F905FD">
        <w:tc>
          <w:tcPr>
            <w:tcW w:w="421" w:type="dxa"/>
            <w:vMerge/>
            <w:vAlign w:val="center"/>
          </w:tcPr>
          <w:p w14:paraId="638F129E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96F6DD7" w14:textId="67E0593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2071000070000</w:t>
            </w:r>
          </w:p>
        </w:tc>
      </w:tr>
      <w:tr w:rsidR="00F905FD" w:rsidRPr="00C41C01" w14:paraId="5326ED18" w14:textId="77777777" w:rsidTr="00F905FD">
        <w:tc>
          <w:tcPr>
            <w:tcW w:w="421" w:type="dxa"/>
            <w:vMerge w:val="restart"/>
            <w:vAlign w:val="center"/>
          </w:tcPr>
          <w:p w14:paraId="28AB0EC0" w14:textId="3B0AA75E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659ADD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219 Białystok</w:t>
            </w:r>
          </w:p>
          <w:p w14:paraId="4B58CEE3" w14:textId="096ECA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27299B" w14:textId="53C8BD8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200331000000</w:t>
            </w:r>
          </w:p>
        </w:tc>
      </w:tr>
      <w:tr w:rsidR="00F905FD" w:rsidRPr="00C41C01" w14:paraId="09B9C8C2" w14:textId="77777777" w:rsidTr="00F905FD">
        <w:tc>
          <w:tcPr>
            <w:tcW w:w="421" w:type="dxa"/>
            <w:vMerge/>
            <w:vAlign w:val="center"/>
          </w:tcPr>
          <w:p w14:paraId="1762A017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AC84F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2003000070000</w:t>
            </w:r>
          </w:p>
        </w:tc>
      </w:tr>
      <w:tr w:rsidR="00F905FD" w:rsidRPr="00C41C01" w14:paraId="23D2116E" w14:textId="77777777" w:rsidTr="00F905FD">
        <w:tc>
          <w:tcPr>
            <w:tcW w:w="421" w:type="dxa"/>
            <w:vMerge w:val="restart"/>
            <w:vAlign w:val="center"/>
          </w:tcPr>
          <w:p w14:paraId="37578388" w14:textId="22C39FEF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B7D9F5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502 Białystok</w:t>
            </w:r>
          </w:p>
          <w:p w14:paraId="31EA25F7" w14:textId="3D5714E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64892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200431000000</w:t>
            </w:r>
          </w:p>
        </w:tc>
      </w:tr>
      <w:tr w:rsidR="00F905FD" w:rsidRPr="00C41C01" w14:paraId="2B4F1960" w14:textId="77777777" w:rsidTr="00F905FD">
        <w:tc>
          <w:tcPr>
            <w:tcW w:w="421" w:type="dxa"/>
            <w:vMerge/>
            <w:vAlign w:val="center"/>
          </w:tcPr>
          <w:p w14:paraId="4CF3725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8104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2004000070000</w:t>
            </w:r>
          </w:p>
        </w:tc>
      </w:tr>
      <w:tr w:rsidR="00F905FD" w:rsidRPr="00C41C01" w14:paraId="4B56402E" w14:textId="77777777" w:rsidTr="00F905FD">
        <w:tc>
          <w:tcPr>
            <w:tcW w:w="421" w:type="dxa"/>
            <w:vMerge w:val="restart"/>
            <w:vAlign w:val="center"/>
          </w:tcPr>
          <w:p w14:paraId="148D3C4A" w14:textId="45DB650C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0164F9" w14:textId="193BDB3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100 Bielsk Podlaski</w:t>
            </w:r>
          </w:p>
          <w:p w14:paraId="094E9025" w14:textId="4F8B5D6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5A32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200531000000</w:t>
            </w:r>
          </w:p>
        </w:tc>
      </w:tr>
      <w:tr w:rsidR="00F905FD" w:rsidRPr="00C41C01" w14:paraId="09DBB8D3" w14:textId="77777777" w:rsidTr="00F905FD">
        <w:tc>
          <w:tcPr>
            <w:tcW w:w="421" w:type="dxa"/>
            <w:vMerge/>
            <w:vAlign w:val="center"/>
          </w:tcPr>
          <w:p w14:paraId="46E906F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32732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2005000070000</w:t>
            </w:r>
          </w:p>
        </w:tc>
      </w:tr>
      <w:tr w:rsidR="00F905FD" w:rsidRPr="00C41C01" w14:paraId="2A896AFC" w14:textId="77777777" w:rsidTr="00F905FD">
        <w:tc>
          <w:tcPr>
            <w:tcW w:w="421" w:type="dxa"/>
            <w:vMerge w:val="restart"/>
            <w:vAlign w:val="center"/>
          </w:tcPr>
          <w:p w14:paraId="4D4E3F68" w14:textId="0CC0534E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7900B6" w14:textId="12EEEC7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200 Grajewo</w:t>
            </w:r>
          </w:p>
          <w:p w14:paraId="4DE360EE" w14:textId="491D4E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lewatorska 8</w:t>
            </w:r>
          </w:p>
        </w:tc>
        <w:tc>
          <w:tcPr>
            <w:tcW w:w="2693" w:type="dxa"/>
            <w:vAlign w:val="center"/>
          </w:tcPr>
          <w:p w14:paraId="270A76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79CFD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200631000000</w:t>
            </w:r>
          </w:p>
        </w:tc>
      </w:tr>
      <w:tr w:rsidR="00F905FD" w:rsidRPr="00C41C01" w14:paraId="12B01356" w14:textId="77777777" w:rsidTr="00F905FD">
        <w:tc>
          <w:tcPr>
            <w:tcW w:w="421" w:type="dxa"/>
            <w:vMerge/>
            <w:vAlign w:val="center"/>
          </w:tcPr>
          <w:p w14:paraId="74DA217B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ECB6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2006000070000</w:t>
            </w:r>
          </w:p>
        </w:tc>
      </w:tr>
      <w:tr w:rsidR="00F905FD" w:rsidRPr="00C41C01" w14:paraId="0F3B89C5" w14:textId="77777777" w:rsidTr="00F905FD">
        <w:tc>
          <w:tcPr>
            <w:tcW w:w="421" w:type="dxa"/>
            <w:vMerge w:val="restart"/>
            <w:vAlign w:val="center"/>
          </w:tcPr>
          <w:p w14:paraId="51899B0F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5EA6D1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7-200 Hajnówka</w:t>
            </w:r>
          </w:p>
          <w:p w14:paraId="270E6418" w14:textId="5632A4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1E719" w14:textId="4832DF1D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201531000000</w:t>
            </w:r>
          </w:p>
        </w:tc>
      </w:tr>
      <w:tr w:rsidR="00F905FD" w:rsidRPr="00C41C01" w14:paraId="11F49AE3" w14:textId="77777777" w:rsidTr="00F905FD">
        <w:tc>
          <w:tcPr>
            <w:tcW w:w="421" w:type="dxa"/>
            <w:vMerge/>
            <w:vAlign w:val="center"/>
          </w:tcPr>
          <w:p w14:paraId="402D333B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0C363" w14:textId="1F0F61E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015000070000</w:t>
            </w:r>
          </w:p>
        </w:tc>
      </w:tr>
      <w:tr w:rsidR="00F905FD" w:rsidRPr="00C41C01" w14:paraId="3E85E94B" w14:textId="77777777" w:rsidTr="00F905FD">
        <w:tc>
          <w:tcPr>
            <w:tcW w:w="421" w:type="dxa"/>
            <w:vMerge w:val="restart"/>
            <w:vAlign w:val="center"/>
          </w:tcPr>
          <w:p w14:paraId="07E28C2F" w14:textId="494897ED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B92FDF" w14:textId="37A9234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500 Kolno</w:t>
            </w:r>
          </w:p>
          <w:p w14:paraId="1928948F" w14:textId="586E4E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01E7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200731000000</w:t>
            </w:r>
          </w:p>
        </w:tc>
      </w:tr>
      <w:tr w:rsidR="00F905FD" w:rsidRPr="00C41C01" w14:paraId="7A8CFB88" w14:textId="77777777" w:rsidTr="00F905FD">
        <w:tc>
          <w:tcPr>
            <w:tcW w:w="421" w:type="dxa"/>
            <w:vMerge/>
            <w:vAlign w:val="center"/>
          </w:tcPr>
          <w:p w14:paraId="3253AD07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691BB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2007000070000</w:t>
            </w:r>
          </w:p>
        </w:tc>
      </w:tr>
      <w:tr w:rsidR="00F905FD" w:rsidRPr="00C41C01" w14:paraId="3C537C95" w14:textId="77777777" w:rsidTr="00F905FD">
        <w:tc>
          <w:tcPr>
            <w:tcW w:w="421" w:type="dxa"/>
            <w:vMerge w:val="restart"/>
            <w:vAlign w:val="center"/>
          </w:tcPr>
          <w:p w14:paraId="0D9A8380" w14:textId="00F9289B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561FEF" w14:textId="571B4FA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400 Łomża</w:t>
            </w:r>
          </w:p>
          <w:p w14:paraId="7BB378F9" w14:textId="0E13BD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951B5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200831000000</w:t>
            </w:r>
          </w:p>
        </w:tc>
      </w:tr>
      <w:tr w:rsidR="00F905FD" w:rsidRPr="00C41C01" w14:paraId="3041E2EB" w14:textId="77777777" w:rsidTr="00F905FD">
        <w:tc>
          <w:tcPr>
            <w:tcW w:w="421" w:type="dxa"/>
            <w:vMerge/>
            <w:vAlign w:val="center"/>
          </w:tcPr>
          <w:p w14:paraId="69DF2CDA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049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008000070000</w:t>
            </w:r>
          </w:p>
        </w:tc>
      </w:tr>
      <w:tr w:rsidR="00F905FD" w:rsidRPr="00C41C01" w14:paraId="538D129F" w14:textId="77777777" w:rsidTr="00F905FD">
        <w:tc>
          <w:tcPr>
            <w:tcW w:w="421" w:type="dxa"/>
            <w:vMerge w:val="restart"/>
            <w:vAlign w:val="center"/>
          </w:tcPr>
          <w:p w14:paraId="6AAB2032" w14:textId="71977D0D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0CDF33" w14:textId="42A7A60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100 Mońki</w:t>
            </w:r>
          </w:p>
          <w:p w14:paraId="41FEFB4D" w14:textId="78DB65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F735D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200931000000</w:t>
            </w:r>
          </w:p>
        </w:tc>
      </w:tr>
      <w:tr w:rsidR="00F905FD" w:rsidRPr="00C41C01" w14:paraId="731AEF70" w14:textId="77777777" w:rsidTr="00F905FD">
        <w:tc>
          <w:tcPr>
            <w:tcW w:w="421" w:type="dxa"/>
            <w:vMerge/>
            <w:vAlign w:val="center"/>
          </w:tcPr>
          <w:p w14:paraId="661033B4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5C571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009000070000</w:t>
            </w:r>
          </w:p>
        </w:tc>
      </w:tr>
      <w:tr w:rsidR="00F905FD" w:rsidRPr="00C41C01" w14:paraId="10BFB794" w14:textId="77777777" w:rsidTr="00F905FD">
        <w:tc>
          <w:tcPr>
            <w:tcW w:w="421" w:type="dxa"/>
            <w:vMerge w:val="restart"/>
            <w:vAlign w:val="center"/>
          </w:tcPr>
          <w:p w14:paraId="6B608E40" w14:textId="5BA54526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D7EB73" w14:textId="1198F5E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300 Siemiatycze</w:t>
            </w:r>
          </w:p>
          <w:p w14:paraId="723E231C" w14:textId="1A7091D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CEABF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201031000000</w:t>
            </w:r>
          </w:p>
        </w:tc>
      </w:tr>
      <w:tr w:rsidR="00F905FD" w:rsidRPr="00C41C01" w14:paraId="40B3C2D7" w14:textId="77777777" w:rsidTr="00F905FD">
        <w:tc>
          <w:tcPr>
            <w:tcW w:w="421" w:type="dxa"/>
            <w:vMerge/>
            <w:vAlign w:val="center"/>
          </w:tcPr>
          <w:p w14:paraId="25F24FE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E3C75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010000070000</w:t>
            </w:r>
          </w:p>
        </w:tc>
      </w:tr>
      <w:tr w:rsidR="00F905FD" w:rsidRPr="00C41C01" w14:paraId="2B710CE5" w14:textId="77777777" w:rsidTr="00F905FD">
        <w:tc>
          <w:tcPr>
            <w:tcW w:w="421" w:type="dxa"/>
            <w:vMerge w:val="restart"/>
            <w:vAlign w:val="center"/>
          </w:tcPr>
          <w:p w14:paraId="4B4690D1" w14:textId="6E5A97B2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6AD2DDF" w14:textId="3AD62F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100 Sokółka</w:t>
            </w:r>
          </w:p>
          <w:p w14:paraId="6D2E6C2D" w14:textId="3CC57D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B964A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201131000000</w:t>
            </w:r>
          </w:p>
        </w:tc>
      </w:tr>
      <w:tr w:rsidR="00F905FD" w:rsidRPr="00C41C01" w14:paraId="29BA14DB" w14:textId="77777777" w:rsidTr="00F905FD">
        <w:tc>
          <w:tcPr>
            <w:tcW w:w="421" w:type="dxa"/>
            <w:vMerge/>
            <w:vAlign w:val="center"/>
          </w:tcPr>
          <w:p w14:paraId="2B087D1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C873C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011000070000</w:t>
            </w:r>
          </w:p>
        </w:tc>
      </w:tr>
      <w:tr w:rsidR="00F905FD" w:rsidRPr="00C41C01" w14:paraId="25C1D042" w14:textId="77777777" w:rsidTr="00F905FD">
        <w:tc>
          <w:tcPr>
            <w:tcW w:w="421" w:type="dxa"/>
            <w:vMerge w:val="restart"/>
            <w:vAlign w:val="center"/>
          </w:tcPr>
          <w:p w14:paraId="62BEE37B" w14:textId="247A802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7CBE11" w14:textId="69F463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400 Suwałki</w:t>
            </w:r>
          </w:p>
          <w:p w14:paraId="5029E24A" w14:textId="5D94733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9BC8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201231000000</w:t>
            </w:r>
          </w:p>
        </w:tc>
      </w:tr>
      <w:tr w:rsidR="00F905FD" w:rsidRPr="00C41C01" w14:paraId="3354CABA" w14:textId="77777777" w:rsidTr="00F905FD">
        <w:tc>
          <w:tcPr>
            <w:tcW w:w="421" w:type="dxa"/>
            <w:vMerge/>
            <w:vAlign w:val="center"/>
          </w:tcPr>
          <w:p w14:paraId="175F3A69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E2E42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012000070000</w:t>
            </w:r>
          </w:p>
        </w:tc>
      </w:tr>
      <w:tr w:rsidR="00F905FD" w:rsidRPr="00C41C01" w14:paraId="6B528062" w14:textId="77777777" w:rsidTr="00F905FD">
        <w:tc>
          <w:tcPr>
            <w:tcW w:w="421" w:type="dxa"/>
            <w:vMerge w:val="restart"/>
            <w:vAlign w:val="center"/>
          </w:tcPr>
          <w:p w14:paraId="56F209A6" w14:textId="0A930EA5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C03F88" w14:textId="16F79B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200 Wysokie Mazowieckie</w:t>
            </w:r>
          </w:p>
          <w:p w14:paraId="1E691B78" w14:textId="7D52204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368C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201331000000</w:t>
            </w:r>
          </w:p>
        </w:tc>
      </w:tr>
      <w:tr w:rsidR="00F905FD" w:rsidRPr="00C41C01" w14:paraId="52AD7C55" w14:textId="77777777" w:rsidTr="00F905FD">
        <w:tc>
          <w:tcPr>
            <w:tcW w:w="421" w:type="dxa"/>
            <w:vMerge/>
            <w:vAlign w:val="center"/>
          </w:tcPr>
          <w:p w14:paraId="571420E4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2C24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013000070000</w:t>
            </w:r>
          </w:p>
        </w:tc>
      </w:tr>
      <w:tr w:rsidR="00F905FD" w:rsidRPr="00C41C01" w14:paraId="72F52FFC" w14:textId="77777777" w:rsidTr="00F905FD">
        <w:tc>
          <w:tcPr>
            <w:tcW w:w="421" w:type="dxa"/>
            <w:vMerge w:val="restart"/>
            <w:vAlign w:val="center"/>
          </w:tcPr>
          <w:p w14:paraId="6487B4A0" w14:textId="46A58571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89C287" w14:textId="0FDAA3A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300 Zambrów</w:t>
            </w:r>
          </w:p>
          <w:p w14:paraId="45293F9B" w14:textId="3DF85F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DA09A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201431000000</w:t>
            </w:r>
          </w:p>
        </w:tc>
      </w:tr>
      <w:tr w:rsidR="00F905FD" w:rsidRPr="00C41C01" w14:paraId="44C82AC6" w14:textId="77777777" w:rsidTr="00F905FD">
        <w:tc>
          <w:tcPr>
            <w:tcW w:w="421" w:type="dxa"/>
            <w:vMerge/>
            <w:vAlign w:val="center"/>
          </w:tcPr>
          <w:p w14:paraId="433ED121" w14:textId="77777777" w:rsidR="00F905FD" w:rsidRPr="00C41C01" w:rsidRDefault="00F905FD" w:rsidP="00EA4201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11EE2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014000070000</w:t>
            </w:r>
          </w:p>
        </w:tc>
      </w:tr>
      <w:tr w:rsidR="00F905FD" w:rsidRPr="00C41C01" w14:paraId="64C561EC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3C82C66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MORSKIE - IZBA ADMINISTRACJI SKARBOWEJ W GDAŃSKU</w:t>
            </w:r>
          </w:p>
        </w:tc>
      </w:tr>
      <w:tr w:rsidR="00F905FD" w:rsidRPr="00C41C01" w14:paraId="4AF7D9D7" w14:textId="77777777" w:rsidTr="00F905FD">
        <w:tc>
          <w:tcPr>
            <w:tcW w:w="421" w:type="dxa"/>
            <w:vMerge w:val="restart"/>
            <w:vAlign w:val="center"/>
          </w:tcPr>
          <w:p w14:paraId="034A8057" w14:textId="56FD0E0D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E80C59" w14:textId="49F265B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100 Bytów</w:t>
            </w:r>
          </w:p>
          <w:p w14:paraId="5C2A48C5" w14:textId="452E78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AAA15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20232000000</w:t>
            </w:r>
          </w:p>
        </w:tc>
      </w:tr>
      <w:tr w:rsidR="00F905FD" w:rsidRPr="00C41C01" w14:paraId="34E79E28" w14:textId="77777777" w:rsidTr="00F905FD">
        <w:tc>
          <w:tcPr>
            <w:tcW w:w="421" w:type="dxa"/>
            <w:vMerge/>
            <w:vAlign w:val="center"/>
          </w:tcPr>
          <w:p w14:paraId="216CE14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88FEE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202000070000</w:t>
            </w:r>
          </w:p>
        </w:tc>
      </w:tr>
      <w:tr w:rsidR="00F905FD" w:rsidRPr="00C41C01" w14:paraId="0969E638" w14:textId="77777777" w:rsidTr="00F905FD">
        <w:tc>
          <w:tcPr>
            <w:tcW w:w="421" w:type="dxa"/>
            <w:vMerge w:val="restart"/>
            <w:vAlign w:val="center"/>
          </w:tcPr>
          <w:p w14:paraId="34AB2A24" w14:textId="4510E5EF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A17A47" w14:textId="6822778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600 Chojnice</w:t>
            </w:r>
          </w:p>
          <w:p w14:paraId="257C771A" w14:textId="01DCD6D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1014B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20332000000</w:t>
            </w:r>
          </w:p>
        </w:tc>
      </w:tr>
      <w:tr w:rsidR="00F905FD" w:rsidRPr="00C41C01" w14:paraId="6454B06B" w14:textId="77777777" w:rsidTr="00F905FD">
        <w:tc>
          <w:tcPr>
            <w:tcW w:w="421" w:type="dxa"/>
            <w:vMerge/>
            <w:vAlign w:val="center"/>
          </w:tcPr>
          <w:p w14:paraId="3EB1A5D2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4788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203000070000</w:t>
            </w:r>
          </w:p>
        </w:tc>
      </w:tr>
      <w:tr w:rsidR="00F905FD" w:rsidRPr="00C41C01" w14:paraId="1C1D40B4" w14:textId="77777777" w:rsidTr="00F905FD">
        <w:tc>
          <w:tcPr>
            <w:tcW w:w="421" w:type="dxa"/>
            <w:vMerge w:val="restart"/>
            <w:vAlign w:val="center"/>
          </w:tcPr>
          <w:p w14:paraId="2000D9C1" w14:textId="3451DA2A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A2ADC12" w14:textId="0C947FB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300 Człuchów</w:t>
            </w:r>
          </w:p>
          <w:p w14:paraId="5BAE95A2" w14:textId="7949540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4D6FC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20432000000</w:t>
            </w:r>
          </w:p>
        </w:tc>
      </w:tr>
      <w:tr w:rsidR="00F905FD" w:rsidRPr="00C41C01" w14:paraId="41F8C57B" w14:textId="77777777" w:rsidTr="00F905FD">
        <w:tc>
          <w:tcPr>
            <w:tcW w:w="421" w:type="dxa"/>
            <w:vMerge/>
            <w:vAlign w:val="center"/>
          </w:tcPr>
          <w:p w14:paraId="29480A8A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A85C3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204000070000</w:t>
            </w:r>
          </w:p>
        </w:tc>
      </w:tr>
      <w:tr w:rsidR="00F905FD" w:rsidRPr="00C41C01" w14:paraId="78D6451B" w14:textId="77777777" w:rsidTr="00F905FD">
        <w:tc>
          <w:tcPr>
            <w:tcW w:w="421" w:type="dxa"/>
            <w:vMerge w:val="restart"/>
            <w:vAlign w:val="center"/>
          </w:tcPr>
          <w:p w14:paraId="5A40FBA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morski Urząd Skarbowy</w:t>
            </w:r>
          </w:p>
          <w:p w14:paraId="2CD1E07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0-749 Gdańsk</w:t>
            </w:r>
          </w:p>
          <w:p w14:paraId="0A04591F" w14:textId="0A9DEE6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A248F8" w14:textId="51A2B813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227132000000</w:t>
            </w:r>
          </w:p>
        </w:tc>
      </w:tr>
      <w:tr w:rsidR="00F905FD" w:rsidRPr="00C41C01" w14:paraId="50643951" w14:textId="77777777" w:rsidTr="00F905FD">
        <w:tc>
          <w:tcPr>
            <w:tcW w:w="421" w:type="dxa"/>
            <w:vMerge/>
            <w:vAlign w:val="center"/>
          </w:tcPr>
          <w:p w14:paraId="1F7D346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BC1AF04" w14:textId="45C9B95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2271000070000</w:t>
            </w:r>
          </w:p>
        </w:tc>
      </w:tr>
      <w:tr w:rsidR="00F905FD" w:rsidRPr="00C41C01" w14:paraId="773B541D" w14:textId="77777777" w:rsidTr="00F905FD">
        <w:tc>
          <w:tcPr>
            <w:tcW w:w="421" w:type="dxa"/>
            <w:vMerge w:val="restart"/>
            <w:vAlign w:val="center"/>
          </w:tcPr>
          <w:p w14:paraId="7FBCC716" w14:textId="432B5D04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10456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822 Gdańsk</w:t>
            </w:r>
          </w:p>
          <w:p w14:paraId="7F0383FA" w14:textId="71439ED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37DA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20532000000</w:t>
            </w:r>
          </w:p>
        </w:tc>
      </w:tr>
      <w:tr w:rsidR="00F905FD" w:rsidRPr="00C41C01" w14:paraId="315924FD" w14:textId="77777777" w:rsidTr="00F905FD">
        <w:tc>
          <w:tcPr>
            <w:tcW w:w="421" w:type="dxa"/>
            <w:vMerge/>
            <w:vAlign w:val="center"/>
          </w:tcPr>
          <w:p w14:paraId="3A16D4B9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F4AD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205000070000</w:t>
            </w:r>
          </w:p>
        </w:tc>
      </w:tr>
      <w:tr w:rsidR="00F905FD" w:rsidRPr="00C41C01" w14:paraId="3B4C56C1" w14:textId="77777777" w:rsidTr="00F905FD">
        <w:tc>
          <w:tcPr>
            <w:tcW w:w="421" w:type="dxa"/>
            <w:vMerge w:val="restart"/>
            <w:vAlign w:val="center"/>
          </w:tcPr>
          <w:p w14:paraId="43ECD62D" w14:textId="719C4189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EEAA14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391 Gdańsk</w:t>
            </w:r>
          </w:p>
          <w:p w14:paraId="328C02EC" w14:textId="3A3AF2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4D07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20632000000</w:t>
            </w:r>
          </w:p>
        </w:tc>
      </w:tr>
      <w:tr w:rsidR="00F905FD" w:rsidRPr="00C41C01" w14:paraId="4EE98640" w14:textId="77777777" w:rsidTr="00F905FD">
        <w:tc>
          <w:tcPr>
            <w:tcW w:w="421" w:type="dxa"/>
            <w:vMerge/>
            <w:vAlign w:val="center"/>
          </w:tcPr>
          <w:p w14:paraId="7AA8F0C4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627B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206000070000</w:t>
            </w:r>
          </w:p>
        </w:tc>
      </w:tr>
      <w:tr w:rsidR="00F905FD" w:rsidRPr="00C41C01" w14:paraId="4D5D97C5" w14:textId="77777777" w:rsidTr="00F905FD">
        <w:tc>
          <w:tcPr>
            <w:tcW w:w="421" w:type="dxa"/>
            <w:vMerge w:val="restart"/>
            <w:vAlign w:val="center"/>
          </w:tcPr>
          <w:p w14:paraId="6FD03245" w14:textId="128B11DE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8802BBD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560 Gdańsk</w:t>
            </w:r>
          </w:p>
          <w:p w14:paraId="32C3D518" w14:textId="181AE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8423B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20732000000</w:t>
            </w:r>
          </w:p>
        </w:tc>
      </w:tr>
      <w:tr w:rsidR="00F905FD" w:rsidRPr="00C41C01" w14:paraId="00E2D289" w14:textId="77777777" w:rsidTr="00F905FD">
        <w:tc>
          <w:tcPr>
            <w:tcW w:w="421" w:type="dxa"/>
            <w:vMerge/>
            <w:vAlign w:val="center"/>
          </w:tcPr>
          <w:p w14:paraId="1A94456C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AD7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207000070000</w:t>
            </w:r>
          </w:p>
        </w:tc>
      </w:tr>
      <w:tr w:rsidR="00F905FD" w:rsidRPr="00C41C01" w14:paraId="09231304" w14:textId="77777777" w:rsidTr="00F905FD">
        <w:tc>
          <w:tcPr>
            <w:tcW w:w="421" w:type="dxa"/>
            <w:vMerge w:val="restart"/>
            <w:vAlign w:val="center"/>
          </w:tcPr>
          <w:p w14:paraId="18B3931C" w14:textId="7C39371B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F60B4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353 Gdynia</w:t>
            </w:r>
          </w:p>
          <w:p w14:paraId="1A0B3F9E" w14:textId="401B50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321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20832000000</w:t>
            </w:r>
          </w:p>
        </w:tc>
      </w:tr>
      <w:tr w:rsidR="00F905FD" w:rsidRPr="00C41C01" w14:paraId="022E9BEA" w14:textId="77777777" w:rsidTr="00F905FD">
        <w:tc>
          <w:tcPr>
            <w:tcW w:w="421" w:type="dxa"/>
            <w:vMerge/>
            <w:vAlign w:val="center"/>
          </w:tcPr>
          <w:p w14:paraId="219D35E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BB548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208000070000</w:t>
            </w:r>
          </w:p>
        </w:tc>
      </w:tr>
      <w:tr w:rsidR="00F905FD" w:rsidRPr="00C41C01" w14:paraId="6B65CA63" w14:textId="77777777" w:rsidTr="00F905FD">
        <w:tc>
          <w:tcPr>
            <w:tcW w:w="421" w:type="dxa"/>
            <w:vMerge w:val="restart"/>
            <w:vAlign w:val="center"/>
          </w:tcPr>
          <w:p w14:paraId="511FFE81" w14:textId="3A03EF42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BB8002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061 Gdynia</w:t>
            </w:r>
          </w:p>
          <w:p w14:paraId="0EE6AADB" w14:textId="6CE9B9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0880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20932000000</w:t>
            </w:r>
          </w:p>
        </w:tc>
      </w:tr>
      <w:tr w:rsidR="00F905FD" w:rsidRPr="00C41C01" w14:paraId="63DF60E1" w14:textId="77777777" w:rsidTr="00F905FD">
        <w:tc>
          <w:tcPr>
            <w:tcW w:w="421" w:type="dxa"/>
            <w:vMerge/>
            <w:vAlign w:val="center"/>
          </w:tcPr>
          <w:p w14:paraId="3B12246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EA0C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209000070000</w:t>
            </w:r>
          </w:p>
        </w:tc>
      </w:tr>
      <w:tr w:rsidR="00F905FD" w:rsidRPr="00C41C01" w14:paraId="1AC732B9" w14:textId="77777777" w:rsidTr="00F905FD">
        <w:tc>
          <w:tcPr>
            <w:tcW w:w="421" w:type="dxa"/>
            <w:vMerge w:val="restart"/>
            <w:vAlign w:val="center"/>
          </w:tcPr>
          <w:p w14:paraId="0B948EA7" w14:textId="43FE98E8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AF8FD5" w14:textId="456294B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300 Kartuzy</w:t>
            </w:r>
          </w:p>
          <w:p w14:paraId="5D315A42" w14:textId="122DC0E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74A22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21032000000</w:t>
            </w:r>
          </w:p>
        </w:tc>
      </w:tr>
      <w:tr w:rsidR="00F905FD" w:rsidRPr="00C41C01" w14:paraId="19FC38D8" w14:textId="77777777" w:rsidTr="00F905FD">
        <w:tc>
          <w:tcPr>
            <w:tcW w:w="421" w:type="dxa"/>
            <w:vMerge/>
            <w:vAlign w:val="center"/>
          </w:tcPr>
          <w:p w14:paraId="66F19BA0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8792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210000070000</w:t>
            </w:r>
          </w:p>
        </w:tc>
      </w:tr>
      <w:tr w:rsidR="00F905FD" w:rsidRPr="00C41C01" w14:paraId="2C8FBEFE" w14:textId="77777777" w:rsidTr="00F905FD">
        <w:tc>
          <w:tcPr>
            <w:tcW w:w="421" w:type="dxa"/>
            <w:vMerge w:val="restart"/>
            <w:vAlign w:val="center"/>
          </w:tcPr>
          <w:p w14:paraId="7C1D7987" w14:textId="193CE5A2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6C870A" w14:textId="22B1677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400 Kościerzyna</w:t>
            </w:r>
          </w:p>
          <w:p w14:paraId="11CC1FB0" w14:textId="4C855D3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02473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221132000000</w:t>
            </w:r>
          </w:p>
        </w:tc>
      </w:tr>
      <w:tr w:rsidR="00F905FD" w:rsidRPr="00C41C01" w14:paraId="19FAA446" w14:textId="77777777" w:rsidTr="00F905FD">
        <w:tc>
          <w:tcPr>
            <w:tcW w:w="421" w:type="dxa"/>
            <w:vMerge/>
            <w:vAlign w:val="center"/>
          </w:tcPr>
          <w:p w14:paraId="219ECFB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E3C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211000070000</w:t>
            </w:r>
          </w:p>
        </w:tc>
      </w:tr>
      <w:tr w:rsidR="00F905FD" w:rsidRPr="00C41C01" w14:paraId="0488A57C" w14:textId="77777777" w:rsidTr="00F905FD">
        <w:tc>
          <w:tcPr>
            <w:tcW w:w="421" w:type="dxa"/>
            <w:vMerge w:val="restart"/>
            <w:vAlign w:val="center"/>
          </w:tcPr>
          <w:p w14:paraId="3F7CC85A" w14:textId="50423A2A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33D180" w14:textId="2230C1A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500 Kwidzyn</w:t>
            </w:r>
          </w:p>
          <w:p w14:paraId="311F0401" w14:textId="0DF904A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0BD7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221232000000</w:t>
            </w:r>
          </w:p>
        </w:tc>
      </w:tr>
      <w:tr w:rsidR="00F905FD" w:rsidRPr="00C41C01" w14:paraId="2BF21D7B" w14:textId="77777777" w:rsidTr="00F905FD">
        <w:tc>
          <w:tcPr>
            <w:tcW w:w="421" w:type="dxa"/>
            <w:vMerge/>
            <w:vAlign w:val="center"/>
          </w:tcPr>
          <w:p w14:paraId="09414A0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AF7D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212000070000</w:t>
            </w:r>
          </w:p>
        </w:tc>
      </w:tr>
      <w:tr w:rsidR="00F905FD" w:rsidRPr="00C41C01" w14:paraId="2A0EE709" w14:textId="77777777" w:rsidTr="00F905FD">
        <w:tc>
          <w:tcPr>
            <w:tcW w:w="421" w:type="dxa"/>
            <w:vMerge w:val="restart"/>
            <w:vAlign w:val="center"/>
          </w:tcPr>
          <w:p w14:paraId="0261B3D1" w14:textId="17BE2D95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3AADDC" w14:textId="09CE290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300 Lębork</w:t>
            </w:r>
          </w:p>
          <w:p w14:paraId="793C16A0" w14:textId="6C2CAE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86E1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221332000000</w:t>
            </w:r>
          </w:p>
        </w:tc>
      </w:tr>
      <w:tr w:rsidR="00F905FD" w:rsidRPr="00C41C01" w14:paraId="3EA92267" w14:textId="77777777" w:rsidTr="00F905FD">
        <w:tc>
          <w:tcPr>
            <w:tcW w:w="421" w:type="dxa"/>
            <w:vMerge/>
            <w:vAlign w:val="center"/>
          </w:tcPr>
          <w:p w14:paraId="18C21771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9D01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213000070000</w:t>
            </w:r>
          </w:p>
        </w:tc>
      </w:tr>
      <w:tr w:rsidR="00F905FD" w:rsidRPr="00C41C01" w14:paraId="21C9CCAD" w14:textId="77777777" w:rsidTr="00F905FD">
        <w:tc>
          <w:tcPr>
            <w:tcW w:w="421" w:type="dxa"/>
            <w:vMerge w:val="restart"/>
            <w:vAlign w:val="center"/>
          </w:tcPr>
          <w:p w14:paraId="7999AAF9" w14:textId="75E77C2D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5DE00A" w14:textId="6939290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200 Malbork</w:t>
            </w:r>
          </w:p>
          <w:p w14:paraId="1740FF55" w14:textId="3B68C44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D620A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221432000000</w:t>
            </w:r>
          </w:p>
        </w:tc>
      </w:tr>
      <w:tr w:rsidR="00F905FD" w:rsidRPr="00C41C01" w14:paraId="1EC4DFF0" w14:textId="77777777" w:rsidTr="00F905FD">
        <w:tc>
          <w:tcPr>
            <w:tcW w:w="421" w:type="dxa"/>
            <w:vMerge/>
            <w:vAlign w:val="center"/>
          </w:tcPr>
          <w:p w14:paraId="55BDC0F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E72D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214000070000</w:t>
            </w:r>
          </w:p>
        </w:tc>
      </w:tr>
      <w:tr w:rsidR="00F905FD" w:rsidRPr="00C41C01" w14:paraId="7549183F" w14:textId="77777777" w:rsidTr="00F905FD">
        <w:tc>
          <w:tcPr>
            <w:tcW w:w="421" w:type="dxa"/>
            <w:vMerge w:val="restart"/>
            <w:vAlign w:val="center"/>
          </w:tcPr>
          <w:p w14:paraId="01CFB622" w14:textId="4C93BC63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B7C468" w14:textId="176FD78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000 Pruszcz Gdański</w:t>
            </w:r>
          </w:p>
          <w:p w14:paraId="188AF5D2" w14:textId="0DF6C13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B5EDD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222132000000</w:t>
            </w:r>
          </w:p>
        </w:tc>
      </w:tr>
      <w:tr w:rsidR="00F905FD" w:rsidRPr="00C41C01" w14:paraId="69917B13" w14:textId="77777777" w:rsidTr="00F905FD">
        <w:tc>
          <w:tcPr>
            <w:tcW w:w="421" w:type="dxa"/>
            <w:vMerge/>
            <w:vAlign w:val="center"/>
          </w:tcPr>
          <w:p w14:paraId="10341D8E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9F2B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221000070000</w:t>
            </w:r>
          </w:p>
        </w:tc>
      </w:tr>
      <w:tr w:rsidR="00F905FD" w:rsidRPr="00C41C01" w14:paraId="7967F6D2" w14:textId="77777777" w:rsidTr="00F905FD">
        <w:tc>
          <w:tcPr>
            <w:tcW w:w="421" w:type="dxa"/>
            <w:vMerge w:val="restart"/>
            <w:vAlign w:val="center"/>
          </w:tcPr>
          <w:p w14:paraId="0D2B669D" w14:textId="5AAF0D7C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0F2BF69" w14:textId="4B71C72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100 Puck</w:t>
            </w:r>
          </w:p>
          <w:p w14:paraId="550C5F4A" w14:textId="1BA5ECB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mandora Edwarda Szystowskiego 18</w:t>
            </w:r>
          </w:p>
        </w:tc>
        <w:tc>
          <w:tcPr>
            <w:tcW w:w="2693" w:type="dxa"/>
            <w:vAlign w:val="center"/>
          </w:tcPr>
          <w:p w14:paraId="56B073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5CF17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221532000000</w:t>
            </w:r>
          </w:p>
        </w:tc>
      </w:tr>
      <w:tr w:rsidR="00F905FD" w:rsidRPr="00C41C01" w14:paraId="3487A20B" w14:textId="77777777" w:rsidTr="00F905FD">
        <w:tc>
          <w:tcPr>
            <w:tcW w:w="421" w:type="dxa"/>
            <w:vMerge/>
            <w:vAlign w:val="center"/>
          </w:tcPr>
          <w:p w14:paraId="2474BDD8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5B9D2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215000070000</w:t>
            </w:r>
          </w:p>
        </w:tc>
      </w:tr>
      <w:tr w:rsidR="00F905FD" w:rsidRPr="00C41C01" w14:paraId="3B33EB1E" w14:textId="77777777" w:rsidTr="00F905FD">
        <w:tc>
          <w:tcPr>
            <w:tcW w:w="421" w:type="dxa"/>
            <w:vMerge w:val="restart"/>
            <w:vAlign w:val="center"/>
          </w:tcPr>
          <w:p w14:paraId="52605770" w14:textId="08A540FE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2C7E28" w14:textId="57343CD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6-200 Słupsk</w:t>
            </w:r>
          </w:p>
          <w:p w14:paraId="55073C8D" w14:textId="56F0B15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16264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221632000000</w:t>
            </w:r>
          </w:p>
        </w:tc>
      </w:tr>
      <w:tr w:rsidR="00F905FD" w:rsidRPr="00C41C01" w14:paraId="278F2721" w14:textId="77777777" w:rsidTr="00F905FD">
        <w:tc>
          <w:tcPr>
            <w:tcW w:w="421" w:type="dxa"/>
            <w:vMerge/>
            <w:vAlign w:val="center"/>
          </w:tcPr>
          <w:p w14:paraId="51CFA933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9B2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216000070000</w:t>
            </w:r>
          </w:p>
        </w:tc>
      </w:tr>
      <w:tr w:rsidR="00F905FD" w:rsidRPr="00C41C01" w14:paraId="5F72C2E0" w14:textId="77777777" w:rsidTr="00F905FD">
        <w:tc>
          <w:tcPr>
            <w:tcW w:w="421" w:type="dxa"/>
            <w:vMerge w:val="restart"/>
            <w:vAlign w:val="center"/>
          </w:tcPr>
          <w:p w14:paraId="39DCEBBD" w14:textId="46BAF5D0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A126D5" w14:textId="4DCBF70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808 Sopot</w:t>
            </w:r>
          </w:p>
          <w:p w14:paraId="6B4C87D3" w14:textId="225BA5A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F14FC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221732000000</w:t>
            </w:r>
          </w:p>
        </w:tc>
      </w:tr>
      <w:tr w:rsidR="00F905FD" w:rsidRPr="00C41C01" w14:paraId="3E0B8BC2" w14:textId="77777777" w:rsidTr="00F905FD">
        <w:tc>
          <w:tcPr>
            <w:tcW w:w="421" w:type="dxa"/>
            <w:vMerge/>
            <w:vAlign w:val="center"/>
          </w:tcPr>
          <w:p w14:paraId="50AB062F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1586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217000070000</w:t>
            </w:r>
          </w:p>
        </w:tc>
      </w:tr>
      <w:tr w:rsidR="00F905FD" w:rsidRPr="00C41C01" w14:paraId="0FED5CE7" w14:textId="77777777" w:rsidTr="00F905FD">
        <w:tc>
          <w:tcPr>
            <w:tcW w:w="421" w:type="dxa"/>
            <w:vMerge w:val="restart"/>
            <w:vAlign w:val="center"/>
          </w:tcPr>
          <w:p w14:paraId="5BFD5E94" w14:textId="0D75067B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966CE9" w14:textId="24D0082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200 Starogard Gdański</w:t>
            </w:r>
          </w:p>
          <w:p w14:paraId="22222A16" w14:textId="7EDCF3F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D0D59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221832000000</w:t>
            </w:r>
          </w:p>
        </w:tc>
      </w:tr>
      <w:tr w:rsidR="00F905FD" w:rsidRPr="00C41C01" w14:paraId="7C8CC91E" w14:textId="77777777" w:rsidTr="00F905FD">
        <w:tc>
          <w:tcPr>
            <w:tcW w:w="421" w:type="dxa"/>
            <w:vMerge/>
            <w:vAlign w:val="center"/>
          </w:tcPr>
          <w:p w14:paraId="2011B8E6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D90A6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218000070000</w:t>
            </w:r>
          </w:p>
        </w:tc>
      </w:tr>
      <w:tr w:rsidR="00F905FD" w:rsidRPr="00C41C01" w14:paraId="08330A28" w14:textId="77777777" w:rsidTr="00F905FD">
        <w:tc>
          <w:tcPr>
            <w:tcW w:w="421" w:type="dxa"/>
            <w:vMerge w:val="restart"/>
            <w:vAlign w:val="center"/>
          </w:tcPr>
          <w:p w14:paraId="400C8DD7" w14:textId="5D864EF6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0EA49A" w14:textId="577C10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10 Tczew</w:t>
            </w:r>
          </w:p>
          <w:p w14:paraId="3CAA5A61" w14:textId="00CD7DD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1544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21932000000</w:t>
            </w:r>
          </w:p>
        </w:tc>
      </w:tr>
      <w:tr w:rsidR="00F905FD" w:rsidRPr="00C41C01" w14:paraId="37B10A49" w14:textId="77777777" w:rsidTr="00F905FD">
        <w:tc>
          <w:tcPr>
            <w:tcW w:w="421" w:type="dxa"/>
            <w:vMerge/>
            <w:vAlign w:val="center"/>
          </w:tcPr>
          <w:p w14:paraId="29194FAA" w14:textId="77777777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A943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219000070000</w:t>
            </w:r>
          </w:p>
        </w:tc>
      </w:tr>
      <w:tr w:rsidR="00F905FD" w:rsidRPr="00C41C01" w14:paraId="2C0F29F4" w14:textId="77777777" w:rsidTr="00F905FD">
        <w:tc>
          <w:tcPr>
            <w:tcW w:w="421" w:type="dxa"/>
            <w:vMerge w:val="restart"/>
            <w:vAlign w:val="center"/>
          </w:tcPr>
          <w:p w14:paraId="1DE4537C" w14:textId="049008A4" w:rsidR="00F905FD" w:rsidRPr="00C41C01" w:rsidRDefault="00F905FD" w:rsidP="00EA4201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8E653D" w14:textId="73CCF3B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4-200 Wejherowo</w:t>
            </w:r>
          </w:p>
          <w:p w14:paraId="13803969" w14:textId="65CE8E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527B4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222032000000</w:t>
            </w:r>
          </w:p>
        </w:tc>
      </w:tr>
      <w:tr w:rsidR="00F905FD" w:rsidRPr="00C41C01" w14:paraId="681BB915" w14:textId="77777777" w:rsidTr="00F905FD">
        <w:tc>
          <w:tcPr>
            <w:tcW w:w="421" w:type="dxa"/>
            <w:vMerge/>
            <w:vAlign w:val="center"/>
          </w:tcPr>
          <w:p w14:paraId="5CC9327B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37A2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220000070000</w:t>
            </w:r>
          </w:p>
        </w:tc>
      </w:tr>
      <w:tr w:rsidR="00F905FD" w:rsidRPr="00C41C01" w14:paraId="0DC83E42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6B97CB8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LĄSKIE - IZBA ADMINISTRACJI SKARBOWEJ W KATOWICACH</w:t>
            </w:r>
          </w:p>
        </w:tc>
      </w:tr>
      <w:tr w:rsidR="00F905FD" w:rsidRPr="00C41C01" w14:paraId="3E9DCEF2" w14:textId="77777777" w:rsidTr="00F905FD">
        <w:tc>
          <w:tcPr>
            <w:tcW w:w="421" w:type="dxa"/>
            <w:vMerge w:val="restart"/>
            <w:vAlign w:val="center"/>
          </w:tcPr>
          <w:p w14:paraId="56092505" w14:textId="2E3FD6C2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60F7AB" w14:textId="75349A4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500 Będzin</w:t>
            </w:r>
          </w:p>
          <w:p w14:paraId="37DE0FC0" w14:textId="2E0A0C2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1513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240233000000</w:t>
            </w:r>
          </w:p>
        </w:tc>
      </w:tr>
      <w:tr w:rsidR="00F905FD" w:rsidRPr="00C41C01" w14:paraId="289D0925" w14:textId="77777777" w:rsidTr="00F905FD">
        <w:tc>
          <w:tcPr>
            <w:tcW w:w="421" w:type="dxa"/>
            <w:vMerge/>
            <w:vAlign w:val="center"/>
          </w:tcPr>
          <w:p w14:paraId="4718F840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0E92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402000070000</w:t>
            </w:r>
          </w:p>
        </w:tc>
      </w:tr>
      <w:tr w:rsidR="00F905FD" w:rsidRPr="00C41C01" w14:paraId="193810FC" w14:textId="77777777" w:rsidTr="00F905FD">
        <w:tc>
          <w:tcPr>
            <w:tcW w:w="421" w:type="dxa"/>
            <w:vMerge w:val="restart"/>
            <w:vAlign w:val="center"/>
          </w:tcPr>
          <w:p w14:paraId="1ACDC1D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Śląski Urząd Skarbowy</w:t>
            </w:r>
          </w:p>
          <w:p w14:paraId="3A846F9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3-300 Bielsko-Biała</w:t>
            </w:r>
          </w:p>
          <w:p w14:paraId="62921551" w14:textId="05BA51B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C09C47" w14:textId="74064AF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247233000000</w:t>
            </w:r>
          </w:p>
        </w:tc>
      </w:tr>
      <w:tr w:rsidR="00F905FD" w:rsidRPr="00C41C01" w14:paraId="3F5459A4" w14:textId="77777777" w:rsidTr="00F905FD">
        <w:tc>
          <w:tcPr>
            <w:tcW w:w="421" w:type="dxa"/>
            <w:vMerge/>
            <w:vAlign w:val="center"/>
          </w:tcPr>
          <w:p w14:paraId="579D7BC3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7241C08" w14:textId="6D12335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2472000070000</w:t>
            </w:r>
          </w:p>
        </w:tc>
      </w:tr>
      <w:tr w:rsidR="00F905FD" w:rsidRPr="00C41C01" w14:paraId="3DF38412" w14:textId="77777777" w:rsidTr="00F905FD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4E66B6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089214E1" w14:textId="26B2D19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eodora Sixta 17</w:t>
            </w:r>
          </w:p>
        </w:tc>
        <w:tc>
          <w:tcPr>
            <w:tcW w:w="2693" w:type="dxa"/>
            <w:vAlign w:val="center"/>
          </w:tcPr>
          <w:p w14:paraId="6737B5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262070" w14:textId="5BD5A6BE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240333000000</w:t>
            </w:r>
          </w:p>
        </w:tc>
      </w:tr>
      <w:tr w:rsidR="00F905FD" w:rsidRPr="00C41C01" w14:paraId="298038D8" w14:textId="77777777" w:rsidTr="00F905FD">
        <w:trPr>
          <w:trHeight w:val="197"/>
        </w:trPr>
        <w:tc>
          <w:tcPr>
            <w:tcW w:w="421" w:type="dxa"/>
            <w:vMerge/>
            <w:vAlign w:val="center"/>
          </w:tcPr>
          <w:p w14:paraId="421E8EC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40AC6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403000070000</w:t>
            </w:r>
          </w:p>
        </w:tc>
      </w:tr>
      <w:tr w:rsidR="00F905FD" w:rsidRPr="00C41C01" w14:paraId="5492BC57" w14:textId="77777777" w:rsidTr="00F905FD">
        <w:tc>
          <w:tcPr>
            <w:tcW w:w="421" w:type="dxa"/>
            <w:vMerge w:val="restart"/>
            <w:vAlign w:val="center"/>
          </w:tcPr>
          <w:p w14:paraId="37117F60" w14:textId="4CEEBD4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9B3596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65F0B29C" w14:textId="507A25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038148" w14:textId="2E6ABA6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240433000000</w:t>
            </w:r>
          </w:p>
        </w:tc>
      </w:tr>
      <w:tr w:rsidR="00F905FD" w:rsidRPr="00C41C01" w14:paraId="011E6244" w14:textId="77777777" w:rsidTr="00F905FD">
        <w:tc>
          <w:tcPr>
            <w:tcW w:w="421" w:type="dxa"/>
            <w:vMerge/>
            <w:vAlign w:val="center"/>
          </w:tcPr>
          <w:p w14:paraId="1C502FA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AA29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404000070000</w:t>
            </w:r>
          </w:p>
        </w:tc>
      </w:tr>
      <w:tr w:rsidR="00F905FD" w:rsidRPr="00C41C01" w14:paraId="44664EE3" w14:textId="77777777" w:rsidTr="00F905FD">
        <w:tc>
          <w:tcPr>
            <w:tcW w:w="421" w:type="dxa"/>
            <w:vMerge w:val="restart"/>
            <w:vAlign w:val="center"/>
          </w:tcPr>
          <w:p w14:paraId="05AC8AEC" w14:textId="7DE138B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EE04CB1" w14:textId="27A679F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02 Bytom</w:t>
            </w:r>
          </w:p>
          <w:p w14:paraId="475A2666" w14:textId="6DEAFD0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FF32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240533000000</w:t>
            </w:r>
          </w:p>
        </w:tc>
      </w:tr>
      <w:tr w:rsidR="00F905FD" w:rsidRPr="00C41C01" w14:paraId="6FB23FAE" w14:textId="77777777" w:rsidTr="00F905FD">
        <w:tc>
          <w:tcPr>
            <w:tcW w:w="421" w:type="dxa"/>
            <w:vMerge/>
            <w:vAlign w:val="center"/>
          </w:tcPr>
          <w:p w14:paraId="23ED43B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5EBA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405000070000</w:t>
            </w:r>
          </w:p>
        </w:tc>
      </w:tr>
      <w:tr w:rsidR="00F905FD" w:rsidRPr="00C41C01" w14:paraId="41AA4D11" w14:textId="77777777" w:rsidTr="00F905FD">
        <w:tc>
          <w:tcPr>
            <w:tcW w:w="421" w:type="dxa"/>
            <w:vMerge w:val="restart"/>
            <w:vAlign w:val="center"/>
          </w:tcPr>
          <w:p w14:paraId="2441F777" w14:textId="4449CD7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003FDB" w14:textId="4F7E43D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506 Chorzów</w:t>
            </w:r>
          </w:p>
          <w:p w14:paraId="11BF5072" w14:textId="139E81F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CAA8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240633000000</w:t>
            </w:r>
          </w:p>
        </w:tc>
      </w:tr>
      <w:tr w:rsidR="00F905FD" w:rsidRPr="00C41C01" w14:paraId="094210F0" w14:textId="77777777" w:rsidTr="00F905FD">
        <w:tc>
          <w:tcPr>
            <w:tcW w:w="421" w:type="dxa"/>
            <w:vMerge/>
            <w:vAlign w:val="center"/>
          </w:tcPr>
          <w:p w14:paraId="3D5B678F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78ED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406000070000</w:t>
            </w:r>
          </w:p>
        </w:tc>
      </w:tr>
      <w:tr w:rsidR="00F905FD" w:rsidRPr="00C41C01" w14:paraId="0B9C36E6" w14:textId="77777777" w:rsidTr="00F905FD">
        <w:tc>
          <w:tcPr>
            <w:tcW w:w="421" w:type="dxa"/>
            <w:vMerge w:val="restart"/>
            <w:vAlign w:val="center"/>
          </w:tcPr>
          <w:p w14:paraId="46907172" w14:textId="5E5B901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216023" w14:textId="187BA88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400 Cieszyn</w:t>
            </w:r>
          </w:p>
          <w:p w14:paraId="2E5D0D57" w14:textId="4771D59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47E7F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240733000000</w:t>
            </w:r>
          </w:p>
        </w:tc>
      </w:tr>
      <w:tr w:rsidR="00F905FD" w:rsidRPr="00C41C01" w14:paraId="09FCB656" w14:textId="77777777" w:rsidTr="00F905FD">
        <w:tc>
          <w:tcPr>
            <w:tcW w:w="421" w:type="dxa"/>
            <w:vMerge/>
            <w:vAlign w:val="center"/>
          </w:tcPr>
          <w:p w14:paraId="02F2CFD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B2023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407000070000</w:t>
            </w:r>
          </w:p>
        </w:tc>
      </w:tr>
      <w:tr w:rsidR="00F905FD" w:rsidRPr="00C41C01" w14:paraId="7947CAA6" w14:textId="77777777" w:rsidTr="00F905FD">
        <w:tc>
          <w:tcPr>
            <w:tcW w:w="421" w:type="dxa"/>
            <w:vMerge w:val="restart"/>
            <w:vAlign w:val="center"/>
          </w:tcPr>
          <w:p w14:paraId="3EEBA655" w14:textId="79B4927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337F5" w14:textId="0CED11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502 Czechowice-Dziedzice</w:t>
            </w:r>
          </w:p>
          <w:p w14:paraId="7158E158" w14:textId="7F26804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DA3A05" w14:textId="39FE101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240833000000</w:t>
            </w:r>
          </w:p>
        </w:tc>
      </w:tr>
      <w:tr w:rsidR="00F905FD" w:rsidRPr="00C41C01" w14:paraId="3A7CBFA0" w14:textId="77777777" w:rsidTr="00F905FD">
        <w:tc>
          <w:tcPr>
            <w:tcW w:w="421" w:type="dxa"/>
            <w:vMerge/>
            <w:vAlign w:val="center"/>
          </w:tcPr>
          <w:p w14:paraId="52363ED6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4991F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408000070000</w:t>
            </w:r>
          </w:p>
        </w:tc>
      </w:tr>
      <w:tr w:rsidR="00F905FD" w:rsidRPr="00C41C01" w14:paraId="1A2F50A3" w14:textId="77777777" w:rsidTr="00F905FD">
        <w:tc>
          <w:tcPr>
            <w:tcW w:w="421" w:type="dxa"/>
            <w:vMerge w:val="restart"/>
            <w:vAlign w:val="center"/>
          </w:tcPr>
          <w:p w14:paraId="5ED02EF2" w14:textId="1F6472B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C5F00A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217 Częstochowa</w:t>
            </w:r>
          </w:p>
          <w:p w14:paraId="3DBECD82" w14:textId="63AA183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2D1877" w14:textId="62BCDD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240933000000</w:t>
            </w:r>
          </w:p>
        </w:tc>
      </w:tr>
      <w:tr w:rsidR="00F905FD" w:rsidRPr="00C41C01" w14:paraId="166AC1BB" w14:textId="77777777" w:rsidTr="00F905FD">
        <w:tc>
          <w:tcPr>
            <w:tcW w:w="421" w:type="dxa"/>
            <w:vMerge/>
            <w:vAlign w:val="center"/>
          </w:tcPr>
          <w:p w14:paraId="24353736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3B8B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409000070000</w:t>
            </w:r>
          </w:p>
        </w:tc>
      </w:tr>
      <w:tr w:rsidR="00F905FD" w:rsidRPr="00C41C01" w14:paraId="27A82651" w14:textId="77777777" w:rsidTr="00F905FD">
        <w:tc>
          <w:tcPr>
            <w:tcW w:w="421" w:type="dxa"/>
            <w:vMerge w:val="restart"/>
            <w:vAlign w:val="center"/>
          </w:tcPr>
          <w:p w14:paraId="1896E6F9" w14:textId="6B92B8D0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4858A13" w14:textId="1622304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2-200 Częstochowa</w:t>
            </w:r>
          </w:p>
          <w:p w14:paraId="70278F3C" w14:textId="620EC3A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0DB09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241033000000</w:t>
            </w:r>
          </w:p>
        </w:tc>
      </w:tr>
      <w:tr w:rsidR="00F905FD" w:rsidRPr="00C41C01" w14:paraId="61394CE2" w14:textId="77777777" w:rsidTr="00F905FD">
        <w:tc>
          <w:tcPr>
            <w:tcW w:w="421" w:type="dxa"/>
            <w:vMerge/>
            <w:vAlign w:val="center"/>
          </w:tcPr>
          <w:p w14:paraId="78D2CB1D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38BB38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410000070000</w:t>
            </w:r>
          </w:p>
        </w:tc>
      </w:tr>
      <w:tr w:rsidR="00F905FD" w:rsidRPr="00C41C01" w14:paraId="4F655DAF" w14:textId="77777777" w:rsidTr="00F905FD">
        <w:tc>
          <w:tcPr>
            <w:tcW w:w="421" w:type="dxa"/>
            <w:vMerge w:val="restart"/>
            <w:vAlign w:val="center"/>
          </w:tcPr>
          <w:p w14:paraId="6E477582" w14:textId="76C902F0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37504A" w14:textId="4527696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300 Dąbrowa Górnicza</w:t>
            </w:r>
          </w:p>
          <w:p w14:paraId="4673DC49" w14:textId="320FEC3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5B41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241133000000</w:t>
            </w:r>
          </w:p>
        </w:tc>
      </w:tr>
      <w:tr w:rsidR="00F905FD" w:rsidRPr="00C41C01" w14:paraId="73347F71" w14:textId="77777777" w:rsidTr="00F905FD">
        <w:tc>
          <w:tcPr>
            <w:tcW w:w="421" w:type="dxa"/>
            <w:vMerge/>
            <w:vAlign w:val="center"/>
          </w:tcPr>
          <w:p w14:paraId="7EC7DE9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74D4F6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411000070000</w:t>
            </w:r>
          </w:p>
        </w:tc>
      </w:tr>
      <w:tr w:rsidR="00F905FD" w:rsidRPr="00C41C01" w14:paraId="405C23FF" w14:textId="77777777" w:rsidTr="00F905FD">
        <w:tc>
          <w:tcPr>
            <w:tcW w:w="421" w:type="dxa"/>
            <w:vMerge w:val="restart"/>
            <w:vAlign w:val="center"/>
          </w:tcPr>
          <w:p w14:paraId="4009FE2C" w14:textId="1882A94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9D3C0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F01E414" w14:textId="711516A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036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241233000000</w:t>
            </w:r>
          </w:p>
        </w:tc>
      </w:tr>
      <w:tr w:rsidR="00F905FD" w:rsidRPr="00C41C01" w14:paraId="164F8D6A" w14:textId="77777777" w:rsidTr="00F905FD">
        <w:tc>
          <w:tcPr>
            <w:tcW w:w="421" w:type="dxa"/>
            <w:vMerge/>
            <w:vAlign w:val="center"/>
          </w:tcPr>
          <w:p w14:paraId="29DDC4B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DFD97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412000070000</w:t>
            </w:r>
          </w:p>
        </w:tc>
      </w:tr>
      <w:tr w:rsidR="00F905FD" w:rsidRPr="00C41C01" w14:paraId="615E266D" w14:textId="77777777" w:rsidTr="00F905FD">
        <w:tc>
          <w:tcPr>
            <w:tcW w:w="421" w:type="dxa"/>
            <w:vMerge w:val="restart"/>
            <w:vAlign w:val="center"/>
          </w:tcPr>
          <w:p w14:paraId="04F0DD73" w14:textId="67A5A90A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F8B0CC9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CD0F1A1" w14:textId="3476317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F70CB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241333000000</w:t>
            </w:r>
          </w:p>
        </w:tc>
      </w:tr>
      <w:tr w:rsidR="00F905FD" w:rsidRPr="00C41C01" w14:paraId="5EC1817D" w14:textId="77777777" w:rsidTr="00F905FD">
        <w:tc>
          <w:tcPr>
            <w:tcW w:w="421" w:type="dxa"/>
            <w:vMerge/>
            <w:vAlign w:val="center"/>
          </w:tcPr>
          <w:p w14:paraId="73F5045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B8412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413000070000</w:t>
            </w:r>
          </w:p>
        </w:tc>
      </w:tr>
      <w:tr w:rsidR="00F905FD" w:rsidRPr="00C41C01" w14:paraId="16372E02" w14:textId="77777777" w:rsidTr="00F905FD">
        <w:tc>
          <w:tcPr>
            <w:tcW w:w="421" w:type="dxa"/>
            <w:vMerge w:val="restart"/>
            <w:vAlign w:val="center"/>
          </w:tcPr>
          <w:p w14:paraId="40918522" w14:textId="5952DC11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02DAB6" w14:textId="6B158AA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35 Jastrzębie-Zdrój</w:t>
            </w:r>
          </w:p>
          <w:p w14:paraId="29AD3DCC" w14:textId="7C8D378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3AB3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241433000000</w:t>
            </w:r>
          </w:p>
        </w:tc>
      </w:tr>
      <w:tr w:rsidR="00F905FD" w:rsidRPr="00C41C01" w14:paraId="1C32016B" w14:textId="77777777" w:rsidTr="00F905FD">
        <w:tc>
          <w:tcPr>
            <w:tcW w:w="421" w:type="dxa"/>
            <w:vMerge/>
            <w:vAlign w:val="center"/>
          </w:tcPr>
          <w:p w14:paraId="5DECBDF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1FFB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414000070000</w:t>
            </w:r>
          </w:p>
        </w:tc>
      </w:tr>
      <w:tr w:rsidR="00F905FD" w:rsidRPr="00C41C01" w14:paraId="0BCB53AE" w14:textId="77777777" w:rsidTr="00F905FD">
        <w:tc>
          <w:tcPr>
            <w:tcW w:w="421" w:type="dxa"/>
            <w:vMerge w:val="restart"/>
            <w:vAlign w:val="center"/>
          </w:tcPr>
          <w:p w14:paraId="456D2389" w14:textId="5AD1668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3AE908" w14:textId="0A5AEB0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600 Jaworzno</w:t>
            </w:r>
          </w:p>
          <w:p w14:paraId="06F92B6B" w14:textId="4B0A8A6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01DDE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241533000000</w:t>
            </w:r>
          </w:p>
        </w:tc>
      </w:tr>
      <w:tr w:rsidR="00F905FD" w:rsidRPr="00C41C01" w14:paraId="3B22BB5D" w14:textId="77777777" w:rsidTr="00F905FD">
        <w:tc>
          <w:tcPr>
            <w:tcW w:w="421" w:type="dxa"/>
            <w:vMerge/>
            <w:vAlign w:val="center"/>
          </w:tcPr>
          <w:p w14:paraId="1255E6F2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C82DC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415000070000</w:t>
            </w:r>
          </w:p>
        </w:tc>
      </w:tr>
      <w:tr w:rsidR="00F905FD" w:rsidRPr="00C41C01" w14:paraId="7A2FFF30" w14:textId="77777777" w:rsidTr="00F905FD">
        <w:tc>
          <w:tcPr>
            <w:tcW w:w="421" w:type="dxa"/>
            <w:vMerge w:val="restart"/>
            <w:vAlign w:val="center"/>
          </w:tcPr>
          <w:p w14:paraId="3E7AB088" w14:textId="2E57D1B1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BA171B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063 Katowice</w:t>
            </w:r>
          </w:p>
          <w:p w14:paraId="5828F64E" w14:textId="1B93315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28D7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241633000000</w:t>
            </w:r>
          </w:p>
        </w:tc>
      </w:tr>
      <w:tr w:rsidR="00F905FD" w:rsidRPr="00C41C01" w14:paraId="419F1301" w14:textId="77777777" w:rsidTr="00F905FD">
        <w:tc>
          <w:tcPr>
            <w:tcW w:w="421" w:type="dxa"/>
            <w:vMerge/>
            <w:vAlign w:val="center"/>
          </w:tcPr>
          <w:p w14:paraId="1E5DBED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8F57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416000070000</w:t>
            </w:r>
          </w:p>
        </w:tc>
      </w:tr>
      <w:tr w:rsidR="00F905FD" w:rsidRPr="00C41C01" w14:paraId="514BE975" w14:textId="77777777" w:rsidTr="00F905FD">
        <w:tc>
          <w:tcPr>
            <w:tcW w:w="421" w:type="dxa"/>
            <w:vMerge w:val="restart"/>
            <w:vAlign w:val="center"/>
          </w:tcPr>
          <w:p w14:paraId="0EA8E914" w14:textId="7A143C0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E2EB84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282 Katowice</w:t>
            </w:r>
          </w:p>
          <w:p w14:paraId="53CFCFF8" w14:textId="71615C2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0F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241733000000</w:t>
            </w:r>
          </w:p>
        </w:tc>
      </w:tr>
      <w:tr w:rsidR="00F905FD" w:rsidRPr="00C41C01" w14:paraId="62E1702E" w14:textId="77777777" w:rsidTr="00F905FD">
        <w:tc>
          <w:tcPr>
            <w:tcW w:w="421" w:type="dxa"/>
            <w:vMerge/>
            <w:vAlign w:val="center"/>
          </w:tcPr>
          <w:p w14:paraId="684802C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AB03F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417000070000</w:t>
            </w:r>
          </w:p>
        </w:tc>
      </w:tr>
      <w:tr w:rsidR="00F905FD" w:rsidRPr="00C41C01" w14:paraId="6A7F022C" w14:textId="77777777" w:rsidTr="00F905FD">
        <w:tc>
          <w:tcPr>
            <w:tcW w:w="421" w:type="dxa"/>
            <w:vMerge w:val="restart"/>
            <w:vAlign w:val="center"/>
          </w:tcPr>
          <w:p w14:paraId="7D99766A" w14:textId="7550CD3C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27D9F2" w14:textId="263BEDD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100 Kłobuck</w:t>
            </w:r>
          </w:p>
          <w:p w14:paraId="0360C6C9" w14:textId="2DE0F64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23BAE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241833000000</w:t>
            </w:r>
          </w:p>
        </w:tc>
      </w:tr>
      <w:tr w:rsidR="00F905FD" w:rsidRPr="00C41C01" w14:paraId="038E4110" w14:textId="77777777" w:rsidTr="00F905FD">
        <w:tc>
          <w:tcPr>
            <w:tcW w:w="421" w:type="dxa"/>
            <w:vMerge/>
            <w:vAlign w:val="center"/>
          </w:tcPr>
          <w:p w14:paraId="258330E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283C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418000070000</w:t>
            </w:r>
          </w:p>
        </w:tc>
      </w:tr>
      <w:tr w:rsidR="00F905FD" w:rsidRPr="00C41C01" w14:paraId="5C45A85F" w14:textId="77777777" w:rsidTr="00F905FD">
        <w:tc>
          <w:tcPr>
            <w:tcW w:w="421" w:type="dxa"/>
            <w:vMerge w:val="restart"/>
            <w:vAlign w:val="center"/>
          </w:tcPr>
          <w:p w14:paraId="0362AA4E" w14:textId="37DE633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7D7860" w14:textId="2ECC0A8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700 Lubliniec</w:t>
            </w:r>
          </w:p>
          <w:p w14:paraId="7B2C1B3E" w14:textId="327FDF2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D07A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241933000000</w:t>
            </w:r>
          </w:p>
        </w:tc>
      </w:tr>
      <w:tr w:rsidR="00F905FD" w:rsidRPr="00C41C01" w14:paraId="71846D48" w14:textId="77777777" w:rsidTr="00F905FD">
        <w:tc>
          <w:tcPr>
            <w:tcW w:w="421" w:type="dxa"/>
            <w:vMerge/>
            <w:vAlign w:val="center"/>
          </w:tcPr>
          <w:p w14:paraId="77592CF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F31A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419000070000</w:t>
            </w:r>
          </w:p>
        </w:tc>
      </w:tr>
      <w:tr w:rsidR="00F905FD" w:rsidRPr="00C41C01" w14:paraId="5D5D0413" w14:textId="77777777" w:rsidTr="00F905FD">
        <w:tc>
          <w:tcPr>
            <w:tcW w:w="421" w:type="dxa"/>
            <w:vMerge w:val="restart"/>
            <w:vAlign w:val="center"/>
          </w:tcPr>
          <w:p w14:paraId="00615487" w14:textId="69912EE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0234D" w14:textId="269E279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90 Mikołów</w:t>
            </w:r>
          </w:p>
          <w:p w14:paraId="30F46BC7" w14:textId="2497305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C87C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242033000000</w:t>
            </w:r>
          </w:p>
        </w:tc>
      </w:tr>
      <w:tr w:rsidR="00F905FD" w:rsidRPr="00C41C01" w14:paraId="09319105" w14:textId="77777777" w:rsidTr="00F905FD">
        <w:tc>
          <w:tcPr>
            <w:tcW w:w="421" w:type="dxa"/>
            <w:vMerge/>
            <w:vAlign w:val="center"/>
          </w:tcPr>
          <w:p w14:paraId="5472477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8B55E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420000070000</w:t>
            </w:r>
          </w:p>
        </w:tc>
      </w:tr>
      <w:tr w:rsidR="00F905FD" w:rsidRPr="00C41C01" w14:paraId="34C69668" w14:textId="77777777" w:rsidTr="00F905FD">
        <w:tc>
          <w:tcPr>
            <w:tcW w:w="421" w:type="dxa"/>
            <w:vMerge w:val="restart"/>
            <w:vAlign w:val="center"/>
          </w:tcPr>
          <w:p w14:paraId="4D95344C" w14:textId="01C0A89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6E2B1B" w14:textId="0DA52AA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400 Mysłowice</w:t>
            </w:r>
          </w:p>
          <w:p w14:paraId="70042C63" w14:textId="0D7878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DBA1B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242133000000</w:t>
            </w:r>
          </w:p>
        </w:tc>
      </w:tr>
      <w:tr w:rsidR="00F905FD" w:rsidRPr="00C41C01" w14:paraId="6CCA5BFA" w14:textId="77777777" w:rsidTr="00F905FD">
        <w:tc>
          <w:tcPr>
            <w:tcW w:w="421" w:type="dxa"/>
            <w:vMerge/>
            <w:vAlign w:val="center"/>
          </w:tcPr>
          <w:p w14:paraId="4184D292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ED9FE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421000070000</w:t>
            </w:r>
          </w:p>
        </w:tc>
      </w:tr>
      <w:tr w:rsidR="00F905FD" w:rsidRPr="00C41C01" w14:paraId="2DDB9BC5" w14:textId="77777777" w:rsidTr="00F905FD">
        <w:tc>
          <w:tcPr>
            <w:tcW w:w="421" w:type="dxa"/>
            <w:vMerge w:val="restart"/>
            <w:vAlign w:val="center"/>
          </w:tcPr>
          <w:p w14:paraId="2A377504" w14:textId="571142F6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2029EE" w14:textId="7FF5ABA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300 Myszków</w:t>
            </w:r>
          </w:p>
          <w:p w14:paraId="2C90E336" w14:textId="40F585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B62AD5" w14:textId="02796EF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242233000000</w:t>
            </w:r>
          </w:p>
        </w:tc>
      </w:tr>
      <w:tr w:rsidR="00F905FD" w:rsidRPr="00C41C01" w14:paraId="2C1B96EE" w14:textId="77777777" w:rsidTr="00F905FD">
        <w:tc>
          <w:tcPr>
            <w:tcW w:w="421" w:type="dxa"/>
            <w:vMerge/>
            <w:vAlign w:val="center"/>
          </w:tcPr>
          <w:p w14:paraId="5CF3B05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A908E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422000070000</w:t>
            </w:r>
          </w:p>
        </w:tc>
      </w:tr>
      <w:tr w:rsidR="00F905FD" w:rsidRPr="00C41C01" w14:paraId="300A05B1" w14:textId="77777777" w:rsidTr="00F905FD">
        <w:tc>
          <w:tcPr>
            <w:tcW w:w="421" w:type="dxa"/>
            <w:vMerge w:val="restart"/>
            <w:vAlign w:val="center"/>
          </w:tcPr>
          <w:p w14:paraId="3979F45D" w14:textId="4C42AC7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FBC26B" w14:textId="25DD417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40 Piekary Śląskie</w:t>
            </w:r>
          </w:p>
          <w:p w14:paraId="16A06DB4" w14:textId="675E61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6029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242333000000</w:t>
            </w:r>
          </w:p>
        </w:tc>
      </w:tr>
      <w:tr w:rsidR="00F905FD" w:rsidRPr="00C41C01" w14:paraId="0AB27A79" w14:textId="77777777" w:rsidTr="00F905FD">
        <w:tc>
          <w:tcPr>
            <w:tcW w:w="421" w:type="dxa"/>
            <w:vMerge/>
            <w:vAlign w:val="center"/>
          </w:tcPr>
          <w:p w14:paraId="0B89350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6B9BD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423000070000</w:t>
            </w:r>
          </w:p>
        </w:tc>
      </w:tr>
      <w:tr w:rsidR="00F905FD" w:rsidRPr="00C41C01" w14:paraId="25EBDE0E" w14:textId="77777777" w:rsidTr="00F905FD">
        <w:tc>
          <w:tcPr>
            <w:tcW w:w="421" w:type="dxa"/>
            <w:vMerge w:val="restart"/>
            <w:vAlign w:val="center"/>
          </w:tcPr>
          <w:p w14:paraId="7C111CCA" w14:textId="34E00F14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624A80" w14:textId="794509D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200 Pszczyna</w:t>
            </w:r>
          </w:p>
          <w:p w14:paraId="378A715C" w14:textId="67D0EEC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A3BF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242433000000</w:t>
            </w:r>
          </w:p>
        </w:tc>
      </w:tr>
      <w:tr w:rsidR="00F905FD" w:rsidRPr="00C41C01" w14:paraId="43B33857" w14:textId="77777777" w:rsidTr="00F905FD">
        <w:tc>
          <w:tcPr>
            <w:tcW w:w="421" w:type="dxa"/>
            <w:vMerge/>
            <w:vAlign w:val="center"/>
          </w:tcPr>
          <w:p w14:paraId="64B27C2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2125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424000070000</w:t>
            </w:r>
          </w:p>
        </w:tc>
      </w:tr>
      <w:tr w:rsidR="00F905FD" w:rsidRPr="00C41C01" w14:paraId="1B85BAC7" w14:textId="77777777" w:rsidTr="00F905FD">
        <w:tc>
          <w:tcPr>
            <w:tcW w:w="421" w:type="dxa"/>
            <w:vMerge w:val="restart"/>
            <w:vAlign w:val="center"/>
          </w:tcPr>
          <w:p w14:paraId="4D854C14" w14:textId="12AF39AD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CF834A" w14:textId="3251331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400 Racibórz</w:t>
            </w:r>
          </w:p>
          <w:p w14:paraId="0DC47961" w14:textId="5FEC69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C01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242533000000</w:t>
            </w:r>
          </w:p>
        </w:tc>
      </w:tr>
      <w:tr w:rsidR="00F905FD" w:rsidRPr="00C41C01" w14:paraId="136F65AB" w14:textId="77777777" w:rsidTr="00F905FD">
        <w:tc>
          <w:tcPr>
            <w:tcW w:w="421" w:type="dxa"/>
            <w:vMerge/>
            <w:vAlign w:val="center"/>
          </w:tcPr>
          <w:p w14:paraId="745B18A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7F1C9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425000070000</w:t>
            </w:r>
          </w:p>
        </w:tc>
      </w:tr>
      <w:tr w:rsidR="00F905FD" w:rsidRPr="00C41C01" w14:paraId="0900FA96" w14:textId="77777777" w:rsidTr="00F905FD">
        <w:tc>
          <w:tcPr>
            <w:tcW w:w="421" w:type="dxa"/>
            <w:vMerge w:val="restart"/>
            <w:vAlign w:val="center"/>
          </w:tcPr>
          <w:p w14:paraId="339C1B14" w14:textId="6744594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D9CBC7" w14:textId="6BC4692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700 Ruda Śląska</w:t>
            </w:r>
          </w:p>
          <w:p w14:paraId="06C78C76" w14:textId="326B503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59D7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42633000000</w:t>
            </w:r>
          </w:p>
        </w:tc>
      </w:tr>
      <w:tr w:rsidR="00F905FD" w:rsidRPr="00C41C01" w14:paraId="3363FD89" w14:textId="77777777" w:rsidTr="00F905FD">
        <w:tc>
          <w:tcPr>
            <w:tcW w:w="421" w:type="dxa"/>
            <w:vMerge/>
            <w:vAlign w:val="center"/>
          </w:tcPr>
          <w:p w14:paraId="0599F987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EE0A1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426000070000</w:t>
            </w:r>
          </w:p>
        </w:tc>
      </w:tr>
      <w:tr w:rsidR="00F905FD" w:rsidRPr="00C41C01" w14:paraId="4D1AE5C9" w14:textId="77777777" w:rsidTr="00F905FD">
        <w:tc>
          <w:tcPr>
            <w:tcW w:w="421" w:type="dxa"/>
            <w:vMerge w:val="restart"/>
            <w:vAlign w:val="center"/>
          </w:tcPr>
          <w:p w14:paraId="1E024A63" w14:textId="44227BF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2312" w14:textId="2B670BD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00 Rybnik</w:t>
            </w:r>
          </w:p>
          <w:p w14:paraId="58EC74BB" w14:textId="32F33C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31A00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242733000000</w:t>
            </w:r>
          </w:p>
        </w:tc>
      </w:tr>
      <w:tr w:rsidR="00F905FD" w:rsidRPr="00C41C01" w14:paraId="6385EB84" w14:textId="77777777" w:rsidTr="00F905FD">
        <w:tc>
          <w:tcPr>
            <w:tcW w:w="421" w:type="dxa"/>
            <w:vMerge/>
            <w:vAlign w:val="center"/>
          </w:tcPr>
          <w:p w14:paraId="1BEE2930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2D1B1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427000070000</w:t>
            </w:r>
          </w:p>
        </w:tc>
      </w:tr>
      <w:tr w:rsidR="00F905FD" w:rsidRPr="00C41C01" w14:paraId="535206EB" w14:textId="77777777" w:rsidTr="00F905FD">
        <w:tc>
          <w:tcPr>
            <w:tcW w:w="421" w:type="dxa"/>
            <w:vMerge w:val="restart"/>
            <w:vAlign w:val="center"/>
          </w:tcPr>
          <w:p w14:paraId="23A91D58" w14:textId="79FABE3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117C3" w14:textId="07A24CB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100 Siemianowice Sląskie</w:t>
            </w:r>
          </w:p>
          <w:p w14:paraId="29D76C25" w14:textId="6B1957A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E02905" w14:textId="7865427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42833000000</w:t>
            </w:r>
          </w:p>
        </w:tc>
      </w:tr>
      <w:tr w:rsidR="00F905FD" w:rsidRPr="00C41C01" w14:paraId="71B0908E" w14:textId="77777777" w:rsidTr="00F905FD">
        <w:tc>
          <w:tcPr>
            <w:tcW w:w="421" w:type="dxa"/>
            <w:vMerge/>
            <w:vAlign w:val="center"/>
          </w:tcPr>
          <w:p w14:paraId="0CE03EC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A8C6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428000070000</w:t>
            </w:r>
          </w:p>
        </w:tc>
      </w:tr>
      <w:tr w:rsidR="00F905FD" w:rsidRPr="00C41C01" w14:paraId="6BF1F969" w14:textId="77777777" w:rsidTr="00F905FD">
        <w:tc>
          <w:tcPr>
            <w:tcW w:w="421" w:type="dxa"/>
            <w:vMerge w:val="restart"/>
            <w:vAlign w:val="center"/>
          </w:tcPr>
          <w:p w14:paraId="104E55DF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Śląski Urząd Skarbowy</w:t>
            </w:r>
          </w:p>
          <w:p w14:paraId="46F1FA9F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1-219 Sosnowiec</w:t>
            </w:r>
          </w:p>
          <w:p w14:paraId="28411452" w14:textId="4C28726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366CA0" w14:textId="6D52A20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247133000000</w:t>
            </w:r>
          </w:p>
        </w:tc>
      </w:tr>
      <w:tr w:rsidR="00F905FD" w:rsidRPr="00C41C01" w14:paraId="6CE0AA95" w14:textId="77777777" w:rsidTr="00F905FD">
        <w:tc>
          <w:tcPr>
            <w:tcW w:w="421" w:type="dxa"/>
            <w:vMerge/>
            <w:vAlign w:val="center"/>
          </w:tcPr>
          <w:p w14:paraId="041FC60A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705998E" w14:textId="3A67607B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2471000070000</w:t>
            </w:r>
          </w:p>
        </w:tc>
      </w:tr>
      <w:tr w:rsidR="00F905FD" w:rsidRPr="00C41C01" w14:paraId="4D9D079F" w14:textId="77777777" w:rsidTr="00F905FD">
        <w:tc>
          <w:tcPr>
            <w:tcW w:w="421" w:type="dxa"/>
            <w:vMerge w:val="restart"/>
            <w:vAlign w:val="center"/>
          </w:tcPr>
          <w:p w14:paraId="1DA69398" w14:textId="236158F8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61A64A" w14:textId="02E843A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200 Sosnowiec</w:t>
            </w:r>
          </w:p>
          <w:p w14:paraId="1A78F960" w14:textId="1B355EF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A16E11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42933000000</w:t>
            </w:r>
          </w:p>
        </w:tc>
      </w:tr>
      <w:tr w:rsidR="00F905FD" w:rsidRPr="00C41C01" w14:paraId="1B90D940" w14:textId="77777777" w:rsidTr="00F905FD">
        <w:tc>
          <w:tcPr>
            <w:tcW w:w="421" w:type="dxa"/>
            <w:vMerge/>
            <w:vAlign w:val="center"/>
          </w:tcPr>
          <w:p w14:paraId="1C3A353B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0C8D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2429000070000</w:t>
            </w:r>
          </w:p>
        </w:tc>
      </w:tr>
      <w:tr w:rsidR="00F905FD" w:rsidRPr="00C41C01" w14:paraId="03D53457" w14:textId="77777777" w:rsidTr="00F905FD">
        <w:tc>
          <w:tcPr>
            <w:tcW w:w="421" w:type="dxa"/>
            <w:vMerge w:val="restart"/>
            <w:vAlign w:val="center"/>
          </w:tcPr>
          <w:p w14:paraId="1EEB3070" w14:textId="689EF31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2462A7" w14:textId="4931FAF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600 Tarnowskie Góry</w:t>
            </w:r>
          </w:p>
          <w:p w14:paraId="3FADF767" w14:textId="58E9776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56077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43033000000</w:t>
            </w:r>
          </w:p>
        </w:tc>
      </w:tr>
      <w:tr w:rsidR="00F905FD" w:rsidRPr="00C41C01" w14:paraId="62C61750" w14:textId="77777777" w:rsidTr="00F905FD">
        <w:tc>
          <w:tcPr>
            <w:tcW w:w="421" w:type="dxa"/>
            <w:vMerge/>
            <w:vAlign w:val="center"/>
          </w:tcPr>
          <w:p w14:paraId="2545A3DC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EBB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2430000070000</w:t>
            </w:r>
          </w:p>
        </w:tc>
      </w:tr>
      <w:tr w:rsidR="00F905FD" w:rsidRPr="00C41C01" w14:paraId="5C659957" w14:textId="77777777" w:rsidTr="00F905FD">
        <w:tc>
          <w:tcPr>
            <w:tcW w:w="421" w:type="dxa"/>
            <w:vMerge w:val="restart"/>
            <w:vAlign w:val="center"/>
          </w:tcPr>
          <w:p w14:paraId="64794FF2" w14:textId="34E0A0C2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8FB279" w14:textId="288C22E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00 Tychy</w:t>
            </w:r>
          </w:p>
          <w:p w14:paraId="1CFCE8BC" w14:textId="11BE96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B764E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43133000000</w:t>
            </w:r>
          </w:p>
        </w:tc>
      </w:tr>
      <w:tr w:rsidR="00F905FD" w:rsidRPr="00C41C01" w14:paraId="24435EF7" w14:textId="77777777" w:rsidTr="00F905FD">
        <w:tc>
          <w:tcPr>
            <w:tcW w:w="421" w:type="dxa"/>
            <w:vMerge/>
            <w:vAlign w:val="center"/>
          </w:tcPr>
          <w:p w14:paraId="40B895BE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65251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2431000070000</w:t>
            </w:r>
          </w:p>
        </w:tc>
      </w:tr>
      <w:tr w:rsidR="00F905FD" w:rsidRPr="00C41C01" w14:paraId="053A84E2" w14:textId="77777777" w:rsidTr="00F905FD">
        <w:tc>
          <w:tcPr>
            <w:tcW w:w="421" w:type="dxa"/>
            <w:vMerge w:val="restart"/>
            <w:vAlign w:val="center"/>
          </w:tcPr>
          <w:p w14:paraId="479EE7C5" w14:textId="2883FF6E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73D690" w14:textId="1F1BD5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00 Wodzisław Śląski</w:t>
            </w:r>
          </w:p>
          <w:p w14:paraId="362E59B1" w14:textId="23FB115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D022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43233000000</w:t>
            </w:r>
          </w:p>
        </w:tc>
      </w:tr>
      <w:tr w:rsidR="00F905FD" w:rsidRPr="00C41C01" w14:paraId="48EB74E5" w14:textId="77777777" w:rsidTr="00F905FD">
        <w:tc>
          <w:tcPr>
            <w:tcW w:w="421" w:type="dxa"/>
            <w:vMerge/>
            <w:vAlign w:val="center"/>
          </w:tcPr>
          <w:p w14:paraId="31088833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1E6E9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2432000070000</w:t>
            </w:r>
          </w:p>
        </w:tc>
      </w:tr>
      <w:tr w:rsidR="00F905FD" w:rsidRPr="00C41C01" w14:paraId="30A33C29" w14:textId="77777777" w:rsidTr="00F905FD">
        <w:tc>
          <w:tcPr>
            <w:tcW w:w="421" w:type="dxa"/>
            <w:vMerge w:val="restart"/>
            <w:vAlign w:val="center"/>
          </w:tcPr>
          <w:p w14:paraId="0BF058D9" w14:textId="6AEAE75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D2867C" w14:textId="60F10FC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800 Zabrze</w:t>
            </w:r>
          </w:p>
          <w:p w14:paraId="1E8D46A4" w14:textId="5C7E20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2115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43333000000</w:t>
            </w:r>
          </w:p>
        </w:tc>
      </w:tr>
      <w:tr w:rsidR="00F905FD" w:rsidRPr="00C41C01" w14:paraId="6DCC399E" w14:textId="77777777" w:rsidTr="00F905FD">
        <w:tc>
          <w:tcPr>
            <w:tcW w:w="421" w:type="dxa"/>
            <w:vMerge/>
            <w:vAlign w:val="center"/>
          </w:tcPr>
          <w:p w14:paraId="0147AB45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B787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2433000070000</w:t>
            </w:r>
          </w:p>
        </w:tc>
      </w:tr>
      <w:tr w:rsidR="00F905FD" w:rsidRPr="00C41C01" w14:paraId="2637F114" w14:textId="77777777" w:rsidTr="00F905FD">
        <w:tc>
          <w:tcPr>
            <w:tcW w:w="421" w:type="dxa"/>
            <w:vMerge w:val="restart"/>
            <w:vAlign w:val="center"/>
          </w:tcPr>
          <w:p w14:paraId="4ECB42C1" w14:textId="50B9E04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96D9A" w14:textId="1771D60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400 Zawiercie</w:t>
            </w:r>
          </w:p>
          <w:p w14:paraId="66CCD6BA" w14:textId="08FE83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F826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43433000000</w:t>
            </w:r>
          </w:p>
        </w:tc>
      </w:tr>
      <w:tr w:rsidR="00F905FD" w:rsidRPr="00C41C01" w14:paraId="52AC53C8" w14:textId="77777777" w:rsidTr="00F905FD">
        <w:tc>
          <w:tcPr>
            <w:tcW w:w="421" w:type="dxa"/>
            <w:vMerge/>
            <w:vAlign w:val="center"/>
          </w:tcPr>
          <w:p w14:paraId="4B284D74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EA3F6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2434000070000</w:t>
            </w:r>
          </w:p>
        </w:tc>
      </w:tr>
      <w:tr w:rsidR="00F905FD" w:rsidRPr="00C41C01" w14:paraId="3D8A24DF" w14:textId="77777777" w:rsidTr="00F905FD">
        <w:tc>
          <w:tcPr>
            <w:tcW w:w="421" w:type="dxa"/>
            <w:vMerge w:val="restart"/>
            <w:vAlign w:val="center"/>
          </w:tcPr>
          <w:p w14:paraId="3816FE11" w14:textId="05DDDE63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C3EC93" w14:textId="79692B5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40 Żory</w:t>
            </w:r>
          </w:p>
          <w:p w14:paraId="651DA6EB" w14:textId="2F57944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676F7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43533000000</w:t>
            </w:r>
          </w:p>
        </w:tc>
      </w:tr>
      <w:tr w:rsidR="00F905FD" w:rsidRPr="00C41C01" w14:paraId="181F6745" w14:textId="77777777" w:rsidTr="00F905FD">
        <w:tc>
          <w:tcPr>
            <w:tcW w:w="421" w:type="dxa"/>
            <w:vMerge/>
            <w:vAlign w:val="center"/>
          </w:tcPr>
          <w:p w14:paraId="77B55F11" w14:textId="77777777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91288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2435000070000</w:t>
            </w:r>
          </w:p>
        </w:tc>
      </w:tr>
      <w:tr w:rsidR="00F905FD" w:rsidRPr="00C41C01" w14:paraId="69E39215" w14:textId="77777777" w:rsidTr="00F905FD">
        <w:tc>
          <w:tcPr>
            <w:tcW w:w="421" w:type="dxa"/>
            <w:vMerge w:val="restart"/>
            <w:vAlign w:val="center"/>
          </w:tcPr>
          <w:p w14:paraId="07C97206" w14:textId="2BA9203B" w:rsidR="00F905FD" w:rsidRPr="00C41C01" w:rsidRDefault="00F905FD" w:rsidP="00EA4201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45B8F9" w14:textId="713744E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300 Żywiec</w:t>
            </w:r>
          </w:p>
          <w:p w14:paraId="56280D3F" w14:textId="3ED60F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7F65C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43633000000</w:t>
            </w:r>
          </w:p>
        </w:tc>
      </w:tr>
      <w:tr w:rsidR="00F905FD" w:rsidRPr="00C41C01" w14:paraId="0BF1C388" w14:textId="77777777" w:rsidTr="00F905FD">
        <w:tc>
          <w:tcPr>
            <w:tcW w:w="421" w:type="dxa"/>
            <w:vMerge/>
            <w:vAlign w:val="center"/>
          </w:tcPr>
          <w:p w14:paraId="5A682B8F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25B73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2436000070000</w:t>
            </w:r>
          </w:p>
        </w:tc>
      </w:tr>
      <w:tr w:rsidR="00F905FD" w:rsidRPr="00C41C01" w14:paraId="3C415443" w14:textId="77777777" w:rsidTr="00F905FD">
        <w:trPr>
          <w:trHeight w:val="499"/>
        </w:trPr>
        <w:tc>
          <w:tcPr>
            <w:tcW w:w="9209" w:type="dxa"/>
            <w:gridSpan w:val="4"/>
            <w:vAlign w:val="center"/>
          </w:tcPr>
          <w:p w14:paraId="299A63B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F905FD" w:rsidRPr="00C41C01" w14:paraId="5239BE2E" w14:textId="77777777" w:rsidTr="00F905FD">
        <w:tc>
          <w:tcPr>
            <w:tcW w:w="421" w:type="dxa"/>
            <w:vMerge w:val="restart"/>
            <w:vAlign w:val="center"/>
          </w:tcPr>
          <w:p w14:paraId="314A66E8" w14:textId="12464DF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6ED740" w14:textId="4AB29C3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100 Busko-Zdrój</w:t>
            </w:r>
          </w:p>
          <w:p w14:paraId="0E5AA096" w14:textId="124465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DDE10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260234000000</w:t>
            </w:r>
          </w:p>
        </w:tc>
      </w:tr>
      <w:tr w:rsidR="00F905FD" w:rsidRPr="00C41C01" w14:paraId="17B9C59C" w14:textId="77777777" w:rsidTr="00F905FD">
        <w:tc>
          <w:tcPr>
            <w:tcW w:w="421" w:type="dxa"/>
            <w:vMerge/>
            <w:vAlign w:val="center"/>
          </w:tcPr>
          <w:p w14:paraId="0C41D21E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FEF0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602000070000</w:t>
            </w:r>
          </w:p>
        </w:tc>
      </w:tr>
      <w:tr w:rsidR="00F905FD" w:rsidRPr="00C41C01" w14:paraId="0AFBA129" w14:textId="77777777" w:rsidTr="00F905FD">
        <w:tc>
          <w:tcPr>
            <w:tcW w:w="421" w:type="dxa"/>
            <w:vMerge w:val="restart"/>
            <w:vAlign w:val="center"/>
          </w:tcPr>
          <w:p w14:paraId="4CDEA5F9" w14:textId="2E2A41C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4A59DE" w14:textId="7AEA3D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300 Jędrzejów</w:t>
            </w:r>
          </w:p>
          <w:p w14:paraId="1492130F" w14:textId="0066735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22597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260334000000</w:t>
            </w:r>
          </w:p>
        </w:tc>
      </w:tr>
      <w:tr w:rsidR="00F905FD" w:rsidRPr="00C41C01" w14:paraId="30D5B289" w14:textId="77777777" w:rsidTr="00F905FD">
        <w:tc>
          <w:tcPr>
            <w:tcW w:w="421" w:type="dxa"/>
            <w:vMerge/>
            <w:vAlign w:val="center"/>
          </w:tcPr>
          <w:p w14:paraId="72624AA7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7A31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603000070000</w:t>
            </w:r>
          </w:p>
        </w:tc>
      </w:tr>
      <w:tr w:rsidR="00F905FD" w:rsidRPr="00C41C01" w14:paraId="497C7828" w14:textId="77777777" w:rsidTr="00F905FD">
        <w:tc>
          <w:tcPr>
            <w:tcW w:w="421" w:type="dxa"/>
            <w:vMerge w:val="restart"/>
            <w:vAlign w:val="center"/>
          </w:tcPr>
          <w:p w14:paraId="5BA1BBFF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F5B7E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8-500 Kazimierza Wielka</w:t>
            </w:r>
          </w:p>
          <w:p w14:paraId="66B60AF0" w14:textId="519DF25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727EEF" w14:textId="063B4A4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61434000000</w:t>
            </w:r>
          </w:p>
        </w:tc>
      </w:tr>
      <w:tr w:rsidR="00F905FD" w:rsidRPr="00C41C01" w14:paraId="2570273A" w14:textId="77777777" w:rsidTr="00F905FD">
        <w:tc>
          <w:tcPr>
            <w:tcW w:w="421" w:type="dxa"/>
            <w:vMerge/>
            <w:vAlign w:val="center"/>
          </w:tcPr>
          <w:p w14:paraId="4DCB3D08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C0D31E" w14:textId="21782CB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614000070000</w:t>
            </w:r>
          </w:p>
        </w:tc>
      </w:tr>
      <w:tr w:rsidR="00F905FD" w:rsidRPr="00C41C01" w14:paraId="0292C8CA" w14:textId="77777777" w:rsidTr="00F905FD">
        <w:tc>
          <w:tcPr>
            <w:tcW w:w="421" w:type="dxa"/>
            <w:vMerge w:val="restart"/>
            <w:vAlign w:val="center"/>
          </w:tcPr>
          <w:p w14:paraId="3650825C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Świętokrzyski Urząd Skarbowy</w:t>
            </w:r>
          </w:p>
          <w:p w14:paraId="505D2F6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5-647 Kielce</w:t>
            </w:r>
          </w:p>
          <w:p w14:paraId="49A5D279" w14:textId="21EFEC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CB2D38" w14:textId="15A0396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67134000000</w:t>
            </w:r>
          </w:p>
        </w:tc>
      </w:tr>
      <w:tr w:rsidR="00F905FD" w:rsidRPr="00C41C01" w14:paraId="5029AC73" w14:textId="77777777" w:rsidTr="00F905FD">
        <w:tc>
          <w:tcPr>
            <w:tcW w:w="421" w:type="dxa"/>
            <w:vMerge/>
            <w:vAlign w:val="center"/>
          </w:tcPr>
          <w:p w14:paraId="14930721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7505716" w14:textId="5D0A5983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2671000070000</w:t>
            </w:r>
          </w:p>
        </w:tc>
      </w:tr>
      <w:tr w:rsidR="00F905FD" w:rsidRPr="00C41C01" w14:paraId="576FF321" w14:textId="77777777" w:rsidTr="00F905FD">
        <w:tc>
          <w:tcPr>
            <w:tcW w:w="421" w:type="dxa"/>
            <w:vMerge w:val="restart"/>
            <w:vAlign w:val="center"/>
          </w:tcPr>
          <w:p w14:paraId="112F0FCF" w14:textId="262AD7A6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4DBE8362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61 Kielce</w:t>
            </w:r>
          </w:p>
          <w:p w14:paraId="6422003C" w14:textId="20C3359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17A9B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260434000000</w:t>
            </w:r>
          </w:p>
        </w:tc>
      </w:tr>
      <w:tr w:rsidR="00F905FD" w:rsidRPr="00C41C01" w14:paraId="06A38EE6" w14:textId="77777777" w:rsidTr="00F905FD">
        <w:tc>
          <w:tcPr>
            <w:tcW w:w="421" w:type="dxa"/>
            <w:vMerge/>
            <w:vAlign w:val="center"/>
          </w:tcPr>
          <w:p w14:paraId="7CCF18E5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D27A0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604000070000</w:t>
            </w:r>
          </w:p>
        </w:tc>
      </w:tr>
      <w:tr w:rsidR="00F905FD" w:rsidRPr="00C41C01" w14:paraId="769B42DC" w14:textId="77777777" w:rsidTr="00F905FD">
        <w:tc>
          <w:tcPr>
            <w:tcW w:w="421" w:type="dxa"/>
            <w:vMerge w:val="restart"/>
            <w:vAlign w:val="center"/>
          </w:tcPr>
          <w:p w14:paraId="4BADC2D4" w14:textId="549FB90B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7B669092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47 Kielce</w:t>
            </w:r>
          </w:p>
          <w:p w14:paraId="0E0EFFB7" w14:textId="28C5304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70A24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260534000000</w:t>
            </w:r>
          </w:p>
        </w:tc>
      </w:tr>
      <w:tr w:rsidR="00F905FD" w:rsidRPr="00C41C01" w14:paraId="4D6DFF1A" w14:textId="77777777" w:rsidTr="00F905FD">
        <w:tc>
          <w:tcPr>
            <w:tcW w:w="421" w:type="dxa"/>
            <w:vMerge/>
            <w:vAlign w:val="center"/>
          </w:tcPr>
          <w:p w14:paraId="3D60FBB7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097A1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605000070000</w:t>
            </w:r>
          </w:p>
        </w:tc>
      </w:tr>
      <w:tr w:rsidR="00F905FD" w:rsidRPr="00C41C01" w14:paraId="4687632A" w14:textId="77777777" w:rsidTr="00F905FD">
        <w:tc>
          <w:tcPr>
            <w:tcW w:w="421" w:type="dxa"/>
            <w:vMerge w:val="restart"/>
            <w:vAlign w:val="center"/>
          </w:tcPr>
          <w:p w14:paraId="0FE05C38" w14:textId="0E8ACE9D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90D1E4" w14:textId="76B9535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200 Końskie</w:t>
            </w:r>
          </w:p>
          <w:p w14:paraId="2D3E86AB" w14:textId="67D111A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5DCE9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260634000000</w:t>
            </w:r>
          </w:p>
        </w:tc>
      </w:tr>
      <w:tr w:rsidR="00F905FD" w:rsidRPr="00C41C01" w14:paraId="5343BBFC" w14:textId="77777777" w:rsidTr="00F905FD">
        <w:tc>
          <w:tcPr>
            <w:tcW w:w="421" w:type="dxa"/>
            <w:vMerge/>
            <w:vAlign w:val="center"/>
          </w:tcPr>
          <w:p w14:paraId="52F424DD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60F7F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606000070000</w:t>
            </w:r>
          </w:p>
        </w:tc>
      </w:tr>
      <w:tr w:rsidR="00F905FD" w:rsidRPr="00C41C01" w14:paraId="2DCD358E" w14:textId="77777777" w:rsidTr="00F905FD">
        <w:tc>
          <w:tcPr>
            <w:tcW w:w="421" w:type="dxa"/>
            <w:vMerge w:val="restart"/>
            <w:vAlign w:val="center"/>
          </w:tcPr>
          <w:p w14:paraId="688F94A9" w14:textId="7E251AEC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0AE7C" w14:textId="677E796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500 Opatów</w:t>
            </w:r>
          </w:p>
          <w:p w14:paraId="6747107A" w14:textId="2492B7C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17BD6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260734000000</w:t>
            </w:r>
          </w:p>
        </w:tc>
      </w:tr>
      <w:tr w:rsidR="00F905FD" w:rsidRPr="00C41C01" w14:paraId="09FC2C03" w14:textId="77777777" w:rsidTr="00F905FD">
        <w:tc>
          <w:tcPr>
            <w:tcW w:w="421" w:type="dxa"/>
            <w:vMerge/>
            <w:vAlign w:val="center"/>
          </w:tcPr>
          <w:p w14:paraId="348C558A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616CD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607000070000</w:t>
            </w:r>
          </w:p>
        </w:tc>
      </w:tr>
      <w:tr w:rsidR="00F905FD" w:rsidRPr="00C41C01" w14:paraId="35DE715A" w14:textId="77777777" w:rsidTr="00F905FD">
        <w:tc>
          <w:tcPr>
            <w:tcW w:w="421" w:type="dxa"/>
            <w:vMerge w:val="restart"/>
            <w:vAlign w:val="center"/>
          </w:tcPr>
          <w:p w14:paraId="2A311A53" w14:textId="7086D148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FD6A0E7" w14:textId="24EE68A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400 Ostrowiec Świętokrzyski</w:t>
            </w:r>
          </w:p>
          <w:p w14:paraId="38CBB493" w14:textId="27E7A0E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DCBA2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260834000000</w:t>
            </w:r>
          </w:p>
        </w:tc>
      </w:tr>
      <w:tr w:rsidR="00F905FD" w:rsidRPr="00C41C01" w14:paraId="24CE2E69" w14:textId="77777777" w:rsidTr="00F905FD">
        <w:tc>
          <w:tcPr>
            <w:tcW w:w="421" w:type="dxa"/>
            <w:vMerge/>
            <w:vAlign w:val="center"/>
          </w:tcPr>
          <w:p w14:paraId="31AF5B12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98CE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608000070000</w:t>
            </w:r>
          </w:p>
        </w:tc>
      </w:tr>
      <w:tr w:rsidR="00F905FD" w:rsidRPr="00C41C01" w14:paraId="0973AC4E" w14:textId="77777777" w:rsidTr="00F905FD">
        <w:tc>
          <w:tcPr>
            <w:tcW w:w="421" w:type="dxa"/>
            <w:vMerge w:val="restart"/>
            <w:vAlign w:val="center"/>
          </w:tcPr>
          <w:p w14:paraId="14D73F2C" w14:textId="7F17B99A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DAABAD" w14:textId="266F8F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400 Pińczów</w:t>
            </w:r>
          </w:p>
          <w:p w14:paraId="209F4A56" w14:textId="46F8D08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7904D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60934000000</w:t>
            </w:r>
          </w:p>
        </w:tc>
      </w:tr>
      <w:tr w:rsidR="00F905FD" w:rsidRPr="00C41C01" w14:paraId="061AF46E" w14:textId="77777777" w:rsidTr="00F905FD">
        <w:tc>
          <w:tcPr>
            <w:tcW w:w="421" w:type="dxa"/>
            <w:vMerge/>
            <w:vAlign w:val="center"/>
          </w:tcPr>
          <w:p w14:paraId="35A5D985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AC9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609000070000</w:t>
            </w:r>
          </w:p>
        </w:tc>
      </w:tr>
      <w:tr w:rsidR="00F905FD" w:rsidRPr="00C41C01" w14:paraId="37FFEDC3" w14:textId="77777777" w:rsidTr="00F905FD">
        <w:tc>
          <w:tcPr>
            <w:tcW w:w="421" w:type="dxa"/>
            <w:vMerge w:val="restart"/>
            <w:vAlign w:val="center"/>
          </w:tcPr>
          <w:p w14:paraId="531FD695" w14:textId="4C38524A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3A951F" w14:textId="6DBF758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600 Sandomierz</w:t>
            </w:r>
          </w:p>
          <w:p w14:paraId="0777FBEE" w14:textId="7077BD8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D1054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61034000000</w:t>
            </w:r>
          </w:p>
        </w:tc>
      </w:tr>
      <w:tr w:rsidR="00F905FD" w:rsidRPr="00C41C01" w14:paraId="37A79429" w14:textId="77777777" w:rsidTr="00F905FD">
        <w:tc>
          <w:tcPr>
            <w:tcW w:w="421" w:type="dxa"/>
            <w:vMerge/>
            <w:vAlign w:val="center"/>
          </w:tcPr>
          <w:p w14:paraId="705134AB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85E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610000070000</w:t>
            </w:r>
          </w:p>
        </w:tc>
      </w:tr>
      <w:tr w:rsidR="00F905FD" w:rsidRPr="00C41C01" w14:paraId="49A8AA44" w14:textId="77777777" w:rsidTr="00F905FD">
        <w:tc>
          <w:tcPr>
            <w:tcW w:w="421" w:type="dxa"/>
            <w:vMerge w:val="restart"/>
            <w:vAlign w:val="center"/>
          </w:tcPr>
          <w:p w14:paraId="32EBBDB7" w14:textId="27B9B8C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17EB7A" w14:textId="16F4245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110 Skarżysko-Kamienna</w:t>
            </w:r>
          </w:p>
          <w:p w14:paraId="18D9E0A3" w14:textId="35B185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E5EBA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61134000000</w:t>
            </w:r>
          </w:p>
        </w:tc>
      </w:tr>
      <w:tr w:rsidR="00F905FD" w:rsidRPr="00C41C01" w14:paraId="65B59CCE" w14:textId="77777777" w:rsidTr="00F905FD">
        <w:tc>
          <w:tcPr>
            <w:tcW w:w="421" w:type="dxa"/>
            <w:vMerge/>
            <w:vAlign w:val="center"/>
          </w:tcPr>
          <w:p w14:paraId="6698CC04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70A0E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611000070000</w:t>
            </w:r>
          </w:p>
        </w:tc>
      </w:tr>
      <w:tr w:rsidR="00F905FD" w:rsidRPr="00C41C01" w14:paraId="7C64DF48" w14:textId="77777777" w:rsidTr="00F905FD">
        <w:tc>
          <w:tcPr>
            <w:tcW w:w="421" w:type="dxa"/>
            <w:vMerge w:val="restart"/>
            <w:vAlign w:val="center"/>
          </w:tcPr>
          <w:p w14:paraId="034D7CF5" w14:textId="1AF2603E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F0B061" w14:textId="431DD30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200 Starachowice</w:t>
            </w:r>
          </w:p>
          <w:p w14:paraId="4EBF689E" w14:textId="39AB731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3F3A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61234000000</w:t>
            </w:r>
          </w:p>
        </w:tc>
      </w:tr>
      <w:tr w:rsidR="00F905FD" w:rsidRPr="00C41C01" w14:paraId="0CBA54DB" w14:textId="77777777" w:rsidTr="00F905FD">
        <w:tc>
          <w:tcPr>
            <w:tcW w:w="421" w:type="dxa"/>
            <w:vMerge/>
            <w:vAlign w:val="center"/>
          </w:tcPr>
          <w:p w14:paraId="44D6CD6F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4B21C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612000070000</w:t>
            </w:r>
          </w:p>
        </w:tc>
      </w:tr>
      <w:tr w:rsidR="00F905FD" w:rsidRPr="00C41C01" w14:paraId="20CC1EFE" w14:textId="77777777" w:rsidTr="00F905FD">
        <w:tc>
          <w:tcPr>
            <w:tcW w:w="421" w:type="dxa"/>
            <w:vMerge w:val="restart"/>
            <w:vAlign w:val="center"/>
          </w:tcPr>
          <w:p w14:paraId="63561FBC" w14:textId="5F62FBF8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0D20D9" w14:textId="0D78D7E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200 Staszów</w:t>
            </w:r>
          </w:p>
          <w:p w14:paraId="7A0C68C1" w14:textId="18B206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ględowska 12</w:t>
            </w:r>
          </w:p>
        </w:tc>
        <w:tc>
          <w:tcPr>
            <w:tcW w:w="2693" w:type="dxa"/>
            <w:vAlign w:val="center"/>
          </w:tcPr>
          <w:p w14:paraId="491B9ED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A85E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61334000000</w:t>
            </w:r>
          </w:p>
        </w:tc>
      </w:tr>
      <w:tr w:rsidR="00F905FD" w:rsidRPr="00C41C01" w14:paraId="25863BC9" w14:textId="77777777" w:rsidTr="00F905FD">
        <w:tc>
          <w:tcPr>
            <w:tcW w:w="421" w:type="dxa"/>
            <w:vMerge/>
            <w:vAlign w:val="center"/>
          </w:tcPr>
          <w:p w14:paraId="51CDA8ED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81A1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613000070000</w:t>
            </w:r>
          </w:p>
        </w:tc>
      </w:tr>
      <w:tr w:rsidR="00F905FD" w:rsidRPr="00C41C01" w14:paraId="38090A1E" w14:textId="77777777" w:rsidTr="00F905FD">
        <w:tc>
          <w:tcPr>
            <w:tcW w:w="421" w:type="dxa"/>
            <w:vMerge w:val="restart"/>
            <w:vAlign w:val="center"/>
          </w:tcPr>
          <w:p w14:paraId="2F5A435A" w14:textId="77777777" w:rsidR="00F905FD" w:rsidRPr="00C41C01" w:rsidRDefault="00F905FD" w:rsidP="00EA4201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A5471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9-100 Włoszczowa</w:t>
            </w:r>
          </w:p>
          <w:p w14:paraId="34D6AE96" w14:textId="5AA586F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91BCE8" w14:textId="5E42D20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61534000000</w:t>
            </w:r>
          </w:p>
        </w:tc>
      </w:tr>
      <w:tr w:rsidR="00F905FD" w:rsidRPr="00C41C01" w14:paraId="6367E868" w14:textId="77777777" w:rsidTr="00F905FD">
        <w:tc>
          <w:tcPr>
            <w:tcW w:w="421" w:type="dxa"/>
            <w:vMerge/>
            <w:vAlign w:val="center"/>
          </w:tcPr>
          <w:p w14:paraId="1970BF7F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09CF71" w14:textId="5E188F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615000070000</w:t>
            </w:r>
          </w:p>
        </w:tc>
      </w:tr>
      <w:tr w:rsidR="00F905FD" w:rsidRPr="00C41C01" w14:paraId="6D87CBDF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C609AC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F905FD" w:rsidRPr="00C41C01" w14:paraId="1F10D7D1" w14:textId="77777777" w:rsidTr="00F905FD">
        <w:tc>
          <w:tcPr>
            <w:tcW w:w="421" w:type="dxa"/>
            <w:vMerge w:val="restart"/>
            <w:vAlign w:val="center"/>
          </w:tcPr>
          <w:p w14:paraId="0DA5104B" w14:textId="736943F0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3732" w14:textId="5EA1802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200 Bartoszyce</w:t>
            </w:r>
          </w:p>
          <w:p w14:paraId="106EBE7A" w14:textId="35F761B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D90A6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80237000000</w:t>
            </w:r>
          </w:p>
        </w:tc>
      </w:tr>
      <w:tr w:rsidR="00F905FD" w:rsidRPr="00C41C01" w14:paraId="45FD03D7" w14:textId="77777777" w:rsidTr="00F905FD">
        <w:tc>
          <w:tcPr>
            <w:tcW w:w="421" w:type="dxa"/>
            <w:vMerge/>
            <w:vAlign w:val="center"/>
          </w:tcPr>
          <w:p w14:paraId="643424D2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FDD19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802000070000</w:t>
            </w:r>
          </w:p>
        </w:tc>
      </w:tr>
      <w:tr w:rsidR="00F905FD" w:rsidRPr="00C41C01" w14:paraId="101334F6" w14:textId="77777777" w:rsidTr="00F905FD">
        <w:tc>
          <w:tcPr>
            <w:tcW w:w="421" w:type="dxa"/>
            <w:vMerge w:val="restart"/>
            <w:vAlign w:val="center"/>
          </w:tcPr>
          <w:p w14:paraId="16892B6C" w14:textId="28604F24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83C313" w14:textId="4548669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500 Braniewo</w:t>
            </w:r>
          </w:p>
          <w:p w14:paraId="27537952" w14:textId="37DF95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246F0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80337000000</w:t>
            </w:r>
          </w:p>
        </w:tc>
      </w:tr>
      <w:tr w:rsidR="00F905FD" w:rsidRPr="00C41C01" w14:paraId="399C66CD" w14:textId="77777777" w:rsidTr="00F905FD">
        <w:tc>
          <w:tcPr>
            <w:tcW w:w="421" w:type="dxa"/>
            <w:vMerge/>
            <w:vAlign w:val="center"/>
          </w:tcPr>
          <w:p w14:paraId="4BE36CF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A25E8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803000070000</w:t>
            </w:r>
          </w:p>
        </w:tc>
      </w:tr>
      <w:tr w:rsidR="00F905FD" w:rsidRPr="00C41C01" w14:paraId="72EB13AC" w14:textId="77777777" w:rsidTr="00F905FD">
        <w:tc>
          <w:tcPr>
            <w:tcW w:w="421" w:type="dxa"/>
            <w:vMerge w:val="restart"/>
            <w:vAlign w:val="center"/>
          </w:tcPr>
          <w:p w14:paraId="4020996B" w14:textId="11C8E2C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713F1D" w14:textId="135A1CB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200 Działdowo</w:t>
            </w:r>
          </w:p>
          <w:p w14:paraId="3DAA7AA2" w14:textId="6F8EFC3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920A8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80437000000</w:t>
            </w:r>
          </w:p>
        </w:tc>
      </w:tr>
      <w:tr w:rsidR="00F905FD" w:rsidRPr="00C41C01" w14:paraId="358012E8" w14:textId="77777777" w:rsidTr="00F905FD">
        <w:tc>
          <w:tcPr>
            <w:tcW w:w="421" w:type="dxa"/>
            <w:vMerge/>
            <w:vAlign w:val="center"/>
          </w:tcPr>
          <w:p w14:paraId="3F5EA200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8DAA4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804000070000</w:t>
            </w:r>
          </w:p>
        </w:tc>
      </w:tr>
      <w:tr w:rsidR="00F905FD" w:rsidRPr="00C41C01" w14:paraId="01280C37" w14:textId="77777777" w:rsidTr="00F905FD">
        <w:tc>
          <w:tcPr>
            <w:tcW w:w="421" w:type="dxa"/>
            <w:vMerge w:val="restart"/>
            <w:vAlign w:val="center"/>
          </w:tcPr>
          <w:p w14:paraId="0D622953" w14:textId="62B0F02A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AC1A30" w14:textId="1425107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300 Elbląg</w:t>
            </w:r>
          </w:p>
          <w:p w14:paraId="09D7FCDE" w14:textId="74757E6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C23F7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80537000000</w:t>
            </w:r>
          </w:p>
        </w:tc>
      </w:tr>
      <w:tr w:rsidR="00F905FD" w:rsidRPr="00C41C01" w14:paraId="27C13A36" w14:textId="77777777" w:rsidTr="00F905FD">
        <w:tc>
          <w:tcPr>
            <w:tcW w:w="421" w:type="dxa"/>
            <w:vMerge/>
            <w:vAlign w:val="center"/>
          </w:tcPr>
          <w:p w14:paraId="78693CD2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BB460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805000070000</w:t>
            </w:r>
          </w:p>
        </w:tc>
      </w:tr>
      <w:tr w:rsidR="00F905FD" w:rsidRPr="00C41C01" w14:paraId="3E6746D7" w14:textId="77777777" w:rsidTr="00F905FD">
        <w:tc>
          <w:tcPr>
            <w:tcW w:w="421" w:type="dxa"/>
            <w:vMerge w:val="restart"/>
            <w:vAlign w:val="center"/>
          </w:tcPr>
          <w:p w14:paraId="3AE2E569" w14:textId="38FA6F7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D7AD32" w14:textId="788A115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300 Ełk</w:t>
            </w:r>
          </w:p>
          <w:p w14:paraId="2D87C509" w14:textId="591C506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35139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80637000000</w:t>
            </w:r>
          </w:p>
        </w:tc>
      </w:tr>
      <w:tr w:rsidR="00F905FD" w:rsidRPr="00C41C01" w14:paraId="0C404E51" w14:textId="77777777" w:rsidTr="00F905FD">
        <w:tc>
          <w:tcPr>
            <w:tcW w:w="421" w:type="dxa"/>
            <w:vMerge/>
            <w:vAlign w:val="center"/>
          </w:tcPr>
          <w:p w14:paraId="1B1587BD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0460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806000070000</w:t>
            </w:r>
          </w:p>
        </w:tc>
      </w:tr>
      <w:tr w:rsidR="00F905FD" w:rsidRPr="00C41C01" w14:paraId="34A39A37" w14:textId="77777777" w:rsidTr="00F905FD">
        <w:tc>
          <w:tcPr>
            <w:tcW w:w="421" w:type="dxa"/>
            <w:vMerge w:val="restart"/>
            <w:vAlign w:val="center"/>
          </w:tcPr>
          <w:p w14:paraId="1A0936F2" w14:textId="7A93443A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1C2BD3" w14:textId="0BCD06F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500 Giżycko</w:t>
            </w:r>
          </w:p>
          <w:p w14:paraId="6E8D9A42" w14:textId="40CA13F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C68F5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80737000000</w:t>
            </w:r>
          </w:p>
        </w:tc>
      </w:tr>
      <w:tr w:rsidR="00F905FD" w:rsidRPr="00C41C01" w14:paraId="5549FC0C" w14:textId="77777777" w:rsidTr="00F905FD">
        <w:tc>
          <w:tcPr>
            <w:tcW w:w="421" w:type="dxa"/>
            <w:vMerge/>
            <w:vAlign w:val="center"/>
          </w:tcPr>
          <w:p w14:paraId="035FFFB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315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807000070000</w:t>
            </w:r>
          </w:p>
        </w:tc>
      </w:tr>
      <w:tr w:rsidR="00F905FD" w:rsidRPr="00C41C01" w14:paraId="23A61306" w14:textId="77777777" w:rsidTr="00F905FD">
        <w:tc>
          <w:tcPr>
            <w:tcW w:w="421" w:type="dxa"/>
            <w:vMerge w:val="restart"/>
            <w:vAlign w:val="center"/>
          </w:tcPr>
          <w:p w14:paraId="125748E8" w14:textId="7EAD6C03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BB69E9" w14:textId="57CCCEF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200 Iława</w:t>
            </w:r>
          </w:p>
          <w:p w14:paraId="39949904" w14:textId="44DAE6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74FC0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80837000000</w:t>
            </w:r>
          </w:p>
        </w:tc>
      </w:tr>
      <w:tr w:rsidR="00F905FD" w:rsidRPr="00C41C01" w14:paraId="458A2D2A" w14:textId="77777777" w:rsidTr="00F905FD">
        <w:tc>
          <w:tcPr>
            <w:tcW w:w="421" w:type="dxa"/>
            <w:vMerge/>
            <w:vAlign w:val="center"/>
          </w:tcPr>
          <w:p w14:paraId="35348DC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59D25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808000070000</w:t>
            </w:r>
          </w:p>
        </w:tc>
      </w:tr>
      <w:tr w:rsidR="00F905FD" w:rsidRPr="00C41C01" w14:paraId="0A668DF0" w14:textId="77777777" w:rsidTr="00F905FD">
        <w:tc>
          <w:tcPr>
            <w:tcW w:w="421" w:type="dxa"/>
            <w:vMerge w:val="restart"/>
            <w:vAlign w:val="center"/>
          </w:tcPr>
          <w:p w14:paraId="60F373AE" w14:textId="5E15B489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9CD92F" w14:textId="4F07DB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400 Kętrzyn</w:t>
            </w:r>
          </w:p>
          <w:p w14:paraId="76A9C8BA" w14:textId="4044C3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59DAE0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280937000000</w:t>
            </w:r>
          </w:p>
        </w:tc>
      </w:tr>
      <w:tr w:rsidR="00F905FD" w:rsidRPr="00C41C01" w14:paraId="44F43C76" w14:textId="77777777" w:rsidTr="00F905FD">
        <w:tc>
          <w:tcPr>
            <w:tcW w:w="421" w:type="dxa"/>
            <w:vMerge/>
            <w:vAlign w:val="center"/>
          </w:tcPr>
          <w:p w14:paraId="1B5FF3A0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86391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809000070000</w:t>
            </w:r>
          </w:p>
        </w:tc>
      </w:tr>
      <w:tr w:rsidR="00F905FD" w:rsidRPr="00C41C01" w14:paraId="608FA17F" w14:textId="77777777" w:rsidTr="00F905FD">
        <w:tc>
          <w:tcPr>
            <w:tcW w:w="421" w:type="dxa"/>
            <w:vMerge w:val="restart"/>
            <w:vAlign w:val="center"/>
          </w:tcPr>
          <w:p w14:paraId="68C044BF" w14:textId="01BBD8F2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70A91" w14:textId="77090C4A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100 Nidzica</w:t>
            </w:r>
          </w:p>
          <w:p w14:paraId="331A30F9" w14:textId="56DD346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CC8FF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281037000000</w:t>
            </w:r>
          </w:p>
        </w:tc>
      </w:tr>
      <w:tr w:rsidR="00F905FD" w:rsidRPr="00C41C01" w14:paraId="0B64090F" w14:textId="77777777" w:rsidTr="00F905FD">
        <w:tc>
          <w:tcPr>
            <w:tcW w:w="421" w:type="dxa"/>
            <w:vMerge/>
            <w:vAlign w:val="center"/>
          </w:tcPr>
          <w:p w14:paraId="01337D1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45638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810000070000</w:t>
            </w:r>
          </w:p>
        </w:tc>
      </w:tr>
      <w:tr w:rsidR="00F905FD" w:rsidRPr="00C41C01" w14:paraId="7FAD9871" w14:textId="77777777" w:rsidTr="00F905FD">
        <w:tc>
          <w:tcPr>
            <w:tcW w:w="421" w:type="dxa"/>
            <w:vMerge w:val="restart"/>
            <w:vAlign w:val="center"/>
          </w:tcPr>
          <w:p w14:paraId="17BC43EB" w14:textId="1E7E61FB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4A8E15" w14:textId="1E98601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300 Nowe Miasto Lubawskie</w:t>
            </w:r>
          </w:p>
          <w:p w14:paraId="2C863C14" w14:textId="1E3995E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949BA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281137000000</w:t>
            </w:r>
          </w:p>
        </w:tc>
      </w:tr>
      <w:tr w:rsidR="00F905FD" w:rsidRPr="00C41C01" w14:paraId="043C59E4" w14:textId="77777777" w:rsidTr="00F905FD">
        <w:tc>
          <w:tcPr>
            <w:tcW w:w="421" w:type="dxa"/>
            <w:vMerge/>
            <w:vAlign w:val="center"/>
          </w:tcPr>
          <w:p w14:paraId="41BE271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CF915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811000070000</w:t>
            </w:r>
          </w:p>
        </w:tc>
      </w:tr>
      <w:tr w:rsidR="00F905FD" w:rsidRPr="00C41C01" w14:paraId="4F3FF96D" w14:textId="77777777" w:rsidTr="00F905FD">
        <w:tc>
          <w:tcPr>
            <w:tcW w:w="421" w:type="dxa"/>
            <w:vMerge w:val="restart"/>
            <w:vAlign w:val="center"/>
          </w:tcPr>
          <w:p w14:paraId="1A512FEF" w14:textId="71819826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4467AF" w14:textId="76095C3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400 Olecko</w:t>
            </w:r>
          </w:p>
          <w:p w14:paraId="37A8AED4" w14:textId="364A5B1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813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281237000000</w:t>
            </w:r>
          </w:p>
        </w:tc>
      </w:tr>
      <w:tr w:rsidR="00F905FD" w:rsidRPr="00C41C01" w14:paraId="76869EFE" w14:textId="77777777" w:rsidTr="00F905FD">
        <w:tc>
          <w:tcPr>
            <w:tcW w:w="421" w:type="dxa"/>
            <w:vMerge/>
            <w:vAlign w:val="center"/>
          </w:tcPr>
          <w:p w14:paraId="6450A3FC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BE109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812000070000</w:t>
            </w:r>
          </w:p>
        </w:tc>
      </w:tr>
      <w:tr w:rsidR="00F905FD" w:rsidRPr="00C41C01" w14:paraId="7B6F9288" w14:textId="77777777" w:rsidTr="00F905FD">
        <w:tc>
          <w:tcPr>
            <w:tcW w:w="421" w:type="dxa"/>
            <w:vMerge w:val="restart"/>
            <w:vAlign w:val="center"/>
          </w:tcPr>
          <w:p w14:paraId="70E0DA4A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F905FD" w:rsidRPr="00C41C01" w:rsidRDefault="00F905FD" w:rsidP="00362C60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armińsko-Mazurski Urząd Skarbowy</w:t>
            </w:r>
          </w:p>
          <w:p w14:paraId="33DC67B7" w14:textId="3C5AA11C" w:rsidR="00F905FD" w:rsidRPr="00C41C01" w:rsidRDefault="00F905FD" w:rsidP="00362C60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10-408 Olsztyn</w:t>
            </w:r>
          </w:p>
          <w:p w14:paraId="7D233740" w14:textId="2983ACC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9B1E" w14:textId="478B14ED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287137000000</w:t>
            </w:r>
          </w:p>
        </w:tc>
      </w:tr>
      <w:tr w:rsidR="00F905FD" w:rsidRPr="00C41C01" w14:paraId="541DA2D2" w14:textId="77777777" w:rsidTr="00F905FD">
        <w:tc>
          <w:tcPr>
            <w:tcW w:w="421" w:type="dxa"/>
            <w:vMerge/>
            <w:vAlign w:val="center"/>
          </w:tcPr>
          <w:p w14:paraId="2011DCF5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60B21D4" w14:textId="701CBF22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2871000070000</w:t>
            </w:r>
          </w:p>
        </w:tc>
      </w:tr>
      <w:tr w:rsidR="00F905FD" w:rsidRPr="00C41C01" w14:paraId="43203AD3" w14:textId="77777777" w:rsidTr="00F905FD">
        <w:tc>
          <w:tcPr>
            <w:tcW w:w="421" w:type="dxa"/>
            <w:vMerge w:val="restart"/>
            <w:vAlign w:val="center"/>
          </w:tcPr>
          <w:p w14:paraId="258E758B" w14:textId="13B6E2F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20A18C" w14:textId="5FB5004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0-950 Olsztyn</w:t>
            </w:r>
          </w:p>
          <w:p w14:paraId="654009B8" w14:textId="00E2775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42904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281337000000</w:t>
            </w:r>
          </w:p>
        </w:tc>
      </w:tr>
      <w:tr w:rsidR="00F905FD" w:rsidRPr="00C41C01" w14:paraId="7D6E4E55" w14:textId="77777777" w:rsidTr="00F905FD">
        <w:tc>
          <w:tcPr>
            <w:tcW w:w="421" w:type="dxa"/>
            <w:vMerge/>
            <w:vAlign w:val="center"/>
          </w:tcPr>
          <w:p w14:paraId="467D7C54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5629B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813000070000</w:t>
            </w:r>
          </w:p>
        </w:tc>
      </w:tr>
      <w:tr w:rsidR="00F905FD" w:rsidRPr="00C41C01" w14:paraId="1847089A" w14:textId="77777777" w:rsidTr="00F905FD">
        <w:tc>
          <w:tcPr>
            <w:tcW w:w="421" w:type="dxa"/>
            <w:vMerge w:val="restart"/>
            <w:vAlign w:val="center"/>
          </w:tcPr>
          <w:p w14:paraId="0BC0115D" w14:textId="6A2DECA1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BB3EB5" w14:textId="4E2EBF0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100 Ostróda</w:t>
            </w:r>
          </w:p>
          <w:p w14:paraId="6266C146" w14:textId="776161C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49CE5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281437000000</w:t>
            </w:r>
          </w:p>
        </w:tc>
      </w:tr>
      <w:tr w:rsidR="00F905FD" w:rsidRPr="00C41C01" w14:paraId="4075164B" w14:textId="77777777" w:rsidTr="00F905FD">
        <w:tc>
          <w:tcPr>
            <w:tcW w:w="421" w:type="dxa"/>
            <w:vMerge/>
            <w:vAlign w:val="center"/>
          </w:tcPr>
          <w:p w14:paraId="7821B1BE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269ED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814000070000</w:t>
            </w:r>
          </w:p>
        </w:tc>
      </w:tr>
      <w:tr w:rsidR="00F905FD" w:rsidRPr="00C41C01" w14:paraId="1376412A" w14:textId="77777777" w:rsidTr="00F905FD">
        <w:tc>
          <w:tcPr>
            <w:tcW w:w="421" w:type="dxa"/>
            <w:vMerge w:val="restart"/>
            <w:vAlign w:val="center"/>
          </w:tcPr>
          <w:p w14:paraId="66E505F3" w14:textId="7EDBC09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69C3D9" w14:textId="4869DB2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200 Pisz</w:t>
            </w:r>
          </w:p>
          <w:p w14:paraId="7B2218C9" w14:textId="158B2A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0A8C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281537000000</w:t>
            </w:r>
          </w:p>
        </w:tc>
      </w:tr>
      <w:tr w:rsidR="00F905FD" w:rsidRPr="00C41C01" w14:paraId="4CAD3D1C" w14:textId="77777777" w:rsidTr="00F905FD">
        <w:tc>
          <w:tcPr>
            <w:tcW w:w="421" w:type="dxa"/>
            <w:vMerge/>
            <w:vAlign w:val="center"/>
          </w:tcPr>
          <w:p w14:paraId="3AAEA866" w14:textId="77777777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6188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815000070000</w:t>
            </w:r>
          </w:p>
        </w:tc>
      </w:tr>
      <w:tr w:rsidR="00F905FD" w:rsidRPr="00C41C01" w14:paraId="50972510" w14:textId="77777777" w:rsidTr="00F905FD">
        <w:tc>
          <w:tcPr>
            <w:tcW w:w="421" w:type="dxa"/>
            <w:vMerge w:val="restart"/>
            <w:vAlign w:val="center"/>
          </w:tcPr>
          <w:p w14:paraId="2D0E419A" w14:textId="4F785478" w:rsidR="00F905FD" w:rsidRPr="00C41C01" w:rsidRDefault="00F905FD" w:rsidP="00362C60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9AE5B8" w14:textId="417423C3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100 Szczytno</w:t>
            </w:r>
          </w:p>
          <w:p w14:paraId="16F7700A" w14:textId="576BA6D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C3EB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281637000000</w:t>
            </w:r>
          </w:p>
        </w:tc>
      </w:tr>
      <w:tr w:rsidR="00F905FD" w:rsidRPr="00C41C01" w14:paraId="2CA4E316" w14:textId="77777777" w:rsidTr="00F905FD">
        <w:tc>
          <w:tcPr>
            <w:tcW w:w="421" w:type="dxa"/>
            <w:vMerge/>
            <w:vAlign w:val="center"/>
          </w:tcPr>
          <w:p w14:paraId="5175BF7D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272F0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816000070000</w:t>
            </w:r>
          </w:p>
        </w:tc>
      </w:tr>
      <w:tr w:rsidR="00F905FD" w:rsidRPr="00C41C01" w14:paraId="7ABAF2E0" w14:textId="77777777" w:rsidTr="00F905FD">
        <w:trPr>
          <w:trHeight w:val="427"/>
        </w:trPr>
        <w:tc>
          <w:tcPr>
            <w:tcW w:w="9209" w:type="dxa"/>
            <w:gridSpan w:val="4"/>
            <w:vAlign w:val="center"/>
          </w:tcPr>
          <w:p w14:paraId="5CA510C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IELKOPOLSKIE - IZBA ADMINISTRACJI SKARBOWEJ W POZNANIU</w:t>
            </w:r>
          </w:p>
        </w:tc>
      </w:tr>
      <w:tr w:rsidR="00F905FD" w:rsidRPr="00C41C01" w14:paraId="74F0974B" w14:textId="77777777" w:rsidTr="00F905FD">
        <w:tc>
          <w:tcPr>
            <w:tcW w:w="421" w:type="dxa"/>
            <w:vMerge w:val="restart"/>
            <w:vAlign w:val="center"/>
          </w:tcPr>
          <w:p w14:paraId="7104816B" w14:textId="564D63EC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4E3FAB0" w14:textId="6E1E6508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800 Chodzież</w:t>
            </w:r>
          </w:p>
          <w:p w14:paraId="54E5E46D" w14:textId="4915170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fiar Gór Morzewskich 1</w:t>
            </w:r>
          </w:p>
        </w:tc>
        <w:tc>
          <w:tcPr>
            <w:tcW w:w="2693" w:type="dxa"/>
            <w:vAlign w:val="center"/>
          </w:tcPr>
          <w:p w14:paraId="1278FB7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4FF1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303739000000</w:t>
            </w:r>
          </w:p>
        </w:tc>
      </w:tr>
      <w:tr w:rsidR="00F905FD" w:rsidRPr="00C41C01" w14:paraId="64ADAF56" w14:textId="77777777" w:rsidTr="00F905FD">
        <w:tc>
          <w:tcPr>
            <w:tcW w:w="421" w:type="dxa"/>
            <w:vMerge/>
            <w:vAlign w:val="center"/>
          </w:tcPr>
          <w:p w14:paraId="4CE9000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B5D5A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3037000070000</w:t>
            </w:r>
          </w:p>
        </w:tc>
      </w:tr>
      <w:tr w:rsidR="00F905FD" w:rsidRPr="00C41C01" w14:paraId="12C350C1" w14:textId="77777777" w:rsidTr="00F905FD">
        <w:tc>
          <w:tcPr>
            <w:tcW w:w="421" w:type="dxa"/>
            <w:vMerge w:val="restart"/>
            <w:vAlign w:val="center"/>
          </w:tcPr>
          <w:p w14:paraId="762C6C07" w14:textId="71FF36E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DD79A20" w14:textId="480C880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700 Czarnków</w:t>
            </w:r>
          </w:p>
          <w:p w14:paraId="21393710" w14:textId="7340760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1DEF8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300239000000</w:t>
            </w:r>
          </w:p>
        </w:tc>
      </w:tr>
      <w:tr w:rsidR="00F905FD" w:rsidRPr="00C41C01" w14:paraId="181D3B97" w14:textId="77777777" w:rsidTr="00F905FD">
        <w:tc>
          <w:tcPr>
            <w:tcW w:w="421" w:type="dxa"/>
            <w:vMerge/>
            <w:vAlign w:val="center"/>
          </w:tcPr>
          <w:p w14:paraId="69FDBB4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4581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3002000070000</w:t>
            </w:r>
          </w:p>
        </w:tc>
      </w:tr>
      <w:tr w:rsidR="00F905FD" w:rsidRPr="00C41C01" w14:paraId="71C6A452" w14:textId="77777777" w:rsidTr="00F905FD">
        <w:tc>
          <w:tcPr>
            <w:tcW w:w="421" w:type="dxa"/>
            <w:vMerge w:val="restart"/>
            <w:vAlign w:val="center"/>
          </w:tcPr>
          <w:p w14:paraId="3483DD42" w14:textId="66E9A0B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FD1496" w14:textId="4A4B6E9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200 Gniezno</w:t>
            </w:r>
          </w:p>
          <w:p w14:paraId="41CBF8CE" w14:textId="700B75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DDA6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300339000000</w:t>
            </w:r>
          </w:p>
        </w:tc>
      </w:tr>
      <w:tr w:rsidR="00F905FD" w:rsidRPr="00C41C01" w14:paraId="5E4D9CFB" w14:textId="77777777" w:rsidTr="00F905FD">
        <w:tc>
          <w:tcPr>
            <w:tcW w:w="421" w:type="dxa"/>
            <w:vMerge/>
            <w:vAlign w:val="center"/>
          </w:tcPr>
          <w:p w14:paraId="6C9AE0F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31D36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3003000070000</w:t>
            </w:r>
          </w:p>
        </w:tc>
      </w:tr>
      <w:tr w:rsidR="00F905FD" w:rsidRPr="00C41C01" w14:paraId="5EC0BD3B" w14:textId="77777777" w:rsidTr="00F905FD">
        <w:tc>
          <w:tcPr>
            <w:tcW w:w="421" w:type="dxa"/>
            <w:vMerge w:val="restart"/>
            <w:vAlign w:val="center"/>
          </w:tcPr>
          <w:p w14:paraId="628C3681" w14:textId="2BC78F3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A3E854" w14:textId="6E21511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800 Gostyń</w:t>
            </w:r>
          </w:p>
          <w:p w14:paraId="3813CD3A" w14:textId="7A14AE5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BA0F7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300439000000</w:t>
            </w:r>
          </w:p>
        </w:tc>
      </w:tr>
      <w:tr w:rsidR="00F905FD" w:rsidRPr="00C41C01" w14:paraId="71588BB4" w14:textId="77777777" w:rsidTr="00F905FD">
        <w:tc>
          <w:tcPr>
            <w:tcW w:w="421" w:type="dxa"/>
            <w:vMerge/>
            <w:vAlign w:val="center"/>
          </w:tcPr>
          <w:p w14:paraId="23287BFE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4AA3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3004000070000</w:t>
            </w:r>
          </w:p>
        </w:tc>
      </w:tr>
      <w:tr w:rsidR="00F905FD" w:rsidRPr="00C41C01" w14:paraId="6BB7B3D9" w14:textId="77777777" w:rsidTr="00F905FD">
        <w:tc>
          <w:tcPr>
            <w:tcW w:w="421" w:type="dxa"/>
            <w:vMerge w:val="restart"/>
            <w:vAlign w:val="center"/>
          </w:tcPr>
          <w:p w14:paraId="6CF47E96" w14:textId="21CEA2D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A234C0" w14:textId="6983009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065 Grodzisk Wielkopolski</w:t>
            </w:r>
          </w:p>
          <w:p w14:paraId="7AA9269E" w14:textId="45CE596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094B0A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300539000000</w:t>
            </w:r>
          </w:p>
        </w:tc>
      </w:tr>
      <w:tr w:rsidR="00F905FD" w:rsidRPr="00C41C01" w14:paraId="485A6057" w14:textId="77777777" w:rsidTr="00F905FD">
        <w:tc>
          <w:tcPr>
            <w:tcW w:w="421" w:type="dxa"/>
            <w:vMerge/>
            <w:vAlign w:val="center"/>
          </w:tcPr>
          <w:p w14:paraId="017B85AB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E9F3D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3005000070000</w:t>
            </w:r>
          </w:p>
        </w:tc>
      </w:tr>
      <w:tr w:rsidR="00F905FD" w:rsidRPr="00C41C01" w14:paraId="34203ABE" w14:textId="77777777" w:rsidTr="00F905FD">
        <w:tc>
          <w:tcPr>
            <w:tcW w:w="421" w:type="dxa"/>
            <w:vMerge w:val="restart"/>
            <w:vAlign w:val="center"/>
          </w:tcPr>
          <w:p w14:paraId="4E2EBCC6" w14:textId="0F4A4590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248E37" w14:textId="6B74EF1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200 Jarocin</w:t>
            </w:r>
          </w:p>
          <w:p w14:paraId="720CE998" w14:textId="7D708DB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363AC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300639000000</w:t>
            </w:r>
          </w:p>
        </w:tc>
      </w:tr>
      <w:tr w:rsidR="00F905FD" w:rsidRPr="00C41C01" w14:paraId="2BD39084" w14:textId="77777777" w:rsidTr="00F905FD">
        <w:tc>
          <w:tcPr>
            <w:tcW w:w="421" w:type="dxa"/>
            <w:vMerge/>
            <w:vAlign w:val="center"/>
          </w:tcPr>
          <w:p w14:paraId="537A5A8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19FE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3006000070000</w:t>
            </w:r>
          </w:p>
        </w:tc>
      </w:tr>
      <w:tr w:rsidR="00F905FD" w:rsidRPr="00C41C01" w14:paraId="6363D3C9" w14:textId="77777777" w:rsidTr="00F905FD">
        <w:tc>
          <w:tcPr>
            <w:tcW w:w="421" w:type="dxa"/>
            <w:vMerge w:val="restart"/>
            <w:vAlign w:val="center"/>
          </w:tcPr>
          <w:p w14:paraId="45627241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rugi Wielkopolski Urząd Skarbowy </w:t>
            </w:r>
            <w:r w:rsidRPr="00C41C01">
              <w:rPr>
                <w:rFonts w:ascii="Times New Roman" w:hAnsi="Times New Roman" w:cs="Times New Roman"/>
                <w:b/>
              </w:rPr>
              <w:t>62-800 Kalisz</w:t>
            </w:r>
          </w:p>
          <w:p w14:paraId="6CC60DAA" w14:textId="1641E9A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BFC134" w14:textId="658A515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307239000000</w:t>
            </w:r>
          </w:p>
        </w:tc>
      </w:tr>
      <w:tr w:rsidR="00F905FD" w:rsidRPr="00C41C01" w14:paraId="519F2736" w14:textId="77777777" w:rsidTr="00F905FD">
        <w:tc>
          <w:tcPr>
            <w:tcW w:w="421" w:type="dxa"/>
            <w:vMerge/>
            <w:vAlign w:val="center"/>
          </w:tcPr>
          <w:p w14:paraId="735A9F9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9BA7820" w14:textId="27C2780F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3072000070000</w:t>
            </w:r>
          </w:p>
        </w:tc>
      </w:tr>
      <w:tr w:rsidR="00F905FD" w:rsidRPr="00C41C01" w14:paraId="0BF8F7D1" w14:textId="77777777" w:rsidTr="00F905FD">
        <w:tc>
          <w:tcPr>
            <w:tcW w:w="421" w:type="dxa"/>
            <w:vMerge w:val="restart"/>
            <w:vAlign w:val="center"/>
          </w:tcPr>
          <w:p w14:paraId="6E5BDC83" w14:textId="2F5B59E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53B16DA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64DFCB76" w14:textId="26E888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AB49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300739000000</w:t>
            </w:r>
          </w:p>
        </w:tc>
      </w:tr>
      <w:tr w:rsidR="00F905FD" w:rsidRPr="00C41C01" w14:paraId="7B3592F2" w14:textId="77777777" w:rsidTr="00F905FD">
        <w:tc>
          <w:tcPr>
            <w:tcW w:w="421" w:type="dxa"/>
            <w:vMerge/>
            <w:vAlign w:val="center"/>
          </w:tcPr>
          <w:p w14:paraId="6947C19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8E78D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3007000070000</w:t>
            </w:r>
          </w:p>
        </w:tc>
      </w:tr>
      <w:tr w:rsidR="00F905FD" w:rsidRPr="00C41C01" w14:paraId="61A32CA4" w14:textId="77777777" w:rsidTr="00F905FD">
        <w:tc>
          <w:tcPr>
            <w:tcW w:w="421" w:type="dxa"/>
            <w:vMerge w:val="restart"/>
            <w:vAlign w:val="center"/>
          </w:tcPr>
          <w:p w14:paraId="515337F0" w14:textId="5E952D1D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E6E385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0DE378AB" w14:textId="6DB328A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D87DA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300839000000</w:t>
            </w:r>
          </w:p>
        </w:tc>
      </w:tr>
      <w:tr w:rsidR="00F905FD" w:rsidRPr="00C41C01" w14:paraId="6A7F1375" w14:textId="77777777" w:rsidTr="00F905FD">
        <w:tc>
          <w:tcPr>
            <w:tcW w:w="421" w:type="dxa"/>
            <w:vMerge/>
            <w:vAlign w:val="center"/>
          </w:tcPr>
          <w:p w14:paraId="4BF488F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7FFC83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008000070000</w:t>
            </w:r>
          </w:p>
        </w:tc>
      </w:tr>
      <w:tr w:rsidR="00F905FD" w:rsidRPr="00C41C01" w14:paraId="486C8666" w14:textId="77777777" w:rsidTr="00F905FD">
        <w:tc>
          <w:tcPr>
            <w:tcW w:w="421" w:type="dxa"/>
            <w:vMerge w:val="restart"/>
            <w:vAlign w:val="center"/>
          </w:tcPr>
          <w:p w14:paraId="281A5D6D" w14:textId="1BF099D6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852047" w14:textId="32B88AB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600 Kępno</w:t>
            </w:r>
          </w:p>
          <w:p w14:paraId="167EE3FC" w14:textId="4A342C3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960A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00939000000</w:t>
            </w:r>
          </w:p>
        </w:tc>
      </w:tr>
      <w:tr w:rsidR="00F905FD" w:rsidRPr="00C41C01" w14:paraId="72141BE8" w14:textId="77777777" w:rsidTr="00F905FD">
        <w:tc>
          <w:tcPr>
            <w:tcW w:w="421" w:type="dxa"/>
            <w:vMerge/>
            <w:vAlign w:val="center"/>
          </w:tcPr>
          <w:p w14:paraId="066CDB6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FB147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009000070000</w:t>
            </w:r>
          </w:p>
        </w:tc>
      </w:tr>
      <w:tr w:rsidR="00F905FD" w:rsidRPr="00C41C01" w14:paraId="00B0E31C" w14:textId="77777777" w:rsidTr="00F905FD">
        <w:tc>
          <w:tcPr>
            <w:tcW w:w="421" w:type="dxa"/>
            <w:vMerge w:val="restart"/>
            <w:vAlign w:val="center"/>
          </w:tcPr>
          <w:p w14:paraId="087F943D" w14:textId="784A7A9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4CE5A0" w14:textId="15BF77F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600 Koło</w:t>
            </w:r>
          </w:p>
          <w:p w14:paraId="21668C81" w14:textId="7111D95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5988F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01039000000</w:t>
            </w:r>
          </w:p>
        </w:tc>
      </w:tr>
      <w:tr w:rsidR="00F905FD" w:rsidRPr="00C41C01" w14:paraId="30408726" w14:textId="77777777" w:rsidTr="00F905FD">
        <w:tc>
          <w:tcPr>
            <w:tcW w:w="421" w:type="dxa"/>
            <w:vMerge/>
            <w:vAlign w:val="center"/>
          </w:tcPr>
          <w:p w14:paraId="1D055DD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F9FA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010000070000</w:t>
            </w:r>
          </w:p>
        </w:tc>
      </w:tr>
      <w:tr w:rsidR="00F905FD" w:rsidRPr="00C41C01" w14:paraId="3A1F5EE4" w14:textId="77777777" w:rsidTr="00F905FD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3CDD93" w14:textId="3172FF65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510 Konin</w:t>
            </w:r>
          </w:p>
          <w:p w14:paraId="703810DA" w14:textId="000D4C5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EF898B" w14:textId="6DE604E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01139000000</w:t>
            </w:r>
          </w:p>
        </w:tc>
      </w:tr>
      <w:tr w:rsidR="00F905FD" w:rsidRPr="00C41C01" w14:paraId="4F54BB3B" w14:textId="77777777" w:rsidTr="00F905FD">
        <w:tc>
          <w:tcPr>
            <w:tcW w:w="421" w:type="dxa"/>
            <w:vMerge/>
            <w:vAlign w:val="center"/>
          </w:tcPr>
          <w:p w14:paraId="608815E9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89E0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011000070000</w:t>
            </w:r>
          </w:p>
        </w:tc>
      </w:tr>
      <w:tr w:rsidR="00F905FD" w:rsidRPr="00C41C01" w14:paraId="15EBAFDC" w14:textId="77777777" w:rsidTr="00F905FD">
        <w:tc>
          <w:tcPr>
            <w:tcW w:w="421" w:type="dxa"/>
            <w:vMerge w:val="restart"/>
            <w:vAlign w:val="center"/>
          </w:tcPr>
          <w:p w14:paraId="009FB076" w14:textId="2B6B6BC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E55922" w14:textId="15F6397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000 Kościan</w:t>
            </w:r>
          </w:p>
          <w:p w14:paraId="0941532C" w14:textId="0C9938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97C44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01239000000</w:t>
            </w:r>
          </w:p>
        </w:tc>
      </w:tr>
      <w:tr w:rsidR="00F905FD" w:rsidRPr="00C41C01" w14:paraId="7E4A960A" w14:textId="77777777" w:rsidTr="00F905FD">
        <w:tc>
          <w:tcPr>
            <w:tcW w:w="421" w:type="dxa"/>
            <w:vMerge/>
            <w:vAlign w:val="center"/>
          </w:tcPr>
          <w:p w14:paraId="0DC63782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7150F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012000070000</w:t>
            </w:r>
          </w:p>
        </w:tc>
      </w:tr>
      <w:tr w:rsidR="00F905FD" w:rsidRPr="00C41C01" w14:paraId="49CB0D2E" w14:textId="77777777" w:rsidTr="00F905FD">
        <w:tc>
          <w:tcPr>
            <w:tcW w:w="421" w:type="dxa"/>
            <w:vMerge w:val="restart"/>
            <w:vAlign w:val="center"/>
          </w:tcPr>
          <w:p w14:paraId="0E6B0901" w14:textId="5311D60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20D1BF" w14:textId="6CD673F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700 Krotoszyn</w:t>
            </w:r>
          </w:p>
          <w:p w14:paraId="3B451925" w14:textId="4C1B898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600EF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01339000000</w:t>
            </w:r>
          </w:p>
        </w:tc>
      </w:tr>
      <w:tr w:rsidR="00F905FD" w:rsidRPr="00C41C01" w14:paraId="06D549BB" w14:textId="77777777" w:rsidTr="00F905FD">
        <w:tc>
          <w:tcPr>
            <w:tcW w:w="421" w:type="dxa"/>
            <w:vMerge/>
            <w:vAlign w:val="center"/>
          </w:tcPr>
          <w:p w14:paraId="0DC5892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24558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013000070000</w:t>
            </w:r>
          </w:p>
        </w:tc>
      </w:tr>
      <w:tr w:rsidR="00F905FD" w:rsidRPr="00C41C01" w14:paraId="75CAD582" w14:textId="77777777" w:rsidTr="00F905FD">
        <w:tc>
          <w:tcPr>
            <w:tcW w:w="421" w:type="dxa"/>
            <w:vMerge w:val="restart"/>
            <w:vAlign w:val="center"/>
          </w:tcPr>
          <w:p w14:paraId="3F7A35CB" w14:textId="6E4CC19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BB2386" w14:textId="1430BA6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100 Leszno</w:t>
            </w:r>
          </w:p>
          <w:p w14:paraId="4E6E82B0" w14:textId="404EAE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957454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01439000000</w:t>
            </w:r>
          </w:p>
        </w:tc>
      </w:tr>
      <w:tr w:rsidR="00F905FD" w:rsidRPr="00C41C01" w14:paraId="7BF685AF" w14:textId="77777777" w:rsidTr="00F905FD">
        <w:tc>
          <w:tcPr>
            <w:tcW w:w="421" w:type="dxa"/>
            <w:vMerge/>
            <w:vAlign w:val="center"/>
          </w:tcPr>
          <w:p w14:paraId="016DCAD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8098C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014000070000</w:t>
            </w:r>
          </w:p>
        </w:tc>
      </w:tr>
      <w:tr w:rsidR="00F905FD" w:rsidRPr="00C41C01" w14:paraId="0E8C5EEE" w14:textId="77777777" w:rsidTr="00F905FD">
        <w:tc>
          <w:tcPr>
            <w:tcW w:w="421" w:type="dxa"/>
            <w:vMerge w:val="restart"/>
            <w:vAlign w:val="center"/>
          </w:tcPr>
          <w:p w14:paraId="0DE1327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B83097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4-400 Międzychód</w:t>
            </w:r>
          </w:p>
          <w:p w14:paraId="1359E12A" w14:textId="112CD40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C4F233" w14:textId="41F81CB5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01539000000</w:t>
            </w:r>
          </w:p>
        </w:tc>
      </w:tr>
      <w:tr w:rsidR="00F905FD" w:rsidRPr="00C41C01" w14:paraId="310076AC" w14:textId="77777777" w:rsidTr="00F905FD">
        <w:tc>
          <w:tcPr>
            <w:tcW w:w="421" w:type="dxa"/>
            <w:vMerge/>
            <w:vAlign w:val="center"/>
          </w:tcPr>
          <w:p w14:paraId="1D8CADD2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C9D04" w14:textId="42A35AB4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015000070000</w:t>
            </w:r>
          </w:p>
        </w:tc>
      </w:tr>
      <w:tr w:rsidR="00F905FD" w:rsidRPr="00C41C01" w14:paraId="657EDFCB" w14:textId="77777777" w:rsidTr="00F905FD">
        <w:tc>
          <w:tcPr>
            <w:tcW w:w="421" w:type="dxa"/>
            <w:vMerge w:val="restart"/>
            <w:vAlign w:val="center"/>
          </w:tcPr>
          <w:p w14:paraId="3B737366" w14:textId="11AC22D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1CCCF" w14:textId="5855F55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300 Nowy Tomyśl</w:t>
            </w:r>
          </w:p>
          <w:p w14:paraId="571EEE63" w14:textId="734AF7A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24141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01639000000</w:t>
            </w:r>
          </w:p>
        </w:tc>
      </w:tr>
      <w:tr w:rsidR="00F905FD" w:rsidRPr="00C41C01" w14:paraId="7BBCB809" w14:textId="77777777" w:rsidTr="00F905FD">
        <w:tc>
          <w:tcPr>
            <w:tcW w:w="421" w:type="dxa"/>
            <w:vMerge/>
            <w:vAlign w:val="center"/>
          </w:tcPr>
          <w:p w14:paraId="4F5C587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4418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016000070000</w:t>
            </w:r>
          </w:p>
        </w:tc>
      </w:tr>
      <w:tr w:rsidR="00F905FD" w:rsidRPr="00C41C01" w14:paraId="47E0C779" w14:textId="77777777" w:rsidTr="00F905FD">
        <w:tc>
          <w:tcPr>
            <w:tcW w:w="421" w:type="dxa"/>
            <w:vMerge w:val="restart"/>
            <w:vAlign w:val="center"/>
          </w:tcPr>
          <w:p w14:paraId="11ED1FCB" w14:textId="13C1492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89C12B" w14:textId="4E635D4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600 Oborniki</w:t>
            </w:r>
          </w:p>
          <w:p w14:paraId="50E95F39" w14:textId="4DC46B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1D350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303839000000</w:t>
            </w:r>
          </w:p>
        </w:tc>
      </w:tr>
      <w:tr w:rsidR="00F905FD" w:rsidRPr="00C41C01" w14:paraId="056AC720" w14:textId="77777777" w:rsidTr="00F905FD">
        <w:tc>
          <w:tcPr>
            <w:tcW w:w="421" w:type="dxa"/>
            <w:vMerge/>
            <w:vAlign w:val="center"/>
          </w:tcPr>
          <w:p w14:paraId="15514B8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EBA5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3038000070000</w:t>
            </w:r>
          </w:p>
        </w:tc>
      </w:tr>
      <w:tr w:rsidR="00F905FD" w:rsidRPr="00C41C01" w14:paraId="5DE30655" w14:textId="77777777" w:rsidTr="00F905FD">
        <w:tc>
          <w:tcPr>
            <w:tcW w:w="421" w:type="dxa"/>
            <w:vMerge w:val="restart"/>
            <w:vAlign w:val="center"/>
          </w:tcPr>
          <w:p w14:paraId="6C65BBA3" w14:textId="7921309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8A3EBF" w14:textId="512C7A8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400 Ostrów Wielkopolski</w:t>
            </w:r>
          </w:p>
          <w:p w14:paraId="15DC5214" w14:textId="019630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F6E6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01739000000</w:t>
            </w:r>
          </w:p>
        </w:tc>
      </w:tr>
      <w:tr w:rsidR="00F905FD" w:rsidRPr="00C41C01" w14:paraId="5E74AC5A" w14:textId="77777777" w:rsidTr="00F905FD">
        <w:tc>
          <w:tcPr>
            <w:tcW w:w="421" w:type="dxa"/>
            <w:vMerge/>
            <w:vAlign w:val="center"/>
          </w:tcPr>
          <w:p w14:paraId="6976DE5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C9F88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017000070000</w:t>
            </w:r>
          </w:p>
        </w:tc>
      </w:tr>
      <w:tr w:rsidR="00F905FD" w:rsidRPr="00C41C01" w14:paraId="657F3804" w14:textId="77777777" w:rsidTr="00F905FD">
        <w:tc>
          <w:tcPr>
            <w:tcW w:w="421" w:type="dxa"/>
            <w:vMerge w:val="restart"/>
            <w:vAlign w:val="center"/>
          </w:tcPr>
          <w:p w14:paraId="3D04EB56" w14:textId="09520A9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F796FB" w14:textId="278250E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500 Ostrzeszów</w:t>
            </w:r>
          </w:p>
          <w:p w14:paraId="00C518A4" w14:textId="66680B5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57136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01839000000</w:t>
            </w:r>
          </w:p>
        </w:tc>
      </w:tr>
      <w:tr w:rsidR="00F905FD" w:rsidRPr="00C41C01" w14:paraId="5BB70AB0" w14:textId="77777777" w:rsidTr="00F905FD">
        <w:tc>
          <w:tcPr>
            <w:tcW w:w="421" w:type="dxa"/>
            <w:vMerge/>
            <w:vAlign w:val="center"/>
          </w:tcPr>
          <w:p w14:paraId="5C94EFEE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7DFF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018000070000</w:t>
            </w:r>
          </w:p>
        </w:tc>
      </w:tr>
      <w:tr w:rsidR="00F905FD" w:rsidRPr="00C41C01" w14:paraId="743BB259" w14:textId="77777777" w:rsidTr="00F905FD">
        <w:tc>
          <w:tcPr>
            <w:tcW w:w="421" w:type="dxa"/>
            <w:vMerge w:val="restart"/>
            <w:vAlign w:val="center"/>
          </w:tcPr>
          <w:p w14:paraId="1286394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12F4C0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3-300 Pleszew</w:t>
            </w:r>
          </w:p>
          <w:p w14:paraId="425088F3" w14:textId="6044399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E86A1D" w14:textId="676815F9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303939000000</w:t>
            </w:r>
          </w:p>
        </w:tc>
      </w:tr>
      <w:tr w:rsidR="00F905FD" w:rsidRPr="00C41C01" w14:paraId="1C9D05E3" w14:textId="77777777" w:rsidTr="00F905FD">
        <w:tc>
          <w:tcPr>
            <w:tcW w:w="421" w:type="dxa"/>
            <w:vMerge/>
            <w:vAlign w:val="center"/>
          </w:tcPr>
          <w:p w14:paraId="2AE1735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24DF73" w14:textId="241159E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3039000070000</w:t>
            </w:r>
          </w:p>
        </w:tc>
      </w:tr>
      <w:tr w:rsidR="00F905FD" w:rsidRPr="00C41C01" w14:paraId="3EC18A35" w14:textId="77777777" w:rsidTr="00F905FD">
        <w:tc>
          <w:tcPr>
            <w:tcW w:w="421" w:type="dxa"/>
            <w:vMerge w:val="restart"/>
            <w:vAlign w:val="center"/>
          </w:tcPr>
          <w:p w14:paraId="1821DE1A" w14:textId="2B6E0952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626D1A" w14:textId="686BD72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920 Piła</w:t>
            </w:r>
          </w:p>
          <w:p w14:paraId="66524EF4" w14:textId="48004E0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CCB4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01939000000</w:t>
            </w:r>
          </w:p>
        </w:tc>
      </w:tr>
      <w:tr w:rsidR="00F905FD" w:rsidRPr="00C41C01" w14:paraId="063531E0" w14:textId="77777777" w:rsidTr="00F905FD">
        <w:tc>
          <w:tcPr>
            <w:tcW w:w="421" w:type="dxa"/>
            <w:vMerge/>
            <w:vAlign w:val="center"/>
          </w:tcPr>
          <w:p w14:paraId="21DFDD5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F5D2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019000070000</w:t>
            </w:r>
          </w:p>
        </w:tc>
      </w:tr>
      <w:tr w:rsidR="00F905FD" w:rsidRPr="00C41C01" w14:paraId="3DEAF960" w14:textId="77777777" w:rsidTr="00F905FD">
        <w:tc>
          <w:tcPr>
            <w:tcW w:w="421" w:type="dxa"/>
            <w:vMerge w:val="restart"/>
            <w:vAlign w:val="center"/>
          </w:tcPr>
          <w:p w14:paraId="12929D2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Wielkopolski Urząd Skarbowy</w:t>
            </w:r>
          </w:p>
          <w:p w14:paraId="1ECC4E70" w14:textId="1D013BD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61-726 Poznań</w:t>
            </w:r>
          </w:p>
          <w:p w14:paraId="1DA371F5" w14:textId="1EE9D0A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360859" w14:textId="3D694C0A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307139000000</w:t>
            </w:r>
          </w:p>
        </w:tc>
      </w:tr>
      <w:tr w:rsidR="00F905FD" w:rsidRPr="00C41C01" w14:paraId="5B6F7B13" w14:textId="77777777" w:rsidTr="00F905FD">
        <w:tc>
          <w:tcPr>
            <w:tcW w:w="421" w:type="dxa"/>
            <w:vMerge/>
            <w:vAlign w:val="center"/>
          </w:tcPr>
          <w:p w14:paraId="10090EF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A3DAF00" w14:textId="3676F59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3071000070000</w:t>
            </w:r>
          </w:p>
        </w:tc>
      </w:tr>
      <w:tr w:rsidR="00F905FD" w:rsidRPr="00C41C01" w14:paraId="418E2B31" w14:textId="77777777" w:rsidTr="00F905FD">
        <w:tc>
          <w:tcPr>
            <w:tcW w:w="421" w:type="dxa"/>
            <w:vMerge w:val="restart"/>
            <w:vAlign w:val="center"/>
          </w:tcPr>
          <w:p w14:paraId="41C70F27" w14:textId="376851ED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Grunwald</w:t>
            </w:r>
          </w:p>
          <w:p w14:paraId="06028871" w14:textId="235753E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179 Poznań</w:t>
            </w:r>
          </w:p>
          <w:p w14:paraId="0C9D2E87" w14:textId="2A3909E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F59D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02039000000</w:t>
            </w:r>
          </w:p>
        </w:tc>
      </w:tr>
      <w:tr w:rsidR="00F905FD" w:rsidRPr="00C41C01" w14:paraId="7B2AD032" w14:textId="77777777" w:rsidTr="00F905FD">
        <w:tc>
          <w:tcPr>
            <w:tcW w:w="421" w:type="dxa"/>
            <w:vMerge/>
            <w:vAlign w:val="center"/>
          </w:tcPr>
          <w:p w14:paraId="061BE0F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E0BB1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020000070000</w:t>
            </w:r>
          </w:p>
        </w:tc>
      </w:tr>
      <w:tr w:rsidR="00F905FD" w:rsidRPr="00C41C01" w14:paraId="1DB51050" w14:textId="77777777" w:rsidTr="00F905FD">
        <w:tc>
          <w:tcPr>
            <w:tcW w:w="421" w:type="dxa"/>
            <w:vMerge w:val="restart"/>
            <w:vAlign w:val="center"/>
          </w:tcPr>
          <w:p w14:paraId="34820407" w14:textId="381BC159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Jeżyce</w:t>
            </w:r>
          </w:p>
          <w:p w14:paraId="5BD41CF1" w14:textId="14778F5E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845 Poznań</w:t>
            </w:r>
          </w:p>
          <w:p w14:paraId="7AE14FBD" w14:textId="73673CD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8E215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02139000000</w:t>
            </w:r>
          </w:p>
        </w:tc>
      </w:tr>
      <w:tr w:rsidR="00F905FD" w:rsidRPr="00C41C01" w14:paraId="25910429" w14:textId="77777777" w:rsidTr="00F905FD">
        <w:tc>
          <w:tcPr>
            <w:tcW w:w="421" w:type="dxa"/>
            <w:vMerge/>
            <w:vAlign w:val="center"/>
          </w:tcPr>
          <w:p w14:paraId="463F7D04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91D4C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021000070000</w:t>
            </w:r>
          </w:p>
        </w:tc>
      </w:tr>
      <w:tr w:rsidR="00F905FD" w:rsidRPr="00C41C01" w14:paraId="54D533CD" w14:textId="77777777" w:rsidTr="00F905FD">
        <w:tc>
          <w:tcPr>
            <w:tcW w:w="421" w:type="dxa"/>
            <w:vMerge w:val="restart"/>
            <w:vAlign w:val="center"/>
          </w:tcPr>
          <w:p w14:paraId="47596E76" w14:textId="1BD53B6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EF8F57" w14:textId="6DCC6CE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oznań-Nowe Miasto</w:t>
            </w:r>
          </w:p>
          <w:p w14:paraId="431319E3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965 Poznań</w:t>
            </w:r>
          </w:p>
          <w:p w14:paraId="1D5ADAB8" w14:textId="4ED4E7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34AA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02239000000</w:t>
            </w:r>
          </w:p>
        </w:tc>
      </w:tr>
      <w:tr w:rsidR="00F905FD" w:rsidRPr="00C41C01" w14:paraId="2E4CF308" w14:textId="77777777" w:rsidTr="00F905FD">
        <w:tc>
          <w:tcPr>
            <w:tcW w:w="421" w:type="dxa"/>
            <w:vMerge/>
            <w:vAlign w:val="center"/>
          </w:tcPr>
          <w:p w14:paraId="12311A37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6CFC9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022000070000</w:t>
            </w:r>
          </w:p>
        </w:tc>
      </w:tr>
      <w:tr w:rsidR="00F905FD" w:rsidRPr="00C41C01" w14:paraId="384878F0" w14:textId="77777777" w:rsidTr="00F905FD">
        <w:tc>
          <w:tcPr>
            <w:tcW w:w="421" w:type="dxa"/>
            <w:vMerge w:val="restart"/>
            <w:vAlign w:val="center"/>
          </w:tcPr>
          <w:p w14:paraId="59143613" w14:textId="5E55214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281349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6A338422" w14:textId="11CAF041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34406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02339000000</w:t>
            </w:r>
          </w:p>
        </w:tc>
      </w:tr>
      <w:tr w:rsidR="00F905FD" w:rsidRPr="00C41C01" w14:paraId="72FF7F04" w14:textId="77777777" w:rsidTr="00F905FD">
        <w:tc>
          <w:tcPr>
            <w:tcW w:w="421" w:type="dxa"/>
            <w:vMerge/>
            <w:vAlign w:val="center"/>
          </w:tcPr>
          <w:p w14:paraId="4F5456E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81EFB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023000070000</w:t>
            </w:r>
          </w:p>
        </w:tc>
      </w:tr>
      <w:tr w:rsidR="00F905FD" w:rsidRPr="00C41C01" w14:paraId="13B09D62" w14:textId="77777777" w:rsidTr="00F905FD">
        <w:tc>
          <w:tcPr>
            <w:tcW w:w="421" w:type="dxa"/>
            <w:vMerge w:val="restart"/>
            <w:vAlign w:val="center"/>
          </w:tcPr>
          <w:p w14:paraId="4EB8A4C1" w14:textId="02EB9856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Wilda</w:t>
            </w:r>
          </w:p>
          <w:p w14:paraId="6D22B093" w14:textId="0D03183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1C9553F6" w14:textId="66DCDB3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8C3A3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02639000000</w:t>
            </w:r>
          </w:p>
        </w:tc>
      </w:tr>
      <w:tr w:rsidR="00F905FD" w:rsidRPr="00C41C01" w14:paraId="72684BA0" w14:textId="77777777" w:rsidTr="00F905FD">
        <w:tc>
          <w:tcPr>
            <w:tcW w:w="421" w:type="dxa"/>
            <w:vMerge/>
            <w:vAlign w:val="center"/>
          </w:tcPr>
          <w:p w14:paraId="79928360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D46E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026000070000</w:t>
            </w:r>
          </w:p>
        </w:tc>
      </w:tr>
      <w:tr w:rsidR="00F905FD" w:rsidRPr="00C41C01" w14:paraId="6278E74B" w14:textId="77777777" w:rsidTr="00F905FD">
        <w:tc>
          <w:tcPr>
            <w:tcW w:w="421" w:type="dxa"/>
            <w:vMerge w:val="restart"/>
            <w:vAlign w:val="center"/>
          </w:tcPr>
          <w:p w14:paraId="262A1D9B" w14:textId="233FDD6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Poznań-Winograd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60-685 Poznań</w:t>
            </w:r>
          </w:p>
          <w:p w14:paraId="38BE8D1D" w14:textId="62D4DB7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00791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02539000000</w:t>
            </w:r>
          </w:p>
        </w:tc>
      </w:tr>
      <w:tr w:rsidR="00F905FD" w:rsidRPr="00C41C01" w14:paraId="501C01E5" w14:textId="77777777" w:rsidTr="00F905FD">
        <w:tc>
          <w:tcPr>
            <w:tcW w:w="421" w:type="dxa"/>
            <w:vMerge/>
            <w:vAlign w:val="center"/>
          </w:tcPr>
          <w:p w14:paraId="534E174A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D31F6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025000070000</w:t>
            </w:r>
          </w:p>
        </w:tc>
      </w:tr>
      <w:tr w:rsidR="00F905FD" w:rsidRPr="00C41C01" w14:paraId="5405E730" w14:textId="77777777" w:rsidTr="00F905FD">
        <w:tc>
          <w:tcPr>
            <w:tcW w:w="421" w:type="dxa"/>
            <w:vMerge w:val="restart"/>
            <w:vAlign w:val="center"/>
          </w:tcPr>
          <w:p w14:paraId="5D81881B" w14:textId="641DA12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52DFC6" w14:textId="02980A1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900 Rawicz</w:t>
            </w:r>
          </w:p>
          <w:p w14:paraId="4D4F4C73" w14:textId="645FA85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DF73F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02739000000</w:t>
            </w:r>
          </w:p>
        </w:tc>
      </w:tr>
      <w:tr w:rsidR="00F905FD" w:rsidRPr="00C41C01" w14:paraId="147FE108" w14:textId="77777777" w:rsidTr="00F905FD">
        <w:tc>
          <w:tcPr>
            <w:tcW w:w="421" w:type="dxa"/>
            <w:vMerge/>
            <w:vAlign w:val="center"/>
          </w:tcPr>
          <w:p w14:paraId="0182FB1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BC9B7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3027000070000</w:t>
            </w:r>
          </w:p>
        </w:tc>
      </w:tr>
      <w:tr w:rsidR="00F905FD" w:rsidRPr="00C41C01" w14:paraId="3539886C" w14:textId="77777777" w:rsidTr="00F905FD">
        <w:tc>
          <w:tcPr>
            <w:tcW w:w="421" w:type="dxa"/>
            <w:vMerge w:val="restart"/>
            <w:vAlign w:val="center"/>
          </w:tcPr>
          <w:p w14:paraId="08E8B13F" w14:textId="5FBCDCEA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CEA8F3" w14:textId="728C2CA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400 Słupca</w:t>
            </w:r>
          </w:p>
          <w:p w14:paraId="61E48059" w14:textId="10342CF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48F20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302839000000</w:t>
            </w:r>
          </w:p>
        </w:tc>
      </w:tr>
      <w:tr w:rsidR="00F905FD" w:rsidRPr="00C41C01" w14:paraId="4A4C26AC" w14:textId="77777777" w:rsidTr="00F905FD">
        <w:tc>
          <w:tcPr>
            <w:tcW w:w="421" w:type="dxa"/>
            <w:vMerge/>
            <w:vAlign w:val="center"/>
          </w:tcPr>
          <w:p w14:paraId="7B337963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47EF5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3028000070000</w:t>
            </w:r>
          </w:p>
        </w:tc>
      </w:tr>
      <w:tr w:rsidR="00F905FD" w:rsidRPr="00C41C01" w14:paraId="7BE682B7" w14:textId="77777777" w:rsidTr="00F905FD">
        <w:tc>
          <w:tcPr>
            <w:tcW w:w="421" w:type="dxa"/>
            <w:vMerge w:val="restart"/>
            <w:vAlign w:val="center"/>
          </w:tcPr>
          <w:p w14:paraId="667479A3" w14:textId="6B73E53B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12FFB1" w14:textId="7C6A91D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500 Szamotuły</w:t>
            </w:r>
          </w:p>
          <w:p w14:paraId="1D6B444C" w14:textId="27E805F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1089D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302939000000</w:t>
            </w:r>
          </w:p>
        </w:tc>
      </w:tr>
      <w:tr w:rsidR="00F905FD" w:rsidRPr="00C41C01" w14:paraId="3A007541" w14:textId="77777777" w:rsidTr="00F905FD">
        <w:tc>
          <w:tcPr>
            <w:tcW w:w="421" w:type="dxa"/>
            <w:vMerge/>
            <w:vAlign w:val="center"/>
          </w:tcPr>
          <w:p w14:paraId="553195AC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F016F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3029000070000</w:t>
            </w:r>
          </w:p>
        </w:tc>
      </w:tr>
      <w:tr w:rsidR="00F905FD" w:rsidRPr="00C41C01" w14:paraId="2BD4FC7F" w14:textId="77777777" w:rsidTr="00F905FD">
        <w:tc>
          <w:tcPr>
            <w:tcW w:w="421" w:type="dxa"/>
            <w:vMerge w:val="restart"/>
            <w:vAlign w:val="center"/>
          </w:tcPr>
          <w:p w14:paraId="3E9F1C46" w14:textId="582DFBAC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AE93A62" w14:textId="18419BA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100 Śrem</w:t>
            </w:r>
          </w:p>
          <w:p w14:paraId="790C8537" w14:textId="4071975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33503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303039000000</w:t>
            </w:r>
          </w:p>
        </w:tc>
      </w:tr>
      <w:tr w:rsidR="00F905FD" w:rsidRPr="00C41C01" w14:paraId="6DA417F6" w14:textId="77777777" w:rsidTr="00F905FD">
        <w:tc>
          <w:tcPr>
            <w:tcW w:w="421" w:type="dxa"/>
            <w:vMerge/>
            <w:vAlign w:val="center"/>
          </w:tcPr>
          <w:p w14:paraId="24E75D58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E247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3030000070000</w:t>
            </w:r>
          </w:p>
        </w:tc>
      </w:tr>
      <w:tr w:rsidR="00F905FD" w:rsidRPr="00C41C01" w14:paraId="33A7D344" w14:textId="77777777" w:rsidTr="00F905FD">
        <w:tc>
          <w:tcPr>
            <w:tcW w:w="421" w:type="dxa"/>
            <w:vMerge w:val="restart"/>
            <w:vAlign w:val="center"/>
          </w:tcPr>
          <w:p w14:paraId="4B381727" w14:textId="771CDD6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F87F9C" w14:textId="184D6262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000 Środa Wielkopolska</w:t>
            </w:r>
          </w:p>
          <w:p w14:paraId="41DD0477" w14:textId="514464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2115E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303139000000</w:t>
            </w:r>
          </w:p>
        </w:tc>
      </w:tr>
      <w:tr w:rsidR="00F905FD" w:rsidRPr="00C41C01" w14:paraId="65F8E3F4" w14:textId="77777777" w:rsidTr="00F905FD">
        <w:tc>
          <w:tcPr>
            <w:tcW w:w="421" w:type="dxa"/>
            <w:vMerge/>
            <w:vAlign w:val="center"/>
          </w:tcPr>
          <w:p w14:paraId="4860AC86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5D4DB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3031000070000</w:t>
            </w:r>
          </w:p>
        </w:tc>
      </w:tr>
      <w:tr w:rsidR="00F905FD" w:rsidRPr="00C41C01" w14:paraId="1E321530" w14:textId="77777777" w:rsidTr="00F905FD">
        <w:tc>
          <w:tcPr>
            <w:tcW w:w="421" w:type="dxa"/>
            <w:vMerge w:val="restart"/>
            <w:vAlign w:val="center"/>
          </w:tcPr>
          <w:p w14:paraId="184E0479" w14:textId="2966DC83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514867" w14:textId="5B4BFD5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700 Turek</w:t>
            </w:r>
          </w:p>
          <w:p w14:paraId="040E60F7" w14:textId="3853735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209B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303239000000</w:t>
            </w:r>
          </w:p>
        </w:tc>
      </w:tr>
      <w:tr w:rsidR="00F905FD" w:rsidRPr="00C41C01" w14:paraId="5C87EEB9" w14:textId="77777777" w:rsidTr="00F905FD">
        <w:tc>
          <w:tcPr>
            <w:tcW w:w="421" w:type="dxa"/>
            <w:vMerge/>
            <w:vAlign w:val="center"/>
          </w:tcPr>
          <w:p w14:paraId="02638565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3858EC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3032000070000</w:t>
            </w:r>
          </w:p>
        </w:tc>
      </w:tr>
      <w:tr w:rsidR="00F905FD" w:rsidRPr="00C41C01" w14:paraId="088146A1" w14:textId="77777777" w:rsidTr="00F905FD">
        <w:tc>
          <w:tcPr>
            <w:tcW w:w="421" w:type="dxa"/>
            <w:vMerge w:val="restart"/>
            <w:vAlign w:val="center"/>
          </w:tcPr>
          <w:p w14:paraId="65DE2943" w14:textId="6A265FA2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96142E" w14:textId="6F18E9A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100 Wągrowiec</w:t>
            </w:r>
          </w:p>
          <w:p w14:paraId="16E1EB6D" w14:textId="2290EF5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A7800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303339000000</w:t>
            </w:r>
          </w:p>
        </w:tc>
      </w:tr>
      <w:tr w:rsidR="00F905FD" w:rsidRPr="00C41C01" w14:paraId="774EB65B" w14:textId="77777777" w:rsidTr="00F905FD">
        <w:tc>
          <w:tcPr>
            <w:tcW w:w="421" w:type="dxa"/>
            <w:vMerge/>
            <w:vAlign w:val="center"/>
          </w:tcPr>
          <w:p w14:paraId="627F409D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569D9C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3033000070000</w:t>
            </w:r>
          </w:p>
        </w:tc>
      </w:tr>
      <w:tr w:rsidR="00F905FD" w:rsidRPr="00C41C01" w14:paraId="5CFCB47D" w14:textId="77777777" w:rsidTr="00F905FD">
        <w:tc>
          <w:tcPr>
            <w:tcW w:w="421" w:type="dxa"/>
            <w:vMerge w:val="restart"/>
            <w:vAlign w:val="center"/>
          </w:tcPr>
          <w:p w14:paraId="21B6A697" w14:textId="5D2FC615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866ACE" w14:textId="2AD4031F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200 Wolsztyn</w:t>
            </w:r>
          </w:p>
          <w:p w14:paraId="7721A720" w14:textId="25BC1B9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1B3BC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303439000000</w:t>
            </w:r>
          </w:p>
        </w:tc>
      </w:tr>
      <w:tr w:rsidR="00F905FD" w:rsidRPr="00C41C01" w14:paraId="498D9AB1" w14:textId="77777777" w:rsidTr="00F905FD">
        <w:tc>
          <w:tcPr>
            <w:tcW w:w="421" w:type="dxa"/>
            <w:vMerge/>
            <w:vAlign w:val="center"/>
          </w:tcPr>
          <w:p w14:paraId="65A5041D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0319874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3034000070000</w:t>
            </w:r>
          </w:p>
        </w:tc>
      </w:tr>
      <w:tr w:rsidR="00F905FD" w:rsidRPr="00C41C01" w14:paraId="1011B7EB" w14:textId="77777777" w:rsidTr="00F905FD">
        <w:tc>
          <w:tcPr>
            <w:tcW w:w="421" w:type="dxa"/>
            <w:vMerge w:val="restart"/>
            <w:vAlign w:val="center"/>
          </w:tcPr>
          <w:p w14:paraId="58744CE2" w14:textId="0CCEF39E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7FDCDE" w14:textId="6D5210D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300 Września</w:t>
            </w:r>
          </w:p>
          <w:p w14:paraId="00B66DCC" w14:textId="25490DA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A9166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303539000000</w:t>
            </w:r>
          </w:p>
        </w:tc>
      </w:tr>
      <w:tr w:rsidR="00F905FD" w:rsidRPr="00C41C01" w14:paraId="4DE73544" w14:textId="77777777" w:rsidTr="00F905FD">
        <w:tc>
          <w:tcPr>
            <w:tcW w:w="421" w:type="dxa"/>
            <w:vMerge/>
            <w:vAlign w:val="center"/>
          </w:tcPr>
          <w:p w14:paraId="12C964E0" w14:textId="77777777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EA8AE3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3035000070000</w:t>
            </w:r>
          </w:p>
        </w:tc>
      </w:tr>
      <w:tr w:rsidR="00F905FD" w:rsidRPr="00C41C01" w14:paraId="189335E7" w14:textId="77777777" w:rsidTr="00F905FD">
        <w:tc>
          <w:tcPr>
            <w:tcW w:w="421" w:type="dxa"/>
            <w:vMerge w:val="restart"/>
            <w:vAlign w:val="center"/>
          </w:tcPr>
          <w:p w14:paraId="39F3482C" w14:textId="7A649BA8" w:rsidR="00F905FD" w:rsidRPr="00C41C01" w:rsidRDefault="00F905FD" w:rsidP="00362C60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ECCB88" w14:textId="1460D0F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400 Złotów</w:t>
            </w:r>
          </w:p>
          <w:p w14:paraId="45248AFD" w14:textId="4448D7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19343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303639000000</w:t>
            </w:r>
          </w:p>
        </w:tc>
      </w:tr>
      <w:tr w:rsidR="00F905FD" w:rsidRPr="00C41C01" w14:paraId="4F3DB41C" w14:textId="77777777" w:rsidTr="00F905FD">
        <w:tc>
          <w:tcPr>
            <w:tcW w:w="421" w:type="dxa"/>
            <w:vMerge/>
            <w:vAlign w:val="center"/>
          </w:tcPr>
          <w:p w14:paraId="628791DE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B5ACE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3036000070000</w:t>
            </w:r>
          </w:p>
        </w:tc>
      </w:tr>
      <w:tr w:rsidR="00F905FD" w:rsidRPr="00C41C01" w14:paraId="08E15A54" w14:textId="77777777" w:rsidTr="00F905FD">
        <w:trPr>
          <w:trHeight w:val="472"/>
        </w:trPr>
        <w:tc>
          <w:tcPr>
            <w:tcW w:w="9209" w:type="dxa"/>
            <w:gridSpan w:val="4"/>
            <w:vAlign w:val="center"/>
          </w:tcPr>
          <w:p w14:paraId="7C8C915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F905FD" w:rsidRPr="00C41C01" w14:paraId="2F973EF6" w14:textId="77777777" w:rsidTr="00F905FD">
        <w:tc>
          <w:tcPr>
            <w:tcW w:w="421" w:type="dxa"/>
            <w:vMerge w:val="restart"/>
            <w:vAlign w:val="center"/>
          </w:tcPr>
          <w:p w14:paraId="4852ECEE" w14:textId="00B48322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4B1DA7" w14:textId="5FFC055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200 Białogard</w:t>
            </w:r>
          </w:p>
          <w:p w14:paraId="30584AF1" w14:textId="4BBD650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199EC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20242000000</w:t>
            </w:r>
          </w:p>
        </w:tc>
      </w:tr>
      <w:tr w:rsidR="00F905FD" w:rsidRPr="00C41C01" w14:paraId="6D12204A" w14:textId="77777777" w:rsidTr="00F905FD">
        <w:tc>
          <w:tcPr>
            <w:tcW w:w="421" w:type="dxa"/>
            <w:vMerge/>
            <w:vAlign w:val="center"/>
          </w:tcPr>
          <w:p w14:paraId="5857250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18A42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202000070000</w:t>
            </w:r>
          </w:p>
        </w:tc>
      </w:tr>
      <w:tr w:rsidR="00F905FD" w:rsidRPr="00C41C01" w14:paraId="5BA7F079" w14:textId="77777777" w:rsidTr="00F905FD">
        <w:tc>
          <w:tcPr>
            <w:tcW w:w="421" w:type="dxa"/>
            <w:vMerge w:val="restart"/>
            <w:vAlign w:val="center"/>
          </w:tcPr>
          <w:p w14:paraId="6B6DA088" w14:textId="28174FA6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9BF351" w14:textId="501EBA5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200 Choszczno</w:t>
            </w:r>
          </w:p>
          <w:p w14:paraId="67B45FBD" w14:textId="54D21C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5265A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20342000000</w:t>
            </w:r>
          </w:p>
        </w:tc>
      </w:tr>
      <w:tr w:rsidR="00F905FD" w:rsidRPr="00C41C01" w14:paraId="22862D86" w14:textId="77777777" w:rsidTr="00F905FD">
        <w:tc>
          <w:tcPr>
            <w:tcW w:w="421" w:type="dxa"/>
            <w:vMerge/>
            <w:vAlign w:val="center"/>
          </w:tcPr>
          <w:p w14:paraId="54C13815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31D7D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203000070000</w:t>
            </w:r>
          </w:p>
        </w:tc>
      </w:tr>
      <w:tr w:rsidR="00F905FD" w:rsidRPr="00C41C01" w14:paraId="3CB2A3DE" w14:textId="77777777" w:rsidTr="00F905FD">
        <w:tc>
          <w:tcPr>
            <w:tcW w:w="421" w:type="dxa"/>
            <w:vMerge w:val="restart"/>
            <w:vAlign w:val="center"/>
          </w:tcPr>
          <w:p w14:paraId="108D2880" w14:textId="215751CC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EB1DEF" w14:textId="03DDAFE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500 Drawsko Pomorskie</w:t>
            </w:r>
          </w:p>
          <w:p w14:paraId="12578088" w14:textId="41E84EDD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04D54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20442000000</w:t>
            </w:r>
          </w:p>
        </w:tc>
      </w:tr>
      <w:tr w:rsidR="00F905FD" w:rsidRPr="00C41C01" w14:paraId="042C211E" w14:textId="77777777" w:rsidTr="00F905FD">
        <w:tc>
          <w:tcPr>
            <w:tcW w:w="421" w:type="dxa"/>
            <w:vMerge/>
            <w:vAlign w:val="center"/>
          </w:tcPr>
          <w:p w14:paraId="2C45544A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938BD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204000070000</w:t>
            </w:r>
          </w:p>
        </w:tc>
      </w:tr>
      <w:tr w:rsidR="00F905FD" w:rsidRPr="00C41C01" w14:paraId="3EEE7624" w14:textId="77777777" w:rsidTr="00F905FD">
        <w:tc>
          <w:tcPr>
            <w:tcW w:w="421" w:type="dxa"/>
            <w:vMerge w:val="restart"/>
            <w:vAlign w:val="center"/>
          </w:tcPr>
          <w:p w14:paraId="2BFF3F30" w14:textId="2DE9D0D2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C4F4D7" w14:textId="3462EE5D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100 Goleniów</w:t>
            </w:r>
          </w:p>
          <w:p w14:paraId="7A27CC41" w14:textId="68F1BF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32434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20542000000</w:t>
            </w:r>
          </w:p>
        </w:tc>
      </w:tr>
      <w:tr w:rsidR="00F905FD" w:rsidRPr="00C41C01" w14:paraId="1449922C" w14:textId="77777777" w:rsidTr="00F905FD">
        <w:tc>
          <w:tcPr>
            <w:tcW w:w="421" w:type="dxa"/>
            <w:vMerge/>
            <w:vAlign w:val="center"/>
          </w:tcPr>
          <w:p w14:paraId="5D37093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22FED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205000070000</w:t>
            </w:r>
          </w:p>
        </w:tc>
      </w:tr>
      <w:tr w:rsidR="00F905FD" w:rsidRPr="00C41C01" w14:paraId="738E77DF" w14:textId="77777777" w:rsidTr="00F905FD">
        <w:tc>
          <w:tcPr>
            <w:tcW w:w="421" w:type="dxa"/>
            <w:vMerge w:val="restart"/>
            <w:vAlign w:val="center"/>
          </w:tcPr>
          <w:p w14:paraId="65796292" w14:textId="7DFCD1FA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CA61F3" w14:textId="27F0F3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300 Gryfice</w:t>
            </w:r>
          </w:p>
          <w:p w14:paraId="7CC76AE7" w14:textId="631C4C3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BCEA6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20642000000</w:t>
            </w:r>
          </w:p>
        </w:tc>
      </w:tr>
      <w:tr w:rsidR="00F905FD" w:rsidRPr="00C41C01" w14:paraId="0186E5EE" w14:textId="77777777" w:rsidTr="00F905FD">
        <w:tc>
          <w:tcPr>
            <w:tcW w:w="421" w:type="dxa"/>
            <w:vMerge/>
            <w:vAlign w:val="center"/>
          </w:tcPr>
          <w:p w14:paraId="3B999BCD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DE67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206000070000</w:t>
            </w:r>
          </w:p>
        </w:tc>
      </w:tr>
      <w:tr w:rsidR="00F905FD" w:rsidRPr="00C41C01" w14:paraId="7CB17960" w14:textId="77777777" w:rsidTr="00F905FD">
        <w:tc>
          <w:tcPr>
            <w:tcW w:w="421" w:type="dxa"/>
            <w:vMerge w:val="restart"/>
            <w:vAlign w:val="center"/>
          </w:tcPr>
          <w:p w14:paraId="2F2F9E26" w14:textId="6710698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6739C3" w14:textId="2DDA70C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100 Gryfino</w:t>
            </w:r>
          </w:p>
          <w:p w14:paraId="50D2E49B" w14:textId="3D1FCE7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D35B90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20742000000</w:t>
            </w:r>
          </w:p>
        </w:tc>
      </w:tr>
      <w:tr w:rsidR="00F905FD" w:rsidRPr="00C41C01" w14:paraId="4159E6C3" w14:textId="77777777" w:rsidTr="00F905FD">
        <w:tc>
          <w:tcPr>
            <w:tcW w:w="421" w:type="dxa"/>
            <w:vMerge/>
            <w:vAlign w:val="center"/>
          </w:tcPr>
          <w:p w14:paraId="3F8A5814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72FDE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207000070000</w:t>
            </w:r>
          </w:p>
        </w:tc>
      </w:tr>
      <w:tr w:rsidR="00F905FD" w:rsidRPr="00C41C01" w14:paraId="63F619EE" w14:textId="77777777" w:rsidTr="00F905FD">
        <w:tc>
          <w:tcPr>
            <w:tcW w:w="421" w:type="dxa"/>
            <w:vMerge w:val="restart"/>
            <w:vAlign w:val="center"/>
          </w:tcPr>
          <w:p w14:paraId="30F68EFF" w14:textId="7BAD5275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605D875" w14:textId="78C3EB6B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400 Kamień Pomorski</w:t>
            </w:r>
          </w:p>
          <w:p w14:paraId="7DD8A366" w14:textId="394DD3E6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965F39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20842000000</w:t>
            </w:r>
          </w:p>
        </w:tc>
      </w:tr>
      <w:tr w:rsidR="00F905FD" w:rsidRPr="00C41C01" w14:paraId="51C152C0" w14:textId="77777777" w:rsidTr="00F905FD">
        <w:tc>
          <w:tcPr>
            <w:tcW w:w="421" w:type="dxa"/>
            <w:vMerge/>
            <w:vAlign w:val="center"/>
          </w:tcPr>
          <w:p w14:paraId="734DAEE0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C5C3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208000070000</w:t>
            </w:r>
          </w:p>
        </w:tc>
      </w:tr>
      <w:tr w:rsidR="00F905FD" w:rsidRPr="00C41C01" w14:paraId="01184014" w14:textId="77777777" w:rsidTr="00F905FD">
        <w:tc>
          <w:tcPr>
            <w:tcW w:w="421" w:type="dxa"/>
            <w:vMerge w:val="restart"/>
            <w:vAlign w:val="center"/>
          </w:tcPr>
          <w:p w14:paraId="00906BFE" w14:textId="43413A5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04660F" w14:textId="0C2DF62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100 Kołobrzeg</w:t>
            </w:r>
          </w:p>
          <w:p w14:paraId="3F8B9364" w14:textId="0DCC40E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7C558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20942000000</w:t>
            </w:r>
          </w:p>
        </w:tc>
      </w:tr>
      <w:tr w:rsidR="00F905FD" w:rsidRPr="00C41C01" w14:paraId="08F0FE52" w14:textId="77777777" w:rsidTr="00F905FD">
        <w:tc>
          <w:tcPr>
            <w:tcW w:w="421" w:type="dxa"/>
            <w:vMerge/>
            <w:vAlign w:val="center"/>
          </w:tcPr>
          <w:p w14:paraId="1A5EFBF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AA2E5D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209000070000</w:t>
            </w:r>
          </w:p>
        </w:tc>
      </w:tr>
      <w:tr w:rsidR="00F905FD" w:rsidRPr="00C41C01" w14:paraId="0B0C2418" w14:textId="77777777" w:rsidTr="00F905FD">
        <w:tc>
          <w:tcPr>
            <w:tcW w:w="421" w:type="dxa"/>
            <w:vMerge w:val="restart"/>
            <w:vAlign w:val="center"/>
          </w:tcPr>
          <w:p w14:paraId="20593E9F" w14:textId="3868859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6720318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216 Koszalin</w:t>
            </w:r>
          </w:p>
          <w:p w14:paraId="7141EC0A" w14:textId="6EEDA17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D06C7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21042000000</w:t>
            </w:r>
          </w:p>
        </w:tc>
      </w:tr>
      <w:tr w:rsidR="00F905FD" w:rsidRPr="00C41C01" w14:paraId="753A424F" w14:textId="77777777" w:rsidTr="00F905FD">
        <w:tc>
          <w:tcPr>
            <w:tcW w:w="421" w:type="dxa"/>
            <w:vMerge/>
            <w:vAlign w:val="center"/>
          </w:tcPr>
          <w:p w14:paraId="6BD16D28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363F8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210000070000</w:t>
            </w:r>
          </w:p>
        </w:tc>
      </w:tr>
      <w:tr w:rsidR="00F905FD" w:rsidRPr="00C41C01" w14:paraId="29E1F4AB" w14:textId="77777777" w:rsidTr="00F905FD">
        <w:tc>
          <w:tcPr>
            <w:tcW w:w="421" w:type="dxa"/>
            <w:vMerge w:val="restart"/>
            <w:vAlign w:val="center"/>
          </w:tcPr>
          <w:p w14:paraId="570EBF38" w14:textId="1CDA6F4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80D0906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549 Koszalin</w:t>
            </w:r>
          </w:p>
          <w:p w14:paraId="57235EEB" w14:textId="471FE01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E551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21142000000</w:t>
            </w:r>
          </w:p>
        </w:tc>
      </w:tr>
      <w:tr w:rsidR="00F905FD" w:rsidRPr="00C41C01" w14:paraId="1F50FFD3" w14:textId="77777777" w:rsidTr="00F905FD">
        <w:tc>
          <w:tcPr>
            <w:tcW w:w="421" w:type="dxa"/>
            <w:vMerge/>
            <w:vAlign w:val="center"/>
          </w:tcPr>
          <w:p w14:paraId="5C7416B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19DBC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211000070000</w:t>
            </w:r>
          </w:p>
        </w:tc>
      </w:tr>
      <w:tr w:rsidR="00F905FD" w:rsidRPr="00C41C01" w14:paraId="00ED7850" w14:textId="77777777" w:rsidTr="00F905FD">
        <w:tc>
          <w:tcPr>
            <w:tcW w:w="421" w:type="dxa"/>
            <w:vMerge w:val="restart"/>
            <w:vAlign w:val="center"/>
          </w:tcPr>
          <w:p w14:paraId="0173064A" w14:textId="02EB4306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89E401" w14:textId="2C03F436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300 Myślibórz</w:t>
            </w:r>
          </w:p>
          <w:p w14:paraId="34C5070C" w14:textId="66FCB3D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64972E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21242000000</w:t>
            </w:r>
          </w:p>
        </w:tc>
      </w:tr>
      <w:tr w:rsidR="00F905FD" w:rsidRPr="00C41C01" w14:paraId="4F883123" w14:textId="77777777" w:rsidTr="00F905FD">
        <w:tc>
          <w:tcPr>
            <w:tcW w:w="421" w:type="dxa"/>
            <w:vMerge/>
            <w:vAlign w:val="center"/>
          </w:tcPr>
          <w:p w14:paraId="312D5308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EE8ED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212000070000</w:t>
            </w:r>
          </w:p>
        </w:tc>
      </w:tr>
      <w:tr w:rsidR="00F905FD" w:rsidRPr="00C41C01" w14:paraId="2A503E45" w14:textId="77777777" w:rsidTr="00F905FD">
        <w:tc>
          <w:tcPr>
            <w:tcW w:w="421" w:type="dxa"/>
            <w:vMerge w:val="restart"/>
            <w:vAlign w:val="center"/>
          </w:tcPr>
          <w:p w14:paraId="36D1EDB9" w14:textId="1676DCF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685076" w14:textId="13096354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200 Pyrzyce</w:t>
            </w:r>
          </w:p>
          <w:p w14:paraId="2E999C2A" w14:textId="6BE3C4B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25CD7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21342000000</w:t>
            </w:r>
          </w:p>
        </w:tc>
      </w:tr>
      <w:tr w:rsidR="00F905FD" w:rsidRPr="00C41C01" w14:paraId="64FACD5D" w14:textId="77777777" w:rsidTr="00F905FD">
        <w:tc>
          <w:tcPr>
            <w:tcW w:w="421" w:type="dxa"/>
            <w:vMerge/>
            <w:vAlign w:val="center"/>
          </w:tcPr>
          <w:p w14:paraId="6371A406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41B0A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213000070000</w:t>
            </w:r>
          </w:p>
        </w:tc>
      </w:tr>
      <w:tr w:rsidR="00F905FD" w:rsidRPr="00C41C01" w14:paraId="33F61CF8" w14:textId="77777777" w:rsidTr="00F905FD">
        <w:tc>
          <w:tcPr>
            <w:tcW w:w="421" w:type="dxa"/>
            <w:vMerge w:val="restart"/>
            <w:vAlign w:val="center"/>
          </w:tcPr>
          <w:p w14:paraId="04A54C5E" w14:textId="690730B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A8B96" w14:textId="7046D21C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110 Stargard</w:t>
            </w:r>
          </w:p>
          <w:p w14:paraId="546F74FC" w14:textId="1839C7A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15431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21442000000</w:t>
            </w:r>
          </w:p>
        </w:tc>
      </w:tr>
      <w:tr w:rsidR="00F905FD" w:rsidRPr="00C41C01" w14:paraId="56E91FB8" w14:textId="77777777" w:rsidTr="00F905FD">
        <w:tc>
          <w:tcPr>
            <w:tcW w:w="421" w:type="dxa"/>
            <w:vMerge/>
            <w:vAlign w:val="center"/>
          </w:tcPr>
          <w:p w14:paraId="03C21DF4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DCB29B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214000070000</w:t>
            </w:r>
          </w:p>
        </w:tc>
      </w:tr>
      <w:tr w:rsidR="00F905FD" w:rsidRPr="00C41C01" w14:paraId="32A30C1D" w14:textId="77777777" w:rsidTr="00F905FD">
        <w:tc>
          <w:tcPr>
            <w:tcW w:w="421" w:type="dxa"/>
            <w:vMerge w:val="restart"/>
            <w:vAlign w:val="center"/>
          </w:tcPr>
          <w:p w14:paraId="63ECBE99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achodniopomorski Urząd Skarbowy </w:t>
            </w:r>
            <w:r w:rsidRPr="00C41C01">
              <w:rPr>
                <w:rFonts w:ascii="Times New Roman" w:hAnsi="Times New Roman" w:cs="Times New Roman"/>
                <w:b/>
              </w:rPr>
              <w:t>71-210 Szczecin</w:t>
            </w:r>
          </w:p>
          <w:p w14:paraId="0C58D84A" w14:textId="03DC8630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AC8CD1" w14:textId="3363CE90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327142000000</w:t>
            </w:r>
          </w:p>
        </w:tc>
      </w:tr>
      <w:tr w:rsidR="00F905FD" w:rsidRPr="00C41C01" w14:paraId="22BC1B38" w14:textId="77777777" w:rsidTr="00F905FD">
        <w:tc>
          <w:tcPr>
            <w:tcW w:w="421" w:type="dxa"/>
            <w:vMerge/>
            <w:vAlign w:val="center"/>
          </w:tcPr>
          <w:p w14:paraId="7102158C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AFE241D" w14:textId="4E1ED50C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3271000070000</w:t>
            </w:r>
          </w:p>
        </w:tc>
      </w:tr>
      <w:tr w:rsidR="00F905FD" w:rsidRPr="00C41C01" w14:paraId="0E6FD59C" w14:textId="77777777" w:rsidTr="00F905FD">
        <w:tc>
          <w:tcPr>
            <w:tcW w:w="421" w:type="dxa"/>
            <w:vMerge w:val="restart"/>
            <w:vAlign w:val="center"/>
          </w:tcPr>
          <w:p w14:paraId="4872C1AA" w14:textId="53E4D68A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Pierwszy Urząd Skarbowy</w:t>
            </w:r>
          </w:p>
          <w:p w14:paraId="280F9F54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217 Szczecin</w:t>
            </w:r>
          </w:p>
          <w:p w14:paraId="67F765F8" w14:textId="500EC454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l. Michała Drzymały nr 5</w:t>
            </w:r>
          </w:p>
          <w:p w14:paraId="4428F609" w14:textId="190FC738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>(budynek B)</w:t>
            </w:r>
            <w:r w:rsidRPr="00C41C01">
              <w:rPr>
                <w:rFonts w:ascii="Times New Roman" w:hAnsi="Times New Roman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D1EDFF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21542000000</w:t>
            </w:r>
          </w:p>
        </w:tc>
      </w:tr>
      <w:tr w:rsidR="00F905FD" w:rsidRPr="00C41C01" w14:paraId="10CC61CF" w14:textId="77777777" w:rsidTr="00F905FD">
        <w:tc>
          <w:tcPr>
            <w:tcW w:w="421" w:type="dxa"/>
            <w:vMerge/>
            <w:vAlign w:val="center"/>
          </w:tcPr>
          <w:p w14:paraId="73628CAC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8B950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215000070000</w:t>
            </w:r>
          </w:p>
        </w:tc>
      </w:tr>
      <w:tr w:rsidR="00F905FD" w:rsidRPr="00C41C01" w14:paraId="0A6B0F33" w14:textId="77777777" w:rsidTr="00F905FD">
        <w:tc>
          <w:tcPr>
            <w:tcW w:w="421" w:type="dxa"/>
            <w:vMerge w:val="restart"/>
            <w:vAlign w:val="center"/>
          </w:tcPr>
          <w:p w14:paraId="0BD10976" w14:textId="0D0741DB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48C235E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1-417 Szczecin</w:t>
            </w:r>
          </w:p>
          <w:p w14:paraId="47F65DD7" w14:textId="6F35C91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6753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21642000000</w:t>
            </w:r>
          </w:p>
        </w:tc>
      </w:tr>
      <w:tr w:rsidR="00F905FD" w:rsidRPr="00C41C01" w14:paraId="48011881" w14:textId="77777777" w:rsidTr="00F905FD">
        <w:tc>
          <w:tcPr>
            <w:tcW w:w="421" w:type="dxa"/>
            <w:vMerge/>
            <w:vAlign w:val="center"/>
          </w:tcPr>
          <w:p w14:paraId="4832C289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E793B5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216000070000</w:t>
            </w:r>
          </w:p>
        </w:tc>
      </w:tr>
      <w:tr w:rsidR="00F905FD" w:rsidRPr="00C41C01" w14:paraId="3D035CBA" w14:textId="77777777" w:rsidTr="00F905FD">
        <w:tc>
          <w:tcPr>
            <w:tcW w:w="421" w:type="dxa"/>
            <w:vMerge w:val="restart"/>
            <w:vAlign w:val="center"/>
          </w:tcPr>
          <w:p w14:paraId="6D15D9E3" w14:textId="6A761A3D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53AB29C" w14:textId="77777777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783 Szczecin</w:t>
            </w:r>
          </w:p>
          <w:p w14:paraId="229CD8FA" w14:textId="17E2EF9A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618151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321742000000</w:t>
            </w:r>
          </w:p>
        </w:tc>
      </w:tr>
      <w:tr w:rsidR="00F905FD" w:rsidRPr="00C41C01" w14:paraId="3F3450FA" w14:textId="77777777" w:rsidTr="00F905FD">
        <w:tc>
          <w:tcPr>
            <w:tcW w:w="421" w:type="dxa"/>
            <w:vMerge/>
            <w:vAlign w:val="center"/>
          </w:tcPr>
          <w:p w14:paraId="4509126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0686B26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217000070000</w:t>
            </w:r>
          </w:p>
        </w:tc>
      </w:tr>
      <w:tr w:rsidR="00F905FD" w:rsidRPr="00C41C01" w14:paraId="43F9B773" w14:textId="77777777" w:rsidTr="00F905FD">
        <w:tc>
          <w:tcPr>
            <w:tcW w:w="421" w:type="dxa"/>
            <w:vMerge w:val="restart"/>
            <w:vAlign w:val="center"/>
          </w:tcPr>
          <w:p w14:paraId="55135844" w14:textId="4FD99264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36DF8A" w14:textId="602BFCD9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400 Szczecinek</w:t>
            </w:r>
          </w:p>
          <w:p w14:paraId="622E138D" w14:textId="012A7B1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4BFE58" w14:textId="6CAD4346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21842000000</w:t>
            </w:r>
          </w:p>
        </w:tc>
      </w:tr>
      <w:tr w:rsidR="00F905FD" w:rsidRPr="00C41C01" w14:paraId="3946AD76" w14:textId="77777777" w:rsidTr="00F905FD">
        <w:tc>
          <w:tcPr>
            <w:tcW w:w="421" w:type="dxa"/>
            <w:vMerge/>
            <w:vAlign w:val="center"/>
          </w:tcPr>
          <w:p w14:paraId="5DFF9AE1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76A77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3218000070000</w:t>
            </w:r>
          </w:p>
        </w:tc>
      </w:tr>
      <w:tr w:rsidR="00F905FD" w:rsidRPr="00C41C01" w14:paraId="10F19B90" w14:textId="77777777" w:rsidTr="00F905FD">
        <w:tc>
          <w:tcPr>
            <w:tcW w:w="421" w:type="dxa"/>
            <w:vMerge w:val="restart"/>
            <w:vAlign w:val="center"/>
          </w:tcPr>
          <w:p w14:paraId="67795CE9" w14:textId="68D1E64F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905FD" w:rsidRPr="00C41C01" w:rsidRDefault="00F905F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CEF292" w14:textId="44AFBF70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600 Świnoujście</w:t>
            </w:r>
          </w:p>
          <w:p w14:paraId="35EE36B4" w14:textId="043C8B1B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FC7F28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21942000000</w:t>
            </w:r>
          </w:p>
        </w:tc>
      </w:tr>
      <w:tr w:rsidR="00F905FD" w:rsidRPr="00C41C01" w14:paraId="36A0BD35" w14:textId="77777777" w:rsidTr="00F905FD">
        <w:tc>
          <w:tcPr>
            <w:tcW w:w="421" w:type="dxa"/>
            <w:vMerge/>
            <w:vAlign w:val="center"/>
          </w:tcPr>
          <w:p w14:paraId="1FE9990A" w14:textId="77777777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FA63A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219000070000</w:t>
            </w:r>
          </w:p>
        </w:tc>
      </w:tr>
      <w:tr w:rsidR="00F905FD" w:rsidRPr="00C41C01" w14:paraId="0F6D0411" w14:textId="77777777" w:rsidTr="00F905FD">
        <w:tc>
          <w:tcPr>
            <w:tcW w:w="421" w:type="dxa"/>
            <w:vMerge w:val="restart"/>
            <w:vAlign w:val="center"/>
          </w:tcPr>
          <w:p w14:paraId="4F87669B" w14:textId="577D58B0" w:rsidR="00F905FD" w:rsidRPr="00C41C01" w:rsidRDefault="00F905FD" w:rsidP="00362C60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B0837A" w14:textId="4DFABD41" w:rsidR="00F905FD" w:rsidRPr="00C41C01" w:rsidRDefault="00F905F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600 Wałcz</w:t>
            </w:r>
          </w:p>
          <w:p w14:paraId="187825AC" w14:textId="69B0AAFF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A4DB92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22042000000</w:t>
            </w:r>
          </w:p>
        </w:tc>
      </w:tr>
      <w:tr w:rsidR="00F905FD" w:rsidRPr="00C41C01" w14:paraId="1150B5B7" w14:textId="77777777" w:rsidTr="00F905FD">
        <w:tc>
          <w:tcPr>
            <w:tcW w:w="421" w:type="dxa"/>
            <w:vMerge/>
            <w:vAlign w:val="center"/>
          </w:tcPr>
          <w:p w14:paraId="6441C2C9" w14:textId="77777777" w:rsidR="00F905FD" w:rsidRPr="00C41C01" w:rsidRDefault="00F905FD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905FD" w:rsidRPr="00C41C01" w:rsidRDefault="00F905F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905FD" w:rsidRPr="00C41C01" w:rsidRDefault="00F905F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C7ED3" w14:textId="77777777" w:rsidR="00F905FD" w:rsidRPr="00C41C01" w:rsidRDefault="00F905F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220000070000</w:t>
            </w:r>
          </w:p>
        </w:tc>
      </w:tr>
    </w:tbl>
    <w:p w14:paraId="6057E2C1" w14:textId="77777777" w:rsidR="006747A4" w:rsidRPr="00C41C01" w:rsidRDefault="006747A4">
      <w:pPr>
        <w:spacing w:line="240" w:lineRule="auto"/>
        <w:rPr>
          <w:rFonts w:ascii="Times New Roman" w:hAnsi="Times New Roman" w:cs="Times New Roman"/>
        </w:rPr>
      </w:pPr>
    </w:p>
    <w:p w14:paraId="62B8D824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33171188" w14:textId="066CA64C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Użyte w wykazie skróty rodzajów rachunków bankowych oznaczają:</w:t>
      </w:r>
    </w:p>
    <w:p w14:paraId="33339037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1708604E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1)</w:t>
      </w:r>
      <w:r w:rsidRPr="00C41C01">
        <w:rPr>
          <w:rFonts w:ascii="Times New Roman" w:hAnsi="Times New Roman" w:cs="Times New Roman"/>
        </w:rPr>
        <w:tab/>
        <w:t xml:space="preserve">d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7386"/>
      </w:tblGrid>
      <w:tr w:rsidR="004C7B4F" w:rsidRPr="00C41C01" w14:paraId="20E9962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6358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1C4756" w14:textId="32CF79FF" w:rsidR="004C7B4F" w:rsidRPr="00C41C01" w:rsidRDefault="004C7B4F" w:rsidP="00C41C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 podatek dochodowy od osób prawnych, PIT– podatek dochodowy od osób fizycznych, VAT – podatek od towarów i usług. Wpłata podatku dochodowego od osób fizycznych, podatku dochodowego od osób prawnych oraz podatku od towarów i usług jest dokonywana na rachunek urzędu skarbowego przy użyciu indywidulanego rachunku podatkowego identyfikującego podatnika lub płatnika (indywidulany rachunek po</w:t>
            </w:r>
            <w:r w:rsidR="00C41C01" w:rsidRPr="00C41C01">
              <w:rPr>
                <w:rFonts w:ascii="Times New Roman" w:hAnsi="Times New Roman" w:cs="Times New Roman"/>
              </w:rPr>
              <w:t>datkowy)</w:t>
            </w:r>
          </w:p>
        </w:tc>
      </w:tr>
      <w:tr w:rsidR="004C7B4F" w:rsidRPr="00C41C01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AT (MOSS)</w:t>
            </w:r>
          </w:p>
          <w:p w14:paraId="0308A9D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D/VCN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łatności przekazane w procedurze szczególnej rozliczania VAT (MOSS), o której mowa w dziale XII w rozdziałach 6a i 7 ustawy z dnia 11 marca 2004 r. o podatku od towarów i usług, dla których państwem członkowskim konsumpcji jest Rzeczpospolita Polska </w:t>
            </w:r>
          </w:p>
        </w:tc>
      </w:tr>
      <w:tr w:rsidR="004C7B4F" w:rsidRPr="00C41C01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C41C01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C41C01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in.d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C41C01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C41C01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2)</w:t>
      </w:r>
      <w:r w:rsidRPr="00C41C01">
        <w:rPr>
          <w:rFonts w:ascii="Times New Roman" w:hAnsi="Times New Roman" w:cs="Times New Roman"/>
        </w:rPr>
        <w:tab/>
        <w:t>da.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50C5BEB9" w14:textId="1BF0B181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 xml:space="preserve">podatku akcyzowego, o którym mowa w ustawie z dnia 6 grudnia 2008 r. o podatku akcyzowym </w:t>
      </w:r>
      <w:r w:rsidR="00C41C01" w:rsidRPr="00C41C01">
        <w:rPr>
          <w:rFonts w:ascii="Times New Roman" w:hAnsi="Times New Roman" w:cs="Times New Roman"/>
        </w:rPr>
        <w:t>(</w:t>
      </w:r>
      <w:r w:rsidRPr="00C41C01">
        <w:rPr>
          <w:rFonts w:ascii="Times New Roman" w:hAnsi="Times New Roman" w:cs="Times New Roman"/>
        </w:rPr>
        <w:t>Dz. U. z 2019 r. poz. 864, z późn. zm.</w:t>
      </w:r>
      <w:r w:rsidRPr="00C41C01">
        <w:rPr>
          <w:rStyle w:val="Odwoanieprzypisudolnego"/>
          <w:rFonts w:ascii="Times New Roman" w:hAnsi="Times New Roman"/>
        </w:rPr>
        <w:footnoteReference w:id="1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, </w:t>
      </w:r>
    </w:p>
    <w:p w14:paraId="4D32A9D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wydobycia niektórych kopalin, o którym mowa w ustawie z dnia 2 marca 2012 r. o podatku od wydobycia niektórych kopalin (Dz. U. z 2018 r. poz. 228 oraz z 2019 r. poz. 968 i 1978),</w:t>
      </w:r>
    </w:p>
    <w:p w14:paraId="2BAA1610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>podatku od gier, o którym mowa w ustawie z dnia 19 listopada 2009 r. o grach hazardowych (Dz. U. z 2019 r. poz. 847 i 1495),</w:t>
      </w:r>
    </w:p>
    <w:p w14:paraId="371D3ACE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podatku od towarów i usług w przypadku wewnątrzwspólnotowego nabycia towarów, o którym mowa w art. 103 ust. 5a ustawy z dnia 11 marca 2004 r. o podatku od towarów i usług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7385"/>
      </w:tblGrid>
      <w:tr w:rsidR="004C7B4F" w:rsidRPr="00C41C01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C41C01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C41C01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C41C01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C41C01" w14:paraId="548F40A5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C1418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O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C56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wydobycia niektórych kopalin</w:t>
            </w:r>
          </w:p>
        </w:tc>
      </w:tr>
      <w:tr w:rsidR="004C7B4F" w:rsidRPr="00C41C01" w14:paraId="6D412DC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AFD32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5725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</w:t>
            </w:r>
          </w:p>
        </w:tc>
      </w:tr>
      <w:tr w:rsidR="004C7B4F" w:rsidRPr="00C41C01" w14:paraId="62B117BE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61C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-14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11D1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towarów i usług w przypadku wewnątrzwspólnotowego nabycia towarów rozliczanych w deklaracji VAT-14</w:t>
            </w:r>
          </w:p>
        </w:tc>
      </w:tr>
      <w:tr w:rsidR="004C7B4F" w:rsidRPr="00C41C01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3)</w:t>
      </w:r>
      <w:r w:rsidRPr="00C41C01">
        <w:rPr>
          <w:rFonts w:ascii="Times New Roman" w:hAnsi="Times New Roman" w:cs="Times New Roman"/>
        </w:rPr>
        <w:tab/>
        <w:t xml:space="preserve">c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>należności celnych i innych opłat związanych z przywozem i wywozem towarów, o których mowa w rozporządzeniu Parlamentu Europejskiego i Rady (UE) nr 952/2013 z dnia 9 października 2013 r. ustanawiającym unijny kodeks celny (Dz. Urz. UE L 269 z 10.10.2013, str. 1, z późn. zm.</w:t>
      </w:r>
      <w:r w:rsidRPr="00C41C01">
        <w:rPr>
          <w:rStyle w:val="Odwoanieprzypisudolnego"/>
          <w:rFonts w:ascii="Times New Roman" w:hAnsi="Times New Roman"/>
        </w:rPr>
        <w:footnoteReference w:id="2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</w:t>
      </w:r>
    </w:p>
    <w:p w14:paraId="3F076F7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 xml:space="preserve">kar pieniężnych, o których mowa w </w:t>
      </w:r>
      <w:bookmarkStart w:id="1" w:name="#hiperlinkText.rpc?hiperlink=type=tresc:"/>
      <w:r w:rsidRPr="00C41C01">
        <w:rPr>
          <w:rFonts w:ascii="Times New Roman" w:hAnsi="Times New Roman" w:cs="Times New Roman"/>
        </w:rPr>
        <w:t>art. 92a ust. 1</w:t>
      </w:r>
      <w:bookmarkEnd w:id="1"/>
      <w:r w:rsidRPr="00C41C01">
        <w:rPr>
          <w:rFonts w:ascii="Times New Roman" w:hAnsi="Times New Roman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e)</w:t>
      </w:r>
      <w:r w:rsidRPr="00C41C01">
        <w:rPr>
          <w:rFonts w:ascii="Times New Roman" w:hAnsi="Times New Roman" w:cs="Times New Roman"/>
        </w:rPr>
        <w:tab/>
        <w:t xml:space="preserve">kosztów postępowania, o których mowa w art. 267 ustawy z dnia 29 sierpnia 1997 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Ordynacja podatkowa,</w:t>
      </w:r>
    </w:p>
    <w:p w14:paraId="4D1D55F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 xml:space="preserve">f) </w:t>
      </w:r>
      <w:r w:rsidRPr="00C41C01">
        <w:rPr>
          <w:rFonts w:ascii="Times New Roman" w:hAnsi="Times New Roman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g)</w:t>
      </w:r>
      <w:r w:rsidRPr="00C41C01">
        <w:rPr>
          <w:rFonts w:ascii="Times New Roman" w:hAnsi="Times New Roman" w:cs="Times New Roman"/>
        </w:rPr>
        <w:tab/>
        <w:t>kary grzywny nakładanej w drodze mandatu karnego za wykroczenia skarbowe, o której mowa w art. 138 § 1 ustawy z dnia 10 września 1999 r. – Kodeks karny skarbowy (Dz. U. z 2018 r. poz. 1958, z późn. zm.</w:t>
      </w:r>
      <w:r w:rsidRPr="00C41C01">
        <w:rPr>
          <w:rStyle w:val="Odwoanieprzypisudolnego"/>
          <w:rFonts w:ascii="Times New Roman" w:hAnsi="Times New Roman"/>
        </w:rPr>
        <w:footnoteReference w:id="3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zwanej dalej „Kodeksem karnym skarbowym”,</w:t>
      </w:r>
    </w:p>
    <w:p w14:paraId="6E7B17AB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h)</w:t>
      </w:r>
      <w:r w:rsidRPr="00C41C01">
        <w:rPr>
          <w:rFonts w:ascii="Times New Roman" w:hAnsi="Times New Roman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i)</w:t>
      </w:r>
      <w:r w:rsidRPr="00C41C01">
        <w:rPr>
          <w:rFonts w:ascii="Times New Roman" w:hAnsi="Times New Roman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j)</w:t>
      </w:r>
      <w:r w:rsidRPr="00C41C01">
        <w:rPr>
          <w:rFonts w:ascii="Times New Roman" w:hAnsi="Times New Roman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k)</w:t>
      </w:r>
      <w:r w:rsidRPr="00C41C01">
        <w:rPr>
          <w:rFonts w:ascii="Times New Roman" w:hAnsi="Times New Roman" w:cs="Times New Roman"/>
        </w:rPr>
        <w:tab/>
        <w:t>kary pieniężnej, o której mowa w art. 285 § 1 ustawy z dnia 6 czerwca 1997 r. – Kodeks postępowania karnego (Dz. U. z 2018 r. poz. 1987, z późn. zm.</w:t>
      </w:r>
      <w:r w:rsidRPr="00C41C01">
        <w:rPr>
          <w:rStyle w:val="Odwoanieprzypisudolnego"/>
          <w:rFonts w:ascii="Times New Roman" w:hAnsi="Times New Roman"/>
        </w:rPr>
        <w:footnoteReference w:id="4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w związku z art. 113 § 1 ustawy – Kodeks karny skarbowy,</w:t>
      </w:r>
    </w:p>
    <w:p w14:paraId="3E9B28D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l)</w:t>
      </w:r>
      <w:r w:rsidRPr="00C41C01">
        <w:rPr>
          <w:rFonts w:ascii="Times New Roman" w:hAnsi="Times New Roman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m)</w:t>
      </w:r>
      <w:r w:rsidRPr="00C41C01">
        <w:rPr>
          <w:rFonts w:ascii="Times New Roman" w:hAnsi="Times New Roman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)</w:t>
      </w:r>
      <w:r w:rsidRPr="00C41C01">
        <w:rPr>
          <w:rFonts w:ascii="Times New Roman" w:hAnsi="Times New Roman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)</w:t>
      </w:r>
      <w:r w:rsidRPr="00C41C01">
        <w:rPr>
          <w:rFonts w:ascii="Times New Roman" w:hAnsi="Times New Roman" w:cs="Times New Roman"/>
        </w:rPr>
        <w:tab/>
        <w:t>opłat wynikających z ustawy z dnia 19 listopada 2009 r. o grach hazardowych,</w:t>
      </w:r>
    </w:p>
    <w:p w14:paraId="485196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)</w:t>
      </w:r>
      <w:r w:rsidRPr="00C41C01">
        <w:rPr>
          <w:rFonts w:ascii="Times New Roman" w:hAnsi="Times New Roman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q)</w:t>
      </w:r>
      <w:r w:rsidRPr="00C41C01">
        <w:rPr>
          <w:rFonts w:ascii="Times New Roman" w:hAnsi="Times New Roman" w:cs="Times New Roman"/>
        </w:rPr>
        <w:tab/>
        <w:t>administracyjnej kary pieniężnej, o której mowa w art. 66a ustawy z dnia 28 września 1991 r. o lasach (Dz. U. z 2018 r. poz. 2129, z późn. zm.</w:t>
      </w:r>
      <w:r w:rsidRPr="00C41C01">
        <w:rPr>
          <w:rStyle w:val="Odwoanieprzypisudolnego"/>
          <w:rFonts w:ascii="Times New Roman" w:hAnsi="Times New Roman"/>
        </w:rPr>
        <w:footnoteReference w:id="5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 ),</w:t>
      </w:r>
    </w:p>
    <w:p w14:paraId="7BDC66B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r)</w:t>
      </w:r>
      <w:r w:rsidRPr="00C41C01">
        <w:rPr>
          <w:rFonts w:ascii="Times New Roman" w:hAnsi="Times New Roman" w:cs="Times New Roman"/>
        </w:rPr>
        <w:tab/>
        <w:t xml:space="preserve">opłat, o których mowa w art. 93 ust. 1 ustawy z dnia 19 marca 2004 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Prawo celne,</w:t>
      </w:r>
    </w:p>
    <w:p w14:paraId="515D1F4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)</w:t>
      </w:r>
      <w:r w:rsidRPr="00C41C01">
        <w:rPr>
          <w:rFonts w:ascii="Times New Roman" w:hAnsi="Times New Roman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t)</w:t>
      </w:r>
      <w:r w:rsidRPr="00C41C01">
        <w:rPr>
          <w:rFonts w:ascii="Times New Roman" w:hAnsi="Times New Roman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27D0508A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u)</w:t>
      </w:r>
      <w:r w:rsidRPr="00C41C01">
        <w:rPr>
          <w:rFonts w:ascii="Times New Roman" w:hAnsi="Times New Roman" w:cs="Times New Roman"/>
        </w:rPr>
        <w:tab/>
        <w:t>kary pieniężnej, o której mowa w art. 138u ust. 1 ustawy z dnia 6 grudnia 2009 r. o  podatku akcyzowym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7385"/>
      </w:tblGrid>
      <w:tr w:rsidR="004C7B4F" w:rsidRPr="00C41C01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C41C01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C41C01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C41C01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C41C01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4)</w:t>
      </w:r>
      <w:r w:rsidRPr="00C41C01">
        <w:rPr>
          <w:rFonts w:ascii="Times New Roman" w:hAnsi="Times New Roman" w:cs="Times New Roman"/>
        </w:rPr>
        <w:tab/>
        <w:t xml:space="preserve">o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późn. zm.</w:t>
      </w:r>
      <w:r w:rsidRPr="00C41C01">
        <w:rPr>
          <w:rStyle w:val="Odwoanieprzypisudolnego"/>
          <w:rFonts w:ascii="Times New Roman" w:hAnsi="Times New Roman"/>
        </w:rPr>
        <w:footnoteReference w:id="6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7385"/>
      </w:tblGrid>
      <w:tr w:rsidR="004C7B4F" w:rsidRPr="00C41C01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opłaty paliwowej</w:t>
            </w:r>
          </w:p>
        </w:tc>
      </w:tr>
      <w:tr w:rsidR="004C7B4F" w:rsidRPr="00C41C01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opłaty emisyjnej </w:t>
            </w:r>
          </w:p>
        </w:tc>
      </w:tr>
    </w:tbl>
    <w:p w14:paraId="22E1794C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5)</w:t>
      </w:r>
      <w:r w:rsidRPr="00C41C01">
        <w:rPr>
          <w:rFonts w:ascii="Times New Roman" w:hAnsi="Times New Roman" w:cs="Times New Roman"/>
        </w:rPr>
        <w:tab/>
        <w:t xml:space="preserve">w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w ramach Unii Europejskiej należny państwom członkowskim konsumpcji dla rozliczania.</w:t>
      </w:r>
    </w:p>
    <w:tbl>
      <w:tblPr>
        <w:tblpPr w:leftFromText="141" w:rightFromText="141" w:vertAnchor="text" w:tblpY="278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367"/>
      </w:tblGrid>
      <w:tr w:rsidR="004C7B4F" w:rsidRPr="00C41C01" w14:paraId="564E7553" w14:textId="77777777" w:rsidTr="004C7B4F">
        <w:trPr>
          <w:cantSplit/>
          <w:trHeight w:val="1946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F71E4B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U-D </w:t>
            </w:r>
          </w:p>
          <w:p w14:paraId="2951FA3D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F9CB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3203C94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rozliczania podatku VAT w zakresie procedury unijnej  </w:t>
            </w:r>
          </w:p>
        </w:tc>
      </w:tr>
      <w:tr w:rsidR="004C7B4F" w:rsidRPr="00C41C01" w14:paraId="210162F2" w14:textId="77777777" w:rsidTr="004C7B4F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F7CFA4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N-D </w:t>
            </w:r>
          </w:p>
          <w:p w14:paraId="2FE57BE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D01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77700F21" w14:textId="77777777" w:rsidR="004C7B4F" w:rsidRPr="00C41C01" w:rsidRDefault="004C7B4F" w:rsidP="004C7B4F">
            <w:pPr>
              <w:pStyle w:val="PKTpunkt"/>
              <w:ind w:left="0" w:firstLine="0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</w:tr>
    </w:tbl>
    <w:p w14:paraId="4D3D9E6D" w14:textId="77777777" w:rsidR="004C7B4F" w:rsidRPr="00C41C01" w:rsidRDefault="004C7B4F" w:rsidP="004C7B4F">
      <w:pPr>
        <w:pStyle w:val="NIEARTTEKSTtekstnieartykuowanynppodstprawnarozplubpreambu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a rachunkach dla wpłat CIT, VAT(MOSS) VCUD/VCND, VIU-D/VIN-D(MOSS), PIT, PIT-STD, KP, PCC, SD, MANDATY, MAN-JNG, SADAKC, SADAKCW, AKC, AKCW, KOP, POG, VAT-14, WNIBAN, SADN, SADNW, VATIMP, POZDOCH, GRY, OPAL, OEMIS i in.d. gromadzi się wpływy z tytułu należności głównej, odsetek za zwłokę od należności głównej oraz kosztów upomnienia.</w:t>
      </w:r>
    </w:p>
    <w:p w14:paraId="75DAF4DC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26AA8F60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2E5AB623" w14:textId="77777777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C41C01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Symbol formularza/tytułu płatności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741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Opis</w:t>
            </w:r>
          </w:p>
          <w:p w14:paraId="2520E2C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albo symbol rachunku bankowego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4C7B4F" w:rsidRPr="00C41C01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C41C01" w:rsidRDefault="004C7B4F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4C7B4F" w:rsidRPr="00C41C01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KC4–zo, </w:t>
            </w:r>
          </w:p>
          <w:p w14:paraId="1DB92F9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, AKC–4/B, AKC–4/C, AKC–4/D, AKC–4/E, AKC–4/F, AKC–4/H, AKC–4/I, AKC–4/J, AKC–4/K, AKC–4/L, AKC-4/M, AKC-4/N AKC–WW, AKC–EN, </w:t>
            </w:r>
          </w:p>
          <w:p w14:paraId="646408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–ST/AKC–STn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–KOP/RG, </w:t>
            </w:r>
          </w:p>
          <w:p w14:paraId="172A3D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–KOP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B8EB6F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D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prawnych</w:t>
            </w:r>
          </w:p>
          <w:p w14:paraId="21AE2E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680122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39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0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C248CB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3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 od dochodów (przychodów) osiągniętych przez podatników niemających siedziby lub zarządu na terytorium Rzeczypospolitej Polskiej</w:t>
            </w:r>
          </w:p>
          <w:p w14:paraId="5E8A7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441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EEC48B2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1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35B89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0B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dywidend oraz innych przychodów z tytułu udziału w zyskach osób prawnych, wydatkowanych na inne cele niż wymienione w oświadczeniu CIT–5 lub deklaracji CIT–6AR</w:t>
            </w:r>
          </w:p>
          <w:p w14:paraId="1259CEA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B7C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EED4E5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B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2DBAAFB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9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, od dochodów (przychodów) osiągniętych przez podatnika mającego siedzibę lub zarząd na terytorium Rzeczypospolitej Polskiej</w:t>
            </w:r>
          </w:p>
          <w:p w14:paraId="5E24A8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DE0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D6F6FA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E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A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566E06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67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tytułu udziału w zyskach osób prawnych</w:t>
            </w:r>
          </w:p>
          <w:p w14:paraId="31D07A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4B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818C650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B06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8</w:t>
            </w:r>
          </w:p>
          <w:p w14:paraId="2CF478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80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przez podatnika podatku dochodowego od osób prawnych</w:t>
            </w:r>
          </w:p>
          <w:p w14:paraId="2ECBE1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F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CAB1B12" w14:textId="77777777" w:rsidTr="004C7B4F">
        <w:trPr>
          <w:trHeight w:val="93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A4E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CIT–8AB, CI</w:t>
            </w:r>
            <w:r w:rsidRPr="00C41C01">
              <w:rPr>
                <w:rFonts w:ascii="Times New Roman" w:hAnsi="Times New Roman" w:cs="Times New Roman"/>
              </w:rPr>
              <w:t>–</w:t>
            </w:r>
            <w:r w:rsidRPr="00C41C01">
              <w:rPr>
                <w:rFonts w:ascii="Times New Roman" w:hAnsi="Times New Roman" w:cs="Times New Roman"/>
                <w:lang w:val="en-US"/>
              </w:rPr>
              <w:t>8A, CIT–8B</w:t>
            </w:r>
          </w:p>
          <w:p w14:paraId="2E9E318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DA1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eznanie o wysokości osiągniętego dochodu (poniesionej straty) przez podatkową grupę kapitałową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podatnika podatku dochodowego od osób prawnych</w:t>
            </w:r>
          </w:p>
          <w:p w14:paraId="2B03542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84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D7408B8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B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9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DB2D1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73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rzychodu za wywóz ładunków i pasażerów przyjętych do przewozu w porcie polskim, uzyskanego przez zagraniczne przedsiębiorstwo żeglugi handlowej od zagranicznych zleceniodawców</w:t>
            </w:r>
          </w:p>
          <w:p w14:paraId="39E0E8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5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6660C59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79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1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ryczałtowanego podatku dochodowego od wypłat odsetek i dyskonta zrealizowanych w ramach emisji danej serii obligacji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B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28FD59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2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prawnych</w:t>
            </w:r>
          </w:p>
          <w:p w14:paraId="15414F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0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55D53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22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18C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442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JB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dochody</w:t>
            </w:r>
          </w:p>
          <w:p w14:paraId="694781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FIN–1</w:t>
            </w:r>
          </w:p>
          <w:p w14:paraId="5B2C0F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zakresie podatku od niektórych instytucji finansowych</w:t>
            </w:r>
          </w:p>
          <w:p w14:paraId="5636A2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4D8E2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płat w grach hazardowych</w:t>
            </w:r>
          </w:p>
          <w:p w14:paraId="4610EC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D0AC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93BBFF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074C0F0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185E7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–zezwoleni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udzielenie lub zmianę zezwolenia w grach hazardowych</w:t>
            </w:r>
          </w:p>
          <w:p w14:paraId="25113E5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C41C01" w:rsidRDefault="004C7B4F" w:rsidP="004C7B4F">
            <w:pPr>
              <w:rPr>
                <w:rFonts w:ascii="Times New Roman" w:hAnsi="Times New Roman" w:cs="Times New Roman"/>
                <w:vertAlign w:val="superscript"/>
              </w:rPr>
            </w:pPr>
            <w:r w:rsidRPr="00C41C01">
              <w:rPr>
                <w:rFonts w:ascii="Times New Roman" w:hAnsi="Times New Roman" w:cs="Times New Roman"/>
              </w:rPr>
              <w:t>GRY–opłata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34DB5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OST.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2A7EC2C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  <w:p w14:paraId="2D65AB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F2440A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2F8BD4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płacany w formie karty podatkowej</w:t>
            </w:r>
          </w:p>
          <w:p w14:paraId="53E02B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2226B5E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</w:t>
            </w:r>
            <w:r w:rsidRPr="00C41C01">
              <w:rPr>
                <w:rFonts w:ascii="Times New Roman" w:hAnsi="Times New Roman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</w:tr>
      <w:tr w:rsidR="004C7B4F" w:rsidRPr="00C41C01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 JNG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</w:tr>
      <w:tr w:rsidR="004C7B4F" w:rsidRPr="00C41C01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NBP</w:t>
            </w:r>
          </w:p>
          <w:p w14:paraId="332B2A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BGK</w:t>
            </w:r>
          </w:p>
          <w:p w14:paraId="4E5504A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paliwowa</w:t>
            </w:r>
          </w:p>
          <w:p w14:paraId="045A625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misyjnej</w:t>
            </w:r>
          </w:p>
          <w:p w14:paraId="2D3F90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26969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E176CB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768C90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czynności cywilnoprawnych</w:t>
            </w:r>
          </w:p>
          <w:p w14:paraId="4F78D6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3BF4468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2</w:t>
            </w:r>
          </w:p>
          <w:p w14:paraId="366809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odatku przez płatnika</w:t>
            </w:r>
          </w:p>
          <w:p w14:paraId="09EA1F5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</w:tc>
      </w:tr>
      <w:tr w:rsidR="004C7B4F" w:rsidRPr="00C41C01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3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0611C0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sprawie podatku od czynności cywilnoprawnych</w:t>
            </w:r>
          </w:p>
          <w:p w14:paraId="7756B5C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16F6BC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4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</w:tr>
      <w:tr w:rsidR="004C7B4F" w:rsidRPr="00C41C01" w14:paraId="1EA63F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9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4A9AC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9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fizycznych</w:t>
            </w:r>
          </w:p>
          <w:p w14:paraId="3025A7A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8E61E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D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28</w:t>
            </w:r>
          </w:p>
          <w:p w14:paraId="32BB36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25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uzyskanego przychodu, wysokości dokonanych odliczeń i należnego ryczałtu od przychodów ewidencjonowanych</w:t>
            </w:r>
          </w:p>
          <w:p w14:paraId="531CC17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3B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4973667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5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81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uzyskanego przychodu, wysokości dokonanych odliczeń i należnego ryczałtu od przychodów ewidencjonowanych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D7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729164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7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</w:t>
            </w:r>
          </w:p>
          <w:p w14:paraId="1707EB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A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D54352D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A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3A9A36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E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</w:t>
            </w:r>
          </w:p>
          <w:p w14:paraId="0D435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B6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 – podatek dochodowy według stawki 19%</w:t>
            </w:r>
          </w:p>
          <w:p w14:paraId="49C9AE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94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37997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F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5F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CA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74F83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B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758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 – podatek dochodowy według stawki 19%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3C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7D8BD6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13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7</w:t>
            </w:r>
          </w:p>
          <w:p w14:paraId="5F929D9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BEF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8E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5CBAF9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DD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8</w:t>
            </w:r>
          </w:p>
          <w:p w14:paraId="11739E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97944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C74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F4BCB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85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9</w:t>
            </w:r>
          </w:p>
          <w:p w14:paraId="44E222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E3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57C99F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54E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08391B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64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br w:type="page"/>
              <w:t>PIT–4R</w:t>
            </w:r>
          </w:p>
          <w:p w14:paraId="624A4E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44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aliczek na podatek dochodowy dokonywana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4R</w:t>
            </w:r>
          </w:p>
          <w:p w14:paraId="537ED5A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A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0A3A08A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8F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72E494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F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według stawki 19% od dochodów osób fizycznych prowadzących pozarolniczą działalność gospodarczą lub działy specjalne produkcji rolnej</w:t>
            </w:r>
          </w:p>
          <w:p w14:paraId="2D1293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BE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51605D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D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7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36356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C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dochodów z działów specjalnych produkcji rolnej</w:t>
            </w:r>
          </w:p>
          <w:p w14:paraId="6C449B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73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11526A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DA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8AR</w:t>
            </w:r>
          </w:p>
          <w:p w14:paraId="57AC3D1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ryczałtowanego podatku dochodowego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8AR</w:t>
            </w:r>
          </w:p>
          <w:p w14:paraId="612787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2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DC4CDF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114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fizycznych</w:t>
            </w:r>
          </w:p>
          <w:p w14:paraId="29460BB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0CD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98478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A2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D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ochodu z niezrealizowanych zysków</w:t>
            </w:r>
          </w:p>
          <w:p w14:paraId="3DF2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A7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39C68D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B1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B96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osiągniętego przez przedsiębiorstwo w spadk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F4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więcej niż jednego załącznika do deklaracji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</w:t>
            </w:r>
          </w:p>
          <w:p w14:paraId="55BDC6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A</w:t>
            </w:r>
          </w:p>
          <w:p w14:paraId="2A5E98D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C</w:t>
            </w:r>
          </w:p>
          <w:p w14:paraId="13B3BCD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D</w:t>
            </w:r>
          </w:p>
          <w:p w14:paraId="7570C3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 dla płatników podatku od gier urządzających turniej gry pokera</w:t>
            </w:r>
          </w:p>
          <w:p w14:paraId="47364AC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U1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740E0D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  <w:p w14:paraId="342BC8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D6EE9C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CD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016578B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osób duchownych</w:t>
            </w:r>
          </w:p>
          <w:p w14:paraId="1DDACB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C8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EACAF0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B0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CED5B6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przychodów ewidencjonowanych</w:t>
            </w:r>
          </w:p>
          <w:p w14:paraId="230E92F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11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180B2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W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CE520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61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z papierów wartościowych i instrumentów finansowych</w:t>
            </w:r>
          </w:p>
          <w:p w14:paraId="1BCD3D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07F18C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ynikające z więcej niż jednej decyzji/postanowienia</w:t>
            </w:r>
          </w:p>
          <w:p w14:paraId="057374E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A47421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IM</w:t>
            </w:r>
          </w:p>
          <w:p w14:paraId="1A5021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389C8E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spadków i darowizn</w:t>
            </w:r>
          </w:p>
          <w:p w14:paraId="04E2153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045BD0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rzez płatnika podatku</w:t>
            </w:r>
          </w:p>
          <w:p w14:paraId="474F14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KP PCC SD</w:t>
            </w:r>
          </w:p>
          <w:p w14:paraId="206B91D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49B35F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9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</w:t>
            </w:r>
          </w:p>
          <w:p w14:paraId="2CFFF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59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miesięczna dla podatku od towarów i usług</w:t>
            </w:r>
          </w:p>
          <w:p w14:paraId="3FCF93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69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6751E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5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K</w:t>
            </w:r>
          </w:p>
          <w:p w14:paraId="38A314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3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  <w:p w14:paraId="0B663C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AC4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43F20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B6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D</w:t>
            </w:r>
          </w:p>
          <w:p w14:paraId="59F48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3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08C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F9B418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8</w:t>
            </w:r>
          </w:p>
          <w:p w14:paraId="41433E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dla osób zwolnionych z VAT, zarejestrowanych jako podatnicy VAT UE</w:t>
            </w:r>
          </w:p>
          <w:p w14:paraId="429DCD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5E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3690B5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19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9M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4ED6E44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29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importu usług lub nabycia towarów oraz usług, dla których podatnikiem jest nabywca</w:t>
            </w:r>
          </w:p>
          <w:p w14:paraId="389951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B06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05A6D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A1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0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66606C7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przy wewnątrzwspólnotowym nabyciu nowych środków transportu</w:t>
            </w:r>
          </w:p>
          <w:p w14:paraId="1FFA86C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83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8E97DA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AC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2</w:t>
            </w:r>
          </w:p>
          <w:p w14:paraId="41268EC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5F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krócona deklaracja dla podatku od towarów i usług w zakresie usług taksówek osobowych, opodatkowanych w formie ryczałtu</w:t>
            </w:r>
          </w:p>
          <w:p w14:paraId="695F4E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AB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P–1</w:t>
            </w:r>
          </w:p>
          <w:p w14:paraId="09CE5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międzynarodowego przewozu okazjonalnego</w:t>
            </w:r>
          </w:p>
          <w:p w14:paraId="1B514C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50A9FE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2A6FC5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1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In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D4EB7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5C9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rozliczenia w podatku od towarów i usług</w:t>
            </w:r>
          </w:p>
          <w:p w14:paraId="2379F4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EB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(MOSS) wpłaty podatku VAT w zakresie procedury szczególnej VAT (unijnej i nieunijnej)</w:t>
            </w:r>
          </w:p>
          <w:p w14:paraId="124ADC7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in.d</w:t>
            </w:r>
          </w:p>
        </w:tc>
      </w:tr>
      <w:tr w:rsidR="004C7B4F" w:rsidRPr="00C41C01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 wniosków dotyczących wydania banderoli </w:t>
            </w:r>
          </w:p>
          <w:p w14:paraId="330B4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O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M</w:t>
            </w:r>
          </w:p>
          <w:p w14:paraId="1C82275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ysku (straty) osiągniętej przez przedsiębiorstwo państwowe i o wpłatach z zysku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za miesiąc</w:t>
            </w:r>
          </w:p>
          <w:p w14:paraId="55DB11A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D53AF3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R</w:t>
            </w:r>
          </w:p>
          <w:p w14:paraId="6E170C3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B9AB8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</w:t>
            </w:r>
          </w:p>
          <w:p w14:paraId="19EBC08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jednoosobowych spółek Skarbu Państwa</w:t>
            </w:r>
          </w:p>
          <w:p w14:paraId="6BC9E1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FC51A6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K</w:t>
            </w:r>
          </w:p>
          <w:p w14:paraId="6AF959C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944117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M</w:t>
            </w:r>
          </w:p>
          <w:p w14:paraId="53CC3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57515D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R</w:t>
            </w:r>
          </w:p>
          <w:p w14:paraId="35420A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F45C48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0C247B71" w:rsidR="004C7B4F" w:rsidRPr="00C41C01" w:rsidRDefault="004C7B4F" w:rsidP="005E013D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</w:t>
            </w:r>
          </w:p>
        </w:tc>
      </w:tr>
      <w:tr w:rsidR="004C7B4F" w:rsidRPr="00C41C01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p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</w:tbl>
    <w:p w14:paraId="39F7CC9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2716904" w14:textId="61E5341E" w:rsidR="004C7B4F" w:rsidRPr="00C41C01" w:rsidRDefault="004C7B4F" w:rsidP="004C7B4F">
      <w:p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C41C01">
        <w:rPr>
          <w:rFonts w:ascii="Times New Roman" w:hAnsi="Times New Roman" w:cs="Times New Roman"/>
          <w:i/>
          <w:iCs/>
          <w:vertAlign w:val="superscript"/>
        </w:rPr>
        <w:t>1)</w:t>
      </w:r>
      <w:r w:rsidRPr="00C41C01">
        <w:rPr>
          <w:rFonts w:ascii="Times New Roman" w:hAnsi="Times New Roman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>kolumnie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 xml:space="preserve">1. </w:t>
      </w:r>
    </w:p>
    <w:p w14:paraId="03D6B152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)</w:t>
      </w:r>
      <w:r w:rsidRPr="00C41C01">
        <w:rPr>
          <w:rFonts w:ascii="Times New Roman" w:hAnsi="Times New Roman" w:cs="Times New Roman"/>
          <w:i/>
        </w:rPr>
        <w:t xml:space="preserve"> Jeżeli nie ma obowiązku składania deklaracji.</w:t>
      </w:r>
    </w:p>
    <w:p w14:paraId="5E5D5BCC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*)</w:t>
      </w:r>
      <w:r w:rsidRPr="00C41C01">
        <w:rPr>
          <w:rFonts w:ascii="Times New Roman" w:hAnsi="Times New Roman" w:cs="Times New Roman"/>
          <w:i/>
        </w:rPr>
        <w:t xml:space="preserve"> Należności niezwiązane z okresem rozliczeniowym. </w:t>
      </w:r>
    </w:p>
    <w:p w14:paraId="3E97861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4813308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924E" w14:textId="77777777" w:rsidR="004C7B4F" w:rsidRDefault="004C7B4F" w:rsidP="004C7928">
      <w:pPr>
        <w:spacing w:line="240" w:lineRule="auto"/>
      </w:pPr>
      <w:r>
        <w:separator/>
      </w:r>
    </w:p>
  </w:endnote>
  <w:endnote w:type="continuationSeparator" w:id="0">
    <w:p w14:paraId="188E030A" w14:textId="77777777" w:rsidR="004C7B4F" w:rsidRDefault="004C7B4F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391C" w14:textId="77777777" w:rsidR="004C7B4F" w:rsidRDefault="004C7B4F" w:rsidP="004C7928">
      <w:pPr>
        <w:spacing w:line="240" w:lineRule="auto"/>
      </w:pPr>
      <w:r>
        <w:separator/>
      </w:r>
    </w:p>
  </w:footnote>
  <w:footnote w:type="continuationSeparator" w:id="0">
    <w:p w14:paraId="551BFE62" w14:textId="77777777" w:rsidR="004C7B4F" w:rsidRDefault="004C7B4F" w:rsidP="004C7928">
      <w:pPr>
        <w:spacing w:line="240" w:lineRule="auto"/>
      </w:pPr>
      <w:r>
        <w:continuationSeparator/>
      </w:r>
    </w:p>
  </w:footnote>
  <w:footnote w:id="1">
    <w:p w14:paraId="4FF3A47F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4C7B4F" w:rsidRDefault="004C7B4F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A4"/>
    <w:rsid w:val="00000992"/>
    <w:rsid w:val="00007D64"/>
    <w:rsid w:val="00030BF4"/>
    <w:rsid w:val="00030D80"/>
    <w:rsid w:val="00043F97"/>
    <w:rsid w:val="00045310"/>
    <w:rsid w:val="000602B6"/>
    <w:rsid w:val="00067559"/>
    <w:rsid w:val="000B0AE9"/>
    <w:rsid w:val="000B791A"/>
    <w:rsid w:val="000C291E"/>
    <w:rsid w:val="000C53BC"/>
    <w:rsid w:val="000D05E2"/>
    <w:rsid w:val="000E668E"/>
    <w:rsid w:val="000F0EE4"/>
    <w:rsid w:val="000F1172"/>
    <w:rsid w:val="000F7930"/>
    <w:rsid w:val="00123270"/>
    <w:rsid w:val="00125B64"/>
    <w:rsid w:val="00126C28"/>
    <w:rsid w:val="0014004D"/>
    <w:rsid w:val="00142705"/>
    <w:rsid w:val="00142B36"/>
    <w:rsid w:val="00144E2E"/>
    <w:rsid w:val="001849FC"/>
    <w:rsid w:val="00184AE0"/>
    <w:rsid w:val="00185B73"/>
    <w:rsid w:val="00194390"/>
    <w:rsid w:val="00195648"/>
    <w:rsid w:val="001A11CF"/>
    <w:rsid w:val="001A3D84"/>
    <w:rsid w:val="001B4822"/>
    <w:rsid w:val="001B5256"/>
    <w:rsid w:val="001B6773"/>
    <w:rsid w:val="001C1AE1"/>
    <w:rsid w:val="001D568F"/>
    <w:rsid w:val="001E4171"/>
    <w:rsid w:val="001E59AF"/>
    <w:rsid w:val="001F7A89"/>
    <w:rsid w:val="00212C07"/>
    <w:rsid w:val="00234A96"/>
    <w:rsid w:val="002350E9"/>
    <w:rsid w:val="00256702"/>
    <w:rsid w:val="002730E3"/>
    <w:rsid w:val="0029022E"/>
    <w:rsid w:val="002C7C5E"/>
    <w:rsid w:val="00300365"/>
    <w:rsid w:val="00311648"/>
    <w:rsid w:val="00311670"/>
    <w:rsid w:val="00315858"/>
    <w:rsid w:val="00361AA8"/>
    <w:rsid w:val="00362C60"/>
    <w:rsid w:val="0037436B"/>
    <w:rsid w:val="00375221"/>
    <w:rsid w:val="00386228"/>
    <w:rsid w:val="003A0D3A"/>
    <w:rsid w:val="003A1343"/>
    <w:rsid w:val="003A23EA"/>
    <w:rsid w:val="003A55C3"/>
    <w:rsid w:val="003B02D6"/>
    <w:rsid w:val="003B2BE5"/>
    <w:rsid w:val="003B5155"/>
    <w:rsid w:val="003C1E16"/>
    <w:rsid w:val="004009F0"/>
    <w:rsid w:val="004330A4"/>
    <w:rsid w:val="00434DCD"/>
    <w:rsid w:val="004421FF"/>
    <w:rsid w:val="00464AA4"/>
    <w:rsid w:val="00464B4E"/>
    <w:rsid w:val="0046585E"/>
    <w:rsid w:val="00475527"/>
    <w:rsid w:val="00490F8F"/>
    <w:rsid w:val="004A45B3"/>
    <w:rsid w:val="004B5655"/>
    <w:rsid w:val="004C2B53"/>
    <w:rsid w:val="004C7928"/>
    <w:rsid w:val="004C7B4F"/>
    <w:rsid w:val="004D30CB"/>
    <w:rsid w:val="004D4004"/>
    <w:rsid w:val="004E0FB9"/>
    <w:rsid w:val="004E33AF"/>
    <w:rsid w:val="004E5637"/>
    <w:rsid w:val="004E5FD0"/>
    <w:rsid w:val="00500A23"/>
    <w:rsid w:val="005047F1"/>
    <w:rsid w:val="00527D1C"/>
    <w:rsid w:val="00530CC1"/>
    <w:rsid w:val="00535E9F"/>
    <w:rsid w:val="0054452E"/>
    <w:rsid w:val="0058004F"/>
    <w:rsid w:val="00592611"/>
    <w:rsid w:val="005979B6"/>
    <w:rsid w:val="005B6A35"/>
    <w:rsid w:val="005C79E5"/>
    <w:rsid w:val="005D4FBF"/>
    <w:rsid w:val="005D565B"/>
    <w:rsid w:val="005E013D"/>
    <w:rsid w:val="005E6269"/>
    <w:rsid w:val="00601138"/>
    <w:rsid w:val="006219C9"/>
    <w:rsid w:val="0062775B"/>
    <w:rsid w:val="006312D1"/>
    <w:rsid w:val="006600E2"/>
    <w:rsid w:val="006747A4"/>
    <w:rsid w:val="006758AA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E58BE"/>
    <w:rsid w:val="006F17E0"/>
    <w:rsid w:val="006F5989"/>
    <w:rsid w:val="0071770C"/>
    <w:rsid w:val="00721228"/>
    <w:rsid w:val="0075009E"/>
    <w:rsid w:val="00753171"/>
    <w:rsid w:val="00753606"/>
    <w:rsid w:val="00766A87"/>
    <w:rsid w:val="007725D6"/>
    <w:rsid w:val="0078146F"/>
    <w:rsid w:val="00787E1E"/>
    <w:rsid w:val="007A6D07"/>
    <w:rsid w:val="007B29E6"/>
    <w:rsid w:val="007C2FE6"/>
    <w:rsid w:val="007C71FC"/>
    <w:rsid w:val="007C7EAE"/>
    <w:rsid w:val="007D0B59"/>
    <w:rsid w:val="007D750D"/>
    <w:rsid w:val="007F2F57"/>
    <w:rsid w:val="007F378F"/>
    <w:rsid w:val="007F6053"/>
    <w:rsid w:val="007F787E"/>
    <w:rsid w:val="00823650"/>
    <w:rsid w:val="00831B52"/>
    <w:rsid w:val="00847483"/>
    <w:rsid w:val="00852848"/>
    <w:rsid w:val="008642BA"/>
    <w:rsid w:val="00873B2B"/>
    <w:rsid w:val="00876505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903314"/>
    <w:rsid w:val="00907501"/>
    <w:rsid w:val="00922F35"/>
    <w:rsid w:val="00952FFE"/>
    <w:rsid w:val="00970455"/>
    <w:rsid w:val="0098192C"/>
    <w:rsid w:val="0099470F"/>
    <w:rsid w:val="009B31BB"/>
    <w:rsid w:val="009C4B50"/>
    <w:rsid w:val="009C60A0"/>
    <w:rsid w:val="009E31AE"/>
    <w:rsid w:val="009E667F"/>
    <w:rsid w:val="009F2006"/>
    <w:rsid w:val="00A042C9"/>
    <w:rsid w:val="00A058D4"/>
    <w:rsid w:val="00A1489F"/>
    <w:rsid w:val="00A150FD"/>
    <w:rsid w:val="00A26FD4"/>
    <w:rsid w:val="00A32F5A"/>
    <w:rsid w:val="00A45DD3"/>
    <w:rsid w:val="00A46104"/>
    <w:rsid w:val="00A572BB"/>
    <w:rsid w:val="00A70F6A"/>
    <w:rsid w:val="00A85778"/>
    <w:rsid w:val="00AB5AED"/>
    <w:rsid w:val="00AD6B22"/>
    <w:rsid w:val="00AD7612"/>
    <w:rsid w:val="00AD7A29"/>
    <w:rsid w:val="00AE584C"/>
    <w:rsid w:val="00AF4E0E"/>
    <w:rsid w:val="00AF7D2D"/>
    <w:rsid w:val="00B00C75"/>
    <w:rsid w:val="00B0224E"/>
    <w:rsid w:val="00B46C09"/>
    <w:rsid w:val="00B619D9"/>
    <w:rsid w:val="00B63468"/>
    <w:rsid w:val="00B64D0F"/>
    <w:rsid w:val="00B664D4"/>
    <w:rsid w:val="00B8180A"/>
    <w:rsid w:val="00B956DB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5F04"/>
    <w:rsid w:val="00C67E72"/>
    <w:rsid w:val="00C70DD6"/>
    <w:rsid w:val="00C726EA"/>
    <w:rsid w:val="00C76F77"/>
    <w:rsid w:val="00CA5010"/>
    <w:rsid w:val="00CB699D"/>
    <w:rsid w:val="00CC12DB"/>
    <w:rsid w:val="00CD2EA8"/>
    <w:rsid w:val="00CF2EB8"/>
    <w:rsid w:val="00D11809"/>
    <w:rsid w:val="00D1198F"/>
    <w:rsid w:val="00D127CC"/>
    <w:rsid w:val="00D13B17"/>
    <w:rsid w:val="00D14E8E"/>
    <w:rsid w:val="00D609F0"/>
    <w:rsid w:val="00D77DEA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104A"/>
    <w:rsid w:val="00E55952"/>
    <w:rsid w:val="00E72D29"/>
    <w:rsid w:val="00E72E1B"/>
    <w:rsid w:val="00E86E1B"/>
    <w:rsid w:val="00E97F9C"/>
    <w:rsid w:val="00EA00EF"/>
    <w:rsid w:val="00EA4201"/>
    <w:rsid w:val="00EA7C1E"/>
    <w:rsid w:val="00EC00AC"/>
    <w:rsid w:val="00EC1E0F"/>
    <w:rsid w:val="00EC55D5"/>
    <w:rsid w:val="00EF0955"/>
    <w:rsid w:val="00F123C0"/>
    <w:rsid w:val="00F351DA"/>
    <w:rsid w:val="00F570A9"/>
    <w:rsid w:val="00F70852"/>
    <w:rsid w:val="00F743BD"/>
    <w:rsid w:val="00F905FD"/>
    <w:rsid w:val="00FB3E76"/>
    <w:rsid w:val="00FB4D4F"/>
    <w:rsid w:val="00FB6495"/>
    <w:rsid w:val="00FD43BF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8B5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customStyle="1" w:styleId="PlainTable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customStyle="1" w:styleId="PlainTable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2B0C-ADD5-414A-946A-58147B7F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1</Words>
  <Characters>64031</Characters>
  <Application>Microsoft Office Word</Application>
  <DocSecurity>4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 Violetta</dc:creator>
  <cp:lastModifiedBy>Karol Kwidziński</cp:lastModifiedBy>
  <cp:revision>2</cp:revision>
  <dcterms:created xsi:type="dcterms:W3CDTF">2020-01-03T13:57:00Z</dcterms:created>
  <dcterms:modified xsi:type="dcterms:W3CDTF">2020-01-03T13:57:00Z</dcterms:modified>
</cp:coreProperties>
</file>